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AC5" w:rsidRDefault="00E34AC5"/>
    <w:p w:rsidR="00416719" w:rsidRPr="00416719" w:rsidRDefault="00416719" w:rsidP="00416719">
      <w:pPr>
        <w:spacing w:line="192" w:lineRule="auto"/>
        <w:jc w:val="center"/>
        <w:rPr>
          <w:rFonts w:ascii="Times New Roman" w:hAnsi="Times New Roman" w:cs="Symbol"/>
          <w:b/>
        </w:rPr>
      </w:pPr>
      <w:r>
        <w:tab/>
      </w:r>
      <w:r w:rsidR="00C35DDA">
        <w:t>С</w:t>
      </w:r>
      <w:r w:rsidRPr="00416719">
        <w:rPr>
          <w:rFonts w:ascii="Times New Roman" w:hAnsi="Times New Roman" w:cs="Symbol"/>
          <w:b/>
        </w:rPr>
        <w:t>ведения</w:t>
      </w:r>
    </w:p>
    <w:p w:rsidR="00416719" w:rsidRDefault="00416719" w:rsidP="00416719">
      <w:pPr>
        <w:spacing w:after="0" w:line="192" w:lineRule="auto"/>
        <w:jc w:val="center"/>
        <w:rPr>
          <w:rFonts w:ascii="Times New Roman" w:hAnsi="Times New Roman" w:cs="Symbol"/>
          <w:b/>
        </w:rPr>
      </w:pPr>
      <w:r w:rsidRPr="00416719">
        <w:rPr>
          <w:rFonts w:ascii="Times New Roman" w:hAnsi="Times New Roman" w:cs="Symbol"/>
          <w:b/>
        </w:rPr>
        <w:t>о доходах, расходах, об имуществе и обязательствах имущественного характера сотрудников  Администрации муниципального района Краснокамский район Республики Башкортостан и членов их семей  за период с 1 января</w:t>
      </w:r>
      <w:r>
        <w:rPr>
          <w:rFonts w:ascii="Times New Roman" w:hAnsi="Times New Roman" w:cs="Symbol"/>
          <w:b/>
        </w:rPr>
        <w:t xml:space="preserve"> 201</w:t>
      </w:r>
      <w:r w:rsidR="008F6C21">
        <w:rPr>
          <w:rFonts w:ascii="Times New Roman" w:hAnsi="Times New Roman" w:cs="Symbol"/>
          <w:b/>
        </w:rPr>
        <w:t>7</w:t>
      </w:r>
      <w:r w:rsidRPr="00416719">
        <w:rPr>
          <w:rFonts w:ascii="Times New Roman" w:hAnsi="Times New Roman" w:cs="Symbol"/>
          <w:b/>
        </w:rPr>
        <w:t xml:space="preserve"> года по 31 декабря 201</w:t>
      </w:r>
      <w:r w:rsidR="008F6C21">
        <w:rPr>
          <w:rFonts w:ascii="Times New Roman" w:hAnsi="Times New Roman" w:cs="Symbol"/>
          <w:b/>
        </w:rPr>
        <w:t>7</w:t>
      </w:r>
      <w:r w:rsidRPr="00416719">
        <w:rPr>
          <w:rFonts w:ascii="Times New Roman" w:hAnsi="Times New Roman" w:cs="Symbol"/>
          <w:b/>
        </w:rPr>
        <w:t xml:space="preserve"> года</w:t>
      </w:r>
    </w:p>
    <w:p w:rsidR="00F86BBC" w:rsidRPr="00416719" w:rsidRDefault="00F86BBC" w:rsidP="00416719">
      <w:pPr>
        <w:spacing w:after="0" w:line="192" w:lineRule="auto"/>
        <w:jc w:val="center"/>
        <w:rPr>
          <w:rFonts w:ascii="Times New Roman" w:hAnsi="Times New Roman" w:cs="Symbol"/>
          <w:b/>
        </w:rPr>
      </w:pPr>
    </w:p>
    <w:tbl>
      <w:tblPr>
        <w:tblW w:w="1595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1"/>
        <w:gridCol w:w="1700"/>
        <w:gridCol w:w="1756"/>
        <w:gridCol w:w="1260"/>
        <w:gridCol w:w="1260"/>
        <w:gridCol w:w="968"/>
        <w:gridCol w:w="850"/>
        <w:gridCol w:w="1137"/>
        <w:gridCol w:w="1134"/>
        <w:gridCol w:w="851"/>
        <w:gridCol w:w="1661"/>
        <w:gridCol w:w="1322"/>
        <w:gridCol w:w="1553"/>
      </w:tblGrid>
      <w:tr w:rsidR="00DF5634" w:rsidRPr="008F6C21" w:rsidTr="006F4201">
        <w:trPr>
          <w:trHeight w:val="728"/>
        </w:trPr>
        <w:tc>
          <w:tcPr>
            <w:tcW w:w="501" w:type="dxa"/>
            <w:vMerge w:val="restart"/>
          </w:tcPr>
          <w:p w:rsidR="00F86BBC" w:rsidRPr="008F6C21" w:rsidRDefault="00F86BB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700" w:type="dxa"/>
            <w:vMerge w:val="restart"/>
          </w:tcPr>
          <w:p w:rsidR="00F86BBC" w:rsidRPr="008F6C21" w:rsidRDefault="00F86BB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Фамилия, инициалы лица, чьи сведения размещаются (члены семьи без указания Ф.И.О.)</w:t>
            </w:r>
          </w:p>
        </w:tc>
        <w:tc>
          <w:tcPr>
            <w:tcW w:w="1756" w:type="dxa"/>
            <w:vMerge w:val="restart"/>
          </w:tcPr>
          <w:p w:rsidR="00F86BBC" w:rsidRPr="008F6C21" w:rsidRDefault="00F86BB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338" w:type="dxa"/>
            <w:gridSpan w:val="4"/>
          </w:tcPr>
          <w:p w:rsidR="00F86BBC" w:rsidRPr="008F6C21" w:rsidRDefault="00F86BB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2" w:type="dxa"/>
            <w:gridSpan w:val="3"/>
            <w:shd w:val="clear" w:color="auto" w:fill="auto"/>
          </w:tcPr>
          <w:p w:rsidR="00F86BBC" w:rsidRPr="008F6C21" w:rsidRDefault="00F86BB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61" w:type="dxa"/>
            <w:vMerge w:val="restart"/>
          </w:tcPr>
          <w:p w:rsidR="00F86BBC" w:rsidRPr="008F6C21" w:rsidRDefault="00F86BB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22" w:type="dxa"/>
            <w:vMerge w:val="restart"/>
          </w:tcPr>
          <w:p w:rsidR="00F86BBC" w:rsidRPr="008F6C21" w:rsidRDefault="00F86BB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553" w:type="dxa"/>
            <w:vMerge w:val="restart"/>
          </w:tcPr>
          <w:p w:rsidR="00F86BBC" w:rsidRPr="008F6C21" w:rsidRDefault="00F86BB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DF5634" w:rsidRPr="008F6C21" w:rsidTr="0082584F">
        <w:trPr>
          <w:trHeight w:val="727"/>
        </w:trPr>
        <w:tc>
          <w:tcPr>
            <w:tcW w:w="501" w:type="dxa"/>
            <w:vMerge/>
          </w:tcPr>
          <w:p w:rsidR="00F86BBC" w:rsidRPr="008F6C21" w:rsidRDefault="00F86BBC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F86BBC" w:rsidRPr="008F6C21" w:rsidRDefault="00F86BBC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F86BBC" w:rsidRPr="008F6C21" w:rsidRDefault="00F86BBC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F86BBC" w:rsidRPr="008F6C21" w:rsidRDefault="00F86BB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260" w:type="dxa"/>
          </w:tcPr>
          <w:p w:rsidR="00F86BBC" w:rsidRPr="008F6C21" w:rsidRDefault="00F86BB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68" w:type="dxa"/>
          </w:tcPr>
          <w:p w:rsidR="00F86BBC" w:rsidRPr="008F6C21" w:rsidRDefault="00F86BB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850" w:type="dxa"/>
          </w:tcPr>
          <w:p w:rsidR="00F86BBC" w:rsidRPr="008F6C21" w:rsidRDefault="00F86BB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7" w:type="dxa"/>
            <w:shd w:val="clear" w:color="auto" w:fill="auto"/>
          </w:tcPr>
          <w:p w:rsidR="00F86BBC" w:rsidRPr="008F6C21" w:rsidRDefault="00F86BB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F86BBC" w:rsidRPr="008F6C21" w:rsidRDefault="00F86BB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851" w:type="dxa"/>
            <w:shd w:val="clear" w:color="auto" w:fill="auto"/>
          </w:tcPr>
          <w:p w:rsidR="00F86BBC" w:rsidRPr="008F6C21" w:rsidRDefault="00F86BB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61" w:type="dxa"/>
            <w:vMerge/>
          </w:tcPr>
          <w:p w:rsidR="00F86BBC" w:rsidRPr="008F6C21" w:rsidRDefault="00F86BBC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F86BBC" w:rsidRPr="008F6C21" w:rsidRDefault="00F86BBC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F86BBC" w:rsidRPr="008F6C21" w:rsidRDefault="00F86BBC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F5634" w:rsidRPr="008F6C21" w:rsidTr="0082584F">
        <w:tc>
          <w:tcPr>
            <w:tcW w:w="501" w:type="dxa"/>
          </w:tcPr>
          <w:p w:rsidR="00F86BBC" w:rsidRPr="008F6C21" w:rsidRDefault="00F86BB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</w:tcPr>
          <w:p w:rsidR="00F86BBC" w:rsidRPr="008F6C21" w:rsidRDefault="00F86BB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56" w:type="dxa"/>
          </w:tcPr>
          <w:p w:rsidR="00F86BBC" w:rsidRPr="008F6C21" w:rsidRDefault="00F86BB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:rsidR="00F86BBC" w:rsidRPr="008F6C21" w:rsidRDefault="00F86BB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F86BBC" w:rsidRPr="008F6C21" w:rsidRDefault="00F86BB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68" w:type="dxa"/>
            <w:shd w:val="clear" w:color="auto" w:fill="auto"/>
          </w:tcPr>
          <w:p w:rsidR="00F86BBC" w:rsidRPr="008F6C21" w:rsidRDefault="00F86BB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F86BBC" w:rsidRPr="008F6C21" w:rsidRDefault="00F86BB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7" w:type="dxa"/>
          </w:tcPr>
          <w:p w:rsidR="00F86BBC" w:rsidRPr="008F6C21" w:rsidRDefault="00F86BB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F86BBC" w:rsidRPr="008F6C21" w:rsidRDefault="00F86BB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F86BBC" w:rsidRPr="008F6C21" w:rsidRDefault="00F86BB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61" w:type="dxa"/>
          </w:tcPr>
          <w:p w:rsidR="00F86BBC" w:rsidRPr="008F6C21" w:rsidRDefault="00F86BB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22" w:type="dxa"/>
          </w:tcPr>
          <w:p w:rsidR="00F86BBC" w:rsidRPr="008F6C21" w:rsidRDefault="00F86BB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3" w:type="dxa"/>
          </w:tcPr>
          <w:p w:rsidR="00F86BBC" w:rsidRPr="008F6C21" w:rsidRDefault="00F86BB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C46497" w:rsidRPr="00C46497" w:rsidTr="0082584F">
        <w:tc>
          <w:tcPr>
            <w:tcW w:w="501" w:type="dxa"/>
            <w:vMerge w:val="restart"/>
          </w:tcPr>
          <w:p w:rsidR="00CC136C" w:rsidRPr="008F6C21" w:rsidRDefault="00CC136C" w:rsidP="006F4201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color w:val="FF0000"/>
                <w:sz w:val="20"/>
                <w:szCs w:val="20"/>
              </w:rPr>
              <w:t>1.</w:t>
            </w:r>
          </w:p>
        </w:tc>
        <w:tc>
          <w:tcPr>
            <w:tcW w:w="1700" w:type="dxa"/>
            <w:vMerge w:val="restart"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497">
              <w:rPr>
                <w:rFonts w:ascii="Times New Roman" w:hAnsi="Times New Roman"/>
                <w:sz w:val="20"/>
                <w:szCs w:val="20"/>
              </w:rPr>
              <w:t>Гильмуллин Р.М.</w:t>
            </w:r>
          </w:p>
        </w:tc>
        <w:tc>
          <w:tcPr>
            <w:tcW w:w="1756" w:type="dxa"/>
            <w:vMerge w:val="restart"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497">
              <w:rPr>
                <w:rFonts w:ascii="Times New Roman" w:hAnsi="Times New Roman"/>
                <w:sz w:val="20"/>
                <w:szCs w:val="20"/>
              </w:rPr>
              <w:t>Глава Администрации</w:t>
            </w:r>
          </w:p>
        </w:tc>
        <w:tc>
          <w:tcPr>
            <w:tcW w:w="1260" w:type="dxa"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49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49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497">
              <w:rPr>
                <w:rFonts w:ascii="Times New Roman" w:hAnsi="Times New Roman"/>
                <w:sz w:val="20"/>
                <w:szCs w:val="20"/>
              </w:rPr>
              <w:t>890</w:t>
            </w:r>
          </w:p>
        </w:tc>
        <w:tc>
          <w:tcPr>
            <w:tcW w:w="850" w:type="dxa"/>
            <w:shd w:val="clear" w:color="auto" w:fill="auto"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49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49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497">
              <w:rPr>
                <w:rFonts w:ascii="Times New Roman" w:hAnsi="Times New Roman"/>
                <w:sz w:val="20"/>
                <w:szCs w:val="20"/>
              </w:rPr>
              <w:t>927</w:t>
            </w:r>
          </w:p>
        </w:tc>
        <w:tc>
          <w:tcPr>
            <w:tcW w:w="851" w:type="dxa"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49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6497">
              <w:rPr>
                <w:rFonts w:ascii="Times New Roman" w:hAnsi="Times New Roman"/>
                <w:sz w:val="20"/>
                <w:szCs w:val="20"/>
                <w:lang w:val="en-US"/>
              </w:rPr>
              <w:t>Снегоход SKI-DOO skandic</w:t>
            </w:r>
          </w:p>
        </w:tc>
        <w:tc>
          <w:tcPr>
            <w:tcW w:w="1322" w:type="dxa"/>
            <w:vMerge w:val="restart"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497">
              <w:rPr>
                <w:rFonts w:ascii="Times New Roman" w:hAnsi="Times New Roman"/>
                <w:sz w:val="20"/>
                <w:szCs w:val="20"/>
              </w:rPr>
              <w:t>2751612,98</w:t>
            </w:r>
          </w:p>
        </w:tc>
        <w:tc>
          <w:tcPr>
            <w:tcW w:w="1553" w:type="dxa"/>
            <w:vMerge w:val="restart"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6497" w:rsidRPr="00C46497" w:rsidTr="0082584F">
        <w:tc>
          <w:tcPr>
            <w:tcW w:w="501" w:type="dxa"/>
            <w:vMerge/>
          </w:tcPr>
          <w:p w:rsidR="00CC136C" w:rsidRPr="008F6C21" w:rsidRDefault="00CC136C" w:rsidP="006F4201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CC136C" w:rsidRPr="00C46497" w:rsidRDefault="00CC136C" w:rsidP="00DA15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49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CC136C" w:rsidRPr="00C46497" w:rsidRDefault="00CC136C" w:rsidP="00DA15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49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CC136C" w:rsidRPr="00C46497" w:rsidRDefault="00CC136C" w:rsidP="00DA15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497">
              <w:rPr>
                <w:rFonts w:ascii="Times New Roman" w:hAnsi="Times New Roman"/>
                <w:sz w:val="20"/>
                <w:szCs w:val="20"/>
              </w:rPr>
              <w:t>240,7</w:t>
            </w:r>
          </w:p>
        </w:tc>
        <w:tc>
          <w:tcPr>
            <w:tcW w:w="850" w:type="dxa"/>
            <w:shd w:val="clear" w:color="auto" w:fill="auto"/>
          </w:tcPr>
          <w:p w:rsidR="00CC136C" w:rsidRPr="00C46497" w:rsidRDefault="00CC136C" w:rsidP="00DA15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49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CC136C" w:rsidRPr="00C46497" w:rsidRDefault="00CC136C" w:rsidP="001A6E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6497">
              <w:rPr>
                <w:rFonts w:ascii="Times New Roman" w:hAnsi="Times New Roman"/>
                <w:sz w:val="20"/>
                <w:szCs w:val="20"/>
              </w:rPr>
              <w:t>Объект незавершенного строительства (жилой дом)</w:t>
            </w:r>
          </w:p>
          <w:p w:rsidR="00CC136C" w:rsidRPr="00C46497" w:rsidRDefault="00CC136C" w:rsidP="001A6E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497">
              <w:rPr>
                <w:rFonts w:ascii="Times New Roman" w:hAnsi="Times New Roman"/>
                <w:sz w:val="20"/>
                <w:szCs w:val="20"/>
              </w:rPr>
              <w:t>213,5</w:t>
            </w:r>
          </w:p>
        </w:tc>
        <w:tc>
          <w:tcPr>
            <w:tcW w:w="851" w:type="dxa"/>
            <w:vMerge w:val="restart"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49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6497" w:rsidRPr="00C46497" w:rsidTr="001A6E57">
        <w:trPr>
          <w:trHeight w:val="1215"/>
        </w:trPr>
        <w:tc>
          <w:tcPr>
            <w:tcW w:w="501" w:type="dxa"/>
            <w:vMerge/>
          </w:tcPr>
          <w:p w:rsidR="00CC136C" w:rsidRPr="008F6C21" w:rsidRDefault="00CC136C" w:rsidP="006F4201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CC136C" w:rsidRPr="00C46497" w:rsidRDefault="00CC136C" w:rsidP="00392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49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vMerge w:val="restart"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49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CC136C" w:rsidRPr="00C46497" w:rsidRDefault="00392CC2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2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49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6497" w:rsidRPr="00C46497" w:rsidTr="001A6E57">
        <w:trPr>
          <w:trHeight w:val="120"/>
        </w:trPr>
        <w:tc>
          <w:tcPr>
            <w:tcW w:w="501" w:type="dxa"/>
            <w:vMerge/>
          </w:tcPr>
          <w:p w:rsidR="00CC136C" w:rsidRPr="008F6C21" w:rsidRDefault="00CC136C" w:rsidP="006F4201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CC136C" w:rsidRPr="00C46497" w:rsidRDefault="00CC136C" w:rsidP="001A6E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6497">
              <w:rPr>
                <w:rFonts w:ascii="Times New Roman" w:hAnsi="Times New Roman"/>
                <w:sz w:val="20"/>
                <w:szCs w:val="20"/>
              </w:rPr>
              <w:t>Объект незавершенного строительства (хозблок)</w:t>
            </w:r>
          </w:p>
        </w:tc>
        <w:tc>
          <w:tcPr>
            <w:tcW w:w="1134" w:type="dxa"/>
          </w:tcPr>
          <w:p w:rsidR="00CC136C" w:rsidRPr="00C46497" w:rsidRDefault="00C46497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497">
              <w:rPr>
                <w:rFonts w:ascii="Times New Roman" w:hAnsi="Times New Roman"/>
                <w:sz w:val="20"/>
                <w:szCs w:val="20"/>
              </w:rPr>
              <w:t>61,9</w:t>
            </w:r>
          </w:p>
        </w:tc>
        <w:tc>
          <w:tcPr>
            <w:tcW w:w="851" w:type="dxa"/>
          </w:tcPr>
          <w:p w:rsidR="00CC136C" w:rsidRPr="00C46497" w:rsidRDefault="00CC136C" w:rsidP="001A6E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49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6497" w:rsidRPr="00C46497" w:rsidTr="001A6E57">
        <w:trPr>
          <w:trHeight w:val="120"/>
        </w:trPr>
        <w:tc>
          <w:tcPr>
            <w:tcW w:w="501" w:type="dxa"/>
            <w:vMerge/>
          </w:tcPr>
          <w:p w:rsidR="00CC136C" w:rsidRPr="008F6C21" w:rsidRDefault="00CC136C" w:rsidP="006F4201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CC136C" w:rsidRPr="00C46497" w:rsidRDefault="00CC136C" w:rsidP="001A6E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6497">
              <w:rPr>
                <w:rFonts w:ascii="Times New Roman" w:hAnsi="Times New Roman"/>
                <w:sz w:val="20"/>
                <w:szCs w:val="20"/>
              </w:rPr>
              <w:t>Объект незавершенного строительства (гараж)</w:t>
            </w:r>
          </w:p>
        </w:tc>
        <w:tc>
          <w:tcPr>
            <w:tcW w:w="1134" w:type="dxa"/>
          </w:tcPr>
          <w:p w:rsidR="00CC136C" w:rsidRPr="00C46497" w:rsidRDefault="00C46497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497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851" w:type="dxa"/>
          </w:tcPr>
          <w:p w:rsidR="00CC136C" w:rsidRPr="00C46497" w:rsidRDefault="00CC136C" w:rsidP="001A6E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49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6497" w:rsidRPr="00C46497" w:rsidTr="001A6E57">
        <w:trPr>
          <w:trHeight w:val="95"/>
        </w:trPr>
        <w:tc>
          <w:tcPr>
            <w:tcW w:w="501" w:type="dxa"/>
            <w:vMerge/>
          </w:tcPr>
          <w:p w:rsidR="00CC136C" w:rsidRPr="008F6C21" w:rsidRDefault="00CC136C" w:rsidP="006F4201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CC136C" w:rsidRPr="00C46497" w:rsidRDefault="00CC136C" w:rsidP="001A6E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6497">
              <w:rPr>
                <w:rFonts w:ascii="Times New Roman" w:hAnsi="Times New Roman"/>
                <w:sz w:val="20"/>
                <w:szCs w:val="20"/>
              </w:rPr>
              <w:t xml:space="preserve">Объект незавершенного строительства (летняя </w:t>
            </w:r>
            <w:r w:rsidRPr="00C46497">
              <w:rPr>
                <w:rFonts w:ascii="Times New Roman" w:hAnsi="Times New Roman"/>
                <w:sz w:val="20"/>
                <w:szCs w:val="20"/>
              </w:rPr>
              <w:lastRenderedPageBreak/>
              <w:t>кухня)</w:t>
            </w:r>
          </w:p>
        </w:tc>
        <w:tc>
          <w:tcPr>
            <w:tcW w:w="1134" w:type="dxa"/>
          </w:tcPr>
          <w:p w:rsidR="00CC136C" w:rsidRPr="00C46497" w:rsidRDefault="00C46497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497">
              <w:rPr>
                <w:rFonts w:ascii="Times New Roman" w:hAnsi="Times New Roman"/>
                <w:sz w:val="20"/>
                <w:szCs w:val="20"/>
              </w:rPr>
              <w:lastRenderedPageBreak/>
              <w:t>25,8</w:t>
            </w:r>
          </w:p>
        </w:tc>
        <w:tc>
          <w:tcPr>
            <w:tcW w:w="851" w:type="dxa"/>
          </w:tcPr>
          <w:p w:rsidR="00CC136C" w:rsidRPr="00C46497" w:rsidRDefault="00CC136C" w:rsidP="001A6E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49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6497" w:rsidRPr="00C46497" w:rsidTr="001A6E57">
        <w:trPr>
          <w:trHeight w:val="120"/>
        </w:trPr>
        <w:tc>
          <w:tcPr>
            <w:tcW w:w="501" w:type="dxa"/>
            <w:vMerge/>
          </w:tcPr>
          <w:p w:rsidR="00CC136C" w:rsidRPr="008F6C21" w:rsidRDefault="00CC136C" w:rsidP="006F4201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CC136C" w:rsidRPr="00C46497" w:rsidRDefault="00CC136C" w:rsidP="001A6E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6497">
              <w:rPr>
                <w:rFonts w:ascii="Times New Roman" w:hAnsi="Times New Roman"/>
                <w:sz w:val="20"/>
                <w:szCs w:val="20"/>
              </w:rPr>
              <w:t>Объект незавершенного строительства(уборная)</w:t>
            </w:r>
          </w:p>
        </w:tc>
        <w:tc>
          <w:tcPr>
            <w:tcW w:w="1134" w:type="dxa"/>
          </w:tcPr>
          <w:p w:rsidR="00CC136C" w:rsidRPr="00C46497" w:rsidRDefault="00C46497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497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851" w:type="dxa"/>
          </w:tcPr>
          <w:p w:rsidR="00CC136C" w:rsidRPr="00C46497" w:rsidRDefault="00CC136C" w:rsidP="001A6E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49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6497" w:rsidRPr="00C46497" w:rsidTr="001A6E57">
        <w:trPr>
          <w:trHeight w:val="135"/>
        </w:trPr>
        <w:tc>
          <w:tcPr>
            <w:tcW w:w="501" w:type="dxa"/>
            <w:vMerge/>
          </w:tcPr>
          <w:p w:rsidR="00CC136C" w:rsidRPr="008F6C21" w:rsidRDefault="00CC136C" w:rsidP="006F4201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CC136C" w:rsidRPr="00C46497" w:rsidRDefault="00CC136C" w:rsidP="001A6E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6497">
              <w:rPr>
                <w:rFonts w:ascii="Times New Roman" w:hAnsi="Times New Roman"/>
                <w:sz w:val="20"/>
                <w:szCs w:val="20"/>
              </w:rPr>
              <w:t>Объект незавершенного строительства (навес)</w:t>
            </w:r>
          </w:p>
        </w:tc>
        <w:tc>
          <w:tcPr>
            <w:tcW w:w="1134" w:type="dxa"/>
          </w:tcPr>
          <w:p w:rsidR="00CC136C" w:rsidRPr="00C46497" w:rsidRDefault="00C46497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497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CC136C" w:rsidRPr="00C46497" w:rsidRDefault="00CC136C" w:rsidP="001A6E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49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6497" w:rsidRPr="00C46497" w:rsidTr="001A6E57">
        <w:trPr>
          <w:trHeight w:val="110"/>
        </w:trPr>
        <w:tc>
          <w:tcPr>
            <w:tcW w:w="501" w:type="dxa"/>
            <w:vMerge/>
          </w:tcPr>
          <w:p w:rsidR="00CC136C" w:rsidRPr="008F6C21" w:rsidRDefault="00CC136C" w:rsidP="006F4201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CC136C" w:rsidRPr="00C46497" w:rsidRDefault="00CC136C" w:rsidP="001A6E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6497">
              <w:rPr>
                <w:rFonts w:ascii="Times New Roman" w:hAnsi="Times New Roman"/>
                <w:sz w:val="20"/>
                <w:szCs w:val="20"/>
              </w:rPr>
              <w:t>Объект незавершенного строительства (летняя кухня)</w:t>
            </w:r>
          </w:p>
        </w:tc>
        <w:tc>
          <w:tcPr>
            <w:tcW w:w="1134" w:type="dxa"/>
          </w:tcPr>
          <w:p w:rsidR="00CC136C" w:rsidRPr="00C46497" w:rsidRDefault="00C46497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497">
              <w:rPr>
                <w:rFonts w:ascii="Times New Roman" w:hAnsi="Times New Roman"/>
                <w:sz w:val="20"/>
                <w:szCs w:val="20"/>
              </w:rPr>
              <w:t>33,9</w:t>
            </w:r>
          </w:p>
        </w:tc>
        <w:tc>
          <w:tcPr>
            <w:tcW w:w="851" w:type="dxa"/>
          </w:tcPr>
          <w:p w:rsidR="00CC136C" w:rsidRPr="00C46497" w:rsidRDefault="00CC136C" w:rsidP="001A6E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49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6497" w:rsidRPr="00C46497" w:rsidTr="001A6E57">
        <w:trPr>
          <w:trHeight w:val="110"/>
        </w:trPr>
        <w:tc>
          <w:tcPr>
            <w:tcW w:w="501" w:type="dxa"/>
            <w:vMerge/>
          </w:tcPr>
          <w:p w:rsidR="00CC136C" w:rsidRPr="008F6C21" w:rsidRDefault="00CC136C" w:rsidP="006F4201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CC136C" w:rsidRPr="00C46497" w:rsidRDefault="00CC136C" w:rsidP="001A6E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6497">
              <w:rPr>
                <w:rFonts w:ascii="Times New Roman" w:hAnsi="Times New Roman"/>
                <w:sz w:val="20"/>
                <w:szCs w:val="20"/>
              </w:rPr>
              <w:t>Объект незавершенного строительства (беседка)</w:t>
            </w:r>
          </w:p>
        </w:tc>
        <w:tc>
          <w:tcPr>
            <w:tcW w:w="1134" w:type="dxa"/>
          </w:tcPr>
          <w:p w:rsidR="00CC136C" w:rsidRPr="00C46497" w:rsidRDefault="00C46497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497">
              <w:rPr>
                <w:rFonts w:ascii="Times New Roman" w:hAnsi="Times New Roman"/>
                <w:sz w:val="20"/>
                <w:szCs w:val="20"/>
              </w:rPr>
              <w:t>18,1</w:t>
            </w:r>
          </w:p>
        </w:tc>
        <w:tc>
          <w:tcPr>
            <w:tcW w:w="851" w:type="dxa"/>
          </w:tcPr>
          <w:p w:rsidR="00CC136C" w:rsidRPr="00C46497" w:rsidRDefault="00CC136C" w:rsidP="001A6E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49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6497" w:rsidRPr="00C46497" w:rsidTr="0082584F">
        <w:tc>
          <w:tcPr>
            <w:tcW w:w="501" w:type="dxa"/>
            <w:vMerge/>
          </w:tcPr>
          <w:p w:rsidR="00CC136C" w:rsidRPr="008F6C21" w:rsidRDefault="00CC136C" w:rsidP="006F4201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497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56" w:type="dxa"/>
            <w:vMerge w:val="restart"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49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vMerge w:val="restart"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49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497">
              <w:rPr>
                <w:rFonts w:ascii="Times New Roman" w:hAnsi="Times New Roman"/>
                <w:sz w:val="20"/>
                <w:szCs w:val="20"/>
              </w:rPr>
              <w:t>927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49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49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497">
              <w:rPr>
                <w:rFonts w:ascii="Times New Roman" w:hAnsi="Times New Roman"/>
                <w:sz w:val="20"/>
                <w:szCs w:val="20"/>
              </w:rPr>
              <w:t>890</w:t>
            </w:r>
          </w:p>
        </w:tc>
        <w:tc>
          <w:tcPr>
            <w:tcW w:w="851" w:type="dxa"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49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6497">
              <w:rPr>
                <w:rFonts w:ascii="Times New Roman" w:hAnsi="Times New Roman"/>
                <w:sz w:val="20"/>
                <w:szCs w:val="20"/>
                <w:lang w:val="en-US"/>
              </w:rPr>
              <w:t>Suzuki SX4 Classic</w:t>
            </w:r>
          </w:p>
        </w:tc>
        <w:tc>
          <w:tcPr>
            <w:tcW w:w="1322" w:type="dxa"/>
            <w:vMerge w:val="restart"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497">
              <w:rPr>
                <w:rFonts w:ascii="Times New Roman" w:hAnsi="Times New Roman"/>
                <w:sz w:val="20"/>
                <w:szCs w:val="20"/>
              </w:rPr>
              <w:t>372162,81</w:t>
            </w:r>
          </w:p>
        </w:tc>
        <w:tc>
          <w:tcPr>
            <w:tcW w:w="1553" w:type="dxa"/>
            <w:vMerge w:val="restart"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6497" w:rsidRPr="00C46497" w:rsidTr="0082584F">
        <w:tc>
          <w:tcPr>
            <w:tcW w:w="501" w:type="dxa"/>
            <w:vMerge/>
          </w:tcPr>
          <w:p w:rsidR="00CC136C" w:rsidRPr="008F6C21" w:rsidRDefault="00CC136C" w:rsidP="006F4201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497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497">
              <w:rPr>
                <w:rFonts w:ascii="Times New Roman" w:hAnsi="Times New Roman"/>
                <w:sz w:val="20"/>
                <w:szCs w:val="20"/>
              </w:rPr>
              <w:t>101,2</w:t>
            </w:r>
          </w:p>
        </w:tc>
        <w:tc>
          <w:tcPr>
            <w:tcW w:w="851" w:type="dxa"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49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22" w:type="dxa"/>
            <w:vMerge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6497" w:rsidRPr="00C46497" w:rsidTr="00CC136C">
        <w:trPr>
          <w:trHeight w:val="450"/>
        </w:trPr>
        <w:tc>
          <w:tcPr>
            <w:tcW w:w="501" w:type="dxa"/>
            <w:vMerge/>
          </w:tcPr>
          <w:p w:rsidR="00CC136C" w:rsidRPr="008F6C21" w:rsidRDefault="00CC136C" w:rsidP="006F4201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49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497">
              <w:rPr>
                <w:rFonts w:ascii="Times New Roman" w:hAnsi="Times New Roman"/>
                <w:sz w:val="20"/>
                <w:szCs w:val="20"/>
              </w:rPr>
              <w:t>240,7</w:t>
            </w:r>
          </w:p>
        </w:tc>
        <w:tc>
          <w:tcPr>
            <w:tcW w:w="851" w:type="dxa"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49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22" w:type="dxa"/>
            <w:vMerge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6497" w:rsidRPr="00C46497" w:rsidTr="00CC136C">
        <w:trPr>
          <w:trHeight w:val="95"/>
        </w:trPr>
        <w:tc>
          <w:tcPr>
            <w:tcW w:w="501" w:type="dxa"/>
            <w:vMerge/>
          </w:tcPr>
          <w:p w:rsidR="00CC136C" w:rsidRPr="008F6C21" w:rsidRDefault="00CC136C" w:rsidP="006F4201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CC136C" w:rsidRPr="00C46497" w:rsidRDefault="00CC136C" w:rsidP="00392C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6497">
              <w:rPr>
                <w:rFonts w:ascii="Times New Roman" w:hAnsi="Times New Roman"/>
                <w:sz w:val="20"/>
                <w:szCs w:val="20"/>
              </w:rPr>
              <w:t>Объект незавершенного строительства (жилой дом)</w:t>
            </w:r>
          </w:p>
          <w:p w:rsidR="00CC136C" w:rsidRPr="00C46497" w:rsidRDefault="00CC136C" w:rsidP="00392C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136C" w:rsidRPr="00C46497" w:rsidRDefault="00CC136C" w:rsidP="00392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497">
              <w:rPr>
                <w:rFonts w:ascii="Times New Roman" w:hAnsi="Times New Roman"/>
                <w:sz w:val="20"/>
                <w:szCs w:val="20"/>
              </w:rPr>
              <w:t>213,5</w:t>
            </w:r>
          </w:p>
        </w:tc>
        <w:tc>
          <w:tcPr>
            <w:tcW w:w="851" w:type="dxa"/>
          </w:tcPr>
          <w:p w:rsidR="00CC136C" w:rsidRPr="00C46497" w:rsidRDefault="00CC136C" w:rsidP="00392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49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22" w:type="dxa"/>
            <w:vMerge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6497" w:rsidRPr="00C46497" w:rsidTr="00CC136C">
        <w:trPr>
          <w:trHeight w:val="120"/>
        </w:trPr>
        <w:tc>
          <w:tcPr>
            <w:tcW w:w="501" w:type="dxa"/>
            <w:vMerge/>
          </w:tcPr>
          <w:p w:rsidR="00CC136C" w:rsidRPr="008F6C21" w:rsidRDefault="00CC136C" w:rsidP="006F4201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CC136C" w:rsidRPr="00C46497" w:rsidRDefault="00CC136C" w:rsidP="00392C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6497">
              <w:rPr>
                <w:rFonts w:ascii="Times New Roman" w:hAnsi="Times New Roman"/>
                <w:sz w:val="20"/>
                <w:szCs w:val="20"/>
              </w:rPr>
              <w:t>Объект незавершенного строительства (хозблок)</w:t>
            </w:r>
          </w:p>
        </w:tc>
        <w:tc>
          <w:tcPr>
            <w:tcW w:w="1134" w:type="dxa"/>
          </w:tcPr>
          <w:p w:rsidR="00CC136C" w:rsidRPr="00C46497" w:rsidRDefault="00CC136C" w:rsidP="00392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497">
              <w:rPr>
                <w:rFonts w:ascii="Times New Roman" w:hAnsi="Times New Roman"/>
                <w:sz w:val="20"/>
                <w:szCs w:val="20"/>
              </w:rPr>
              <w:t>61,9</w:t>
            </w:r>
          </w:p>
        </w:tc>
        <w:tc>
          <w:tcPr>
            <w:tcW w:w="851" w:type="dxa"/>
          </w:tcPr>
          <w:p w:rsidR="00CC136C" w:rsidRPr="00C46497" w:rsidRDefault="00CC136C" w:rsidP="00392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49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22" w:type="dxa"/>
            <w:vMerge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6497" w:rsidRPr="00C46497" w:rsidTr="00CC136C">
        <w:trPr>
          <w:trHeight w:val="120"/>
        </w:trPr>
        <w:tc>
          <w:tcPr>
            <w:tcW w:w="501" w:type="dxa"/>
            <w:vMerge/>
          </w:tcPr>
          <w:p w:rsidR="00CC136C" w:rsidRPr="008F6C21" w:rsidRDefault="00CC136C" w:rsidP="006F4201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CC136C" w:rsidRPr="00C46497" w:rsidRDefault="00CC136C" w:rsidP="00392C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6497">
              <w:rPr>
                <w:rFonts w:ascii="Times New Roman" w:hAnsi="Times New Roman"/>
                <w:sz w:val="20"/>
                <w:szCs w:val="20"/>
              </w:rPr>
              <w:t>Объект незавершенного строительства (гараж)</w:t>
            </w:r>
          </w:p>
        </w:tc>
        <w:tc>
          <w:tcPr>
            <w:tcW w:w="1134" w:type="dxa"/>
          </w:tcPr>
          <w:p w:rsidR="00CC136C" w:rsidRPr="00C46497" w:rsidRDefault="00CC136C" w:rsidP="00392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497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851" w:type="dxa"/>
          </w:tcPr>
          <w:p w:rsidR="00CC136C" w:rsidRPr="00C46497" w:rsidRDefault="00CC136C" w:rsidP="00392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49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22" w:type="dxa"/>
            <w:vMerge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6497" w:rsidRPr="00C46497" w:rsidTr="00CC136C">
        <w:trPr>
          <w:trHeight w:val="110"/>
        </w:trPr>
        <w:tc>
          <w:tcPr>
            <w:tcW w:w="501" w:type="dxa"/>
            <w:vMerge/>
          </w:tcPr>
          <w:p w:rsidR="00CC136C" w:rsidRPr="008F6C21" w:rsidRDefault="00CC136C" w:rsidP="006F4201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CC136C" w:rsidRPr="00C46497" w:rsidRDefault="00CC136C" w:rsidP="00392C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6497">
              <w:rPr>
                <w:rFonts w:ascii="Times New Roman" w:hAnsi="Times New Roman"/>
                <w:sz w:val="20"/>
                <w:szCs w:val="20"/>
              </w:rPr>
              <w:t>Объект незавершенного строительства (летняя кухня)</w:t>
            </w:r>
          </w:p>
        </w:tc>
        <w:tc>
          <w:tcPr>
            <w:tcW w:w="1134" w:type="dxa"/>
          </w:tcPr>
          <w:p w:rsidR="00CC136C" w:rsidRPr="00C46497" w:rsidRDefault="00CC136C" w:rsidP="00392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497">
              <w:rPr>
                <w:rFonts w:ascii="Times New Roman" w:hAnsi="Times New Roman"/>
                <w:sz w:val="20"/>
                <w:szCs w:val="20"/>
              </w:rPr>
              <w:t>25,8</w:t>
            </w:r>
          </w:p>
        </w:tc>
        <w:tc>
          <w:tcPr>
            <w:tcW w:w="851" w:type="dxa"/>
          </w:tcPr>
          <w:p w:rsidR="00CC136C" w:rsidRPr="00C46497" w:rsidRDefault="00CC136C" w:rsidP="00392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49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22" w:type="dxa"/>
            <w:vMerge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6497" w:rsidRPr="00C46497" w:rsidTr="00CC136C">
        <w:trPr>
          <w:trHeight w:val="95"/>
        </w:trPr>
        <w:tc>
          <w:tcPr>
            <w:tcW w:w="501" w:type="dxa"/>
            <w:vMerge/>
          </w:tcPr>
          <w:p w:rsidR="00CC136C" w:rsidRPr="008F6C21" w:rsidRDefault="00CC136C" w:rsidP="006F4201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CC136C" w:rsidRPr="00C46497" w:rsidRDefault="00CC136C" w:rsidP="00392C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6497">
              <w:rPr>
                <w:rFonts w:ascii="Times New Roman" w:hAnsi="Times New Roman"/>
                <w:sz w:val="20"/>
                <w:szCs w:val="20"/>
              </w:rPr>
              <w:t>Объект незавершенного строительства(уборная)</w:t>
            </w:r>
          </w:p>
        </w:tc>
        <w:tc>
          <w:tcPr>
            <w:tcW w:w="1134" w:type="dxa"/>
          </w:tcPr>
          <w:p w:rsidR="00CC136C" w:rsidRPr="00C46497" w:rsidRDefault="00CC136C" w:rsidP="00392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497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851" w:type="dxa"/>
          </w:tcPr>
          <w:p w:rsidR="00CC136C" w:rsidRPr="00C46497" w:rsidRDefault="00CC136C" w:rsidP="00392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49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22" w:type="dxa"/>
            <w:vMerge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6497" w:rsidRPr="00C46497" w:rsidTr="00CC136C">
        <w:trPr>
          <w:trHeight w:val="135"/>
        </w:trPr>
        <w:tc>
          <w:tcPr>
            <w:tcW w:w="501" w:type="dxa"/>
            <w:vMerge/>
          </w:tcPr>
          <w:p w:rsidR="00CC136C" w:rsidRPr="008F6C21" w:rsidRDefault="00CC136C" w:rsidP="006F4201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CC136C" w:rsidRPr="00C46497" w:rsidRDefault="00CC136C" w:rsidP="00392C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6497">
              <w:rPr>
                <w:rFonts w:ascii="Times New Roman" w:hAnsi="Times New Roman"/>
                <w:sz w:val="20"/>
                <w:szCs w:val="20"/>
              </w:rPr>
              <w:t>Объект незавершенного строительства (навес)</w:t>
            </w:r>
          </w:p>
        </w:tc>
        <w:tc>
          <w:tcPr>
            <w:tcW w:w="1134" w:type="dxa"/>
          </w:tcPr>
          <w:p w:rsidR="00CC136C" w:rsidRPr="00C46497" w:rsidRDefault="00CC136C" w:rsidP="00392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497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CC136C" w:rsidRPr="00C46497" w:rsidRDefault="00CC136C" w:rsidP="00392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49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22" w:type="dxa"/>
            <w:vMerge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6497" w:rsidRPr="00C46497" w:rsidTr="00CC136C">
        <w:trPr>
          <w:trHeight w:val="95"/>
        </w:trPr>
        <w:tc>
          <w:tcPr>
            <w:tcW w:w="501" w:type="dxa"/>
            <w:vMerge/>
          </w:tcPr>
          <w:p w:rsidR="00CC136C" w:rsidRPr="008F6C21" w:rsidRDefault="00CC136C" w:rsidP="006F4201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CC136C" w:rsidRPr="00C46497" w:rsidRDefault="00CC136C" w:rsidP="00392C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6497">
              <w:rPr>
                <w:rFonts w:ascii="Times New Roman" w:hAnsi="Times New Roman"/>
                <w:sz w:val="20"/>
                <w:szCs w:val="20"/>
              </w:rPr>
              <w:t>Объект незавершенного строительства (летняя кухня)</w:t>
            </w:r>
          </w:p>
        </w:tc>
        <w:tc>
          <w:tcPr>
            <w:tcW w:w="1134" w:type="dxa"/>
          </w:tcPr>
          <w:p w:rsidR="00CC136C" w:rsidRPr="00C46497" w:rsidRDefault="00CC136C" w:rsidP="00392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497">
              <w:rPr>
                <w:rFonts w:ascii="Times New Roman" w:hAnsi="Times New Roman"/>
                <w:sz w:val="20"/>
                <w:szCs w:val="20"/>
              </w:rPr>
              <w:t>33,9</w:t>
            </w:r>
          </w:p>
        </w:tc>
        <w:tc>
          <w:tcPr>
            <w:tcW w:w="851" w:type="dxa"/>
          </w:tcPr>
          <w:p w:rsidR="00CC136C" w:rsidRPr="00C46497" w:rsidRDefault="00CC136C" w:rsidP="00392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49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22" w:type="dxa"/>
            <w:vMerge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6497" w:rsidRPr="00C46497" w:rsidTr="0082584F">
        <w:trPr>
          <w:trHeight w:val="120"/>
        </w:trPr>
        <w:tc>
          <w:tcPr>
            <w:tcW w:w="501" w:type="dxa"/>
            <w:vMerge/>
          </w:tcPr>
          <w:p w:rsidR="00CC136C" w:rsidRPr="008F6C21" w:rsidRDefault="00CC136C" w:rsidP="006F4201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CC136C" w:rsidRPr="00C46497" w:rsidRDefault="00CC136C" w:rsidP="00392C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6497">
              <w:rPr>
                <w:rFonts w:ascii="Times New Roman" w:hAnsi="Times New Roman"/>
                <w:sz w:val="20"/>
                <w:szCs w:val="20"/>
              </w:rPr>
              <w:t>Объект незавершенного строительства (беседка)</w:t>
            </w:r>
          </w:p>
        </w:tc>
        <w:tc>
          <w:tcPr>
            <w:tcW w:w="1134" w:type="dxa"/>
          </w:tcPr>
          <w:p w:rsidR="00CC136C" w:rsidRPr="00C46497" w:rsidRDefault="00CC136C" w:rsidP="00392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497">
              <w:rPr>
                <w:rFonts w:ascii="Times New Roman" w:hAnsi="Times New Roman"/>
                <w:sz w:val="20"/>
                <w:szCs w:val="20"/>
              </w:rPr>
              <w:t>18,1</w:t>
            </w:r>
          </w:p>
        </w:tc>
        <w:tc>
          <w:tcPr>
            <w:tcW w:w="851" w:type="dxa"/>
          </w:tcPr>
          <w:p w:rsidR="00CC136C" w:rsidRPr="00C46497" w:rsidRDefault="00CC136C" w:rsidP="00392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49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22" w:type="dxa"/>
            <w:vMerge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CC136C" w:rsidRPr="00C46497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4E66" w:rsidRPr="008F6C21" w:rsidTr="0082584F">
        <w:trPr>
          <w:trHeight w:val="810"/>
        </w:trPr>
        <w:tc>
          <w:tcPr>
            <w:tcW w:w="501" w:type="dxa"/>
            <w:vMerge w:val="restart"/>
          </w:tcPr>
          <w:p w:rsidR="007E4E66" w:rsidRPr="008F6C21" w:rsidRDefault="007E4E66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0" w:name="_GoBack" w:colFirst="4" w:colLast="5"/>
          </w:p>
        </w:tc>
        <w:tc>
          <w:tcPr>
            <w:tcW w:w="1700" w:type="dxa"/>
            <w:vMerge w:val="restart"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Мустаева Л.Р.</w:t>
            </w:r>
          </w:p>
        </w:tc>
        <w:tc>
          <w:tcPr>
            <w:tcW w:w="1756" w:type="dxa"/>
            <w:vMerge w:val="restart"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260" w:type="dxa"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7E4E66" w:rsidRPr="008F6C21" w:rsidRDefault="007E4E66" w:rsidP="006F4201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61,3</w:t>
            </w:r>
          </w:p>
        </w:tc>
        <w:tc>
          <w:tcPr>
            <w:tcW w:w="850" w:type="dxa"/>
            <w:shd w:val="clear" w:color="auto" w:fill="auto"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E4E66" w:rsidRPr="008F6C21" w:rsidRDefault="007E4E66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7E4E66" w:rsidRPr="008F6C21" w:rsidRDefault="007E4E66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7E4E66" w:rsidRPr="008F6C21" w:rsidRDefault="007E4E66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7E4E66" w:rsidRPr="008F6C21" w:rsidRDefault="007E4E66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1116621,93</w:t>
            </w:r>
          </w:p>
        </w:tc>
        <w:tc>
          <w:tcPr>
            <w:tcW w:w="1553" w:type="dxa"/>
            <w:vMerge w:val="restart"/>
          </w:tcPr>
          <w:p w:rsidR="007E4E66" w:rsidRPr="008F6C21" w:rsidRDefault="007E4E66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0"/>
      <w:tr w:rsidR="007E4E66" w:rsidRPr="008F6C21" w:rsidTr="00361329">
        <w:trPr>
          <w:trHeight w:val="653"/>
        </w:trPr>
        <w:tc>
          <w:tcPr>
            <w:tcW w:w="501" w:type="dxa"/>
            <w:vMerge/>
          </w:tcPr>
          <w:p w:rsidR="007E4E66" w:rsidRPr="008F6C21" w:rsidRDefault="007E4E66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Зем.участок</w:t>
            </w:r>
          </w:p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ЛПХ</w:t>
            </w:r>
          </w:p>
        </w:tc>
        <w:tc>
          <w:tcPr>
            <w:tcW w:w="1260" w:type="dxa"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7E4E66" w:rsidRPr="008F6C21" w:rsidRDefault="007E4E66" w:rsidP="006F4201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951</w:t>
            </w:r>
          </w:p>
        </w:tc>
        <w:tc>
          <w:tcPr>
            <w:tcW w:w="850" w:type="dxa"/>
            <w:shd w:val="clear" w:color="auto" w:fill="auto"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4E66" w:rsidRPr="008F6C21" w:rsidRDefault="007E4E66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E4E66" w:rsidRPr="008F6C21" w:rsidRDefault="007E4E66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7E4E66" w:rsidRPr="008F6C21" w:rsidRDefault="007E4E66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7E4E66" w:rsidRPr="008F6C21" w:rsidRDefault="007E4E66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7E4E66" w:rsidRPr="008F6C21" w:rsidRDefault="007E4E66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4E66" w:rsidRPr="008F6C21" w:rsidTr="00D567CE">
        <w:trPr>
          <w:trHeight w:val="405"/>
        </w:trPr>
        <w:tc>
          <w:tcPr>
            <w:tcW w:w="501" w:type="dxa"/>
            <w:vMerge/>
          </w:tcPr>
          <w:p w:rsidR="007E4E66" w:rsidRPr="008F6C21" w:rsidRDefault="007E4E66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260" w:type="dxa"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7E4E66" w:rsidRPr="008F6C21" w:rsidRDefault="007E4E66" w:rsidP="006F4201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 w:val="restart"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E4E66" w:rsidRPr="008F6C21" w:rsidRDefault="007E4E66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7E4E66" w:rsidRPr="008F6C21" w:rsidRDefault="007E4E66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  <w:tcBorders>
              <w:right w:val="nil"/>
            </w:tcBorders>
          </w:tcPr>
          <w:p w:rsidR="007E4E66" w:rsidRPr="008F6C21" w:rsidRDefault="007E4E66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nil"/>
            </w:tcBorders>
          </w:tcPr>
          <w:p w:rsidR="007E4E66" w:rsidRPr="008F6C21" w:rsidRDefault="007E4E66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7E4E66" w:rsidRPr="008F6C21" w:rsidRDefault="007E4E66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4E66" w:rsidRPr="008F6C21" w:rsidTr="00D567CE">
        <w:trPr>
          <w:trHeight w:val="390"/>
        </w:trPr>
        <w:tc>
          <w:tcPr>
            <w:tcW w:w="501" w:type="dxa"/>
            <w:vMerge/>
          </w:tcPr>
          <w:p w:rsidR="007E4E66" w:rsidRPr="008F6C21" w:rsidRDefault="007E4E66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7E4E66" w:rsidRPr="008F6C21" w:rsidRDefault="007E4E66" w:rsidP="006F4201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164,9</w:t>
            </w:r>
          </w:p>
        </w:tc>
        <w:tc>
          <w:tcPr>
            <w:tcW w:w="850" w:type="dxa"/>
            <w:shd w:val="clear" w:color="auto" w:fill="auto"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4E66" w:rsidRPr="008F6C21" w:rsidRDefault="007E4E66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E4E66" w:rsidRPr="008F6C21" w:rsidRDefault="007E4E66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right w:val="nil"/>
            </w:tcBorders>
          </w:tcPr>
          <w:p w:rsidR="007E4E66" w:rsidRPr="008F6C21" w:rsidRDefault="007E4E66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nil"/>
            </w:tcBorders>
          </w:tcPr>
          <w:p w:rsidR="007E4E66" w:rsidRPr="008F6C21" w:rsidRDefault="007E4E66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7E4E66" w:rsidRPr="008F6C21" w:rsidRDefault="007E4E66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4E66" w:rsidRPr="008F6C21" w:rsidTr="0082584F">
        <w:trPr>
          <w:trHeight w:val="750"/>
        </w:trPr>
        <w:tc>
          <w:tcPr>
            <w:tcW w:w="501" w:type="dxa"/>
            <w:vMerge/>
          </w:tcPr>
          <w:p w:rsidR="007E4E66" w:rsidRPr="008F6C21" w:rsidRDefault="007E4E66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56" w:type="dxa"/>
            <w:vMerge w:val="restart"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vMerge w:val="restart"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7E4E66" w:rsidRPr="008F6C21" w:rsidRDefault="007E4E66" w:rsidP="006F4201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61,3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Зем.участок</w:t>
            </w:r>
          </w:p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ЛПХ</w:t>
            </w:r>
          </w:p>
        </w:tc>
        <w:tc>
          <w:tcPr>
            <w:tcW w:w="1134" w:type="dxa"/>
          </w:tcPr>
          <w:p w:rsidR="007E4E66" w:rsidRPr="008F6C21" w:rsidRDefault="007E4E66" w:rsidP="006F4201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951</w:t>
            </w:r>
          </w:p>
        </w:tc>
        <w:tc>
          <w:tcPr>
            <w:tcW w:w="851" w:type="dxa"/>
          </w:tcPr>
          <w:p w:rsidR="007E4E66" w:rsidRPr="008F6C21" w:rsidRDefault="007E4E66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7E4E66" w:rsidRPr="008F6C21" w:rsidRDefault="007E4E66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7E4E66" w:rsidRPr="008F6C21" w:rsidRDefault="007E4E66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КИА РИО</w:t>
            </w:r>
          </w:p>
        </w:tc>
        <w:tc>
          <w:tcPr>
            <w:tcW w:w="1322" w:type="dxa"/>
            <w:vMerge w:val="restart"/>
          </w:tcPr>
          <w:p w:rsidR="007E4E66" w:rsidRPr="008F6C21" w:rsidRDefault="007E4E66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650600,18</w:t>
            </w:r>
          </w:p>
        </w:tc>
        <w:tc>
          <w:tcPr>
            <w:tcW w:w="1553" w:type="dxa"/>
            <w:vMerge w:val="restart"/>
          </w:tcPr>
          <w:p w:rsidR="007E4E66" w:rsidRPr="008F6C21" w:rsidRDefault="007E4E66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4E66" w:rsidRPr="008F6C21" w:rsidTr="007E4E66">
        <w:trPr>
          <w:trHeight w:val="174"/>
        </w:trPr>
        <w:tc>
          <w:tcPr>
            <w:tcW w:w="501" w:type="dxa"/>
            <w:vMerge/>
          </w:tcPr>
          <w:p w:rsidR="007E4E66" w:rsidRPr="008F6C21" w:rsidRDefault="007E4E66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7E4E66" w:rsidRPr="008F6C21" w:rsidRDefault="007E4E66" w:rsidP="006F4201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</w:tcPr>
          <w:p w:rsidR="007E4E66" w:rsidRPr="008F6C21" w:rsidRDefault="007E4E66" w:rsidP="006F4201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7E4E66" w:rsidRPr="008F6C21" w:rsidRDefault="007E4E66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7E4E66" w:rsidRPr="008F6C21" w:rsidRDefault="007E4E66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7E4E66" w:rsidRPr="008F6C21" w:rsidRDefault="007E4E66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7E4E66" w:rsidRPr="008F6C21" w:rsidRDefault="007E4E66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4E66" w:rsidRPr="008F6C21" w:rsidTr="00360811">
        <w:trPr>
          <w:trHeight w:val="195"/>
        </w:trPr>
        <w:tc>
          <w:tcPr>
            <w:tcW w:w="501" w:type="dxa"/>
            <w:vMerge/>
          </w:tcPr>
          <w:p w:rsidR="007E4E66" w:rsidRPr="008F6C21" w:rsidRDefault="007E4E66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7E4E66" w:rsidRPr="008F6C21" w:rsidRDefault="007E4E66" w:rsidP="006F4201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7E4E66" w:rsidRPr="008F6C21" w:rsidRDefault="007E4E66" w:rsidP="00157267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164,9</w:t>
            </w:r>
          </w:p>
        </w:tc>
        <w:tc>
          <w:tcPr>
            <w:tcW w:w="851" w:type="dxa"/>
          </w:tcPr>
          <w:p w:rsidR="007E4E66" w:rsidRPr="008F6C21" w:rsidRDefault="007E4E66" w:rsidP="0015726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7E4E66" w:rsidRPr="008F6C21" w:rsidRDefault="007E4E66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7E4E66" w:rsidRPr="008F6C21" w:rsidRDefault="007E4E66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7E4E66" w:rsidRPr="008F6C21" w:rsidRDefault="007E4E66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4E66" w:rsidRPr="008F6C21" w:rsidTr="0082584F">
        <w:trPr>
          <w:trHeight w:val="750"/>
        </w:trPr>
        <w:tc>
          <w:tcPr>
            <w:tcW w:w="501" w:type="dxa"/>
            <w:vMerge/>
          </w:tcPr>
          <w:p w:rsidR="007E4E66" w:rsidRPr="008F6C21" w:rsidRDefault="007E4E66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7E4E66" w:rsidRPr="008F6C21" w:rsidRDefault="007E4E66" w:rsidP="006F4201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61,3</w:t>
            </w:r>
          </w:p>
        </w:tc>
        <w:tc>
          <w:tcPr>
            <w:tcW w:w="851" w:type="dxa"/>
          </w:tcPr>
          <w:p w:rsidR="007E4E66" w:rsidRPr="008F6C21" w:rsidRDefault="007E4E66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7E4E66" w:rsidRPr="008F6C21" w:rsidRDefault="007E4E66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7E4E66" w:rsidRPr="008F6C21" w:rsidRDefault="007E4E66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7E4E66" w:rsidRPr="008F6C21" w:rsidRDefault="007E4E66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4E66" w:rsidRPr="008F6C21" w:rsidTr="0082584F">
        <w:trPr>
          <w:trHeight w:val="750"/>
        </w:trPr>
        <w:tc>
          <w:tcPr>
            <w:tcW w:w="501" w:type="dxa"/>
            <w:vMerge/>
          </w:tcPr>
          <w:p w:rsidR="007E4E66" w:rsidRPr="008F6C21" w:rsidRDefault="007E4E66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7E4E66" w:rsidRPr="008F6C21" w:rsidRDefault="007E4E66" w:rsidP="006F4201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Зем.участок</w:t>
            </w:r>
          </w:p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ЛПХ</w:t>
            </w:r>
          </w:p>
        </w:tc>
        <w:tc>
          <w:tcPr>
            <w:tcW w:w="1134" w:type="dxa"/>
          </w:tcPr>
          <w:p w:rsidR="007E4E66" w:rsidRPr="008F6C21" w:rsidRDefault="007E4E66" w:rsidP="006F4201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951</w:t>
            </w:r>
          </w:p>
        </w:tc>
        <w:tc>
          <w:tcPr>
            <w:tcW w:w="851" w:type="dxa"/>
          </w:tcPr>
          <w:p w:rsidR="007E4E66" w:rsidRPr="008F6C21" w:rsidRDefault="007E4E66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7E4E66" w:rsidRPr="008F6C21" w:rsidRDefault="007E4E66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7E4E66" w:rsidRPr="008F6C21" w:rsidRDefault="007E4E66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7E4E66" w:rsidRPr="008F6C21" w:rsidRDefault="007E4E66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4E66" w:rsidRPr="008F6C21" w:rsidTr="007E4E66">
        <w:trPr>
          <w:trHeight w:val="186"/>
        </w:trPr>
        <w:tc>
          <w:tcPr>
            <w:tcW w:w="501" w:type="dxa"/>
            <w:vMerge/>
          </w:tcPr>
          <w:p w:rsidR="007E4E66" w:rsidRPr="008F6C21" w:rsidRDefault="007E4E66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7E4E66" w:rsidRPr="008F6C21" w:rsidRDefault="007E4E66" w:rsidP="006F4201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</w:tcPr>
          <w:p w:rsidR="007E4E66" w:rsidRPr="008F6C21" w:rsidRDefault="007E4E66" w:rsidP="006F4201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7E4E66" w:rsidRPr="008F6C21" w:rsidRDefault="007E4E66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7E4E66" w:rsidRPr="008F6C21" w:rsidRDefault="007E4E66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7E4E66" w:rsidRPr="008F6C21" w:rsidRDefault="007E4E66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7E4E66" w:rsidRPr="008F6C21" w:rsidRDefault="007E4E66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4E66" w:rsidRPr="008F6C21" w:rsidTr="00360811">
        <w:trPr>
          <w:trHeight w:val="225"/>
        </w:trPr>
        <w:tc>
          <w:tcPr>
            <w:tcW w:w="501" w:type="dxa"/>
            <w:vMerge/>
          </w:tcPr>
          <w:p w:rsidR="007E4E66" w:rsidRPr="008F6C21" w:rsidRDefault="007E4E66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7E4E66" w:rsidRPr="008F6C21" w:rsidRDefault="007E4E66" w:rsidP="006F4201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7E4E66" w:rsidRPr="008F6C21" w:rsidRDefault="007E4E66" w:rsidP="00157267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164,9</w:t>
            </w:r>
          </w:p>
        </w:tc>
        <w:tc>
          <w:tcPr>
            <w:tcW w:w="851" w:type="dxa"/>
          </w:tcPr>
          <w:p w:rsidR="007E4E66" w:rsidRPr="008F6C21" w:rsidRDefault="007E4E66" w:rsidP="0015726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7E4E66" w:rsidRPr="008F6C21" w:rsidRDefault="007E4E66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7E4E66" w:rsidRPr="008F6C21" w:rsidRDefault="007E4E66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7E4E66" w:rsidRPr="008F6C21" w:rsidRDefault="007E4E66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0F4C" w:rsidRPr="008F6C21" w:rsidTr="0082584F">
        <w:trPr>
          <w:trHeight w:val="366"/>
        </w:trPr>
        <w:tc>
          <w:tcPr>
            <w:tcW w:w="501" w:type="dxa"/>
            <w:vMerge w:val="restart"/>
          </w:tcPr>
          <w:p w:rsidR="00A00F4C" w:rsidRPr="008F6C21" w:rsidRDefault="00A00F4C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A00F4C" w:rsidRPr="008F6C21" w:rsidRDefault="00A00F4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Биков Д.Х.</w:t>
            </w:r>
          </w:p>
        </w:tc>
        <w:tc>
          <w:tcPr>
            <w:tcW w:w="1756" w:type="dxa"/>
            <w:vMerge w:val="restart"/>
          </w:tcPr>
          <w:p w:rsidR="00A00F4C" w:rsidRPr="008F6C21" w:rsidRDefault="00A00F4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Заместитель главы Администрации- начальник ОСХ</w:t>
            </w:r>
          </w:p>
        </w:tc>
        <w:tc>
          <w:tcPr>
            <w:tcW w:w="1260" w:type="dxa"/>
          </w:tcPr>
          <w:p w:rsidR="00A00F4C" w:rsidRPr="008F6C21" w:rsidRDefault="00A00F4C" w:rsidP="006F42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Зем.участок ИЖС</w:t>
            </w:r>
          </w:p>
        </w:tc>
        <w:tc>
          <w:tcPr>
            <w:tcW w:w="1260" w:type="dxa"/>
          </w:tcPr>
          <w:p w:rsidR="00A00F4C" w:rsidRPr="008F6C21" w:rsidRDefault="00A00F4C" w:rsidP="006F4201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A00F4C" w:rsidRPr="008F6C21" w:rsidRDefault="00A00F4C" w:rsidP="006F4201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808</w:t>
            </w:r>
          </w:p>
        </w:tc>
        <w:tc>
          <w:tcPr>
            <w:tcW w:w="850" w:type="dxa"/>
            <w:shd w:val="clear" w:color="auto" w:fill="auto"/>
          </w:tcPr>
          <w:p w:rsidR="00A00F4C" w:rsidRPr="008F6C21" w:rsidRDefault="00A00F4C" w:rsidP="006F4201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A00F4C" w:rsidRPr="008F6C21" w:rsidRDefault="00A00F4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Земельный участок сельхоз назначения</w:t>
            </w:r>
          </w:p>
        </w:tc>
        <w:tc>
          <w:tcPr>
            <w:tcW w:w="1134" w:type="dxa"/>
            <w:vMerge w:val="restart"/>
          </w:tcPr>
          <w:p w:rsidR="00A00F4C" w:rsidRPr="008F6C21" w:rsidRDefault="00A00F4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14350000</w:t>
            </w:r>
          </w:p>
        </w:tc>
        <w:tc>
          <w:tcPr>
            <w:tcW w:w="851" w:type="dxa"/>
            <w:vMerge w:val="restart"/>
          </w:tcPr>
          <w:p w:rsidR="00A00F4C" w:rsidRPr="008F6C21" w:rsidRDefault="00A00F4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A00F4C" w:rsidRPr="008F6C21" w:rsidRDefault="00A00F4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A00F4C" w:rsidRPr="008F6C21" w:rsidRDefault="00A00F4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Нива – Шевроле 212300-55</w:t>
            </w:r>
          </w:p>
        </w:tc>
        <w:tc>
          <w:tcPr>
            <w:tcW w:w="1322" w:type="dxa"/>
            <w:vMerge w:val="restart"/>
          </w:tcPr>
          <w:p w:rsidR="00A00F4C" w:rsidRPr="008F6C21" w:rsidRDefault="00A00F4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1148696,00</w:t>
            </w:r>
          </w:p>
        </w:tc>
        <w:tc>
          <w:tcPr>
            <w:tcW w:w="1553" w:type="dxa"/>
            <w:vMerge w:val="restart"/>
          </w:tcPr>
          <w:p w:rsidR="00A00F4C" w:rsidRPr="008F6C21" w:rsidRDefault="00A00F4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0F4C" w:rsidRPr="008F6C21" w:rsidTr="0082584F">
        <w:trPr>
          <w:trHeight w:val="823"/>
        </w:trPr>
        <w:tc>
          <w:tcPr>
            <w:tcW w:w="501" w:type="dxa"/>
            <w:vMerge/>
          </w:tcPr>
          <w:p w:rsidR="00A00F4C" w:rsidRPr="008F6C21" w:rsidRDefault="00A00F4C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00F4C" w:rsidRPr="008F6C21" w:rsidRDefault="00A00F4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A00F4C" w:rsidRPr="008F6C21" w:rsidRDefault="00A00F4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A00F4C" w:rsidRPr="008F6C21" w:rsidRDefault="00A00F4C" w:rsidP="006F4201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Земельный участок сельхоз назначения</w:t>
            </w:r>
          </w:p>
        </w:tc>
        <w:tc>
          <w:tcPr>
            <w:tcW w:w="1260" w:type="dxa"/>
          </w:tcPr>
          <w:p w:rsidR="00A00F4C" w:rsidRPr="008F6C21" w:rsidRDefault="00A00F4C" w:rsidP="006F4201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A00F4C" w:rsidRPr="008F6C21" w:rsidRDefault="00A00F4C" w:rsidP="006F4201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14350000</w:t>
            </w:r>
          </w:p>
        </w:tc>
        <w:tc>
          <w:tcPr>
            <w:tcW w:w="850" w:type="dxa"/>
            <w:shd w:val="clear" w:color="auto" w:fill="auto"/>
          </w:tcPr>
          <w:p w:rsidR="00A00F4C" w:rsidRPr="008F6C21" w:rsidRDefault="00A00F4C" w:rsidP="006F4201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A00F4C" w:rsidRPr="008F6C21" w:rsidRDefault="00A00F4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00F4C" w:rsidRPr="008F6C21" w:rsidRDefault="00A00F4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00F4C" w:rsidRPr="008F6C21" w:rsidRDefault="00A00F4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A00F4C" w:rsidRPr="008F6C21" w:rsidRDefault="00A00F4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A00F4C" w:rsidRPr="008F6C21" w:rsidRDefault="00A00F4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A00F4C" w:rsidRPr="008F6C21" w:rsidRDefault="00A00F4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0F4C" w:rsidRPr="008F6C21" w:rsidTr="0082584F">
        <w:trPr>
          <w:trHeight w:val="216"/>
        </w:trPr>
        <w:tc>
          <w:tcPr>
            <w:tcW w:w="501" w:type="dxa"/>
            <w:vMerge/>
          </w:tcPr>
          <w:p w:rsidR="00A00F4C" w:rsidRPr="008F6C21" w:rsidRDefault="00A00F4C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00F4C" w:rsidRPr="008F6C21" w:rsidRDefault="00A00F4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A00F4C" w:rsidRPr="008F6C21" w:rsidRDefault="00A00F4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A00F4C" w:rsidRPr="008F6C21" w:rsidRDefault="00A00F4C" w:rsidP="006F4201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A00F4C" w:rsidRPr="008F6C21" w:rsidRDefault="00A00F4C" w:rsidP="006F4201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A00F4C" w:rsidRPr="008F6C21" w:rsidRDefault="00A00F4C" w:rsidP="006F4201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93,3</w:t>
            </w:r>
          </w:p>
        </w:tc>
        <w:tc>
          <w:tcPr>
            <w:tcW w:w="850" w:type="dxa"/>
            <w:shd w:val="clear" w:color="auto" w:fill="auto"/>
          </w:tcPr>
          <w:p w:rsidR="00A00F4C" w:rsidRPr="008F6C21" w:rsidRDefault="00A00F4C" w:rsidP="006F4201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/>
          </w:tcPr>
          <w:p w:rsidR="00A00F4C" w:rsidRPr="008F6C21" w:rsidRDefault="00A00F4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00F4C" w:rsidRPr="008F6C21" w:rsidRDefault="00A00F4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00F4C" w:rsidRPr="008F6C21" w:rsidRDefault="00A00F4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A00F4C" w:rsidRPr="008F6C21" w:rsidRDefault="00A00F4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A00F4C" w:rsidRPr="008F6C21" w:rsidRDefault="00A00F4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A00F4C" w:rsidRPr="008F6C21" w:rsidRDefault="00A00F4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36C" w:rsidRPr="008F6C21" w:rsidTr="0082584F">
        <w:trPr>
          <w:trHeight w:val="195"/>
        </w:trPr>
        <w:tc>
          <w:tcPr>
            <w:tcW w:w="501" w:type="dxa"/>
            <w:vMerge/>
          </w:tcPr>
          <w:p w:rsidR="00CC136C" w:rsidRPr="008F6C21" w:rsidRDefault="00CC136C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CC136C" w:rsidRPr="008F6C21" w:rsidRDefault="00CC136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56" w:type="dxa"/>
            <w:vMerge w:val="restart"/>
          </w:tcPr>
          <w:p w:rsidR="00CC136C" w:rsidRPr="008F6C21" w:rsidRDefault="00CC136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CC136C" w:rsidRPr="008F6C21" w:rsidRDefault="00CC136C" w:rsidP="006F4201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Земельный участок сельхоз назначения</w:t>
            </w:r>
          </w:p>
        </w:tc>
        <w:tc>
          <w:tcPr>
            <w:tcW w:w="1260" w:type="dxa"/>
            <w:vMerge w:val="restart"/>
          </w:tcPr>
          <w:p w:rsidR="00CC136C" w:rsidRPr="008F6C21" w:rsidRDefault="00CC136C" w:rsidP="006F4201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CC136C" w:rsidRPr="008F6C21" w:rsidRDefault="00CC136C" w:rsidP="006F4201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1435000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C136C" w:rsidRPr="008F6C21" w:rsidRDefault="00CC136C" w:rsidP="006F4201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CC136C" w:rsidRPr="008F6C21" w:rsidRDefault="00CC136C" w:rsidP="006F42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Зем.участок ИЖС</w:t>
            </w:r>
          </w:p>
        </w:tc>
        <w:tc>
          <w:tcPr>
            <w:tcW w:w="1134" w:type="dxa"/>
          </w:tcPr>
          <w:p w:rsidR="00CC136C" w:rsidRPr="008F6C21" w:rsidRDefault="00CC136C" w:rsidP="006F4201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808</w:t>
            </w:r>
          </w:p>
        </w:tc>
        <w:tc>
          <w:tcPr>
            <w:tcW w:w="851" w:type="dxa"/>
          </w:tcPr>
          <w:p w:rsidR="00CC136C" w:rsidRPr="008F6C21" w:rsidRDefault="00CC136C" w:rsidP="006F4201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 w:val="restart"/>
          </w:tcPr>
          <w:p w:rsidR="00CC136C" w:rsidRPr="008F6C21" w:rsidRDefault="00CC136C" w:rsidP="006F4201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CC136C" w:rsidRPr="008F6C21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455999,60</w:t>
            </w:r>
          </w:p>
        </w:tc>
        <w:tc>
          <w:tcPr>
            <w:tcW w:w="1553" w:type="dxa"/>
            <w:vMerge w:val="restart"/>
          </w:tcPr>
          <w:p w:rsidR="00CC136C" w:rsidRPr="008F6C21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36C" w:rsidRPr="008F6C21" w:rsidTr="0082584F">
        <w:trPr>
          <w:trHeight w:val="330"/>
        </w:trPr>
        <w:tc>
          <w:tcPr>
            <w:tcW w:w="501" w:type="dxa"/>
            <w:vMerge/>
          </w:tcPr>
          <w:p w:rsidR="00CC136C" w:rsidRPr="008F6C21" w:rsidRDefault="00CC136C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CC136C" w:rsidRPr="008F6C21" w:rsidRDefault="00CC136C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CC136C" w:rsidRPr="008F6C21" w:rsidRDefault="00CC136C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CC136C" w:rsidRPr="008F6C21" w:rsidRDefault="00CC136C" w:rsidP="006F4201">
            <w:pPr>
              <w:spacing w:line="192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CC136C" w:rsidRPr="008F6C21" w:rsidRDefault="00CC136C" w:rsidP="006F4201">
            <w:pPr>
              <w:spacing w:line="192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CC136C" w:rsidRPr="008F6C21" w:rsidRDefault="00CC136C" w:rsidP="006F4201">
            <w:pPr>
              <w:spacing w:line="192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C136C" w:rsidRPr="008F6C21" w:rsidRDefault="00CC136C" w:rsidP="006F4201">
            <w:pPr>
              <w:spacing w:line="192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</w:tcPr>
          <w:p w:rsidR="00CC136C" w:rsidRPr="008F6C21" w:rsidRDefault="00CC136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CC136C" w:rsidRPr="008F6C21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93,3</w:t>
            </w:r>
          </w:p>
        </w:tc>
        <w:tc>
          <w:tcPr>
            <w:tcW w:w="851" w:type="dxa"/>
          </w:tcPr>
          <w:p w:rsidR="00CC136C" w:rsidRPr="008F6C21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/>
          </w:tcPr>
          <w:p w:rsidR="00CC136C" w:rsidRPr="008F6C21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CC136C" w:rsidRPr="008F6C21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CC136C" w:rsidRPr="008F6C21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C136C" w:rsidRPr="008F6C21" w:rsidTr="0082584F">
        <w:trPr>
          <w:trHeight w:val="330"/>
        </w:trPr>
        <w:tc>
          <w:tcPr>
            <w:tcW w:w="501" w:type="dxa"/>
            <w:vMerge/>
          </w:tcPr>
          <w:p w:rsidR="00CC136C" w:rsidRPr="008F6C21" w:rsidRDefault="00CC136C" w:rsidP="006F4201">
            <w:pPr>
              <w:pStyle w:val="a9"/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CC136C" w:rsidRPr="008F6C21" w:rsidRDefault="00CC136C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CC136C" w:rsidRPr="008F6C21" w:rsidRDefault="00CC136C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CC136C" w:rsidRPr="008F6C21" w:rsidRDefault="00CC136C" w:rsidP="006F4201">
            <w:pPr>
              <w:spacing w:line="192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CC136C" w:rsidRPr="008F6C21" w:rsidRDefault="00CC136C" w:rsidP="006F4201">
            <w:pPr>
              <w:spacing w:line="192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CC136C" w:rsidRPr="008F6C21" w:rsidRDefault="00CC136C" w:rsidP="006F4201">
            <w:pPr>
              <w:spacing w:line="192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C136C" w:rsidRPr="008F6C21" w:rsidRDefault="00CC136C" w:rsidP="006F4201">
            <w:pPr>
              <w:spacing w:line="192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</w:tcPr>
          <w:p w:rsidR="00CC136C" w:rsidRPr="008F6C21" w:rsidRDefault="00CC136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Земельный участок сельхоз назначения</w:t>
            </w:r>
          </w:p>
        </w:tc>
        <w:tc>
          <w:tcPr>
            <w:tcW w:w="1134" w:type="dxa"/>
          </w:tcPr>
          <w:p w:rsidR="00CC136C" w:rsidRPr="008F6C21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14350000</w:t>
            </w:r>
          </w:p>
        </w:tc>
        <w:tc>
          <w:tcPr>
            <w:tcW w:w="851" w:type="dxa"/>
          </w:tcPr>
          <w:p w:rsidR="00CC136C" w:rsidRPr="008F6C21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CC136C" w:rsidRPr="008F6C21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CC136C" w:rsidRPr="008F6C21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CC136C" w:rsidRPr="008F6C21" w:rsidRDefault="00CC136C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567CE" w:rsidRPr="008F6C21" w:rsidTr="00360811">
        <w:trPr>
          <w:trHeight w:val="487"/>
        </w:trPr>
        <w:tc>
          <w:tcPr>
            <w:tcW w:w="501" w:type="dxa"/>
            <w:vMerge w:val="restart"/>
          </w:tcPr>
          <w:p w:rsidR="00D567CE" w:rsidRPr="008F6C21" w:rsidRDefault="00D567CE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D567CE" w:rsidRPr="008F6C21" w:rsidRDefault="00D567CE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567CE" w:rsidRPr="008F6C21" w:rsidRDefault="00D567CE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Хайбрахманова Ч.С.</w:t>
            </w:r>
          </w:p>
        </w:tc>
        <w:tc>
          <w:tcPr>
            <w:tcW w:w="1756" w:type="dxa"/>
            <w:vMerge w:val="restart"/>
          </w:tcPr>
          <w:p w:rsidR="00D567CE" w:rsidRPr="008F6C21" w:rsidRDefault="00D567CE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Заместитель главы- начальник финансового управления Администрации</w:t>
            </w:r>
          </w:p>
        </w:tc>
        <w:tc>
          <w:tcPr>
            <w:tcW w:w="1260" w:type="dxa"/>
          </w:tcPr>
          <w:p w:rsidR="00D567CE" w:rsidRPr="008F6C21" w:rsidRDefault="00D567CE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Зем.участок под ИЖС </w:t>
            </w:r>
          </w:p>
          <w:p w:rsidR="00D567CE" w:rsidRPr="008F6C21" w:rsidRDefault="00D567CE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D567CE" w:rsidRPr="008F6C21" w:rsidRDefault="00D567CE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D567CE" w:rsidRPr="008F6C21" w:rsidRDefault="00D567CE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1137</w:t>
            </w:r>
          </w:p>
        </w:tc>
        <w:tc>
          <w:tcPr>
            <w:tcW w:w="850" w:type="dxa"/>
            <w:shd w:val="clear" w:color="auto" w:fill="auto"/>
          </w:tcPr>
          <w:p w:rsidR="00D567CE" w:rsidRPr="008F6C21" w:rsidRDefault="00D567CE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 w:val="restart"/>
          </w:tcPr>
          <w:p w:rsidR="00D567CE" w:rsidRPr="008F6C21" w:rsidRDefault="00D567CE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567CE" w:rsidRPr="008F6C21" w:rsidRDefault="00D567CE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D567CE" w:rsidRPr="008F6C21" w:rsidRDefault="00D567CE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D567CE" w:rsidRPr="008F6C21" w:rsidRDefault="00D567CE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D567CE" w:rsidRPr="008F6C21" w:rsidRDefault="00D567CE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1137357,00</w:t>
            </w:r>
          </w:p>
        </w:tc>
        <w:tc>
          <w:tcPr>
            <w:tcW w:w="1553" w:type="dxa"/>
            <w:vMerge w:val="restart"/>
          </w:tcPr>
          <w:p w:rsidR="00D567CE" w:rsidRPr="008F6C21" w:rsidRDefault="00D567CE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67CE" w:rsidRPr="008F6C21" w:rsidTr="00F84F6E">
        <w:trPr>
          <w:trHeight w:val="515"/>
        </w:trPr>
        <w:tc>
          <w:tcPr>
            <w:tcW w:w="501" w:type="dxa"/>
            <w:vMerge/>
          </w:tcPr>
          <w:p w:rsidR="00D567CE" w:rsidRPr="008F6C21" w:rsidRDefault="00D567CE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567CE" w:rsidRPr="008F6C21" w:rsidRDefault="00D567CE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D567CE" w:rsidRPr="008F6C21" w:rsidRDefault="00D567CE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D567CE" w:rsidRPr="008F6C21" w:rsidRDefault="00D567CE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D567CE" w:rsidRPr="008F6C21" w:rsidRDefault="00D567CE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D567CE" w:rsidRPr="008F6C21" w:rsidRDefault="00D567CE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132,1</w:t>
            </w:r>
          </w:p>
        </w:tc>
        <w:tc>
          <w:tcPr>
            <w:tcW w:w="850" w:type="dxa"/>
            <w:shd w:val="clear" w:color="auto" w:fill="auto"/>
          </w:tcPr>
          <w:p w:rsidR="00D567CE" w:rsidRPr="008F6C21" w:rsidRDefault="00D567CE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D567CE" w:rsidRPr="008F6C21" w:rsidRDefault="00D567CE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67CE" w:rsidRPr="008F6C21" w:rsidRDefault="00D567CE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567CE" w:rsidRPr="008F6C21" w:rsidRDefault="00D567CE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D567CE" w:rsidRPr="008F6C21" w:rsidRDefault="00D567CE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D567CE" w:rsidRPr="008F6C21" w:rsidRDefault="00D567CE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D567CE" w:rsidRPr="008F6C21" w:rsidRDefault="00D567CE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67CE" w:rsidRPr="008F6C21" w:rsidTr="0082584F">
        <w:trPr>
          <w:trHeight w:val="390"/>
        </w:trPr>
        <w:tc>
          <w:tcPr>
            <w:tcW w:w="501" w:type="dxa"/>
            <w:vMerge/>
          </w:tcPr>
          <w:p w:rsidR="00D567CE" w:rsidRPr="008F6C21" w:rsidRDefault="00D567CE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D567CE" w:rsidRPr="008F6C21" w:rsidRDefault="00D567CE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56" w:type="dxa"/>
            <w:vMerge w:val="restart"/>
          </w:tcPr>
          <w:p w:rsidR="00D567CE" w:rsidRPr="008F6C21" w:rsidRDefault="00D567CE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D567CE" w:rsidRPr="008F6C21" w:rsidRDefault="00D567CE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D567CE" w:rsidRPr="008F6C21" w:rsidRDefault="00D567CE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D567CE" w:rsidRPr="008F6C21" w:rsidRDefault="00D567CE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D567CE" w:rsidRPr="008F6C21" w:rsidRDefault="00D567CE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D567CE" w:rsidRPr="008F6C21" w:rsidRDefault="00D567CE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D567CE" w:rsidRPr="008F6C21" w:rsidRDefault="00D567CE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132,1</w:t>
            </w:r>
          </w:p>
        </w:tc>
        <w:tc>
          <w:tcPr>
            <w:tcW w:w="851" w:type="dxa"/>
          </w:tcPr>
          <w:p w:rsidR="00D567CE" w:rsidRPr="008F6C21" w:rsidRDefault="00D567CE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D567CE" w:rsidRPr="008F6C21" w:rsidRDefault="00D567CE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  <w:lang w:val="en-US"/>
              </w:rPr>
              <w:t>Mitsubishi Outlander</w:t>
            </w:r>
            <w:r w:rsidRPr="008F6C21">
              <w:rPr>
                <w:rFonts w:ascii="Times New Roman" w:hAnsi="Times New Roman"/>
                <w:sz w:val="20"/>
                <w:szCs w:val="20"/>
              </w:rPr>
              <w:t xml:space="preserve"> 2.0</w:t>
            </w:r>
          </w:p>
        </w:tc>
        <w:tc>
          <w:tcPr>
            <w:tcW w:w="1322" w:type="dxa"/>
            <w:vMerge w:val="restart"/>
          </w:tcPr>
          <w:p w:rsidR="00D567CE" w:rsidRPr="008F6C21" w:rsidRDefault="00D567CE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1684625,78</w:t>
            </w:r>
          </w:p>
        </w:tc>
        <w:tc>
          <w:tcPr>
            <w:tcW w:w="1553" w:type="dxa"/>
            <w:vMerge w:val="restart"/>
          </w:tcPr>
          <w:p w:rsidR="00D567CE" w:rsidRPr="008F6C21" w:rsidRDefault="00D567CE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67CE" w:rsidRPr="008F6C21" w:rsidTr="0082584F">
        <w:trPr>
          <w:trHeight w:val="285"/>
        </w:trPr>
        <w:tc>
          <w:tcPr>
            <w:tcW w:w="501" w:type="dxa"/>
            <w:vMerge/>
          </w:tcPr>
          <w:p w:rsidR="00D567CE" w:rsidRPr="008F6C21" w:rsidRDefault="00D567CE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567CE" w:rsidRPr="008F6C21" w:rsidRDefault="00D567CE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D567CE" w:rsidRPr="008F6C21" w:rsidRDefault="00D567CE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567CE" w:rsidRPr="008F6C21" w:rsidRDefault="00D567CE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567CE" w:rsidRPr="008F6C21" w:rsidRDefault="00D567CE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D567CE" w:rsidRPr="008F6C21" w:rsidRDefault="00D567CE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567CE" w:rsidRPr="008F6C21" w:rsidRDefault="00D567CE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</w:tcPr>
          <w:p w:rsidR="00D567CE" w:rsidRPr="008F6C21" w:rsidRDefault="00D567CE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Земельный участок ИЖС</w:t>
            </w:r>
          </w:p>
        </w:tc>
        <w:tc>
          <w:tcPr>
            <w:tcW w:w="1134" w:type="dxa"/>
            <w:vMerge w:val="restart"/>
          </w:tcPr>
          <w:p w:rsidR="00D567CE" w:rsidRPr="008F6C21" w:rsidRDefault="00D567CE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1137</w:t>
            </w:r>
          </w:p>
        </w:tc>
        <w:tc>
          <w:tcPr>
            <w:tcW w:w="851" w:type="dxa"/>
            <w:vMerge w:val="restart"/>
          </w:tcPr>
          <w:p w:rsidR="00D567CE" w:rsidRPr="008F6C21" w:rsidRDefault="00D567CE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/>
          </w:tcPr>
          <w:p w:rsidR="00D567CE" w:rsidRPr="008F6C21" w:rsidRDefault="00D567CE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D567CE" w:rsidRPr="008F6C21" w:rsidRDefault="00D567CE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D567CE" w:rsidRPr="008F6C21" w:rsidRDefault="00D567CE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67CE" w:rsidRPr="008F6C21" w:rsidTr="0082584F">
        <w:trPr>
          <w:trHeight w:val="285"/>
        </w:trPr>
        <w:tc>
          <w:tcPr>
            <w:tcW w:w="501" w:type="dxa"/>
            <w:vMerge/>
          </w:tcPr>
          <w:p w:rsidR="00D567CE" w:rsidRPr="008F6C21" w:rsidRDefault="00D567CE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567CE" w:rsidRPr="008F6C21" w:rsidRDefault="00D567CE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D567CE" w:rsidRPr="008F6C21" w:rsidRDefault="00D567CE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567CE" w:rsidRPr="008F6C21" w:rsidRDefault="00D567CE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567CE" w:rsidRPr="008F6C21" w:rsidRDefault="00D567CE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D567CE" w:rsidRPr="008F6C21" w:rsidRDefault="00D567CE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567CE" w:rsidRPr="008F6C21" w:rsidRDefault="00D567CE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</w:tcPr>
          <w:p w:rsidR="00D567CE" w:rsidRPr="008F6C21" w:rsidRDefault="00D567CE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67CE" w:rsidRPr="008F6C21" w:rsidRDefault="00D567CE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567CE" w:rsidRPr="008F6C21" w:rsidRDefault="00D567CE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D567CE" w:rsidRPr="008F6C21" w:rsidRDefault="00D567CE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Лодка «Фрегат-330»</w:t>
            </w:r>
          </w:p>
        </w:tc>
        <w:tc>
          <w:tcPr>
            <w:tcW w:w="1322" w:type="dxa"/>
            <w:vMerge/>
          </w:tcPr>
          <w:p w:rsidR="00D567CE" w:rsidRPr="008F6C21" w:rsidRDefault="00D567CE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D567CE" w:rsidRPr="008F6C21" w:rsidRDefault="00D567CE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67CE" w:rsidRPr="008F6C21" w:rsidTr="003F0526">
        <w:trPr>
          <w:trHeight w:val="465"/>
        </w:trPr>
        <w:tc>
          <w:tcPr>
            <w:tcW w:w="501" w:type="dxa"/>
            <w:vMerge/>
          </w:tcPr>
          <w:p w:rsidR="00D567CE" w:rsidRPr="008F6C21" w:rsidRDefault="00D567CE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567CE" w:rsidRPr="008F6C21" w:rsidRDefault="00D567CE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D567CE" w:rsidRPr="008F6C21" w:rsidRDefault="00D567CE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567CE" w:rsidRPr="008F6C21" w:rsidRDefault="00D567CE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567CE" w:rsidRPr="008F6C21" w:rsidRDefault="00D567CE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D567CE" w:rsidRPr="008F6C21" w:rsidRDefault="00D567CE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567CE" w:rsidRPr="008F6C21" w:rsidRDefault="00D567CE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</w:tcPr>
          <w:p w:rsidR="00D567CE" w:rsidRPr="008F6C21" w:rsidRDefault="00D567CE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67CE" w:rsidRPr="008F6C21" w:rsidRDefault="00D567CE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567CE" w:rsidRPr="008F6C21" w:rsidRDefault="00D567CE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D567CE" w:rsidRPr="008F6C21" w:rsidRDefault="00D567CE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Лодочный мотор </w:t>
            </w:r>
            <w:r w:rsidRPr="008F6C21">
              <w:rPr>
                <w:rFonts w:ascii="Times New Roman" w:hAnsi="Times New Roman"/>
                <w:sz w:val="20"/>
                <w:szCs w:val="20"/>
                <w:lang w:val="en-US"/>
              </w:rPr>
              <w:t>Mercury</w:t>
            </w:r>
          </w:p>
        </w:tc>
        <w:tc>
          <w:tcPr>
            <w:tcW w:w="1322" w:type="dxa"/>
            <w:vMerge/>
          </w:tcPr>
          <w:p w:rsidR="00D567CE" w:rsidRPr="008F6C21" w:rsidRDefault="00D567CE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D567CE" w:rsidRPr="008F6C21" w:rsidRDefault="00D567CE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67CE" w:rsidRPr="008F6C21" w:rsidTr="003F0526">
        <w:trPr>
          <w:trHeight w:val="255"/>
        </w:trPr>
        <w:tc>
          <w:tcPr>
            <w:tcW w:w="501" w:type="dxa"/>
            <w:vMerge/>
          </w:tcPr>
          <w:p w:rsidR="00D567CE" w:rsidRPr="008F6C21" w:rsidRDefault="00D567CE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567CE" w:rsidRPr="008F6C21" w:rsidRDefault="00D567CE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D567CE" w:rsidRPr="008F6C21" w:rsidRDefault="00D567CE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567CE" w:rsidRPr="008F6C21" w:rsidRDefault="00D567CE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567CE" w:rsidRPr="008F6C21" w:rsidRDefault="00D567CE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D567CE" w:rsidRPr="008F6C21" w:rsidRDefault="00D567CE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567CE" w:rsidRPr="008F6C21" w:rsidRDefault="00D567CE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vMerge/>
          </w:tcPr>
          <w:p w:rsidR="00D567CE" w:rsidRPr="008F6C21" w:rsidRDefault="00D567CE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67CE" w:rsidRPr="008F6C21" w:rsidRDefault="00D567CE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567CE" w:rsidRPr="008F6C21" w:rsidRDefault="00D567CE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61" w:type="dxa"/>
          </w:tcPr>
          <w:p w:rsidR="00D567CE" w:rsidRPr="008F6C21" w:rsidRDefault="00D567CE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легковой прицеп</w:t>
            </w:r>
          </w:p>
        </w:tc>
        <w:tc>
          <w:tcPr>
            <w:tcW w:w="1322" w:type="dxa"/>
            <w:vMerge/>
          </w:tcPr>
          <w:p w:rsidR="00D567CE" w:rsidRPr="008F6C21" w:rsidRDefault="00D567CE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D567CE" w:rsidRPr="008F6C21" w:rsidRDefault="00D567CE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567CE" w:rsidRPr="008F6C21" w:rsidTr="0082584F">
        <w:trPr>
          <w:trHeight w:val="195"/>
        </w:trPr>
        <w:tc>
          <w:tcPr>
            <w:tcW w:w="501" w:type="dxa"/>
            <w:vMerge/>
          </w:tcPr>
          <w:p w:rsidR="00D567CE" w:rsidRPr="008F6C21" w:rsidRDefault="00D567CE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567CE" w:rsidRPr="008F6C21" w:rsidRDefault="00D567CE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D567CE" w:rsidRPr="008F6C21" w:rsidRDefault="00D567CE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567CE" w:rsidRPr="008F6C21" w:rsidRDefault="00D567CE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567CE" w:rsidRPr="008F6C21" w:rsidRDefault="00D567CE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D567CE" w:rsidRPr="008F6C21" w:rsidRDefault="00D567CE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567CE" w:rsidRPr="008F6C21" w:rsidRDefault="00D567CE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vMerge/>
          </w:tcPr>
          <w:p w:rsidR="00D567CE" w:rsidRPr="008F6C21" w:rsidRDefault="00D567CE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67CE" w:rsidRPr="008F6C21" w:rsidRDefault="00D567CE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567CE" w:rsidRPr="008F6C21" w:rsidRDefault="00D567CE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61" w:type="dxa"/>
          </w:tcPr>
          <w:p w:rsidR="00D567CE" w:rsidRPr="008F6C21" w:rsidRDefault="00D567CE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легковой прицеп</w:t>
            </w:r>
          </w:p>
        </w:tc>
        <w:tc>
          <w:tcPr>
            <w:tcW w:w="1322" w:type="dxa"/>
            <w:vMerge/>
          </w:tcPr>
          <w:p w:rsidR="00D567CE" w:rsidRPr="008F6C21" w:rsidRDefault="00D567CE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D567CE" w:rsidRPr="008F6C21" w:rsidRDefault="00D567CE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567CE" w:rsidRPr="008F6C21" w:rsidTr="0082584F">
        <w:trPr>
          <w:trHeight w:val="600"/>
        </w:trPr>
        <w:tc>
          <w:tcPr>
            <w:tcW w:w="501" w:type="dxa"/>
            <w:vMerge w:val="restart"/>
          </w:tcPr>
          <w:p w:rsidR="00D567CE" w:rsidRPr="008F6C21" w:rsidRDefault="00D567CE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D567CE" w:rsidRPr="00046361" w:rsidRDefault="00D567CE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046361">
              <w:rPr>
                <w:rFonts w:ascii="Times New Roman" w:hAnsi="Times New Roman"/>
                <w:sz w:val="20"/>
                <w:szCs w:val="20"/>
              </w:rPr>
              <w:t>Гильфанов О.Д.</w:t>
            </w:r>
          </w:p>
        </w:tc>
        <w:tc>
          <w:tcPr>
            <w:tcW w:w="1756" w:type="dxa"/>
            <w:vMerge w:val="restart"/>
          </w:tcPr>
          <w:p w:rsidR="00D567CE" w:rsidRPr="00046361" w:rsidRDefault="00D567CE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046361">
              <w:rPr>
                <w:rFonts w:ascii="Times New Roman" w:hAnsi="Times New Roman"/>
                <w:sz w:val="20"/>
                <w:szCs w:val="20"/>
              </w:rPr>
              <w:t xml:space="preserve">Зам. главы по строительству, ЖКХ и экономике </w:t>
            </w:r>
          </w:p>
          <w:p w:rsidR="00D567CE" w:rsidRPr="00046361" w:rsidRDefault="00D567CE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D567CE" w:rsidRPr="00046361" w:rsidRDefault="00D567CE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04636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D567CE" w:rsidRPr="00046361" w:rsidRDefault="00D567CE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04636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D567CE" w:rsidRPr="00046361" w:rsidRDefault="00D567CE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046361">
              <w:rPr>
                <w:rFonts w:ascii="Times New Roman" w:hAnsi="Times New Roman"/>
                <w:sz w:val="20"/>
                <w:szCs w:val="20"/>
              </w:rPr>
              <w:t>137,2</w:t>
            </w:r>
          </w:p>
        </w:tc>
        <w:tc>
          <w:tcPr>
            <w:tcW w:w="850" w:type="dxa"/>
            <w:shd w:val="clear" w:color="auto" w:fill="auto"/>
          </w:tcPr>
          <w:p w:rsidR="00D567CE" w:rsidRPr="00046361" w:rsidRDefault="00D567CE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04636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D567CE" w:rsidRPr="00046361" w:rsidRDefault="00D567CE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04636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D567CE" w:rsidRPr="00046361" w:rsidRDefault="00D567CE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61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851" w:type="dxa"/>
            <w:vMerge w:val="restart"/>
          </w:tcPr>
          <w:p w:rsidR="00D567CE" w:rsidRPr="00046361" w:rsidRDefault="00D567CE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6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 w:val="restart"/>
          </w:tcPr>
          <w:p w:rsidR="00D567CE" w:rsidRPr="00046361" w:rsidRDefault="00D567CE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46361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D567CE" w:rsidRPr="00046361" w:rsidRDefault="00D567CE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61">
              <w:rPr>
                <w:rFonts w:ascii="Times New Roman" w:hAnsi="Times New Roman"/>
                <w:sz w:val="20"/>
                <w:szCs w:val="20"/>
                <w:lang w:val="en-US"/>
              </w:rPr>
              <w:t>Opel Zafira</w:t>
            </w:r>
          </w:p>
          <w:p w:rsidR="00D567CE" w:rsidRPr="00046361" w:rsidRDefault="00D567CE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D567CE" w:rsidRPr="00046361" w:rsidRDefault="00D567CE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61">
              <w:rPr>
                <w:rFonts w:ascii="Times New Roman" w:hAnsi="Times New Roman"/>
                <w:sz w:val="20"/>
                <w:szCs w:val="20"/>
              </w:rPr>
              <w:t>1255796,28</w:t>
            </w:r>
          </w:p>
        </w:tc>
        <w:tc>
          <w:tcPr>
            <w:tcW w:w="1553" w:type="dxa"/>
            <w:vMerge w:val="restart"/>
          </w:tcPr>
          <w:p w:rsidR="00D567CE" w:rsidRPr="00046361" w:rsidRDefault="00D567CE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67CE" w:rsidRPr="008F6C21" w:rsidTr="00A34EF5">
        <w:trPr>
          <w:trHeight w:val="540"/>
        </w:trPr>
        <w:tc>
          <w:tcPr>
            <w:tcW w:w="501" w:type="dxa"/>
            <w:vMerge/>
          </w:tcPr>
          <w:p w:rsidR="00D567CE" w:rsidRPr="008F6C21" w:rsidRDefault="00D567CE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567CE" w:rsidRPr="00046361" w:rsidRDefault="00D567CE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D567CE" w:rsidRPr="00046361" w:rsidRDefault="00D567CE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D567CE" w:rsidRPr="00046361" w:rsidRDefault="00D567CE" w:rsidP="00F0635D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046361">
              <w:rPr>
                <w:rFonts w:ascii="Times New Roman" w:hAnsi="Times New Roman"/>
                <w:sz w:val="20"/>
                <w:szCs w:val="20"/>
              </w:rPr>
              <w:t xml:space="preserve">Зем.участок под ИЖС </w:t>
            </w:r>
          </w:p>
        </w:tc>
        <w:tc>
          <w:tcPr>
            <w:tcW w:w="1260" w:type="dxa"/>
          </w:tcPr>
          <w:p w:rsidR="00D567CE" w:rsidRPr="00046361" w:rsidRDefault="00D567CE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04636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D567CE" w:rsidRPr="00046361" w:rsidRDefault="00D567CE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046361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850" w:type="dxa"/>
            <w:shd w:val="clear" w:color="auto" w:fill="auto"/>
          </w:tcPr>
          <w:p w:rsidR="00D567CE" w:rsidRPr="00046361" w:rsidRDefault="00D567CE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04636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D567CE" w:rsidRPr="00046361" w:rsidRDefault="00D567CE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67CE" w:rsidRPr="00046361" w:rsidRDefault="00D567CE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567CE" w:rsidRPr="00046361" w:rsidRDefault="00D567CE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D567CE" w:rsidRPr="00046361" w:rsidRDefault="00D567CE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D567CE" w:rsidRPr="00046361" w:rsidRDefault="00D567CE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D567CE" w:rsidRPr="00046361" w:rsidRDefault="00D567CE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67CE" w:rsidRPr="008F6C21" w:rsidTr="0082584F">
        <w:trPr>
          <w:trHeight w:val="431"/>
        </w:trPr>
        <w:tc>
          <w:tcPr>
            <w:tcW w:w="501" w:type="dxa"/>
            <w:vMerge/>
          </w:tcPr>
          <w:p w:rsidR="00D567CE" w:rsidRPr="008F6C21" w:rsidRDefault="00D567CE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567CE" w:rsidRPr="00046361" w:rsidRDefault="00D567CE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D567CE" w:rsidRPr="00046361" w:rsidRDefault="00D567CE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D567CE" w:rsidRPr="00046361" w:rsidRDefault="00D567CE" w:rsidP="001C362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046361">
              <w:rPr>
                <w:rFonts w:ascii="Times New Roman" w:hAnsi="Times New Roman"/>
                <w:sz w:val="20"/>
                <w:szCs w:val="20"/>
              </w:rPr>
              <w:t xml:space="preserve">Зем.участок под ИЖС </w:t>
            </w:r>
          </w:p>
        </w:tc>
        <w:tc>
          <w:tcPr>
            <w:tcW w:w="1260" w:type="dxa"/>
          </w:tcPr>
          <w:p w:rsidR="00D567CE" w:rsidRPr="00046361" w:rsidRDefault="00D567CE" w:rsidP="001C362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04636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D567CE" w:rsidRPr="00046361" w:rsidRDefault="00D567CE" w:rsidP="001C362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046361">
              <w:rPr>
                <w:rFonts w:ascii="Times New Roman" w:hAnsi="Times New Roman"/>
                <w:sz w:val="20"/>
                <w:szCs w:val="20"/>
              </w:rPr>
              <w:t>996,0</w:t>
            </w:r>
          </w:p>
        </w:tc>
        <w:tc>
          <w:tcPr>
            <w:tcW w:w="850" w:type="dxa"/>
            <w:shd w:val="clear" w:color="auto" w:fill="auto"/>
          </w:tcPr>
          <w:p w:rsidR="00D567CE" w:rsidRPr="00046361" w:rsidRDefault="00D567CE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04636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D567CE" w:rsidRPr="00046361" w:rsidRDefault="00D567CE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67CE" w:rsidRPr="00046361" w:rsidRDefault="00D567CE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567CE" w:rsidRPr="00046361" w:rsidRDefault="00D567CE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D567CE" w:rsidRPr="00046361" w:rsidRDefault="00D567CE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D567CE" w:rsidRPr="00046361" w:rsidRDefault="00D567CE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D567CE" w:rsidRPr="00046361" w:rsidRDefault="00D567CE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67CE" w:rsidRPr="008F6C21" w:rsidTr="0082584F">
        <w:trPr>
          <w:trHeight w:val="420"/>
        </w:trPr>
        <w:tc>
          <w:tcPr>
            <w:tcW w:w="501" w:type="dxa"/>
            <w:vMerge/>
          </w:tcPr>
          <w:p w:rsidR="00D567CE" w:rsidRPr="008F6C21" w:rsidRDefault="00D567CE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D567CE" w:rsidRPr="00046361" w:rsidRDefault="00D567CE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046361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56" w:type="dxa"/>
            <w:vMerge w:val="restart"/>
          </w:tcPr>
          <w:p w:rsidR="00D567CE" w:rsidRPr="00046361" w:rsidRDefault="00D567CE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D567CE" w:rsidRPr="00046361" w:rsidRDefault="00D567CE" w:rsidP="001C362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046361">
              <w:rPr>
                <w:rFonts w:ascii="Times New Roman" w:hAnsi="Times New Roman"/>
                <w:sz w:val="20"/>
                <w:szCs w:val="20"/>
              </w:rPr>
              <w:t xml:space="preserve">Зем.участок под ИЖС </w:t>
            </w:r>
          </w:p>
        </w:tc>
        <w:tc>
          <w:tcPr>
            <w:tcW w:w="1260" w:type="dxa"/>
            <w:vMerge w:val="restart"/>
          </w:tcPr>
          <w:p w:rsidR="00D567CE" w:rsidRPr="00046361" w:rsidRDefault="00D567CE" w:rsidP="001C362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04636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D567CE" w:rsidRPr="00046361" w:rsidRDefault="00D567CE" w:rsidP="001C362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046361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567CE" w:rsidRPr="00046361" w:rsidRDefault="00D567CE" w:rsidP="001C362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04636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D567CE" w:rsidRPr="00046361" w:rsidRDefault="00D567CE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04636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D567CE" w:rsidRPr="00046361" w:rsidRDefault="00D567CE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61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851" w:type="dxa"/>
          </w:tcPr>
          <w:p w:rsidR="00D567CE" w:rsidRPr="00046361" w:rsidRDefault="00D567CE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6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 w:val="restart"/>
          </w:tcPr>
          <w:p w:rsidR="00D567CE" w:rsidRPr="00046361" w:rsidRDefault="00D567CE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D567CE" w:rsidRPr="00046361" w:rsidRDefault="00D567CE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61">
              <w:rPr>
                <w:rFonts w:ascii="Times New Roman" w:hAnsi="Times New Roman"/>
                <w:sz w:val="20"/>
                <w:szCs w:val="20"/>
              </w:rPr>
              <w:t>162117,52</w:t>
            </w:r>
          </w:p>
        </w:tc>
        <w:tc>
          <w:tcPr>
            <w:tcW w:w="1553" w:type="dxa"/>
            <w:vMerge w:val="restart"/>
          </w:tcPr>
          <w:p w:rsidR="00D567CE" w:rsidRPr="00046361" w:rsidRDefault="00D567CE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67CE" w:rsidRPr="008F6C21" w:rsidTr="0082584F">
        <w:trPr>
          <w:trHeight w:val="420"/>
        </w:trPr>
        <w:tc>
          <w:tcPr>
            <w:tcW w:w="501" w:type="dxa"/>
            <w:vMerge/>
          </w:tcPr>
          <w:p w:rsidR="00D567CE" w:rsidRPr="008F6C21" w:rsidRDefault="00D567CE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567CE" w:rsidRPr="00046361" w:rsidRDefault="00D567CE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D567CE" w:rsidRPr="00046361" w:rsidRDefault="00D567CE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567CE" w:rsidRPr="00046361" w:rsidRDefault="00D567CE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567CE" w:rsidRPr="00046361" w:rsidRDefault="00D567CE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D567CE" w:rsidRPr="00046361" w:rsidRDefault="00D567CE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567CE" w:rsidRPr="00046361" w:rsidRDefault="00D567CE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D567CE" w:rsidRPr="00046361" w:rsidRDefault="00D567CE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04636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D567CE" w:rsidRPr="00046361" w:rsidRDefault="00D567CE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61">
              <w:rPr>
                <w:rFonts w:ascii="Times New Roman" w:hAnsi="Times New Roman"/>
                <w:sz w:val="20"/>
                <w:szCs w:val="20"/>
              </w:rPr>
              <w:t>137,2</w:t>
            </w:r>
          </w:p>
        </w:tc>
        <w:tc>
          <w:tcPr>
            <w:tcW w:w="851" w:type="dxa"/>
          </w:tcPr>
          <w:p w:rsidR="00D567CE" w:rsidRPr="00046361" w:rsidRDefault="00D567CE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6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D567CE" w:rsidRPr="00046361" w:rsidRDefault="00D567CE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D567CE" w:rsidRPr="00046361" w:rsidRDefault="00D567CE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D567CE" w:rsidRPr="00046361" w:rsidRDefault="00D567CE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67CE" w:rsidRPr="008F6C21" w:rsidTr="0082584F">
        <w:trPr>
          <w:trHeight w:val="660"/>
        </w:trPr>
        <w:tc>
          <w:tcPr>
            <w:tcW w:w="501" w:type="dxa"/>
            <w:vMerge/>
          </w:tcPr>
          <w:p w:rsidR="00D567CE" w:rsidRPr="008F6C21" w:rsidRDefault="00D567CE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D567CE" w:rsidRPr="00046361" w:rsidRDefault="00D567CE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04636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D567CE" w:rsidRPr="00046361" w:rsidRDefault="00D567CE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567CE" w:rsidRPr="00046361" w:rsidRDefault="00D567CE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D567CE" w:rsidRPr="00046361" w:rsidRDefault="00D567CE" w:rsidP="001C362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046361">
              <w:rPr>
                <w:rFonts w:ascii="Times New Roman" w:hAnsi="Times New Roman"/>
                <w:sz w:val="20"/>
                <w:szCs w:val="20"/>
              </w:rPr>
              <w:t xml:space="preserve">Зем.участок под ИЖС </w:t>
            </w:r>
          </w:p>
        </w:tc>
        <w:tc>
          <w:tcPr>
            <w:tcW w:w="1260" w:type="dxa"/>
          </w:tcPr>
          <w:p w:rsidR="00D567CE" w:rsidRPr="00046361" w:rsidRDefault="00D567CE" w:rsidP="001C362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04636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D567CE" w:rsidRPr="00046361" w:rsidRDefault="00D567CE" w:rsidP="001C362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046361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850" w:type="dxa"/>
            <w:shd w:val="clear" w:color="auto" w:fill="auto"/>
          </w:tcPr>
          <w:p w:rsidR="00D567CE" w:rsidRPr="00046361" w:rsidRDefault="00D567CE" w:rsidP="001C362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04636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D567CE" w:rsidRPr="00046361" w:rsidRDefault="00D567CE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04636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D567CE" w:rsidRPr="00046361" w:rsidRDefault="00D567CE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61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851" w:type="dxa"/>
            <w:vMerge w:val="restart"/>
          </w:tcPr>
          <w:p w:rsidR="00D567CE" w:rsidRPr="00046361" w:rsidRDefault="00D567CE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6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 w:val="restart"/>
          </w:tcPr>
          <w:p w:rsidR="00D567CE" w:rsidRPr="00046361" w:rsidRDefault="00D567CE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D567CE" w:rsidRPr="00046361" w:rsidRDefault="00D567CE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D567CE" w:rsidRPr="00046361" w:rsidRDefault="00D567CE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67CE" w:rsidRPr="008F6C21" w:rsidTr="00E31580">
        <w:trPr>
          <w:trHeight w:val="405"/>
        </w:trPr>
        <w:tc>
          <w:tcPr>
            <w:tcW w:w="501" w:type="dxa"/>
            <w:vMerge/>
          </w:tcPr>
          <w:p w:rsidR="00D567CE" w:rsidRPr="008F6C21" w:rsidRDefault="00D567CE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567CE" w:rsidRPr="00046361" w:rsidRDefault="00D567CE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D567CE" w:rsidRPr="00046361" w:rsidRDefault="00D567CE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D567CE" w:rsidRPr="00046361" w:rsidRDefault="00D567CE" w:rsidP="001C362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046361">
              <w:rPr>
                <w:rFonts w:ascii="Times New Roman" w:hAnsi="Times New Roman"/>
                <w:sz w:val="20"/>
                <w:szCs w:val="20"/>
              </w:rPr>
              <w:t xml:space="preserve">Зем.участок под ИЖС </w:t>
            </w:r>
          </w:p>
        </w:tc>
        <w:tc>
          <w:tcPr>
            <w:tcW w:w="1260" w:type="dxa"/>
          </w:tcPr>
          <w:p w:rsidR="00D567CE" w:rsidRPr="00046361" w:rsidRDefault="00D567CE" w:rsidP="001C362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04636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D567CE" w:rsidRPr="00046361" w:rsidRDefault="00D567CE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046361">
              <w:rPr>
                <w:rFonts w:ascii="Times New Roman" w:hAnsi="Times New Roman"/>
                <w:sz w:val="20"/>
                <w:szCs w:val="20"/>
              </w:rPr>
              <w:t>996,0</w:t>
            </w:r>
          </w:p>
        </w:tc>
        <w:tc>
          <w:tcPr>
            <w:tcW w:w="850" w:type="dxa"/>
            <w:shd w:val="clear" w:color="auto" w:fill="auto"/>
          </w:tcPr>
          <w:p w:rsidR="00D567CE" w:rsidRPr="00046361" w:rsidRDefault="00D567CE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04636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D567CE" w:rsidRPr="00046361" w:rsidRDefault="00D567CE" w:rsidP="00BB3EA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67CE" w:rsidRPr="00046361" w:rsidRDefault="00D567CE" w:rsidP="00BB3E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567CE" w:rsidRPr="00046361" w:rsidRDefault="00D567CE" w:rsidP="00BB3E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D567CE" w:rsidRPr="00046361" w:rsidRDefault="00D567CE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D567CE" w:rsidRPr="00046361" w:rsidRDefault="00D567CE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D567CE" w:rsidRPr="00046361" w:rsidRDefault="00D567CE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67CE" w:rsidRPr="008F6C21" w:rsidTr="0082584F">
        <w:trPr>
          <w:trHeight w:val="240"/>
        </w:trPr>
        <w:tc>
          <w:tcPr>
            <w:tcW w:w="501" w:type="dxa"/>
            <w:vMerge/>
          </w:tcPr>
          <w:p w:rsidR="00D567CE" w:rsidRPr="008F6C21" w:rsidRDefault="00D567CE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567CE" w:rsidRPr="00046361" w:rsidRDefault="00D567CE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D567CE" w:rsidRPr="00046361" w:rsidRDefault="00D567CE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D567CE" w:rsidRPr="00046361" w:rsidRDefault="00D567CE" w:rsidP="001C362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04636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D567CE" w:rsidRPr="00046361" w:rsidRDefault="00D567CE" w:rsidP="0004636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04636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D567CE" w:rsidRPr="00046361" w:rsidRDefault="00D567CE" w:rsidP="001C3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61">
              <w:rPr>
                <w:rFonts w:ascii="Times New Roman" w:hAnsi="Times New Roman"/>
                <w:sz w:val="20"/>
                <w:szCs w:val="20"/>
              </w:rPr>
              <w:t>137,2</w:t>
            </w:r>
          </w:p>
        </w:tc>
        <w:tc>
          <w:tcPr>
            <w:tcW w:w="850" w:type="dxa"/>
            <w:shd w:val="clear" w:color="auto" w:fill="auto"/>
          </w:tcPr>
          <w:p w:rsidR="00D567CE" w:rsidRPr="00046361" w:rsidRDefault="00D567CE" w:rsidP="000463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6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D567CE" w:rsidRPr="00046361" w:rsidRDefault="00D567CE" w:rsidP="00BB3EA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67CE" w:rsidRPr="00046361" w:rsidRDefault="00D567CE" w:rsidP="00BB3E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567CE" w:rsidRPr="00046361" w:rsidRDefault="00D567CE" w:rsidP="00BB3E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D567CE" w:rsidRPr="00046361" w:rsidRDefault="00D567CE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D567CE" w:rsidRPr="00046361" w:rsidRDefault="00D567CE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D567CE" w:rsidRPr="00046361" w:rsidRDefault="00D567CE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67CE" w:rsidRPr="008F6C21" w:rsidTr="0082584F">
        <w:trPr>
          <w:trHeight w:val="660"/>
        </w:trPr>
        <w:tc>
          <w:tcPr>
            <w:tcW w:w="501" w:type="dxa"/>
            <w:vMerge/>
          </w:tcPr>
          <w:p w:rsidR="00D567CE" w:rsidRPr="008F6C21" w:rsidRDefault="00D567CE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D567CE" w:rsidRPr="00046361" w:rsidRDefault="00D567CE" w:rsidP="00BB3EA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04636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D567CE" w:rsidRPr="00046361" w:rsidRDefault="00D567CE" w:rsidP="00BB3EA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D567CE" w:rsidRPr="00046361" w:rsidRDefault="00D567CE" w:rsidP="001C362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046361">
              <w:rPr>
                <w:rFonts w:ascii="Times New Roman" w:hAnsi="Times New Roman"/>
                <w:sz w:val="20"/>
                <w:szCs w:val="20"/>
              </w:rPr>
              <w:t xml:space="preserve">Зем.участок под ИЖС </w:t>
            </w:r>
          </w:p>
        </w:tc>
        <w:tc>
          <w:tcPr>
            <w:tcW w:w="1260" w:type="dxa"/>
          </w:tcPr>
          <w:p w:rsidR="00D567CE" w:rsidRPr="00046361" w:rsidRDefault="00D567CE" w:rsidP="001C362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04636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D567CE" w:rsidRPr="00046361" w:rsidRDefault="00D567CE" w:rsidP="001C362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046361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850" w:type="dxa"/>
            <w:shd w:val="clear" w:color="auto" w:fill="auto"/>
          </w:tcPr>
          <w:p w:rsidR="00D567CE" w:rsidRPr="00046361" w:rsidRDefault="00D567CE" w:rsidP="001C362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04636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D567CE" w:rsidRPr="00046361" w:rsidRDefault="00D567CE" w:rsidP="00BB3EA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04636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D567CE" w:rsidRPr="00046361" w:rsidRDefault="00D567CE" w:rsidP="00BB3E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61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851" w:type="dxa"/>
            <w:vMerge w:val="restart"/>
          </w:tcPr>
          <w:p w:rsidR="00D567CE" w:rsidRPr="00046361" w:rsidRDefault="00D567CE" w:rsidP="00BB3E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6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 w:val="restart"/>
          </w:tcPr>
          <w:p w:rsidR="00D567CE" w:rsidRPr="00046361" w:rsidRDefault="00D567CE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D567CE" w:rsidRPr="00046361" w:rsidRDefault="00D567CE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D567CE" w:rsidRPr="00046361" w:rsidRDefault="00D567CE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67CE" w:rsidRPr="008F6C21" w:rsidTr="00E31580">
        <w:trPr>
          <w:trHeight w:val="405"/>
        </w:trPr>
        <w:tc>
          <w:tcPr>
            <w:tcW w:w="501" w:type="dxa"/>
            <w:vMerge/>
          </w:tcPr>
          <w:p w:rsidR="00D567CE" w:rsidRPr="008F6C21" w:rsidRDefault="00D567CE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567CE" w:rsidRPr="00046361" w:rsidRDefault="00D567CE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D567CE" w:rsidRPr="00046361" w:rsidRDefault="00D567CE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D567CE" w:rsidRPr="00046361" w:rsidRDefault="00D567CE" w:rsidP="001C362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046361">
              <w:rPr>
                <w:rFonts w:ascii="Times New Roman" w:hAnsi="Times New Roman"/>
                <w:sz w:val="20"/>
                <w:szCs w:val="20"/>
              </w:rPr>
              <w:t xml:space="preserve">Зем.участок под ИЖС </w:t>
            </w:r>
          </w:p>
        </w:tc>
        <w:tc>
          <w:tcPr>
            <w:tcW w:w="1260" w:type="dxa"/>
          </w:tcPr>
          <w:p w:rsidR="00D567CE" w:rsidRPr="00046361" w:rsidRDefault="00D567CE" w:rsidP="001C362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04636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D567CE" w:rsidRPr="00046361" w:rsidRDefault="00D567CE" w:rsidP="001C362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046361">
              <w:rPr>
                <w:rFonts w:ascii="Times New Roman" w:hAnsi="Times New Roman"/>
                <w:sz w:val="20"/>
                <w:szCs w:val="20"/>
              </w:rPr>
              <w:t>996,0</w:t>
            </w:r>
          </w:p>
        </w:tc>
        <w:tc>
          <w:tcPr>
            <w:tcW w:w="850" w:type="dxa"/>
            <w:shd w:val="clear" w:color="auto" w:fill="auto"/>
          </w:tcPr>
          <w:p w:rsidR="00D567CE" w:rsidRPr="00046361" w:rsidRDefault="00D567CE" w:rsidP="001C362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04636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D567CE" w:rsidRPr="00046361" w:rsidRDefault="00D567CE" w:rsidP="00BB3EA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67CE" w:rsidRPr="00046361" w:rsidRDefault="00D567CE" w:rsidP="00BB3E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567CE" w:rsidRPr="00046361" w:rsidRDefault="00D567CE" w:rsidP="00BB3E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D567CE" w:rsidRPr="00046361" w:rsidRDefault="00D567CE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D567CE" w:rsidRPr="00046361" w:rsidRDefault="00D567CE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D567CE" w:rsidRPr="00046361" w:rsidRDefault="00D567CE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67CE" w:rsidRPr="008F6C21" w:rsidTr="0082584F">
        <w:trPr>
          <w:trHeight w:val="240"/>
        </w:trPr>
        <w:tc>
          <w:tcPr>
            <w:tcW w:w="501" w:type="dxa"/>
            <w:vMerge/>
          </w:tcPr>
          <w:p w:rsidR="00D567CE" w:rsidRPr="008F6C21" w:rsidRDefault="00D567CE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567CE" w:rsidRPr="008F6C21" w:rsidRDefault="00D567CE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D567CE" w:rsidRPr="008F6C21" w:rsidRDefault="00D567CE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D567CE" w:rsidRPr="008F6C21" w:rsidRDefault="00D567CE" w:rsidP="001C362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D567CE" w:rsidRPr="008F6C21" w:rsidRDefault="00D567CE" w:rsidP="001C3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6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D567CE" w:rsidRPr="008F6C21" w:rsidRDefault="00D567CE" w:rsidP="001C3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137,2</w:t>
            </w:r>
          </w:p>
        </w:tc>
        <w:tc>
          <w:tcPr>
            <w:tcW w:w="850" w:type="dxa"/>
            <w:shd w:val="clear" w:color="auto" w:fill="auto"/>
          </w:tcPr>
          <w:p w:rsidR="00D567CE" w:rsidRPr="008F6C21" w:rsidRDefault="00D567CE" w:rsidP="001C362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D567CE" w:rsidRPr="008F6C21" w:rsidRDefault="00D567CE" w:rsidP="00BB3EAA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67CE" w:rsidRPr="008F6C21" w:rsidRDefault="00D567CE" w:rsidP="00BB3EA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567CE" w:rsidRPr="008F6C21" w:rsidRDefault="00D567CE" w:rsidP="00BB3EA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D567CE" w:rsidRPr="008F6C21" w:rsidRDefault="00D567CE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D567CE" w:rsidRPr="008F6C21" w:rsidRDefault="00D567CE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D567CE" w:rsidRPr="008F6C21" w:rsidRDefault="00D567CE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195"/>
        </w:trPr>
        <w:tc>
          <w:tcPr>
            <w:tcW w:w="501" w:type="dxa"/>
            <w:vMerge w:val="restart"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Хамитова И.Ф.</w:t>
            </w:r>
          </w:p>
        </w:tc>
        <w:tc>
          <w:tcPr>
            <w:tcW w:w="1756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Управляющий делами Администрации</w:t>
            </w:r>
          </w:p>
        </w:tc>
        <w:tc>
          <w:tcPr>
            <w:tcW w:w="1260" w:type="dxa"/>
          </w:tcPr>
          <w:p w:rsidR="00046361" w:rsidRPr="008F6C21" w:rsidRDefault="00046361" w:rsidP="001C362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Зем.участок под ИЖС</w:t>
            </w:r>
          </w:p>
        </w:tc>
        <w:tc>
          <w:tcPr>
            <w:tcW w:w="1260" w:type="dxa"/>
          </w:tcPr>
          <w:p w:rsidR="00046361" w:rsidRPr="008F6C21" w:rsidRDefault="00046361" w:rsidP="001C362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046361" w:rsidRPr="008F6C21" w:rsidRDefault="00046361" w:rsidP="001C3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850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:rsidR="00046361" w:rsidRPr="008F6C21" w:rsidRDefault="00046361" w:rsidP="001C3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1136507,00</w:t>
            </w:r>
          </w:p>
        </w:tc>
        <w:tc>
          <w:tcPr>
            <w:tcW w:w="1553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285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68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106,1</w:t>
            </w:r>
          </w:p>
        </w:tc>
        <w:tc>
          <w:tcPr>
            <w:tcW w:w="850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1134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046361" w:rsidRPr="008F6C21" w:rsidRDefault="00046361" w:rsidP="001C3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285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60,8</w:t>
            </w:r>
          </w:p>
        </w:tc>
        <w:tc>
          <w:tcPr>
            <w:tcW w:w="850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сарай</w:t>
            </w:r>
          </w:p>
        </w:tc>
        <w:tc>
          <w:tcPr>
            <w:tcW w:w="1134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046361" w:rsidRPr="008F6C21" w:rsidRDefault="00046361" w:rsidP="001C3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E4E66" w:rsidRPr="008F6C21" w:rsidTr="0082584F">
        <w:trPr>
          <w:trHeight w:val="345"/>
        </w:trPr>
        <w:tc>
          <w:tcPr>
            <w:tcW w:w="501" w:type="dxa"/>
            <w:vMerge w:val="restart"/>
          </w:tcPr>
          <w:p w:rsidR="007E4E66" w:rsidRPr="008F6C21" w:rsidRDefault="007E4E66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Адиятуллина Т.В.</w:t>
            </w:r>
          </w:p>
        </w:tc>
        <w:tc>
          <w:tcPr>
            <w:tcW w:w="1756" w:type="dxa"/>
            <w:vMerge w:val="restart"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Начальник отдела муниципальной службы и кадровой работы</w:t>
            </w:r>
          </w:p>
        </w:tc>
        <w:tc>
          <w:tcPr>
            <w:tcW w:w="1260" w:type="dxa"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69,3</w:t>
            </w:r>
          </w:p>
        </w:tc>
        <w:tc>
          <w:tcPr>
            <w:tcW w:w="850" w:type="dxa"/>
            <w:shd w:val="clear" w:color="auto" w:fill="auto"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 w:val="restart"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7E4E66" w:rsidRPr="008F6C21" w:rsidRDefault="007E4E66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29,6</w:t>
            </w:r>
          </w:p>
        </w:tc>
        <w:tc>
          <w:tcPr>
            <w:tcW w:w="851" w:type="dxa"/>
            <w:vMerge w:val="restart"/>
          </w:tcPr>
          <w:p w:rsidR="007E4E66" w:rsidRPr="008F6C21" w:rsidRDefault="007E4E66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 w:val="restart"/>
          </w:tcPr>
          <w:p w:rsidR="007E4E66" w:rsidRPr="008F6C21" w:rsidRDefault="007E4E66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7E4E66" w:rsidRPr="008F6C21" w:rsidRDefault="007E4E66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668814,40</w:t>
            </w:r>
          </w:p>
        </w:tc>
        <w:tc>
          <w:tcPr>
            <w:tcW w:w="1553" w:type="dxa"/>
            <w:vMerge w:val="restart"/>
          </w:tcPr>
          <w:p w:rsidR="007E4E66" w:rsidRPr="008F6C21" w:rsidRDefault="007E4E66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4E66" w:rsidRPr="008F6C21" w:rsidTr="0082584F">
        <w:trPr>
          <w:trHeight w:val="435"/>
        </w:trPr>
        <w:tc>
          <w:tcPr>
            <w:tcW w:w="501" w:type="dxa"/>
            <w:vMerge/>
          </w:tcPr>
          <w:p w:rsidR="007E4E66" w:rsidRPr="008F6C21" w:rsidRDefault="007E4E66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32,7</w:t>
            </w:r>
          </w:p>
        </w:tc>
        <w:tc>
          <w:tcPr>
            <w:tcW w:w="850" w:type="dxa"/>
            <w:shd w:val="clear" w:color="auto" w:fill="auto"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4E66" w:rsidRPr="008F6C21" w:rsidRDefault="007E4E66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E4E66" w:rsidRPr="008F6C21" w:rsidRDefault="007E4E66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7E4E66" w:rsidRPr="008F6C21" w:rsidRDefault="007E4E66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7E4E66" w:rsidRPr="008F6C21" w:rsidRDefault="007E4E66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7E4E66" w:rsidRPr="008F6C21" w:rsidRDefault="007E4E66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E4E66" w:rsidRPr="008F6C21" w:rsidTr="0082584F">
        <w:trPr>
          <w:trHeight w:val="435"/>
        </w:trPr>
        <w:tc>
          <w:tcPr>
            <w:tcW w:w="501" w:type="dxa"/>
            <w:vMerge/>
          </w:tcPr>
          <w:p w:rsidR="007E4E66" w:rsidRPr="008F6C21" w:rsidRDefault="007E4E66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размещения хоз. построек </w:t>
            </w:r>
          </w:p>
        </w:tc>
        <w:tc>
          <w:tcPr>
            <w:tcW w:w="1260" w:type="dxa"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457</w:t>
            </w:r>
          </w:p>
        </w:tc>
        <w:tc>
          <w:tcPr>
            <w:tcW w:w="850" w:type="dxa"/>
            <w:shd w:val="clear" w:color="auto" w:fill="auto"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4E66" w:rsidRPr="008F6C21" w:rsidRDefault="007E4E66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E4E66" w:rsidRPr="008F6C21" w:rsidRDefault="007E4E66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7E4E66" w:rsidRPr="008F6C21" w:rsidRDefault="007E4E66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7E4E66" w:rsidRPr="008F6C21" w:rsidRDefault="007E4E66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7E4E66" w:rsidRPr="008F6C21" w:rsidRDefault="007E4E66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E4E66" w:rsidRPr="008F6C21" w:rsidTr="0082584F">
        <w:trPr>
          <w:trHeight w:val="405"/>
        </w:trPr>
        <w:tc>
          <w:tcPr>
            <w:tcW w:w="501" w:type="dxa"/>
            <w:vMerge/>
          </w:tcPr>
          <w:p w:rsidR="007E4E66" w:rsidRPr="008F6C21" w:rsidRDefault="007E4E66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260" w:type="dxa"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4E66" w:rsidRPr="008F6C21" w:rsidRDefault="007E4E66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E4E66" w:rsidRPr="008F6C21" w:rsidRDefault="007E4E66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7E4E66" w:rsidRPr="008F6C21" w:rsidRDefault="007E4E66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7E4E66" w:rsidRPr="008F6C21" w:rsidRDefault="007E4E66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7E4E66" w:rsidRPr="008F6C21" w:rsidRDefault="007E4E66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E4E66" w:rsidRPr="008F6C21" w:rsidTr="0082584F">
        <w:trPr>
          <w:trHeight w:val="405"/>
        </w:trPr>
        <w:tc>
          <w:tcPr>
            <w:tcW w:w="501" w:type="dxa"/>
            <w:vMerge/>
          </w:tcPr>
          <w:p w:rsidR="007E4E66" w:rsidRPr="008F6C21" w:rsidRDefault="007E4E66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размещения гаража </w:t>
            </w:r>
          </w:p>
        </w:tc>
        <w:tc>
          <w:tcPr>
            <w:tcW w:w="1260" w:type="dxa"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4E66" w:rsidRPr="008F6C21" w:rsidRDefault="007E4E66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E4E66" w:rsidRPr="008F6C21" w:rsidRDefault="007E4E66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7E4E66" w:rsidRPr="008F6C21" w:rsidRDefault="007E4E66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7E4E66" w:rsidRPr="008F6C21" w:rsidRDefault="007E4E66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7E4E66" w:rsidRPr="008F6C21" w:rsidRDefault="007E4E66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E4E66" w:rsidRPr="008F6C21" w:rsidTr="0082584F">
        <w:trPr>
          <w:trHeight w:val="405"/>
        </w:trPr>
        <w:tc>
          <w:tcPr>
            <w:tcW w:w="501" w:type="dxa"/>
            <w:vMerge/>
          </w:tcPr>
          <w:p w:rsidR="007E4E66" w:rsidRPr="008F6C21" w:rsidRDefault="007E4E66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размещения хоз. построек </w:t>
            </w:r>
          </w:p>
        </w:tc>
        <w:tc>
          <w:tcPr>
            <w:tcW w:w="1260" w:type="dxa"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850" w:type="dxa"/>
            <w:shd w:val="clear" w:color="auto" w:fill="auto"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4E66" w:rsidRPr="008F6C21" w:rsidRDefault="007E4E66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E4E66" w:rsidRPr="008F6C21" w:rsidRDefault="007E4E66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7E4E66" w:rsidRPr="008F6C21" w:rsidRDefault="007E4E66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7E4E66" w:rsidRPr="008F6C21" w:rsidRDefault="007E4E66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7E4E66" w:rsidRPr="008F6C21" w:rsidRDefault="007E4E66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E4E66" w:rsidRPr="008F6C21" w:rsidTr="0082584F">
        <w:trPr>
          <w:trHeight w:val="405"/>
        </w:trPr>
        <w:tc>
          <w:tcPr>
            <w:tcW w:w="501" w:type="dxa"/>
            <w:vMerge/>
          </w:tcPr>
          <w:p w:rsidR="007E4E66" w:rsidRPr="008F6C21" w:rsidRDefault="007E4E66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60" w:type="dxa"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4E66" w:rsidRPr="008F6C21" w:rsidRDefault="007E4E66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E4E66" w:rsidRPr="008F6C21" w:rsidRDefault="007E4E66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7E4E66" w:rsidRPr="008F6C21" w:rsidRDefault="007E4E66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7E4E66" w:rsidRPr="008F6C21" w:rsidRDefault="007E4E66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7E4E66" w:rsidRPr="008F6C21" w:rsidRDefault="007E4E66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E4E66" w:rsidRPr="008F6C21" w:rsidTr="0082584F">
        <w:trPr>
          <w:trHeight w:val="405"/>
        </w:trPr>
        <w:tc>
          <w:tcPr>
            <w:tcW w:w="501" w:type="dxa"/>
            <w:vMerge/>
          </w:tcPr>
          <w:p w:rsidR="007E4E66" w:rsidRPr="008F6C21" w:rsidRDefault="007E4E66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хозблок</w:t>
            </w:r>
          </w:p>
        </w:tc>
        <w:tc>
          <w:tcPr>
            <w:tcW w:w="1260" w:type="dxa"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4E66" w:rsidRPr="008F6C21" w:rsidRDefault="007E4E66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E4E66" w:rsidRPr="008F6C21" w:rsidRDefault="007E4E66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7E4E66" w:rsidRPr="008F6C21" w:rsidRDefault="007E4E66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7E4E66" w:rsidRPr="008F6C21" w:rsidRDefault="007E4E66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7E4E66" w:rsidRPr="008F6C21" w:rsidRDefault="007E4E66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E4E66" w:rsidRPr="008F6C21" w:rsidTr="0082584F">
        <w:trPr>
          <w:trHeight w:val="375"/>
        </w:trPr>
        <w:tc>
          <w:tcPr>
            <w:tcW w:w="501" w:type="dxa"/>
            <w:vMerge/>
          </w:tcPr>
          <w:p w:rsidR="007E4E66" w:rsidRPr="008F6C21" w:rsidRDefault="007E4E66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56" w:type="dxa"/>
            <w:vMerge w:val="restart"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  <w:vMerge w:val="restart"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29,6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69,3</w:t>
            </w:r>
          </w:p>
        </w:tc>
        <w:tc>
          <w:tcPr>
            <w:tcW w:w="851" w:type="dxa"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 w:val="restart"/>
          </w:tcPr>
          <w:p w:rsidR="007E4E66" w:rsidRPr="008F6C21" w:rsidRDefault="007E4E66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Легковой автомобиль  Хундай </w:t>
            </w:r>
            <w:r w:rsidRPr="008F6C21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8F6C21">
              <w:rPr>
                <w:rFonts w:ascii="Times New Roman" w:hAnsi="Times New Roman"/>
                <w:sz w:val="20"/>
                <w:szCs w:val="20"/>
              </w:rPr>
              <w:t>30, 2014</w:t>
            </w:r>
          </w:p>
          <w:p w:rsidR="007E4E66" w:rsidRPr="008F6C21" w:rsidRDefault="007E4E66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4E66" w:rsidRPr="008F6C21" w:rsidRDefault="007E4E66" w:rsidP="006F4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7E4E66" w:rsidRPr="008F6C21" w:rsidRDefault="007E4E66" w:rsidP="0071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837347,95</w:t>
            </w:r>
          </w:p>
        </w:tc>
        <w:tc>
          <w:tcPr>
            <w:tcW w:w="1553" w:type="dxa"/>
            <w:vMerge w:val="restart"/>
          </w:tcPr>
          <w:p w:rsidR="007E4E66" w:rsidRPr="008F6C21" w:rsidRDefault="007E4E66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4E66" w:rsidRPr="008F6C21" w:rsidTr="0082584F">
        <w:trPr>
          <w:trHeight w:val="375"/>
        </w:trPr>
        <w:tc>
          <w:tcPr>
            <w:tcW w:w="501" w:type="dxa"/>
            <w:vMerge/>
          </w:tcPr>
          <w:p w:rsidR="007E4E66" w:rsidRPr="008F6C21" w:rsidRDefault="007E4E66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32,7</w:t>
            </w:r>
          </w:p>
        </w:tc>
        <w:tc>
          <w:tcPr>
            <w:tcW w:w="851" w:type="dxa"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7E4E66" w:rsidRPr="008F6C21" w:rsidRDefault="007E4E66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7E4E66" w:rsidRPr="008F6C21" w:rsidRDefault="007E4E66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7E4E66" w:rsidRPr="008F6C21" w:rsidRDefault="007E4E66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E4E66" w:rsidRPr="008F6C21" w:rsidTr="0082584F">
        <w:trPr>
          <w:trHeight w:val="375"/>
        </w:trPr>
        <w:tc>
          <w:tcPr>
            <w:tcW w:w="501" w:type="dxa"/>
            <w:vMerge/>
          </w:tcPr>
          <w:p w:rsidR="007E4E66" w:rsidRPr="008F6C21" w:rsidRDefault="007E4E66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размещения хоз. построек </w:t>
            </w:r>
          </w:p>
        </w:tc>
        <w:tc>
          <w:tcPr>
            <w:tcW w:w="1134" w:type="dxa"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457</w:t>
            </w:r>
          </w:p>
        </w:tc>
        <w:tc>
          <w:tcPr>
            <w:tcW w:w="851" w:type="dxa"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7E4E66" w:rsidRPr="008F6C21" w:rsidRDefault="007E4E66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7E4E66" w:rsidRPr="008F6C21" w:rsidRDefault="007E4E66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7E4E66" w:rsidRPr="008F6C21" w:rsidRDefault="007E4E66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E4E66" w:rsidRPr="008F6C21" w:rsidTr="0082584F">
        <w:trPr>
          <w:trHeight w:val="375"/>
        </w:trPr>
        <w:tc>
          <w:tcPr>
            <w:tcW w:w="501" w:type="dxa"/>
            <w:vMerge/>
          </w:tcPr>
          <w:p w:rsidR="007E4E66" w:rsidRPr="008F6C21" w:rsidRDefault="007E4E66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7E4E66" w:rsidRPr="008F6C21" w:rsidRDefault="007E4E66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7E4E66" w:rsidRPr="008F6C21" w:rsidRDefault="007E4E66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7E4E66" w:rsidRPr="008F6C21" w:rsidRDefault="007E4E66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E4E66" w:rsidRPr="008F6C21" w:rsidTr="0082584F">
        <w:trPr>
          <w:trHeight w:val="450"/>
        </w:trPr>
        <w:tc>
          <w:tcPr>
            <w:tcW w:w="501" w:type="dxa"/>
            <w:vMerge/>
          </w:tcPr>
          <w:p w:rsidR="007E4E66" w:rsidRPr="008F6C21" w:rsidRDefault="007E4E66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размещения гаража </w:t>
            </w:r>
          </w:p>
        </w:tc>
        <w:tc>
          <w:tcPr>
            <w:tcW w:w="1134" w:type="dxa"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/>
          </w:tcPr>
          <w:p w:rsidR="007E4E66" w:rsidRPr="008F6C21" w:rsidRDefault="007E4E66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7E4E66" w:rsidRPr="008F6C21" w:rsidRDefault="007E4E66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7E4E66" w:rsidRPr="008F6C21" w:rsidRDefault="007E4E66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E4E66" w:rsidRPr="008F6C21" w:rsidTr="0082584F">
        <w:trPr>
          <w:trHeight w:val="360"/>
        </w:trPr>
        <w:tc>
          <w:tcPr>
            <w:tcW w:w="501" w:type="dxa"/>
            <w:vMerge/>
          </w:tcPr>
          <w:p w:rsidR="007E4E66" w:rsidRPr="008F6C21" w:rsidRDefault="007E4E66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размещения хоз. построек </w:t>
            </w:r>
          </w:p>
        </w:tc>
        <w:tc>
          <w:tcPr>
            <w:tcW w:w="1134" w:type="dxa"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851" w:type="dxa"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/>
          </w:tcPr>
          <w:p w:rsidR="007E4E66" w:rsidRPr="008F6C21" w:rsidRDefault="007E4E66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7E4E66" w:rsidRPr="008F6C21" w:rsidRDefault="007E4E66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7E4E66" w:rsidRPr="008F6C21" w:rsidRDefault="007E4E66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E4E66" w:rsidRPr="008F6C21" w:rsidTr="0082584F">
        <w:trPr>
          <w:trHeight w:val="360"/>
        </w:trPr>
        <w:tc>
          <w:tcPr>
            <w:tcW w:w="501" w:type="dxa"/>
            <w:vMerge/>
          </w:tcPr>
          <w:p w:rsidR="007E4E66" w:rsidRPr="008F6C21" w:rsidRDefault="007E4E66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7E4E66" w:rsidRPr="008F6C21" w:rsidRDefault="007E4E66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7E4E66" w:rsidRPr="008F6C21" w:rsidRDefault="007E4E66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7E4E66" w:rsidRPr="008F6C21" w:rsidRDefault="007E4E66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E4E66" w:rsidRPr="008F6C21" w:rsidTr="0082584F">
        <w:trPr>
          <w:trHeight w:val="360"/>
        </w:trPr>
        <w:tc>
          <w:tcPr>
            <w:tcW w:w="501" w:type="dxa"/>
            <w:vMerge/>
          </w:tcPr>
          <w:p w:rsidR="007E4E66" w:rsidRPr="008F6C21" w:rsidRDefault="007E4E66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хозблок</w:t>
            </w:r>
          </w:p>
        </w:tc>
        <w:tc>
          <w:tcPr>
            <w:tcW w:w="1134" w:type="dxa"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7E4E66" w:rsidRPr="008F6C21" w:rsidRDefault="007E4E66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7E4E66" w:rsidRPr="008F6C21" w:rsidRDefault="007E4E66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7E4E66" w:rsidRPr="008F6C21" w:rsidRDefault="007E4E66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E4E66" w:rsidRPr="008F6C21" w:rsidTr="0082584F">
        <w:trPr>
          <w:trHeight w:val="221"/>
        </w:trPr>
        <w:tc>
          <w:tcPr>
            <w:tcW w:w="501" w:type="dxa"/>
            <w:vMerge/>
          </w:tcPr>
          <w:p w:rsidR="007E4E66" w:rsidRPr="008F6C21" w:rsidRDefault="007E4E66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69,3</w:t>
            </w:r>
          </w:p>
        </w:tc>
        <w:tc>
          <w:tcPr>
            <w:tcW w:w="851" w:type="dxa"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 w:val="restart"/>
          </w:tcPr>
          <w:p w:rsidR="007E4E66" w:rsidRPr="008F6C21" w:rsidRDefault="007E4E66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7E4E66" w:rsidRPr="008F6C21" w:rsidRDefault="007E4E66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3150</w:t>
            </w:r>
          </w:p>
        </w:tc>
        <w:tc>
          <w:tcPr>
            <w:tcW w:w="1553" w:type="dxa"/>
            <w:vMerge w:val="restart"/>
          </w:tcPr>
          <w:p w:rsidR="007E4E66" w:rsidRPr="008F6C21" w:rsidRDefault="007E4E66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4E66" w:rsidRPr="008F6C21" w:rsidTr="0082584F">
        <w:trPr>
          <w:trHeight w:val="210"/>
        </w:trPr>
        <w:tc>
          <w:tcPr>
            <w:tcW w:w="501" w:type="dxa"/>
            <w:vMerge/>
          </w:tcPr>
          <w:p w:rsidR="007E4E66" w:rsidRPr="008F6C21" w:rsidRDefault="007E4E66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размещения хоз. построек </w:t>
            </w:r>
          </w:p>
        </w:tc>
        <w:tc>
          <w:tcPr>
            <w:tcW w:w="1134" w:type="dxa"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457</w:t>
            </w:r>
          </w:p>
        </w:tc>
        <w:tc>
          <w:tcPr>
            <w:tcW w:w="851" w:type="dxa"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/>
          </w:tcPr>
          <w:p w:rsidR="007E4E66" w:rsidRPr="008F6C21" w:rsidRDefault="007E4E66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7E4E66" w:rsidRPr="008F6C21" w:rsidRDefault="007E4E66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553" w:type="dxa"/>
            <w:vMerge/>
          </w:tcPr>
          <w:p w:rsidR="007E4E66" w:rsidRPr="008F6C21" w:rsidRDefault="007E4E66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E4E66" w:rsidRPr="008F6C21" w:rsidTr="0082584F">
        <w:trPr>
          <w:trHeight w:val="170"/>
        </w:trPr>
        <w:tc>
          <w:tcPr>
            <w:tcW w:w="501" w:type="dxa"/>
            <w:vMerge/>
          </w:tcPr>
          <w:p w:rsidR="007E4E66" w:rsidRPr="008F6C21" w:rsidRDefault="007E4E66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размещения гаража </w:t>
            </w:r>
          </w:p>
        </w:tc>
        <w:tc>
          <w:tcPr>
            <w:tcW w:w="1134" w:type="dxa"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7E4E66" w:rsidRPr="008F6C21" w:rsidRDefault="007E4E66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7E4E66" w:rsidRPr="008F6C21" w:rsidRDefault="007E4E66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7E4E66" w:rsidRPr="008F6C21" w:rsidRDefault="007E4E66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553" w:type="dxa"/>
            <w:vMerge/>
          </w:tcPr>
          <w:p w:rsidR="007E4E66" w:rsidRPr="008F6C21" w:rsidRDefault="007E4E66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E4E66" w:rsidRPr="008F6C21" w:rsidTr="00360811">
        <w:trPr>
          <w:trHeight w:val="1065"/>
        </w:trPr>
        <w:tc>
          <w:tcPr>
            <w:tcW w:w="501" w:type="dxa"/>
            <w:vMerge/>
          </w:tcPr>
          <w:p w:rsidR="007E4E66" w:rsidRPr="008F6C21" w:rsidRDefault="007E4E66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размещения хоз. построек </w:t>
            </w:r>
          </w:p>
        </w:tc>
        <w:tc>
          <w:tcPr>
            <w:tcW w:w="1134" w:type="dxa"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851" w:type="dxa"/>
          </w:tcPr>
          <w:p w:rsidR="007E4E66" w:rsidRPr="008F6C21" w:rsidRDefault="007E4E66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7E4E66" w:rsidRPr="008F6C21" w:rsidRDefault="007E4E66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7E4E66" w:rsidRPr="008F6C21" w:rsidRDefault="007E4E66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553" w:type="dxa"/>
            <w:vMerge/>
          </w:tcPr>
          <w:p w:rsidR="007E4E66" w:rsidRPr="008F6C21" w:rsidRDefault="007E4E66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E4E66" w:rsidRPr="008F6C21" w:rsidTr="00360811">
        <w:trPr>
          <w:trHeight w:val="165"/>
        </w:trPr>
        <w:tc>
          <w:tcPr>
            <w:tcW w:w="501" w:type="dxa"/>
            <w:vMerge/>
          </w:tcPr>
          <w:p w:rsidR="007E4E66" w:rsidRPr="008F6C21" w:rsidRDefault="007E4E66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</w:tcPr>
          <w:p w:rsidR="007E4E66" w:rsidRPr="008F6C21" w:rsidRDefault="007E4E66" w:rsidP="0015726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7E4E66" w:rsidRPr="008F6C21" w:rsidRDefault="007E4E66" w:rsidP="0015726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32,7</w:t>
            </w:r>
          </w:p>
        </w:tc>
        <w:tc>
          <w:tcPr>
            <w:tcW w:w="851" w:type="dxa"/>
          </w:tcPr>
          <w:p w:rsidR="007E4E66" w:rsidRPr="008F6C21" w:rsidRDefault="007E4E66" w:rsidP="0015726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7E4E66" w:rsidRPr="008F6C21" w:rsidRDefault="007E4E66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7E4E66" w:rsidRPr="008F6C21" w:rsidRDefault="007E4E66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553" w:type="dxa"/>
            <w:vMerge/>
          </w:tcPr>
          <w:p w:rsidR="007E4E66" w:rsidRPr="008F6C21" w:rsidRDefault="007E4E66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E4E66" w:rsidRPr="008F6C21" w:rsidTr="007E4E66">
        <w:trPr>
          <w:trHeight w:val="210"/>
        </w:trPr>
        <w:tc>
          <w:tcPr>
            <w:tcW w:w="501" w:type="dxa"/>
            <w:vMerge/>
          </w:tcPr>
          <w:p w:rsidR="007E4E66" w:rsidRPr="008F6C21" w:rsidRDefault="007E4E66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</w:tcPr>
          <w:p w:rsidR="007E4E66" w:rsidRPr="008F6C21" w:rsidRDefault="007E4E66" w:rsidP="0015726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</w:tcPr>
          <w:p w:rsidR="007E4E66" w:rsidRPr="008F6C21" w:rsidRDefault="007E4E66" w:rsidP="0015726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7E4E66" w:rsidRPr="008F6C21" w:rsidRDefault="007E4E66" w:rsidP="0015726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7E4E66" w:rsidRPr="008F6C21" w:rsidRDefault="007E4E66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7E4E66" w:rsidRPr="008F6C21" w:rsidRDefault="007E4E66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553" w:type="dxa"/>
            <w:vMerge/>
          </w:tcPr>
          <w:p w:rsidR="007E4E66" w:rsidRPr="008F6C21" w:rsidRDefault="007E4E66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E4E66" w:rsidRPr="008F6C21" w:rsidTr="007E4E66">
        <w:trPr>
          <w:trHeight w:val="195"/>
        </w:trPr>
        <w:tc>
          <w:tcPr>
            <w:tcW w:w="501" w:type="dxa"/>
            <w:vMerge/>
          </w:tcPr>
          <w:p w:rsidR="007E4E66" w:rsidRPr="008F6C21" w:rsidRDefault="007E4E66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</w:tcPr>
          <w:p w:rsidR="007E4E66" w:rsidRPr="008F6C21" w:rsidRDefault="007E4E66" w:rsidP="0015726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E4E66" w:rsidRPr="008F6C21" w:rsidRDefault="007E4E66" w:rsidP="0015726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29,6</w:t>
            </w:r>
          </w:p>
        </w:tc>
        <w:tc>
          <w:tcPr>
            <w:tcW w:w="851" w:type="dxa"/>
          </w:tcPr>
          <w:p w:rsidR="007E4E66" w:rsidRPr="008F6C21" w:rsidRDefault="007E4E66" w:rsidP="0015726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/>
          </w:tcPr>
          <w:p w:rsidR="007E4E66" w:rsidRPr="008F6C21" w:rsidRDefault="007E4E66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7E4E66" w:rsidRPr="008F6C21" w:rsidRDefault="007E4E66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553" w:type="dxa"/>
            <w:vMerge/>
          </w:tcPr>
          <w:p w:rsidR="007E4E66" w:rsidRPr="008F6C21" w:rsidRDefault="007E4E66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E4E66" w:rsidRPr="008F6C21" w:rsidTr="0082584F">
        <w:trPr>
          <w:trHeight w:val="174"/>
        </w:trPr>
        <w:tc>
          <w:tcPr>
            <w:tcW w:w="501" w:type="dxa"/>
            <w:vMerge/>
          </w:tcPr>
          <w:p w:rsidR="007E4E66" w:rsidRPr="008F6C21" w:rsidRDefault="007E4E66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E4E66" w:rsidRPr="008F6C21" w:rsidRDefault="007E4E66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</w:tcPr>
          <w:p w:rsidR="007E4E66" w:rsidRPr="008F6C21" w:rsidRDefault="007E4E66" w:rsidP="0015726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хозблок</w:t>
            </w:r>
          </w:p>
        </w:tc>
        <w:tc>
          <w:tcPr>
            <w:tcW w:w="1134" w:type="dxa"/>
          </w:tcPr>
          <w:p w:rsidR="007E4E66" w:rsidRPr="008F6C21" w:rsidRDefault="007E4E66" w:rsidP="0015726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</w:tcPr>
          <w:p w:rsidR="007E4E66" w:rsidRPr="008F6C21" w:rsidRDefault="007E4E66" w:rsidP="0015726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7E4E66" w:rsidRPr="008F6C21" w:rsidRDefault="007E4E66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7E4E66" w:rsidRPr="008F6C21" w:rsidRDefault="007E4E66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553" w:type="dxa"/>
            <w:vMerge/>
          </w:tcPr>
          <w:p w:rsidR="007E4E66" w:rsidRPr="008F6C21" w:rsidRDefault="007E4E66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155"/>
        </w:trPr>
        <w:tc>
          <w:tcPr>
            <w:tcW w:w="501" w:type="dxa"/>
            <w:vMerge w:val="restart"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Клокова И.А.</w:t>
            </w:r>
          </w:p>
        </w:tc>
        <w:tc>
          <w:tcPr>
            <w:tcW w:w="1756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Ведущий специалист отдела муниципальной службы и кадровой работы</w:t>
            </w: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968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44,2</w:t>
            </w:r>
          </w:p>
        </w:tc>
        <w:tc>
          <w:tcPr>
            <w:tcW w:w="850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342738,29</w:t>
            </w:r>
          </w:p>
        </w:tc>
        <w:tc>
          <w:tcPr>
            <w:tcW w:w="1553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155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56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968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44,2</w:t>
            </w:r>
          </w:p>
        </w:tc>
        <w:tc>
          <w:tcPr>
            <w:tcW w:w="850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8F6C21">
              <w:rPr>
                <w:rFonts w:ascii="Times New Roman" w:hAnsi="Times New Roman"/>
                <w:sz w:val="20"/>
                <w:szCs w:val="20"/>
                <w:lang w:val="en-US"/>
              </w:rPr>
              <w:t>Scoda Octavia</w:t>
            </w:r>
          </w:p>
        </w:tc>
        <w:tc>
          <w:tcPr>
            <w:tcW w:w="1322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4800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3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155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155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44,2</w:t>
            </w:r>
          </w:p>
        </w:tc>
        <w:tc>
          <w:tcPr>
            <w:tcW w:w="851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EA0DFE">
        <w:trPr>
          <w:trHeight w:val="345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EA0DFE">
        <w:trPr>
          <w:trHeight w:val="465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046361" w:rsidRPr="008F6C21" w:rsidRDefault="00046361" w:rsidP="00EA0DFE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046361" w:rsidRPr="008F6C21" w:rsidRDefault="00046361" w:rsidP="001C362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046361" w:rsidRPr="008F6C21" w:rsidRDefault="00046361" w:rsidP="001C3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44,2</w:t>
            </w:r>
          </w:p>
        </w:tc>
        <w:tc>
          <w:tcPr>
            <w:tcW w:w="851" w:type="dxa"/>
          </w:tcPr>
          <w:p w:rsidR="00046361" w:rsidRPr="008F6C21" w:rsidRDefault="00046361" w:rsidP="001C3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510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361" w:rsidRPr="008F6C21" w:rsidRDefault="00046361" w:rsidP="00EA0DFE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</w:tcPr>
          <w:p w:rsidR="00046361" w:rsidRPr="008F6C21" w:rsidRDefault="00046361" w:rsidP="001C362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046361" w:rsidRPr="008F6C21" w:rsidRDefault="00046361" w:rsidP="001C3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046361" w:rsidRPr="008F6C21" w:rsidRDefault="00046361" w:rsidP="001C3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540"/>
        </w:trPr>
        <w:tc>
          <w:tcPr>
            <w:tcW w:w="501" w:type="dxa"/>
            <w:vMerge w:val="restart"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Насретдинова Э.Ф.</w:t>
            </w:r>
          </w:p>
        </w:tc>
        <w:tc>
          <w:tcPr>
            <w:tcW w:w="1756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Заведующий информационно-аналитическим сектором</w:t>
            </w:r>
          </w:p>
        </w:tc>
        <w:tc>
          <w:tcPr>
            <w:tcW w:w="126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87,0</w:t>
            </w:r>
          </w:p>
        </w:tc>
        <w:tc>
          <w:tcPr>
            <w:tcW w:w="851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398811,00</w:t>
            </w:r>
          </w:p>
        </w:tc>
        <w:tc>
          <w:tcPr>
            <w:tcW w:w="1553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426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Земельный участок ИЖС</w:t>
            </w:r>
          </w:p>
        </w:tc>
        <w:tc>
          <w:tcPr>
            <w:tcW w:w="1134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3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426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56,6</w:t>
            </w:r>
          </w:p>
        </w:tc>
        <w:tc>
          <w:tcPr>
            <w:tcW w:w="851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3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675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56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Земельный участок ИЖС</w:t>
            </w: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850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55,9</w:t>
            </w:r>
          </w:p>
        </w:tc>
        <w:tc>
          <w:tcPr>
            <w:tcW w:w="851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Легковой автомобиль ВАЗ 21140</w:t>
            </w:r>
          </w:p>
        </w:tc>
        <w:tc>
          <w:tcPr>
            <w:tcW w:w="1322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367521,42</w:t>
            </w:r>
          </w:p>
        </w:tc>
        <w:tc>
          <w:tcPr>
            <w:tcW w:w="1553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F84F6E">
        <w:trPr>
          <w:trHeight w:val="551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56,6</w:t>
            </w:r>
          </w:p>
        </w:tc>
        <w:tc>
          <w:tcPr>
            <w:tcW w:w="850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567CE" w:rsidRPr="008F6C21" w:rsidTr="0082584F">
        <w:trPr>
          <w:trHeight w:val="315"/>
        </w:trPr>
        <w:tc>
          <w:tcPr>
            <w:tcW w:w="501" w:type="dxa"/>
            <w:vMerge/>
          </w:tcPr>
          <w:p w:rsidR="00D567CE" w:rsidRPr="008F6C21" w:rsidRDefault="00D567CE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D567CE" w:rsidRPr="008F6C21" w:rsidRDefault="00D567CE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756" w:type="dxa"/>
            <w:vMerge w:val="restart"/>
          </w:tcPr>
          <w:p w:rsidR="00D567CE" w:rsidRPr="008F6C21" w:rsidRDefault="00D567CE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D567CE" w:rsidRPr="008F6C21" w:rsidRDefault="00D567CE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D567CE" w:rsidRPr="008F6C21" w:rsidRDefault="00D567CE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D567CE" w:rsidRPr="008F6C21" w:rsidRDefault="00D567CE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D567CE" w:rsidRPr="008F6C21" w:rsidRDefault="00D567CE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D567CE" w:rsidRPr="008F6C21" w:rsidRDefault="00D567CE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D567CE" w:rsidRPr="008F6C21" w:rsidRDefault="00D567CE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55,9</w:t>
            </w:r>
          </w:p>
        </w:tc>
        <w:tc>
          <w:tcPr>
            <w:tcW w:w="851" w:type="dxa"/>
          </w:tcPr>
          <w:p w:rsidR="00D567CE" w:rsidRPr="008F6C21" w:rsidRDefault="00D567CE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 w:val="restart"/>
          </w:tcPr>
          <w:p w:rsidR="00D567CE" w:rsidRPr="008F6C21" w:rsidRDefault="00D567CE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D567CE" w:rsidRPr="008F6C21" w:rsidRDefault="00D567CE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D567CE" w:rsidRPr="008F6C21" w:rsidRDefault="00D567CE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67CE" w:rsidRPr="008F6C21" w:rsidTr="0082584F">
        <w:trPr>
          <w:trHeight w:val="261"/>
        </w:trPr>
        <w:tc>
          <w:tcPr>
            <w:tcW w:w="501" w:type="dxa"/>
            <w:vMerge/>
          </w:tcPr>
          <w:p w:rsidR="00D567CE" w:rsidRPr="008F6C21" w:rsidRDefault="00D567CE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567CE" w:rsidRPr="008F6C21" w:rsidRDefault="00D567CE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D567CE" w:rsidRPr="008F6C21" w:rsidRDefault="00D567CE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567CE" w:rsidRPr="008F6C21" w:rsidRDefault="00D567CE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567CE" w:rsidRPr="008F6C21" w:rsidRDefault="00D567CE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D567CE" w:rsidRPr="008F6C21" w:rsidRDefault="00D567CE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567CE" w:rsidRPr="008F6C21" w:rsidRDefault="00D567CE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D567CE" w:rsidRPr="008F6C21" w:rsidRDefault="00D567CE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D567CE" w:rsidRPr="008F6C21" w:rsidRDefault="00D567CE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</w:tcPr>
          <w:p w:rsidR="00D567CE" w:rsidRPr="008F6C21" w:rsidRDefault="00D567CE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/>
          </w:tcPr>
          <w:p w:rsidR="00D567CE" w:rsidRPr="008F6C21" w:rsidRDefault="00D567CE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D567CE" w:rsidRPr="008F6C21" w:rsidRDefault="00D567CE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D567CE" w:rsidRPr="008F6C21" w:rsidRDefault="00D567CE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67CE" w:rsidRPr="008F6C21" w:rsidTr="0082584F">
        <w:trPr>
          <w:trHeight w:val="261"/>
        </w:trPr>
        <w:tc>
          <w:tcPr>
            <w:tcW w:w="501" w:type="dxa"/>
            <w:vMerge/>
          </w:tcPr>
          <w:p w:rsidR="00D567CE" w:rsidRPr="008F6C21" w:rsidRDefault="00D567CE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567CE" w:rsidRPr="008F6C21" w:rsidRDefault="00D567CE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D567CE" w:rsidRPr="008F6C21" w:rsidRDefault="00D567CE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567CE" w:rsidRPr="008F6C21" w:rsidRDefault="00D567CE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567CE" w:rsidRPr="008F6C21" w:rsidRDefault="00D567CE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D567CE" w:rsidRPr="008F6C21" w:rsidRDefault="00D567CE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567CE" w:rsidRPr="008F6C21" w:rsidRDefault="00D567CE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D567CE" w:rsidRPr="008F6C21" w:rsidRDefault="00D567CE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567CE" w:rsidRPr="008F6C21" w:rsidRDefault="00D567CE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56,6</w:t>
            </w:r>
          </w:p>
        </w:tc>
        <w:tc>
          <w:tcPr>
            <w:tcW w:w="851" w:type="dxa"/>
          </w:tcPr>
          <w:p w:rsidR="00D567CE" w:rsidRPr="008F6C21" w:rsidRDefault="00D567CE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D567CE" w:rsidRPr="008F6C21" w:rsidRDefault="00D567CE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D567CE" w:rsidRPr="008F6C21" w:rsidRDefault="00D567CE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D567CE" w:rsidRPr="008F6C21" w:rsidRDefault="00D567CE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AE1DF5">
        <w:trPr>
          <w:trHeight w:val="1237"/>
        </w:trPr>
        <w:tc>
          <w:tcPr>
            <w:tcW w:w="501" w:type="dxa"/>
            <w:vMerge w:val="restart"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046361" w:rsidRPr="008F6C21" w:rsidRDefault="00046361" w:rsidP="00980EBE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Марваров Р.Д.</w:t>
            </w:r>
          </w:p>
        </w:tc>
        <w:tc>
          <w:tcPr>
            <w:tcW w:w="1756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Главный  инженер –программист информационно-аналитического сектора</w:t>
            </w:r>
          </w:p>
        </w:tc>
        <w:tc>
          <w:tcPr>
            <w:tcW w:w="1260" w:type="dxa"/>
          </w:tcPr>
          <w:p w:rsidR="00046361" w:rsidRPr="008F6C21" w:rsidRDefault="00046361" w:rsidP="00AE1DF5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046361" w:rsidRPr="008F6C21" w:rsidRDefault="00046361" w:rsidP="001C362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</w:tcPr>
          <w:p w:rsidR="00046361" w:rsidRPr="008F6C21" w:rsidRDefault="00046361" w:rsidP="001C362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46361" w:rsidRPr="008F6C21" w:rsidRDefault="00046361" w:rsidP="00AE1D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F6C21">
              <w:rPr>
                <w:rFonts w:ascii="Times New Roman" w:hAnsi="Times New Roman"/>
                <w:sz w:val="20"/>
                <w:szCs w:val="20"/>
                <w:lang w:val="en-US"/>
              </w:rPr>
              <w:t>50</w:t>
            </w:r>
            <w:r w:rsidRPr="008F6C21">
              <w:rPr>
                <w:rFonts w:ascii="Times New Roman" w:hAnsi="Times New Roman"/>
                <w:sz w:val="20"/>
                <w:szCs w:val="20"/>
              </w:rPr>
              <w:t>,3</w:t>
            </w:r>
          </w:p>
        </w:tc>
        <w:tc>
          <w:tcPr>
            <w:tcW w:w="851" w:type="dxa"/>
          </w:tcPr>
          <w:p w:rsidR="00046361" w:rsidRPr="008F6C21" w:rsidRDefault="00046361">
            <w:pPr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046361" w:rsidRPr="008F6C21" w:rsidRDefault="00046361" w:rsidP="00AE1D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Легковой автомобиль Лада Калина </w:t>
            </w:r>
            <w:r w:rsidRPr="008F6C21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322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96963</w:t>
            </w:r>
            <w:r>
              <w:rPr>
                <w:rFonts w:ascii="Times New Roman" w:hAnsi="Times New Roman"/>
                <w:sz w:val="20"/>
                <w:szCs w:val="20"/>
              </w:rPr>
              <w:t>,74</w:t>
            </w:r>
          </w:p>
        </w:tc>
        <w:tc>
          <w:tcPr>
            <w:tcW w:w="1553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683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046361" w:rsidRPr="008F6C21" w:rsidRDefault="00046361" w:rsidP="00E831F8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756" w:type="dxa"/>
          </w:tcPr>
          <w:p w:rsidR="00046361" w:rsidRPr="008F6C21" w:rsidRDefault="00046361" w:rsidP="00E831F8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046361" w:rsidRPr="008F6C21" w:rsidRDefault="00046361" w:rsidP="00E831F8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046361" w:rsidRPr="008F6C21" w:rsidRDefault="00046361" w:rsidP="00E831F8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046361" w:rsidRPr="008F6C21" w:rsidRDefault="00046361" w:rsidP="00E831F8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50,3</w:t>
            </w:r>
          </w:p>
        </w:tc>
        <w:tc>
          <w:tcPr>
            <w:tcW w:w="850" w:type="dxa"/>
            <w:shd w:val="clear" w:color="auto" w:fill="auto"/>
          </w:tcPr>
          <w:p w:rsidR="00046361" w:rsidRPr="008F6C21" w:rsidRDefault="00046361" w:rsidP="00E831F8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046361" w:rsidRPr="008F6C21" w:rsidRDefault="00046361" w:rsidP="001C362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6361" w:rsidRPr="008F6C21" w:rsidRDefault="00046361" w:rsidP="001C3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46361" w:rsidRPr="008F6C21" w:rsidRDefault="00046361" w:rsidP="00465E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046361" w:rsidRPr="008F6C21" w:rsidRDefault="00046361" w:rsidP="00E83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046361" w:rsidRPr="008F6C21" w:rsidRDefault="00046361" w:rsidP="00E83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53393,28</w:t>
            </w:r>
          </w:p>
        </w:tc>
        <w:tc>
          <w:tcPr>
            <w:tcW w:w="1553" w:type="dxa"/>
          </w:tcPr>
          <w:p w:rsidR="00046361" w:rsidRPr="008F6C21" w:rsidRDefault="00046361" w:rsidP="00E83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EB0772">
        <w:trPr>
          <w:trHeight w:val="450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Несовершеннолетий ребенок</w:t>
            </w:r>
          </w:p>
        </w:tc>
        <w:tc>
          <w:tcPr>
            <w:tcW w:w="1756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046361" w:rsidRPr="008F6C21" w:rsidRDefault="00046361" w:rsidP="00EB0772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1134" w:type="dxa"/>
          </w:tcPr>
          <w:p w:rsidR="00046361" w:rsidRPr="008F6C21" w:rsidRDefault="00046361" w:rsidP="00C35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</w:tcPr>
          <w:p w:rsidR="00046361" w:rsidRPr="008F6C21" w:rsidRDefault="00046361">
            <w:pPr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291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</w:tcPr>
          <w:p w:rsidR="00046361" w:rsidRPr="008F6C21" w:rsidRDefault="00046361" w:rsidP="001C362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46361" w:rsidRPr="008F6C21" w:rsidRDefault="00046361" w:rsidP="001C3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F6C21">
              <w:rPr>
                <w:rFonts w:ascii="Times New Roman" w:hAnsi="Times New Roman"/>
                <w:sz w:val="20"/>
                <w:szCs w:val="20"/>
                <w:lang w:val="en-US"/>
              </w:rPr>
              <w:t>50</w:t>
            </w:r>
            <w:r w:rsidRPr="008F6C21">
              <w:rPr>
                <w:rFonts w:ascii="Times New Roman" w:hAnsi="Times New Roman"/>
                <w:sz w:val="20"/>
                <w:szCs w:val="20"/>
              </w:rPr>
              <w:t>,3</w:t>
            </w:r>
          </w:p>
        </w:tc>
        <w:tc>
          <w:tcPr>
            <w:tcW w:w="851" w:type="dxa"/>
          </w:tcPr>
          <w:p w:rsidR="00046361" w:rsidRPr="008F6C21" w:rsidRDefault="00046361" w:rsidP="001C362B">
            <w:pPr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00F4C" w:rsidRPr="008F6C21" w:rsidTr="0082584F">
        <w:trPr>
          <w:trHeight w:val="555"/>
        </w:trPr>
        <w:tc>
          <w:tcPr>
            <w:tcW w:w="501" w:type="dxa"/>
            <w:vMerge w:val="restart"/>
          </w:tcPr>
          <w:p w:rsidR="00A00F4C" w:rsidRPr="008F6C21" w:rsidRDefault="00A00F4C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A00F4C" w:rsidRPr="008F6C21" w:rsidRDefault="00A00F4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Валиуллин Д.М.</w:t>
            </w:r>
          </w:p>
        </w:tc>
        <w:tc>
          <w:tcPr>
            <w:tcW w:w="1756" w:type="dxa"/>
            <w:vMerge w:val="restart"/>
          </w:tcPr>
          <w:p w:rsidR="00A00F4C" w:rsidRPr="008F6C21" w:rsidRDefault="00A00F4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Заведующий юридическим сектором</w:t>
            </w:r>
          </w:p>
        </w:tc>
        <w:tc>
          <w:tcPr>
            <w:tcW w:w="1260" w:type="dxa"/>
          </w:tcPr>
          <w:p w:rsidR="00A00F4C" w:rsidRPr="008F6C21" w:rsidRDefault="00A00F4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Земельный участок ЛПХ</w:t>
            </w:r>
          </w:p>
        </w:tc>
        <w:tc>
          <w:tcPr>
            <w:tcW w:w="1260" w:type="dxa"/>
          </w:tcPr>
          <w:p w:rsidR="00A00F4C" w:rsidRPr="008F6C21" w:rsidRDefault="00A00F4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A00F4C" w:rsidRPr="008F6C21" w:rsidRDefault="00A00F4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859</w:t>
            </w:r>
          </w:p>
        </w:tc>
        <w:tc>
          <w:tcPr>
            <w:tcW w:w="850" w:type="dxa"/>
            <w:shd w:val="clear" w:color="auto" w:fill="auto"/>
          </w:tcPr>
          <w:p w:rsidR="00A00F4C" w:rsidRPr="008F6C21" w:rsidRDefault="00A00F4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 w:val="restart"/>
          </w:tcPr>
          <w:p w:rsidR="00A00F4C" w:rsidRPr="008F6C21" w:rsidRDefault="00A00F4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00F4C" w:rsidRPr="008F6C21" w:rsidRDefault="00A00F4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A00F4C" w:rsidRPr="008F6C21" w:rsidRDefault="00A00F4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A00F4C" w:rsidRPr="008F6C21" w:rsidRDefault="00A00F4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A00F4C" w:rsidRPr="008F6C21" w:rsidRDefault="00A00F4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538013,80</w:t>
            </w:r>
          </w:p>
        </w:tc>
        <w:tc>
          <w:tcPr>
            <w:tcW w:w="1553" w:type="dxa"/>
            <w:vMerge w:val="restart"/>
          </w:tcPr>
          <w:p w:rsidR="00A00F4C" w:rsidRPr="008F6C21" w:rsidRDefault="00A00F4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0F4C" w:rsidRPr="008F6C21" w:rsidTr="0082584F">
        <w:trPr>
          <w:trHeight w:val="216"/>
        </w:trPr>
        <w:tc>
          <w:tcPr>
            <w:tcW w:w="501" w:type="dxa"/>
            <w:vMerge/>
          </w:tcPr>
          <w:p w:rsidR="00A00F4C" w:rsidRPr="008F6C21" w:rsidRDefault="00A00F4C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00F4C" w:rsidRPr="008F6C21" w:rsidRDefault="00A00F4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A00F4C" w:rsidRPr="008F6C21" w:rsidRDefault="00A00F4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A00F4C" w:rsidRPr="008F6C21" w:rsidRDefault="00A00F4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A00F4C" w:rsidRPr="008F6C21" w:rsidRDefault="00A00F4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A00F4C" w:rsidRPr="008F6C21" w:rsidRDefault="00A00F4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122,7</w:t>
            </w:r>
          </w:p>
        </w:tc>
        <w:tc>
          <w:tcPr>
            <w:tcW w:w="850" w:type="dxa"/>
            <w:shd w:val="clear" w:color="auto" w:fill="auto"/>
          </w:tcPr>
          <w:p w:rsidR="00A00F4C" w:rsidRPr="008F6C21" w:rsidRDefault="00A00F4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/>
          </w:tcPr>
          <w:p w:rsidR="00A00F4C" w:rsidRPr="008F6C21" w:rsidRDefault="00A00F4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00F4C" w:rsidRPr="008F6C21" w:rsidRDefault="00A00F4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00F4C" w:rsidRPr="008F6C21" w:rsidRDefault="00A00F4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A00F4C" w:rsidRPr="008F6C21" w:rsidRDefault="00A00F4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A00F4C" w:rsidRPr="008F6C21" w:rsidRDefault="00A00F4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A00F4C" w:rsidRPr="008F6C21" w:rsidRDefault="00A00F4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450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56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Земельный участок ЛПХ</w:t>
            </w:r>
          </w:p>
        </w:tc>
        <w:tc>
          <w:tcPr>
            <w:tcW w:w="1134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859</w:t>
            </w:r>
          </w:p>
        </w:tc>
        <w:tc>
          <w:tcPr>
            <w:tcW w:w="851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8F6C21">
              <w:rPr>
                <w:rFonts w:ascii="Times New Roman" w:hAnsi="Times New Roman"/>
                <w:sz w:val="20"/>
                <w:szCs w:val="20"/>
                <w:lang w:val="en-US"/>
              </w:rPr>
              <w:t>Opel Meriva</w:t>
            </w:r>
          </w:p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493894,00</w:t>
            </w:r>
          </w:p>
        </w:tc>
        <w:tc>
          <w:tcPr>
            <w:tcW w:w="1553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240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122,7</w:t>
            </w:r>
          </w:p>
        </w:tc>
        <w:tc>
          <w:tcPr>
            <w:tcW w:w="851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225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1273</w:t>
            </w:r>
          </w:p>
        </w:tc>
        <w:tc>
          <w:tcPr>
            <w:tcW w:w="851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165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154,8</w:t>
            </w:r>
          </w:p>
        </w:tc>
        <w:tc>
          <w:tcPr>
            <w:tcW w:w="851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285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Земельный участок ЛПХ</w:t>
            </w:r>
          </w:p>
        </w:tc>
        <w:tc>
          <w:tcPr>
            <w:tcW w:w="1134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859</w:t>
            </w:r>
          </w:p>
        </w:tc>
        <w:tc>
          <w:tcPr>
            <w:tcW w:w="851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291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122,7</w:t>
            </w:r>
          </w:p>
        </w:tc>
        <w:tc>
          <w:tcPr>
            <w:tcW w:w="851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300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Земельный участок ЛПХ</w:t>
            </w:r>
          </w:p>
        </w:tc>
        <w:tc>
          <w:tcPr>
            <w:tcW w:w="1134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859</w:t>
            </w:r>
          </w:p>
        </w:tc>
        <w:tc>
          <w:tcPr>
            <w:tcW w:w="851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276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122,7</w:t>
            </w:r>
          </w:p>
        </w:tc>
        <w:tc>
          <w:tcPr>
            <w:tcW w:w="851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555"/>
        </w:trPr>
        <w:tc>
          <w:tcPr>
            <w:tcW w:w="501" w:type="dxa"/>
            <w:vMerge w:val="restart"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Галина Г.Р.</w:t>
            </w:r>
          </w:p>
        </w:tc>
        <w:tc>
          <w:tcPr>
            <w:tcW w:w="1756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Ведущий специалист-секретарь административной комиссии</w:t>
            </w: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68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59,6</w:t>
            </w:r>
          </w:p>
        </w:tc>
        <w:tc>
          <w:tcPr>
            <w:tcW w:w="850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479968,00</w:t>
            </w:r>
          </w:p>
        </w:tc>
        <w:tc>
          <w:tcPr>
            <w:tcW w:w="1553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735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56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68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59,6</w:t>
            </w:r>
          </w:p>
        </w:tc>
        <w:tc>
          <w:tcPr>
            <w:tcW w:w="850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480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68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59,6</w:t>
            </w:r>
          </w:p>
        </w:tc>
        <w:tc>
          <w:tcPr>
            <w:tcW w:w="850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480"/>
        </w:trPr>
        <w:tc>
          <w:tcPr>
            <w:tcW w:w="501" w:type="dxa"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Закирова З.А.</w:t>
            </w:r>
          </w:p>
        </w:tc>
        <w:tc>
          <w:tcPr>
            <w:tcW w:w="1756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Начальник финансово-хозяйственного отдела-главный бухгалтер</w:t>
            </w: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6</w:t>
            </w:r>
          </w:p>
        </w:tc>
        <w:tc>
          <w:tcPr>
            <w:tcW w:w="850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851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563725,00</w:t>
            </w:r>
          </w:p>
        </w:tc>
        <w:tc>
          <w:tcPr>
            <w:tcW w:w="1553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960"/>
        </w:trPr>
        <w:tc>
          <w:tcPr>
            <w:tcW w:w="501" w:type="dxa"/>
            <w:vMerge w:val="restart"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Хазиахметова Н.Т.</w:t>
            </w:r>
          </w:p>
        </w:tc>
        <w:tc>
          <w:tcPr>
            <w:tcW w:w="1756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Главный специалист финансово-хозяйственного отдела</w:t>
            </w: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34,5</w:t>
            </w:r>
          </w:p>
        </w:tc>
        <w:tc>
          <w:tcPr>
            <w:tcW w:w="851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377861,00</w:t>
            </w:r>
          </w:p>
        </w:tc>
        <w:tc>
          <w:tcPr>
            <w:tcW w:w="1553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615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56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046361" w:rsidRPr="008F6C21" w:rsidRDefault="00046361" w:rsidP="00E831F8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046361" w:rsidRPr="008F6C21" w:rsidRDefault="00046361" w:rsidP="00E83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34,5</w:t>
            </w:r>
          </w:p>
        </w:tc>
        <w:tc>
          <w:tcPr>
            <w:tcW w:w="851" w:type="dxa"/>
          </w:tcPr>
          <w:p w:rsidR="00046361" w:rsidRPr="008F6C21" w:rsidRDefault="00046361" w:rsidP="00E83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Легковой автомобиль  Лада Гранта </w:t>
            </w:r>
          </w:p>
        </w:tc>
        <w:tc>
          <w:tcPr>
            <w:tcW w:w="1322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633996">
        <w:trPr>
          <w:trHeight w:val="525"/>
        </w:trPr>
        <w:tc>
          <w:tcPr>
            <w:tcW w:w="501" w:type="dxa"/>
            <w:vMerge w:val="restart"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Садыкова Л.Р. </w:t>
            </w:r>
          </w:p>
        </w:tc>
        <w:tc>
          <w:tcPr>
            <w:tcW w:w="1756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 Ведущий специалист финансово-хозяйственного отдела</w:t>
            </w:r>
          </w:p>
        </w:tc>
        <w:tc>
          <w:tcPr>
            <w:tcW w:w="126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68,3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39,6</w:t>
            </w:r>
          </w:p>
        </w:tc>
        <w:tc>
          <w:tcPr>
            <w:tcW w:w="851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290652,00</w:t>
            </w:r>
          </w:p>
        </w:tc>
        <w:tc>
          <w:tcPr>
            <w:tcW w:w="1553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67CE" w:rsidRPr="008F6C21" w:rsidTr="0082584F">
        <w:trPr>
          <w:trHeight w:val="525"/>
        </w:trPr>
        <w:tc>
          <w:tcPr>
            <w:tcW w:w="501" w:type="dxa"/>
            <w:vMerge/>
          </w:tcPr>
          <w:p w:rsidR="00D567CE" w:rsidRPr="008F6C21" w:rsidRDefault="00D567CE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567CE" w:rsidRPr="008F6C21" w:rsidRDefault="00D567CE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D567CE" w:rsidRPr="008F6C21" w:rsidRDefault="00D567CE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567CE" w:rsidRPr="008F6C21" w:rsidRDefault="00D567CE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567CE" w:rsidRPr="008F6C21" w:rsidRDefault="00D567CE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D567CE" w:rsidRPr="008F6C21" w:rsidRDefault="00D567CE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567CE" w:rsidRPr="008F6C21" w:rsidRDefault="00D567CE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</w:tcPr>
          <w:p w:rsidR="00D567CE" w:rsidRPr="008F6C21" w:rsidRDefault="00D567CE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D567CE" w:rsidRPr="008F6C21" w:rsidRDefault="00D567CE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39,4</w:t>
            </w:r>
          </w:p>
        </w:tc>
        <w:tc>
          <w:tcPr>
            <w:tcW w:w="851" w:type="dxa"/>
            <w:vMerge w:val="restart"/>
          </w:tcPr>
          <w:p w:rsidR="00D567CE" w:rsidRPr="008F6C21" w:rsidRDefault="00D567CE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D567CE" w:rsidRPr="008F6C21" w:rsidRDefault="00D567CE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D567CE" w:rsidRPr="008F6C21" w:rsidRDefault="00D567CE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D567CE" w:rsidRPr="008F6C21" w:rsidRDefault="00D567CE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67CE" w:rsidRPr="008F6C21" w:rsidTr="00A00F4C">
        <w:trPr>
          <w:trHeight w:val="70"/>
        </w:trPr>
        <w:tc>
          <w:tcPr>
            <w:tcW w:w="501" w:type="dxa"/>
            <w:vMerge/>
          </w:tcPr>
          <w:p w:rsidR="00D567CE" w:rsidRPr="008F6C21" w:rsidRDefault="00D567CE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567CE" w:rsidRPr="008F6C21" w:rsidRDefault="00D567CE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D567CE" w:rsidRPr="008F6C21" w:rsidRDefault="00D567CE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567CE" w:rsidRPr="008F6C21" w:rsidRDefault="00D567CE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567CE" w:rsidRPr="008F6C21" w:rsidRDefault="00D567CE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D567CE" w:rsidRPr="008F6C21" w:rsidRDefault="00D567CE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567CE" w:rsidRPr="008F6C21" w:rsidRDefault="00D567CE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</w:tcPr>
          <w:p w:rsidR="00D567CE" w:rsidRPr="008F6C21" w:rsidRDefault="00D567CE" w:rsidP="00D567CE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67CE" w:rsidRPr="008F6C21" w:rsidRDefault="00D567CE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567CE" w:rsidRPr="008F6C21" w:rsidRDefault="00D567CE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</w:tcBorders>
          </w:tcPr>
          <w:p w:rsidR="00D567CE" w:rsidRPr="008F6C21" w:rsidRDefault="00D567CE" w:rsidP="00A00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</w:tcBorders>
          </w:tcPr>
          <w:p w:rsidR="00D567CE" w:rsidRPr="008F6C21" w:rsidRDefault="00D567CE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</w:tcBorders>
          </w:tcPr>
          <w:p w:rsidR="00D567CE" w:rsidRPr="008F6C21" w:rsidRDefault="00D567CE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821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56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39,4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68,3</w:t>
            </w:r>
          </w:p>
        </w:tc>
        <w:tc>
          <w:tcPr>
            <w:tcW w:w="851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046361" w:rsidRPr="008F6C21" w:rsidRDefault="00046361" w:rsidP="00B55A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Лада </w:t>
            </w:r>
            <w:r w:rsidRPr="008F6C21">
              <w:rPr>
                <w:rFonts w:ascii="Times New Roman" w:hAnsi="Times New Roman"/>
                <w:sz w:val="20"/>
                <w:szCs w:val="20"/>
                <w:lang w:val="en-US"/>
              </w:rPr>
              <w:t>GFL130LADA VESTA</w:t>
            </w:r>
          </w:p>
        </w:tc>
        <w:tc>
          <w:tcPr>
            <w:tcW w:w="1322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479652,32</w:t>
            </w:r>
          </w:p>
        </w:tc>
        <w:tc>
          <w:tcPr>
            <w:tcW w:w="1553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A00F4C">
        <w:trPr>
          <w:trHeight w:val="580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39,6</w:t>
            </w:r>
          </w:p>
        </w:tc>
        <w:tc>
          <w:tcPr>
            <w:tcW w:w="851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A00F4C">
        <w:trPr>
          <w:trHeight w:val="419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46361" w:rsidRPr="008F6C21" w:rsidRDefault="00046361" w:rsidP="006F4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39,4</w:t>
            </w:r>
          </w:p>
        </w:tc>
        <w:tc>
          <w:tcPr>
            <w:tcW w:w="851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A00F4C">
        <w:trPr>
          <w:trHeight w:val="531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046361" w:rsidRPr="008F6C21" w:rsidRDefault="00046361" w:rsidP="006F4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68,3</w:t>
            </w:r>
          </w:p>
        </w:tc>
        <w:tc>
          <w:tcPr>
            <w:tcW w:w="851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A00F4C">
        <w:trPr>
          <w:trHeight w:val="502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046361" w:rsidRPr="008F6C21" w:rsidRDefault="00046361" w:rsidP="006F4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39,6</w:t>
            </w:r>
          </w:p>
        </w:tc>
        <w:tc>
          <w:tcPr>
            <w:tcW w:w="851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A00F4C">
        <w:trPr>
          <w:trHeight w:val="427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46361" w:rsidRPr="008F6C21" w:rsidRDefault="00046361" w:rsidP="006F4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68,3</w:t>
            </w:r>
          </w:p>
        </w:tc>
        <w:tc>
          <w:tcPr>
            <w:tcW w:w="851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A00F4C">
        <w:trPr>
          <w:trHeight w:val="419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046361" w:rsidRPr="008F6C21" w:rsidRDefault="00046361" w:rsidP="006F4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39,6</w:t>
            </w:r>
          </w:p>
        </w:tc>
        <w:tc>
          <w:tcPr>
            <w:tcW w:w="851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A00F4C">
        <w:trPr>
          <w:trHeight w:val="399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46361" w:rsidRPr="008F6C21" w:rsidRDefault="00046361" w:rsidP="006F4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39,4</w:t>
            </w:r>
          </w:p>
        </w:tc>
        <w:tc>
          <w:tcPr>
            <w:tcW w:w="851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453"/>
        </w:trPr>
        <w:tc>
          <w:tcPr>
            <w:tcW w:w="501" w:type="dxa"/>
            <w:vMerge w:val="restart"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Шайхутдинова Г.Н.</w:t>
            </w:r>
          </w:p>
        </w:tc>
        <w:tc>
          <w:tcPr>
            <w:tcW w:w="1756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Ведущий специалист финансово-хозяйственного отдела (декрет)</w:t>
            </w: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968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53.3</w:t>
            </w:r>
          </w:p>
        </w:tc>
        <w:tc>
          <w:tcPr>
            <w:tcW w:w="850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1134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30,2</w:t>
            </w:r>
          </w:p>
        </w:tc>
        <w:tc>
          <w:tcPr>
            <w:tcW w:w="851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403520,03</w:t>
            </w:r>
          </w:p>
        </w:tc>
        <w:tc>
          <w:tcPr>
            <w:tcW w:w="1553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240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56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968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53.3</w:t>
            </w:r>
          </w:p>
        </w:tc>
        <w:tc>
          <w:tcPr>
            <w:tcW w:w="850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8F6C21">
              <w:rPr>
                <w:rFonts w:ascii="Times New Roman" w:hAnsi="Times New Roman"/>
                <w:sz w:val="20"/>
                <w:szCs w:val="20"/>
                <w:lang w:val="en-US"/>
              </w:rPr>
              <w:t>Opel Corsa</w:t>
            </w:r>
            <w:r w:rsidRPr="008F6C2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22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382928,46</w:t>
            </w:r>
          </w:p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251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Комната </w:t>
            </w: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30.2</w:t>
            </w:r>
          </w:p>
        </w:tc>
        <w:tc>
          <w:tcPr>
            <w:tcW w:w="850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0F4C" w:rsidRPr="008F6C21" w:rsidTr="00A00F4C">
        <w:trPr>
          <w:trHeight w:val="537"/>
        </w:trPr>
        <w:tc>
          <w:tcPr>
            <w:tcW w:w="501" w:type="dxa"/>
            <w:vMerge/>
          </w:tcPr>
          <w:p w:rsidR="00A00F4C" w:rsidRPr="008F6C21" w:rsidRDefault="00A00F4C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A00F4C" w:rsidRPr="008F6C21" w:rsidRDefault="00A00F4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A00F4C" w:rsidRPr="008F6C21" w:rsidRDefault="00A00F4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 w:val="restart"/>
          </w:tcPr>
          <w:p w:rsidR="00A00F4C" w:rsidRPr="008F6C21" w:rsidRDefault="00A00F4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A00F4C" w:rsidRPr="008F6C21" w:rsidRDefault="00A00F4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A00F4C" w:rsidRPr="008F6C21" w:rsidRDefault="00A00F4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A00F4C" w:rsidRPr="008F6C21" w:rsidRDefault="00A00F4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00F4C" w:rsidRPr="008F6C21" w:rsidRDefault="00A00F4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A00F4C" w:rsidRPr="008F6C21" w:rsidRDefault="00A00F4C" w:rsidP="006F4201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00F4C" w:rsidRPr="008F6C21" w:rsidRDefault="00A00F4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53,3</w:t>
            </w:r>
          </w:p>
          <w:p w:rsidR="00A00F4C" w:rsidRPr="008F6C21" w:rsidRDefault="00A00F4C" w:rsidP="006F42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00F4C" w:rsidRPr="008F6C21" w:rsidRDefault="00A00F4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A00F4C" w:rsidRPr="008F6C21" w:rsidRDefault="00A00F4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A00F4C" w:rsidRPr="008F6C21" w:rsidRDefault="00A00F4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A00F4C" w:rsidRPr="008F6C21" w:rsidRDefault="00A00F4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0F4C" w:rsidRPr="008F6C21" w:rsidTr="00360811">
        <w:trPr>
          <w:trHeight w:val="405"/>
        </w:trPr>
        <w:tc>
          <w:tcPr>
            <w:tcW w:w="501" w:type="dxa"/>
            <w:vMerge/>
          </w:tcPr>
          <w:p w:rsidR="00A00F4C" w:rsidRPr="008F6C21" w:rsidRDefault="00A00F4C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00F4C" w:rsidRPr="008F6C21" w:rsidRDefault="00A00F4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A00F4C" w:rsidRPr="008F6C21" w:rsidRDefault="00A00F4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A00F4C" w:rsidRPr="008F6C21" w:rsidRDefault="00A00F4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A00F4C" w:rsidRPr="008F6C21" w:rsidRDefault="00A00F4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A00F4C" w:rsidRPr="008F6C21" w:rsidRDefault="00A00F4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00F4C" w:rsidRPr="008F6C21" w:rsidRDefault="00A00F4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A00F4C" w:rsidRPr="008F6C21" w:rsidRDefault="00A00F4C" w:rsidP="006F4201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1134" w:type="dxa"/>
          </w:tcPr>
          <w:p w:rsidR="00A00F4C" w:rsidRPr="008F6C21" w:rsidRDefault="00A00F4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30,2</w:t>
            </w:r>
          </w:p>
        </w:tc>
        <w:tc>
          <w:tcPr>
            <w:tcW w:w="851" w:type="dxa"/>
          </w:tcPr>
          <w:p w:rsidR="00A00F4C" w:rsidRPr="008F6C21" w:rsidRDefault="00A00F4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A00F4C" w:rsidRPr="008F6C21" w:rsidRDefault="00A00F4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A00F4C" w:rsidRPr="008F6C21" w:rsidRDefault="00A00F4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A00F4C" w:rsidRPr="008F6C21" w:rsidRDefault="00A00F4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0F4C" w:rsidRPr="008F6C21" w:rsidTr="00087A16">
        <w:trPr>
          <w:trHeight w:val="586"/>
        </w:trPr>
        <w:tc>
          <w:tcPr>
            <w:tcW w:w="501" w:type="dxa"/>
            <w:vMerge/>
          </w:tcPr>
          <w:p w:rsidR="00A00F4C" w:rsidRPr="008F6C21" w:rsidRDefault="00A00F4C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A00F4C" w:rsidRPr="008F6C21" w:rsidRDefault="0036081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A00F4C" w:rsidRPr="008F6C21" w:rsidRDefault="00A00F4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A00F4C" w:rsidRPr="008F6C21" w:rsidRDefault="00A00F4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A00F4C" w:rsidRPr="008F6C21" w:rsidRDefault="00A00F4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A00F4C" w:rsidRPr="008F6C21" w:rsidRDefault="00A00F4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00F4C" w:rsidRPr="008F6C21" w:rsidRDefault="00A00F4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A00F4C" w:rsidRPr="008F6C21" w:rsidRDefault="00A00F4C" w:rsidP="0003187C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00F4C" w:rsidRPr="008F6C21" w:rsidRDefault="00A00F4C" w:rsidP="000318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53,3</w:t>
            </w:r>
          </w:p>
          <w:p w:rsidR="00A00F4C" w:rsidRPr="008F6C21" w:rsidRDefault="00A00F4C" w:rsidP="000318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00F4C" w:rsidRPr="008F6C21" w:rsidRDefault="00A00F4C" w:rsidP="000318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A00F4C" w:rsidRPr="008F6C21" w:rsidRDefault="00A00F4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A00F4C" w:rsidRPr="008F6C21" w:rsidRDefault="00A00F4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A00F4C" w:rsidRPr="008F6C21" w:rsidRDefault="00A00F4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0F4C" w:rsidRPr="008F6C21" w:rsidTr="00360811">
        <w:trPr>
          <w:trHeight w:val="325"/>
        </w:trPr>
        <w:tc>
          <w:tcPr>
            <w:tcW w:w="501" w:type="dxa"/>
            <w:vMerge/>
          </w:tcPr>
          <w:p w:rsidR="00A00F4C" w:rsidRPr="008F6C21" w:rsidRDefault="00A00F4C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00F4C" w:rsidRPr="008F6C21" w:rsidRDefault="00A00F4C" w:rsidP="00087A16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A00F4C" w:rsidRPr="008F6C21" w:rsidRDefault="00A00F4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A00F4C" w:rsidRPr="008F6C21" w:rsidRDefault="00A00F4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A00F4C" w:rsidRPr="008F6C21" w:rsidRDefault="00A00F4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A00F4C" w:rsidRPr="008F6C21" w:rsidRDefault="00A00F4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00F4C" w:rsidRPr="008F6C21" w:rsidRDefault="00A00F4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A00F4C" w:rsidRPr="008F6C21" w:rsidRDefault="00A00F4C" w:rsidP="0003187C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1134" w:type="dxa"/>
          </w:tcPr>
          <w:p w:rsidR="00A00F4C" w:rsidRPr="008F6C21" w:rsidRDefault="00A00F4C" w:rsidP="000318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30,2</w:t>
            </w:r>
          </w:p>
        </w:tc>
        <w:tc>
          <w:tcPr>
            <w:tcW w:w="851" w:type="dxa"/>
          </w:tcPr>
          <w:p w:rsidR="00A00F4C" w:rsidRPr="008F6C21" w:rsidRDefault="00A00F4C" w:rsidP="000318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A00F4C" w:rsidRPr="008F6C21" w:rsidRDefault="00A00F4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A00F4C" w:rsidRPr="008F6C21" w:rsidRDefault="00A00F4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A00F4C" w:rsidRPr="008F6C21" w:rsidRDefault="00A00F4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585"/>
        </w:trPr>
        <w:tc>
          <w:tcPr>
            <w:tcW w:w="501" w:type="dxa"/>
            <w:vMerge w:val="restart"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Шайхутдинов Р.Г.</w:t>
            </w:r>
          </w:p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Председатель комитета по физической культуре и спорту</w:t>
            </w: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Земельный участок ИЖС</w:t>
            </w: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1507,0</w:t>
            </w:r>
          </w:p>
        </w:tc>
        <w:tc>
          <w:tcPr>
            <w:tcW w:w="850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 w:val="restart"/>
          </w:tcPr>
          <w:p w:rsidR="00046361" w:rsidRPr="008F6C21" w:rsidRDefault="00046361" w:rsidP="005262F6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1071220,73</w:t>
            </w:r>
          </w:p>
        </w:tc>
        <w:tc>
          <w:tcPr>
            <w:tcW w:w="1553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360811">
        <w:trPr>
          <w:trHeight w:val="427"/>
        </w:trPr>
        <w:tc>
          <w:tcPr>
            <w:tcW w:w="501" w:type="dxa"/>
            <w:vMerge/>
            <w:tcBorders>
              <w:bottom w:val="single" w:sz="4" w:space="0" w:color="auto"/>
            </w:tcBorders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bottom w:val="single" w:sz="4" w:space="0" w:color="auto"/>
            </w:tcBorders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/>
            <w:tcBorders>
              <w:bottom w:val="single" w:sz="4" w:space="0" w:color="auto"/>
            </w:tcBorders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bottom w:val="single" w:sz="4" w:space="0" w:color="auto"/>
            </w:tcBorders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bottom w:val="single" w:sz="4" w:space="0" w:color="auto"/>
            </w:tcBorders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bottom w:val="single" w:sz="4" w:space="0" w:color="auto"/>
            </w:tcBorders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285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046361" w:rsidRPr="008F6C21" w:rsidRDefault="00046361" w:rsidP="006F4201">
            <w:pPr>
              <w:tabs>
                <w:tab w:val="left" w:pos="1215"/>
              </w:tabs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F6C21">
              <w:rPr>
                <w:rFonts w:ascii="Times New Roman" w:hAnsi="Times New Roman"/>
                <w:sz w:val="20"/>
                <w:szCs w:val="20"/>
                <w:lang w:val="be-BY"/>
              </w:rPr>
              <w:t>Супруга</w:t>
            </w:r>
            <w:r w:rsidRPr="008F6C21">
              <w:rPr>
                <w:rFonts w:ascii="Times New Roman" w:hAnsi="Times New Roman"/>
                <w:sz w:val="20"/>
                <w:szCs w:val="20"/>
                <w:lang w:val="be-BY"/>
              </w:rPr>
              <w:tab/>
            </w:r>
          </w:p>
        </w:tc>
        <w:tc>
          <w:tcPr>
            <w:tcW w:w="1756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40,2</w:t>
            </w:r>
          </w:p>
        </w:tc>
        <w:tc>
          <w:tcPr>
            <w:tcW w:w="850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46361" w:rsidRPr="008F6C21" w:rsidRDefault="00046361" w:rsidP="005262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61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57084,99</w:t>
            </w:r>
          </w:p>
        </w:tc>
        <w:tc>
          <w:tcPr>
            <w:tcW w:w="1553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360811">
        <w:trPr>
          <w:trHeight w:val="417"/>
        </w:trPr>
        <w:tc>
          <w:tcPr>
            <w:tcW w:w="501" w:type="dxa"/>
            <w:vMerge/>
            <w:tcBorders>
              <w:bottom w:val="single" w:sz="4" w:space="0" w:color="auto"/>
            </w:tcBorders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046361" w:rsidRPr="008F6C21" w:rsidRDefault="00046361" w:rsidP="006F4201">
            <w:pPr>
              <w:tabs>
                <w:tab w:val="left" w:pos="1215"/>
              </w:tabs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  <w:tcBorders>
              <w:bottom w:val="single" w:sz="4" w:space="0" w:color="auto"/>
            </w:tcBorders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Сад-огород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12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/>
            <w:tcBorders>
              <w:bottom w:val="single" w:sz="4" w:space="0" w:color="auto"/>
            </w:tcBorders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bottom w:val="single" w:sz="4" w:space="0" w:color="auto"/>
            </w:tcBorders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bottom w:val="single" w:sz="4" w:space="0" w:color="auto"/>
            </w:tcBorders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bottom w:val="single" w:sz="4" w:space="0" w:color="auto"/>
            </w:tcBorders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450"/>
        </w:trPr>
        <w:tc>
          <w:tcPr>
            <w:tcW w:w="501" w:type="dxa"/>
            <w:vMerge w:val="restart"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F6C21">
              <w:rPr>
                <w:rFonts w:ascii="Times New Roman" w:hAnsi="Times New Roman"/>
                <w:sz w:val="20"/>
                <w:szCs w:val="20"/>
                <w:lang w:val="be-BY"/>
              </w:rPr>
              <w:t>Шафиева Л.Р.</w:t>
            </w:r>
          </w:p>
        </w:tc>
        <w:tc>
          <w:tcPr>
            <w:tcW w:w="1756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ведущий специалист отдела муниципальной службы и кадровой работы</w:t>
            </w: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70,4</w:t>
            </w:r>
          </w:p>
        </w:tc>
        <w:tc>
          <w:tcPr>
            <w:tcW w:w="850" w:type="dxa"/>
            <w:shd w:val="clear" w:color="auto" w:fill="auto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1)ГАЗ 33021</w:t>
            </w:r>
          </w:p>
          <w:p w:rsidR="00046361" w:rsidRPr="008F6C21" w:rsidRDefault="00046361" w:rsidP="009C7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2)Легковой автоприцеп МСЗА</w:t>
            </w:r>
          </w:p>
        </w:tc>
        <w:tc>
          <w:tcPr>
            <w:tcW w:w="1322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424683,12</w:t>
            </w:r>
          </w:p>
        </w:tc>
        <w:tc>
          <w:tcPr>
            <w:tcW w:w="1553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450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046361" w:rsidRPr="008F6C21" w:rsidRDefault="00046361" w:rsidP="00DA150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60" w:type="dxa"/>
          </w:tcPr>
          <w:p w:rsidR="00046361" w:rsidRPr="008F6C21" w:rsidRDefault="00046361" w:rsidP="00DA150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046361" w:rsidRPr="008F6C21" w:rsidRDefault="00046361" w:rsidP="00DA150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37,7</w:t>
            </w:r>
          </w:p>
        </w:tc>
        <w:tc>
          <w:tcPr>
            <w:tcW w:w="850" w:type="dxa"/>
            <w:shd w:val="clear" w:color="auto" w:fill="auto"/>
          </w:tcPr>
          <w:p w:rsidR="00046361" w:rsidRPr="008F6C21" w:rsidRDefault="00046361" w:rsidP="00DA15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046361" w:rsidRPr="008F6C21" w:rsidRDefault="00046361" w:rsidP="006F4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450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911</w:t>
            </w:r>
          </w:p>
        </w:tc>
        <w:tc>
          <w:tcPr>
            <w:tcW w:w="850" w:type="dxa"/>
            <w:shd w:val="clear" w:color="auto" w:fill="auto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046361" w:rsidRPr="008F6C21" w:rsidRDefault="00046361" w:rsidP="006F4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094E29">
        <w:trPr>
          <w:trHeight w:val="418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:rsidR="00046361" w:rsidRPr="008F6C21" w:rsidRDefault="00046361">
            <w:pPr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046361" w:rsidRPr="008F6C21" w:rsidRDefault="00046361" w:rsidP="006F4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118BC">
        <w:trPr>
          <w:trHeight w:val="787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F6C21">
              <w:rPr>
                <w:rFonts w:ascii="Times New Roman" w:hAnsi="Times New Roman"/>
                <w:sz w:val="20"/>
                <w:szCs w:val="20"/>
                <w:lang w:val="be-BY"/>
              </w:rPr>
              <w:t>Супруг</w:t>
            </w:r>
          </w:p>
        </w:tc>
        <w:tc>
          <w:tcPr>
            <w:tcW w:w="1756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70,4</w:t>
            </w:r>
          </w:p>
        </w:tc>
        <w:tc>
          <w:tcPr>
            <w:tcW w:w="850" w:type="dxa"/>
            <w:shd w:val="clear" w:color="auto" w:fill="auto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37,7</w:t>
            </w:r>
          </w:p>
        </w:tc>
        <w:tc>
          <w:tcPr>
            <w:tcW w:w="851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Легковой автомобиль Тойота Рав 4</w:t>
            </w:r>
          </w:p>
        </w:tc>
        <w:tc>
          <w:tcPr>
            <w:tcW w:w="1322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094E29">
        <w:trPr>
          <w:trHeight w:val="541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F6C21">
              <w:rPr>
                <w:rFonts w:ascii="Times New Roman" w:hAnsi="Times New Roman"/>
                <w:sz w:val="20"/>
                <w:szCs w:val="20"/>
                <w:lang w:val="be-BY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70,4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46361" w:rsidRPr="008F6C21" w:rsidRDefault="00046361" w:rsidP="006F4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046361" w:rsidRPr="008F6C21" w:rsidRDefault="00046361" w:rsidP="0003187C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046361" w:rsidRPr="008F6C21" w:rsidRDefault="00046361" w:rsidP="000318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911</w:t>
            </w:r>
          </w:p>
        </w:tc>
        <w:tc>
          <w:tcPr>
            <w:tcW w:w="851" w:type="dxa"/>
          </w:tcPr>
          <w:p w:rsidR="00046361" w:rsidRPr="008F6C21" w:rsidRDefault="00046361" w:rsidP="000318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118BC">
        <w:trPr>
          <w:trHeight w:val="551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46361" w:rsidRPr="008F6C21" w:rsidRDefault="00046361" w:rsidP="006F4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046361" w:rsidRPr="008F6C21" w:rsidRDefault="00046361" w:rsidP="0003187C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046361" w:rsidRPr="008F6C21" w:rsidRDefault="00046361" w:rsidP="000318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</w:tcPr>
          <w:p w:rsidR="00046361" w:rsidRPr="008F6C21" w:rsidRDefault="00046361" w:rsidP="000318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094E29">
        <w:trPr>
          <w:trHeight w:val="556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046361" w:rsidRPr="008F6C21" w:rsidRDefault="00046361" w:rsidP="00DA1504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F6C21">
              <w:rPr>
                <w:rFonts w:ascii="Times New Roman" w:hAnsi="Times New Roman"/>
                <w:sz w:val="20"/>
                <w:szCs w:val="20"/>
                <w:lang w:val="be-BY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046361" w:rsidRPr="008F6C21" w:rsidRDefault="00046361" w:rsidP="00DA150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046361" w:rsidRPr="008F6C21" w:rsidRDefault="00046361" w:rsidP="00DA150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vMerge w:val="restart"/>
          </w:tcPr>
          <w:p w:rsidR="00046361" w:rsidRPr="008F6C21" w:rsidRDefault="00046361" w:rsidP="00DA150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046361" w:rsidRPr="008F6C21" w:rsidRDefault="00046361" w:rsidP="00DA150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70,4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46361" w:rsidRPr="008F6C21" w:rsidRDefault="00046361" w:rsidP="00DA15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046361" w:rsidRPr="008F6C21" w:rsidRDefault="00046361" w:rsidP="0003187C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046361" w:rsidRPr="008F6C21" w:rsidRDefault="00046361" w:rsidP="000318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911</w:t>
            </w:r>
          </w:p>
        </w:tc>
        <w:tc>
          <w:tcPr>
            <w:tcW w:w="851" w:type="dxa"/>
          </w:tcPr>
          <w:p w:rsidR="00046361" w:rsidRPr="008F6C21" w:rsidRDefault="00046361" w:rsidP="000318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118BC">
        <w:trPr>
          <w:trHeight w:val="525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361" w:rsidRPr="008F6C21" w:rsidRDefault="00046361" w:rsidP="00DA1504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046361" w:rsidRPr="008F6C21" w:rsidRDefault="00046361" w:rsidP="00DA1504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DA1504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DA1504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046361" w:rsidRPr="008F6C21" w:rsidRDefault="00046361" w:rsidP="00DA1504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46361" w:rsidRPr="008F6C21" w:rsidRDefault="00046361" w:rsidP="00DA150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</w:tcPr>
          <w:p w:rsidR="00046361" w:rsidRPr="008F6C21" w:rsidRDefault="00046361" w:rsidP="0003187C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046361" w:rsidRPr="008F6C21" w:rsidRDefault="00046361" w:rsidP="000318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</w:tcPr>
          <w:p w:rsidR="00046361" w:rsidRPr="008F6C21" w:rsidRDefault="00046361" w:rsidP="000318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46361" w:rsidRPr="008F6C21" w:rsidTr="005262F6">
        <w:trPr>
          <w:trHeight w:val="975"/>
        </w:trPr>
        <w:tc>
          <w:tcPr>
            <w:tcW w:w="501" w:type="dxa"/>
            <w:vMerge w:val="restart"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F6C21">
              <w:rPr>
                <w:rFonts w:ascii="Times New Roman" w:hAnsi="Times New Roman"/>
                <w:sz w:val="20"/>
                <w:szCs w:val="20"/>
                <w:lang w:val="be-BY"/>
              </w:rPr>
              <w:t>Гатиатуллина Ф.Г.</w:t>
            </w:r>
          </w:p>
        </w:tc>
        <w:tc>
          <w:tcPr>
            <w:tcW w:w="1756" w:type="dxa"/>
            <w:vMerge w:val="restart"/>
          </w:tcPr>
          <w:p w:rsidR="00046361" w:rsidRPr="008F6C21" w:rsidRDefault="00046361" w:rsidP="00F91C3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Заведующий сектором по организационной работе и делопроизводств</w:t>
            </w:r>
            <w:r w:rsidRPr="008F6C21">
              <w:rPr>
                <w:rFonts w:ascii="Times New Roman" w:hAnsi="Times New Roman"/>
                <w:sz w:val="20"/>
                <w:szCs w:val="20"/>
              </w:rPr>
              <w:lastRenderedPageBreak/>
              <w:t>у</w:t>
            </w: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емельный участок для ведения садоводства   </w:t>
            </w: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850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Легковой автомобиль ВАЗ 21093</w:t>
            </w:r>
          </w:p>
        </w:tc>
        <w:tc>
          <w:tcPr>
            <w:tcW w:w="1322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461060,00</w:t>
            </w:r>
          </w:p>
        </w:tc>
        <w:tc>
          <w:tcPr>
            <w:tcW w:w="1553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187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046361" w:rsidRPr="008F6C21" w:rsidRDefault="00046361" w:rsidP="00F91C3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Земельный участок ЛПХ</w:t>
            </w: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1120</w:t>
            </w:r>
          </w:p>
        </w:tc>
        <w:tc>
          <w:tcPr>
            <w:tcW w:w="850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210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Дачный дом </w:t>
            </w: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850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201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74,9</w:t>
            </w:r>
          </w:p>
        </w:tc>
        <w:tc>
          <w:tcPr>
            <w:tcW w:w="850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5A60A1">
        <w:trPr>
          <w:trHeight w:val="585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F6C21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Супруг </w:t>
            </w:r>
          </w:p>
        </w:tc>
        <w:tc>
          <w:tcPr>
            <w:tcW w:w="1756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40,6</w:t>
            </w:r>
          </w:p>
        </w:tc>
        <w:tc>
          <w:tcPr>
            <w:tcW w:w="850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610345,66</w:t>
            </w:r>
          </w:p>
        </w:tc>
        <w:tc>
          <w:tcPr>
            <w:tcW w:w="1553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03187C">
        <w:trPr>
          <w:trHeight w:val="604"/>
        </w:trPr>
        <w:tc>
          <w:tcPr>
            <w:tcW w:w="501" w:type="dxa"/>
            <w:vMerge/>
            <w:tcBorders>
              <w:bottom w:val="single" w:sz="4" w:space="0" w:color="auto"/>
            </w:tcBorders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  <w:tcBorders>
              <w:bottom w:val="single" w:sz="4" w:space="0" w:color="auto"/>
            </w:tcBorders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46361" w:rsidRPr="008F6C21" w:rsidRDefault="00046361" w:rsidP="0003187C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46361" w:rsidRPr="008F6C21" w:rsidRDefault="00046361" w:rsidP="0003187C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</w:tcPr>
          <w:p w:rsidR="00046361" w:rsidRPr="008F6C21" w:rsidRDefault="00046361" w:rsidP="0003187C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51,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46361" w:rsidRPr="008F6C21" w:rsidRDefault="00046361" w:rsidP="0003187C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210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Земельный участок в целях строительства и размещения гаража</w:t>
            </w: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31,0</w:t>
            </w:r>
          </w:p>
        </w:tc>
        <w:tc>
          <w:tcPr>
            <w:tcW w:w="850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210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31,0</w:t>
            </w:r>
          </w:p>
        </w:tc>
        <w:tc>
          <w:tcPr>
            <w:tcW w:w="850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585"/>
        </w:trPr>
        <w:tc>
          <w:tcPr>
            <w:tcW w:w="501" w:type="dxa"/>
            <w:vMerge w:val="restart"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F6C21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Каримов А.М. </w:t>
            </w:r>
          </w:p>
        </w:tc>
        <w:tc>
          <w:tcPr>
            <w:tcW w:w="1756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Главный архитектор </w:t>
            </w: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68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850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Легковой автомобиль ВАЗ 2107</w:t>
            </w:r>
          </w:p>
        </w:tc>
        <w:tc>
          <w:tcPr>
            <w:tcW w:w="1322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530738,00</w:t>
            </w:r>
          </w:p>
        </w:tc>
        <w:tc>
          <w:tcPr>
            <w:tcW w:w="1553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390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F6C21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Супруга </w:t>
            </w:r>
          </w:p>
        </w:tc>
        <w:tc>
          <w:tcPr>
            <w:tcW w:w="1756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68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850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303314,31</w:t>
            </w:r>
          </w:p>
        </w:tc>
        <w:tc>
          <w:tcPr>
            <w:tcW w:w="1553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c>
          <w:tcPr>
            <w:tcW w:w="501" w:type="dxa"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Зюзина О.В.</w:t>
            </w:r>
          </w:p>
        </w:tc>
        <w:tc>
          <w:tcPr>
            <w:tcW w:w="1756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Зав. сектора органа опеки и попечительства</w:t>
            </w: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68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538993,22</w:t>
            </w:r>
          </w:p>
        </w:tc>
        <w:tc>
          <w:tcPr>
            <w:tcW w:w="1553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885"/>
        </w:trPr>
        <w:tc>
          <w:tcPr>
            <w:tcW w:w="501" w:type="dxa"/>
            <w:vMerge w:val="restart"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Назмиева Г.И.</w:t>
            </w:r>
          </w:p>
        </w:tc>
        <w:tc>
          <w:tcPr>
            <w:tcW w:w="1756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Ведущий специалист органа опеки и попечительства</w:t>
            </w: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68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31,1</w:t>
            </w:r>
          </w:p>
        </w:tc>
        <w:tc>
          <w:tcPr>
            <w:tcW w:w="850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</w:tcPr>
          <w:p w:rsidR="00046361" w:rsidRPr="008F6C21" w:rsidRDefault="00046361" w:rsidP="0003187C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46361" w:rsidRPr="008F6C21" w:rsidRDefault="00046361" w:rsidP="000318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61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371477,80</w:t>
            </w:r>
          </w:p>
        </w:tc>
        <w:tc>
          <w:tcPr>
            <w:tcW w:w="1553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67CE" w:rsidRPr="008F6C21" w:rsidTr="0082584F">
        <w:trPr>
          <w:trHeight w:val="390"/>
        </w:trPr>
        <w:tc>
          <w:tcPr>
            <w:tcW w:w="501" w:type="dxa"/>
            <w:vMerge/>
          </w:tcPr>
          <w:p w:rsidR="00D567CE" w:rsidRPr="008F6C21" w:rsidRDefault="00D567CE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D567CE" w:rsidRPr="008F6C21" w:rsidRDefault="00D567CE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F6C21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Супруг  </w:t>
            </w:r>
          </w:p>
        </w:tc>
        <w:tc>
          <w:tcPr>
            <w:tcW w:w="1756" w:type="dxa"/>
            <w:vMerge w:val="restart"/>
          </w:tcPr>
          <w:p w:rsidR="00D567CE" w:rsidRPr="008F6C21" w:rsidRDefault="00D567CE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567CE" w:rsidRPr="008F6C21" w:rsidRDefault="00D567CE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D567CE" w:rsidRPr="008F6C21" w:rsidRDefault="00D567CE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D567CE" w:rsidRPr="008F6C21" w:rsidRDefault="00D567CE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D567CE" w:rsidRPr="008F6C21" w:rsidRDefault="00D567CE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D567CE" w:rsidRPr="008F6C21" w:rsidRDefault="00D567CE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 w:val="restart"/>
          </w:tcPr>
          <w:p w:rsidR="00D567CE" w:rsidRPr="008F6C21" w:rsidRDefault="00D567CE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567CE" w:rsidRPr="008F6C21" w:rsidRDefault="00D567CE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D567CE" w:rsidRPr="008F6C21" w:rsidRDefault="00D567CE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D567CE" w:rsidRPr="008F6C21" w:rsidRDefault="00D567CE" w:rsidP="00D567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D567CE" w:rsidRPr="00D567CE" w:rsidRDefault="00D567CE" w:rsidP="00D567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  <w:lang w:val="en-US"/>
              </w:rPr>
              <w:t>Suzuki</w:t>
            </w:r>
            <w:r w:rsidRPr="00D567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6C21">
              <w:rPr>
                <w:rFonts w:ascii="Times New Roman" w:hAnsi="Times New Roman"/>
                <w:sz w:val="20"/>
                <w:szCs w:val="20"/>
                <w:lang w:val="en-US"/>
              </w:rPr>
              <w:t>Liana</w:t>
            </w:r>
            <w:r w:rsidRPr="00D567C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567CE" w:rsidRPr="00D567CE" w:rsidRDefault="00D567CE" w:rsidP="00D567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8F6C21">
              <w:rPr>
                <w:rFonts w:ascii="Times New Roman" w:hAnsi="Times New Roman"/>
                <w:sz w:val="20"/>
                <w:szCs w:val="20"/>
                <w:lang w:val="en-US"/>
              </w:rPr>
              <w:t>Opel</w:t>
            </w:r>
            <w:r w:rsidRPr="00D567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6C21">
              <w:rPr>
                <w:rFonts w:ascii="Times New Roman" w:hAnsi="Times New Roman"/>
                <w:sz w:val="20"/>
                <w:szCs w:val="20"/>
                <w:lang w:val="en-US"/>
              </w:rPr>
              <w:t>Zafira</w:t>
            </w:r>
          </w:p>
        </w:tc>
        <w:tc>
          <w:tcPr>
            <w:tcW w:w="1322" w:type="dxa"/>
            <w:vMerge w:val="restart"/>
          </w:tcPr>
          <w:p w:rsidR="00D567CE" w:rsidRPr="008F6C21" w:rsidRDefault="00D567CE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1514082,55</w:t>
            </w:r>
          </w:p>
        </w:tc>
        <w:tc>
          <w:tcPr>
            <w:tcW w:w="1553" w:type="dxa"/>
            <w:vMerge w:val="restart"/>
          </w:tcPr>
          <w:p w:rsidR="00D567CE" w:rsidRPr="008F6C21" w:rsidRDefault="00D567CE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67CE" w:rsidRPr="008F6C21" w:rsidTr="0082584F">
        <w:trPr>
          <w:trHeight w:val="386"/>
        </w:trPr>
        <w:tc>
          <w:tcPr>
            <w:tcW w:w="501" w:type="dxa"/>
            <w:vMerge/>
          </w:tcPr>
          <w:p w:rsidR="00D567CE" w:rsidRPr="008F6C21" w:rsidRDefault="00D567CE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567CE" w:rsidRPr="008F6C21" w:rsidRDefault="00D567CE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D567CE" w:rsidRPr="008F6C21" w:rsidRDefault="00D567CE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D567CE" w:rsidRPr="008F6C21" w:rsidRDefault="00D567CE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D567CE" w:rsidRPr="008F6C21" w:rsidRDefault="00D567CE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68" w:type="dxa"/>
            <w:shd w:val="clear" w:color="auto" w:fill="auto"/>
          </w:tcPr>
          <w:p w:rsidR="00D567CE" w:rsidRPr="008F6C21" w:rsidRDefault="00D567CE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31,1</w:t>
            </w:r>
          </w:p>
        </w:tc>
        <w:tc>
          <w:tcPr>
            <w:tcW w:w="850" w:type="dxa"/>
            <w:shd w:val="clear" w:color="auto" w:fill="auto"/>
          </w:tcPr>
          <w:p w:rsidR="00D567CE" w:rsidRPr="008F6C21" w:rsidRDefault="00D567CE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/>
          </w:tcPr>
          <w:p w:rsidR="00D567CE" w:rsidRPr="008F6C21" w:rsidRDefault="00D567CE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67CE" w:rsidRPr="008F6C21" w:rsidRDefault="00D567CE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567CE" w:rsidRPr="008F6C21" w:rsidRDefault="00D567CE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D567CE" w:rsidRPr="008F6C21" w:rsidRDefault="00D567CE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22" w:type="dxa"/>
            <w:vMerge/>
          </w:tcPr>
          <w:p w:rsidR="00D567CE" w:rsidRPr="008F6C21" w:rsidRDefault="00D567CE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D567CE" w:rsidRPr="008F6C21" w:rsidRDefault="00D567CE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465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315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31,1</w:t>
            </w:r>
          </w:p>
        </w:tc>
        <w:tc>
          <w:tcPr>
            <w:tcW w:w="851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315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261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31,1</w:t>
            </w:r>
          </w:p>
        </w:tc>
        <w:tc>
          <w:tcPr>
            <w:tcW w:w="851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525"/>
        </w:trPr>
        <w:tc>
          <w:tcPr>
            <w:tcW w:w="501" w:type="dxa"/>
            <w:vMerge w:val="restart"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Насыйрова Ю.А.</w:t>
            </w:r>
          </w:p>
        </w:tc>
        <w:tc>
          <w:tcPr>
            <w:tcW w:w="1756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Начальник экономического отдела</w:t>
            </w: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Земельный участок ИЖС </w:t>
            </w: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484,0</w:t>
            </w:r>
          </w:p>
        </w:tc>
        <w:tc>
          <w:tcPr>
            <w:tcW w:w="850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651</w:t>
            </w:r>
          </w:p>
        </w:tc>
        <w:tc>
          <w:tcPr>
            <w:tcW w:w="851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671123,84</w:t>
            </w:r>
          </w:p>
        </w:tc>
        <w:tc>
          <w:tcPr>
            <w:tcW w:w="1553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525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046361" w:rsidRPr="008F6C21" w:rsidRDefault="00046361" w:rsidP="00E6602E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60" w:type="dxa"/>
          </w:tcPr>
          <w:p w:rsidR="00046361" w:rsidRPr="008F6C21" w:rsidRDefault="00046361" w:rsidP="00E6602E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046361" w:rsidRPr="008F6C21" w:rsidRDefault="00046361" w:rsidP="00E6602E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108,3</w:t>
            </w:r>
          </w:p>
        </w:tc>
        <w:tc>
          <w:tcPr>
            <w:tcW w:w="850" w:type="dxa"/>
            <w:shd w:val="clear" w:color="auto" w:fill="auto"/>
          </w:tcPr>
          <w:p w:rsidR="00046361" w:rsidRPr="008F6C21" w:rsidRDefault="00046361" w:rsidP="00E6602E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246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68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32,8</w:t>
            </w:r>
          </w:p>
        </w:tc>
        <w:tc>
          <w:tcPr>
            <w:tcW w:w="850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405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F6C21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Супруг </w:t>
            </w:r>
          </w:p>
        </w:tc>
        <w:tc>
          <w:tcPr>
            <w:tcW w:w="1756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32,8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Земельный участок ИЖС</w:t>
            </w:r>
          </w:p>
        </w:tc>
        <w:tc>
          <w:tcPr>
            <w:tcW w:w="1134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484,0</w:t>
            </w:r>
          </w:p>
        </w:tc>
        <w:tc>
          <w:tcPr>
            <w:tcW w:w="851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8F6C21">
              <w:rPr>
                <w:rFonts w:ascii="Times New Roman" w:hAnsi="Times New Roman"/>
                <w:sz w:val="20"/>
                <w:szCs w:val="20"/>
                <w:lang w:val="en-US"/>
              </w:rPr>
              <w:t>Hyundai</w:t>
            </w:r>
            <w:r w:rsidRPr="008F6C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6C21">
              <w:rPr>
                <w:rFonts w:ascii="Times New Roman" w:hAnsi="Times New Roman"/>
                <w:sz w:val="20"/>
                <w:szCs w:val="20"/>
                <w:lang w:val="en-US"/>
              </w:rPr>
              <w:t>Santa</w:t>
            </w:r>
            <w:r w:rsidRPr="008F6C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6C21"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 w:rsidRPr="008F6C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6C21">
              <w:rPr>
                <w:rFonts w:ascii="Times New Roman" w:hAnsi="Times New Roman"/>
                <w:sz w:val="20"/>
                <w:szCs w:val="20"/>
                <w:lang w:val="en-US"/>
              </w:rPr>
              <w:t>Classic</w:t>
            </w:r>
            <w:r w:rsidRPr="008F6C2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22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844383,52</w:t>
            </w:r>
          </w:p>
        </w:tc>
        <w:tc>
          <w:tcPr>
            <w:tcW w:w="1553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375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108,3</w:t>
            </w:r>
          </w:p>
        </w:tc>
        <w:tc>
          <w:tcPr>
            <w:tcW w:w="851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375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F6C21">
              <w:rPr>
                <w:rFonts w:ascii="Times New Roman" w:hAnsi="Times New Roman"/>
                <w:sz w:val="20"/>
                <w:szCs w:val="20"/>
                <w:lang w:val="be-BY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046361" w:rsidRPr="008F6C21" w:rsidRDefault="00046361" w:rsidP="00E6602E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Земельный участок ИЖС</w:t>
            </w:r>
          </w:p>
        </w:tc>
        <w:tc>
          <w:tcPr>
            <w:tcW w:w="1134" w:type="dxa"/>
          </w:tcPr>
          <w:p w:rsidR="00046361" w:rsidRPr="008F6C21" w:rsidRDefault="00046361" w:rsidP="00E6602E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484,0</w:t>
            </w:r>
          </w:p>
        </w:tc>
        <w:tc>
          <w:tcPr>
            <w:tcW w:w="851" w:type="dxa"/>
          </w:tcPr>
          <w:p w:rsidR="00046361" w:rsidRPr="008F6C21" w:rsidRDefault="00046361" w:rsidP="00E6602E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375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046361" w:rsidRPr="008F6C21" w:rsidRDefault="00046361" w:rsidP="00E6602E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046361" w:rsidRPr="008F6C21" w:rsidRDefault="00046361" w:rsidP="00E6602E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108,3</w:t>
            </w:r>
          </w:p>
        </w:tc>
        <w:tc>
          <w:tcPr>
            <w:tcW w:w="851" w:type="dxa"/>
          </w:tcPr>
          <w:p w:rsidR="00046361" w:rsidRPr="008F6C21" w:rsidRDefault="00046361" w:rsidP="00E6602E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375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32,8</w:t>
            </w:r>
          </w:p>
        </w:tc>
        <w:tc>
          <w:tcPr>
            <w:tcW w:w="851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480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Земельный участок ИЖС</w:t>
            </w:r>
          </w:p>
        </w:tc>
        <w:tc>
          <w:tcPr>
            <w:tcW w:w="1134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484,0</w:t>
            </w:r>
          </w:p>
        </w:tc>
        <w:tc>
          <w:tcPr>
            <w:tcW w:w="851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480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</w:tcPr>
          <w:p w:rsidR="00046361" w:rsidRPr="008F6C21" w:rsidRDefault="00046361" w:rsidP="002E6FC6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046361" w:rsidRPr="008F6C21" w:rsidRDefault="00046361" w:rsidP="002E6FC6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32,8</w:t>
            </w:r>
          </w:p>
        </w:tc>
        <w:tc>
          <w:tcPr>
            <w:tcW w:w="851" w:type="dxa"/>
          </w:tcPr>
          <w:p w:rsidR="00046361" w:rsidRPr="008F6C21" w:rsidRDefault="00046361" w:rsidP="002E6FC6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420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108,3</w:t>
            </w:r>
          </w:p>
        </w:tc>
        <w:tc>
          <w:tcPr>
            <w:tcW w:w="851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420"/>
        </w:trPr>
        <w:tc>
          <w:tcPr>
            <w:tcW w:w="501" w:type="dxa"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Шайхразиева А.К.</w:t>
            </w:r>
          </w:p>
        </w:tc>
        <w:tc>
          <w:tcPr>
            <w:tcW w:w="1756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Главный специалист в сфере закупок</w:t>
            </w: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13,8</w:t>
            </w:r>
          </w:p>
        </w:tc>
        <w:tc>
          <w:tcPr>
            <w:tcW w:w="850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31,1</w:t>
            </w:r>
          </w:p>
        </w:tc>
        <w:tc>
          <w:tcPr>
            <w:tcW w:w="851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394736,77</w:t>
            </w:r>
          </w:p>
        </w:tc>
        <w:tc>
          <w:tcPr>
            <w:tcW w:w="1553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420"/>
        </w:trPr>
        <w:tc>
          <w:tcPr>
            <w:tcW w:w="501" w:type="dxa"/>
            <w:vMerge w:val="restart"/>
          </w:tcPr>
          <w:p w:rsidR="00046361" w:rsidRPr="008F6C21" w:rsidRDefault="00046361" w:rsidP="00842E9D">
            <w:pPr>
              <w:spacing w:after="0" w:line="192" w:lineRule="auto"/>
              <w:ind w:left="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Комната </w:t>
            </w:r>
          </w:p>
        </w:tc>
        <w:tc>
          <w:tcPr>
            <w:tcW w:w="1134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13,8</w:t>
            </w:r>
          </w:p>
        </w:tc>
        <w:tc>
          <w:tcPr>
            <w:tcW w:w="851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420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</w:tcPr>
          <w:p w:rsidR="00046361" w:rsidRPr="008F6C21" w:rsidRDefault="00046361" w:rsidP="005E3A29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46361" w:rsidRPr="008F6C21" w:rsidRDefault="00046361" w:rsidP="005E3A29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31,1</w:t>
            </w:r>
          </w:p>
        </w:tc>
        <w:tc>
          <w:tcPr>
            <w:tcW w:w="851" w:type="dxa"/>
          </w:tcPr>
          <w:p w:rsidR="00046361" w:rsidRPr="008F6C21" w:rsidRDefault="00046361" w:rsidP="005E3A29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480"/>
        </w:trPr>
        <w:tc>
          <w:tcPr>
            <w:tcW w:w="501" w:type="dxa"/>
            <w:vMerge w:val="restart"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Воробьева Ю.А. </w:t>
            </w:r>
          </w:p>
        </w:tc>
        <w:tc>
          <w:tcPr>
            <w:tcW w:w="1756" w:type="dxa"/>
          </w:tcPr>
          <w:p w:rsidR="00046361" w:rsidRPr="008F6C21" w:rsidRDefault="00046361" w:rsidP="002E6FC6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Главный специалист в сфере закупок</w:t>
            </w: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37,4</w:t>
            </w:r>
          </w:p>
        </w:tc>
        <w:tc>
          <w:tcPr>
            <w:tcW w:w="850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73,4</w:t>
            </w:r>
          </w:p>
        </w:tc>
        <w:tc>
          <w:tcPr>
            <w:tcW w:w="851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124289,32</w:t>
            </w:r>
          </w:p>
        </w:tc>
        <w:tc>
          <w:tcPr>
            <w:tcW w:w="1553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345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F6C21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Супруг </w:t>
            </w:r>
          </w:p>
        </w:tc>
        <w:tc>
          <w:tcPr>
            <w:tcW w:w="1756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73,4</w:t>
            </w:r>
          </w:p>
        </w:tc>
        <w:tc>
          <w:tcPr>
            <w:tcW w:w="851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 w:val="restart"/>
          </w:tcPr>
          <w:p w:rsidR="00046361" w:rsidRPr="008F6C21" w:rsidRDefault="00046361" w:rsidP="00A94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Легковой автомобиль  </w:t>
            </w:r>
            <w:r w:rsidRPr="008F6C21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Renault logan</w:t>
            </w:r>
          </w:p>
        </w:tc>
        <w:tc>
          <w:tcPr>
            <w:tcW w:w="1322" w:type="dxa"/>
            <w:vMerge w:val="restart"/>
          </w:tcPr>
          <w:p w:rsidR="00046361" w:rsidRPr="008F6C21" w:rsidRDefault="00046361" w:rsidP="00A94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lastRenderedPageBreak/>
              <w:t>249754,32</w:t>
            </w:r>
          </w:p>
        </w:tc>
        <w:tc>
          <w:tcPr>
            <w:tcW w:w="1553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345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37,4</w:t>
            </w:r>
          </w:p>
        </w:tc>
        <w:tc>
          <w:tcPr>
            <w:tcW w:w="851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150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56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73,4</w:t>
            </w:r>
          </w:p>
        </w:tc>
        <w:tc>
          <w:tcPr>
            <w:tcW w:w="851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780D25">
        <w:trPr>
          <w:trHeight w:val="270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37,4</w:t>
            </w:r>
          </w:p>
        </w:tc>
        <w:tc>
          <w:tcPr>
            <w:tcW w:w="851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780D25">
        <w:trPr>
          <w:trHeight w:val="465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046361" w:rsidRPr="008F6C21" w:rsidRDefault="00046361" w:rsidP="00957D70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046361" w:rsidRPr="008F6C21" w:rsidRDefault="00046361" w:rsidP="00957D70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56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046361" w:rsidRPr="008F6C21" w:rsidRDefault="00046361" w:rsidP="00957D7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046361" w:rsidRPr="008F6C21" w:rsidRDefault="00046361" w:rsidP="00957D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73,4</w:t>
            </w:r>
          </w:p>
        </w:tc>
        <w:tc>
          <w:tcPr>
            <w:tcW w:w="851" w:type="dxa"/>
          </w:tcPr>
          <w:p w:rsidR="00046361" w:rsidRPr="008F6C21" w:rsidRDefault="00046361" w:rsidP="00957D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510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361" w:rsidRPr="008F6C21" w:rsidRDefault="00046361" w:rsidP="00957D70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</w:tcPr>
          <w:p w:rsidR="00046361" w:rsidRPr="008F6C21" w:rsidRDefault="00046361" w:rsidP="00957D7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46361" w:rsidRPr="008F6C21" w:rsidRDefault="00046361" w:rsidP="00957D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37,4</w:t>
            </w:r>
          </w:p>
        </w:tc>
        <w:tc>
          <w:tcPr>
            <w:tcW w:w="851" w:type="dxa"/>
          </w:tcPr>
          <w:p w:rsidR="00046361" w:rsidRPr="008F6C21" w:rsidRDefault="00046361" w:rsidP="00957D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540"/>
        </w:trPr>
        <w:tc>
          <w:tcPr>
            <w:tcW w:w="501" w:type="dxa"/>
            <w:vMerge w:val="restart"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Габрахимова Р.М. </w:t>
            </w:r>
          </w:p>
        </w:tc>
        <w:tc>
          <w:tcPr>
            <w:tcW w:w="1756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Заведующий сектором жизнеобеспечения, по капитальному строительству, транспорту и связи</w:t>
            </w: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70,2</w:t>
            </w:r>
          </w:p>
        </w:tc>
        <w:tc>
          <w:tcPr>
            <w:tcW w:w="850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F6C21">
              <w:rPr>
                <w:rFonts w:ascii="Times New Roman" w:hAnsi="Times New Roman"/>
                <w:sz w:val="20"/>
                <w:szCs w:val="20"/>
                <w:lang w:val="en-US"/>
              </w:rPr>
              <w:t>401696</w:t>
            </w:r>
            <w:r w:rsidRPr="008F6C21">
              <w:rPr>
                <w:rFonts w:ascii="Times New Roman" w:hAnsi="Times New Roman"/>
                <w:sz w:val="20"/>
                <w:szCs w:val="20"/>
              </w:rPr>
              <w:t>,</w:t>
            </w:r>
            <w:r w:rsidRPr="008F6C21">
              <w:rPr>
                <w:rFonts w:ascii="Times New Roman" w:hAnsi="Times New Roman"/>
                <w:sz w:val="20"/>
                <w:szCs w:val="20"/>
                <w:lang w:val="en-US"/>
              </w:rPr>
              <w:t>75</w:t>
            </w:r>
          </w:p>
        </w:tc>
        <w:tc>
          <w:tcPr>
            <w:tcW w:w="1553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315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F6C21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Супруг </w:t>
            </w:r>
          </w:p>
        </w:tc>
        <w:tc>
          <w:tcPr>
            <w:tcW w:w="1756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70,2</w:t>
            </w:r>
          </w:p>
        </w:tc>
        <w:tc>
          <w:tcPr>
            <w:tcW w:w="851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046361" w:rsidRPr="008F6C21" w:rsidRDefault="00046361" w:rsidP="004A7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Легковой автомобиль Рено Лагуна </w:t>
            </w:r>
          </w:p>
        </w:tc>
        <w:tc>
          <w:tcPr>
            <w:tcW w:w="1322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F6C21">
              <w:rPr>
                <w:rFonts w:ascii="Times New Roman" w:hAnsi="Times New Roman"/>
                <w:sz w:val="20"/>
                <w:szCs w:val="20"/>
                <w:lang w:val="en-US"/>
              </w:rPr>
              <w:t>82981</w:t>
            </w:r>
            <w:r w:rsidRPr="008F6C21">
              <w:rPr>
                <w:rFonts w:ascii="Times New Roman" w:hAnsi="Times New Roman"/>
                <w:sz w:val="20"/>
                <w:szCs w:val="20"/>
              </w:rPr>
              <w:t>,</w:t>
            </w:r>
            <w:r w:rsidRPr="008F6C21"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553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315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046361" w:rsidRPr="008F6C21" w:rsidRDefault="00046361" w:rsidP="004A7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300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70,2</w:t>
            </w:r>
          </w:p>
        </w:tc>
        <w:tc>
          <w:tcPr>
            <w:tcW w:w="851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300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555"/>
        </w:trPr>
        <w:tc>
          <w:tcPr>
            <w:tcW w:w="501" w:type="dxa"/>
            <w:vMerge w:val="restart"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F6C21">
              <w:rPr>
                <w:rFonts w:ascii="Times New Roman" w:hAnsi="Times New Roman"/>
                <w:sz w:val="20"/>
                <w:szCs w:val="20"/>
                <w:lang w:val="be-BY"/>
              </w:rPr>
              <w:t>Васфиева С.Р.</w:t>
            </w:r>
          </w:p>
        </w:tc>
        <w:tc>
          <w:tcPr>
            <w:tcW w:w="1756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Ведущий специалист по ЖКХ и природопользованию сектора жизнеобеспечения и строительства</w:t>
            </w: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851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Легковой автомобиль «Кио Рио»</w:t>
            </w:r>
          </w:p>
        </w:tc>
        <w:tc>
          <w:tcPr>
            <w:tcW w:w="1322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  <w:lang w:val="en-US"/>
              </w:rPr>
              <w:t>514923</w:t>
            </w:r>
            <w:r w:rsidRPr="008F6C21">
              <w:rPr>
                <w:rFonts w:ascii="Times New Roman" w:hAnsi="Times New Roman"/>
                <w:sz w:val="20"/>
                <w:szCs w:val="20"/>
              </w:rPr>
              <w:t>,</w:t>
            </w:r>
            <w:r w:rsidRPr="008F6C21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553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420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F6C21">
              <w:rPr>
                <w:rFonts w:ascii="Times New Roman" w:hAnsi="Times New Roman"/>
                <w:sz w:val="20"/>
                <w:szCs w:val="20"/>
                <w:lang w:val="be-BY"/>
              </w:rPr>
              <w:t>Супруг</w:t>
            </w:r>
          </w:p>
        </w:tc>
        <w:tc>
          <w:tcPr>
            <w:tcW w:w="1756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850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851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лодка моторная </w:t>
            </w:r>
          </w:p>
        </w:tc>
        <w:tc>
          <w:tcPr>
            <w:tcW w:w="1322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850000</w:t>
            </w:r>
            <w:r w:rsidR="00D567C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3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4B3D5D">
        <w:trPr>
          <w:trHeight w:val="653"/>
        </w:trPr>
        <w:tc>
          <w:tcPr>
            <w:tcW w:w="501" w:type="dxa"/>
            <w:vMerge w:val="restart"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F6C21">
              <w:rPr>
                <w:rFonts w:ascii="Times New Roman" w:hAnsi="Times New Roman"/>
                <w:sz w:val="20"/>
                <w:szCs w:val="20"/>
                <w:lang w:val="be-BY"/>
              </w:rPr>
              <w:t>Ихаитдинова И.М.</w:t>
            </w:r>
          </w:p>
        </w:tc>
        <w:tc>
          <w:tcPr>
            <w:tcW w:w="1756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Ведущий специалист по ЖКХ и природопользованию сектора жизнеобеспечения и строительства</w:t>
            </w:r>
          </w:p>
        </w:tc>
        <w:tc>
          <w:tcPr>
            <w:tcW w:w="126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54,1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Земельный участок ЛПХ</w:t>
            </w:r>
          </w:p>
        </w:tc>
        <w:tc>
          <w:tcPr>
            <w:tcW w:w="1134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1198</w:t>
            </w:r>
          </w:p>
        </w:tc>
        <w:tc>
          <w:tcPr>
            <w:tcW w:w="851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046361" w:rsidRPr="008F6C21" w:rsidRDefault="00046361" w:rsidP="004B3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1)Легковой автомобиль  </w:t>
            </w:r>
            <w:r w:rsidRPr="008F6C21">
              <w:rPr>
                <w:rFonts w:ascii="Times New Roman" w:hAnsi="Times New Roman"/>
                <w:sz w:val="20"/>
                <w:szCs w:val="20"/>
                <w:lang w:val="en-US"/>
              </w:rPr>
              <w:t>Renault</w:t>
            </w:r>
            <w:r w:rsidRPr="008F6C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6C21">
              <w:rPr>
                <w:rFonts w:ascii="Times New Roman" w:hAnsi="Times New Roman"/>
                <w:sz w:val="20"/>
                <w:szCs w:val="20"/>
                <w:lang w:val="en-US"/>
              </w:rPr>
              <w:t>Kangoo</w:t>
            </w:r>
          </w:p>
          <w:p w:rsidR="00046361" w:rsidRPr="008F6C21" w:rsidRDefault="00046361" w:rsidP="004B3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2)Трактор Т- 40АМ</w:t>
            </w:r>
          </w:p>
        </w:tc>
        <w:tc>
          <w:tcPr>
            <w:tcW w:w="1322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238956,83</w:t>
            </w:r>
          </w:p>
        </w:tc>
        <w:tc>
          <w:tcPr>
            <w:tcW w:w="1553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4B3D5D">
        <w:trPr>
          <w:trHeight w:val="675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219</w:t>
            </w:r>
          </w:p>
        </w:tc>
        <w:tc>
          <w:tcPr>
            <w:tcW w:w="851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046361" w:rsidRPr="008F6C21" w:rsidRDefault="00046361" w:rsidP="004B3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22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420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851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046361" w:rsidRPr="008F6C21" w:rsidRDefault="00046361" w:rsidP="004B3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22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4B3D5D">
        <w:trPr>
          <w:trHeight w:val="420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F6C21">
              <w:rPr>
                <w:rFonts w:ascii="Times New Roman" w:hAnsi="Times New Roman"/>
                <w:sz w:val="20"/>
                <w:szCs w:val="20"/>
                <w:lang w:val="be-BY"/>
              </w:rPr>
              <w:t>супруг</w:t>
            </w:r>
          </w:p>
        </w:tc>
        <w:tc>
          <w:tcPr>
            <w:tcW w:w="1756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Земельный участок ЛПХ</w:t>
            </w:r>
          </w:p>
        </w:tc>
        <w:tc>
          <w:tcPr>
            <w:tcW w:w="1260" w:type="dxa"/>
          </w:tcPr>
          <w:p w:rsidR="00046361" w:rsidRPr="008F6C21" w:rsidRDefault="00046361" w:rsidP="008843EC">
            <w:pPr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046361" w:rsidRPr="008F6C21" w:rsidRDefault="00046361" w:rsidP="008843EC">
            <w:pPr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1198</w:t>
            </w:r>
          </w:p>
        </w:tc>
        <w:tc>
          <w:tcPr>
            <w:tcW w:w="850" w:type="dxa"/>
            <w:shd w:val="clear" w:color="auto" w:fill="auto"/>
          </w:tcPr>
          <w:p w:rsidR="00046361" w:rsidRPr="008F6C21" w:rsidRDefault="00046361" w:rsidP="008843EC">
            <w:pPr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046361" w:rsidRPr="008F6C21" w:rsidRDefault="00046361" w:rsidP="00957D7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046361" w:rsidRPr="008F6C21" w:rsidRDefault="00046361" w:rsidP="00957D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54,1</w:t>
            </w:r>
          </w:p>
        </w:tc>
        <w:tc>
          <w:tcPr>
            <w:tcW w:w="851" w:type="dxa"/>
          </w:tcPr>
          <w:p w:rsidR="00046361" w:rsidRPr="008F6C21" w:rsidRDefault="00046361" w:rsidP="00957D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046361" w:rsidRPr="008F6C21" w:rsidRDefault="00046361" w:rsidP="004B3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1)Легковой автомобиль  УАЗ 396259</w:t>
            </w:r>
          </w:p>
          <w:p w:rsidR="00046361" w:rsidRPr="008F6C21" w:rsidRDefault="00046361" w:rsidP="004B3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lastRenderedPageBreak/>
              <w:t>2)моторная лодка «Казанка-М»</w:t>
            </w:r>
          </w:p>
          <w:p w:rsidR="00046361" w:rsidRPr="008F6C21" w:rsidRDefault="00046361" w:rsidP="004B3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3)прицеп марки «2ПТС-4»</w:t>
            </w:r>
          </w:p>
        </w:tc>
        <w:tc>
          <w:tcPr>
            <w:tcW w:w="1322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lastRenderedPageBreak/>
              <w:t>20783,84</w:t>
            </w:r>
          </w:p>
        </w:tc>
        <w:tc>
          <w:tcPr>
            <w:tcW w:w="1553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327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046361" w:rsidRPr="008F6C21" w:rsidRDefault="00046361" w:rsidP="008843EC">
            <w:pPr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046361" w:rsidRPr="008F6C21" w:rsidRDefault="00046361" w:rsidP="008843EC">
            <w:pPr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219</w:t>
            </w:r>
          </w:p>
        </w:tc>
        <w:tc>
          <w:tcPr>
            <w:tcW w:w="850" w:type="dxa"/>
            <w:shd w:val="clear" w:color="auto" w:fill="auto"/>
          </w:tcPr>
          <w:p w:rsidR="00046361" w:rsidRPr="008F6C21" w:rsidRDefault="00046361" w:rsidP="008843EC">
            <w:pPr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046361" w:rsidRPr="008F6C21" w:rsidRDefault="00046361" w:rsidP="00957D7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046361" w:rsidRPr="008F6C21" w:rsidRDefault="00046361" w:rsidP="00957D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835</w:t>
            </w:r>
          </w:p>
        </w:tc>
        <w:tc>
          <w:tcPr>
            <w:tcW w:w="851" w:type="dxa"/>
          </w:tcPr>
          <w:p w:rsidR="00046361" w:rsidRPr="008F6C21" w:rsidRDefault="00046361" w:rsidP="00957D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185"/>
        </w:trPr>
        <w:tc>
          <w:tcPr>
            <w:tcW w:w="501" w:type="dxa"/>
            <w:vMerge w:val="restart"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Ибрагимов А.М.</w:t>
            </w:r>
          </w:p>
        </w:tc>
        <w:tc>
          <w:tcPr>
            <w:tcW w:w="1756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Ведущий экономист</w:t>
            </w: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968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61,0</w:t>
            </w:r>
          </w:p>
        </w:tc>
        <w:tc>
          <w:tcPr>
            <w:tcW w:w="850" w:type="dxa"/>
            <w:shd w:val="clear" w:color="auto" w:fill="auto"/>
          </w:tcPr>
          <w:p w:rsidR="00046361" w:rsidRPr="008F6C21" w:rsidRDefault="00046361">
            <w:pPr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290323,00</w:t>
            </w:r>
          </w:p>
        </w:tc>
        <w:tc>
          <w:tcPr>
            <w:tcW w:w="1553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E37B61">
        <w:trPr>
          <w:trHeight w:val="465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0" w:type="dxa"/>
            <w:shd w:val="clear" w:color="auto" w:fill="auto"/>
          </w:tcPr>
          <w:p w:rsidR="00046361" w:rsidRPr="008F6C21" w:rsidRDefault="00046361">
            <w:pPr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111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046361" w:rsidRPr="008F6C21" w:rsidRDefault="00046361" w:rsidP="00957D7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ЖС</w:t>
            </w:r>
          </w:p>
        </w:tc>
        <w:tc>
          <w:tcPr>
            <w:tcW w:w="1260" w:type="dxa"/>
          </w:tcPr>
          <w:p w:rsidR="00046361" w:rsidRPr="008F6C21" w:rsidRDefault="00046361" w:rsidP="00957D7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968" w:type="dxa"/>
            <w:shd w:val="clear" w:color="auto" w:fill="auto"/>
          </w:tcPr>
          <w:p w:rsidR="00046361" w:rsidRPr="008F6C21" w:rsidRDefault="00046361" w:rsidP="00957D7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850" w:type="dxa"/>
            <w:shd w:val="clear" w:color="auto" w:fill="auto"/>
          </w:tcPr>
          <w:p w:rsidR="00046361" w:rsidRPr="008F6C21" w:rsidRDefault="00046361" w:rsidP="00957D70">
            <w:pPr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390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F6C21">
              <w:rPr>
                <w:rFonts w:ascii="Times New Roman" w:hAnsi="Times New Roman"/>
                <w:sz w:val="20"/>
                <w:szCs w:val="20"/>
                <w:lang w:val="be-BY"/>
              </w:rPr>
              <w:t>Супруга</w:t>
            </w:r>
          </w:p>
        </w:tc>
        <w:tc>
          <w:tcPr>
            <w:tcW w:w="1756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968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63,7</w:t>
            </w:r>
          </w:p>
        </w:tc>
        <w:tc>
          <w:tcPr>
            <w:tcW w:w="850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61,0</w:t>
            </w:r>
          </w:p>
        </w:tc>
        <w:tc>
          <w:tcPr>
            <w:tcW w:w="851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299984,96</w:t>
            </w:r>
          </w:p>
        </w:tc>
        <w:tc>
          <w:tcPr>
            <w:tcW w:w="1553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E37B61">
        <w:trPr>
          <w:trHeight w:val="315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968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17,6</w:t>
            </w:r>
          </w:p>
        </w:tc>
        <w:tc>
          <w:tcPr>
            <w:tcW w:w="850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261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046361" w:rsidRPr="008F6C21" w:rsidRDefault="00046361" w:rsidP="00957D7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ЖС</w:t>
            </w:r>
          </w:p>
        </w:tc>
        <w:tc>
          <w:tcPr>
            <w:tcW w:w="1260" w:type="dxa"/>
          </w:tcPr>
          <w:p w:rsidR="00046361" w:rsidRPr="008F6C21" w:rsidRDefault="00046361" w:rsidP="00957D7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968" w:type="dxa"/>
            <w:shd w:val="clear" w:color="auto" w:fill="auto"/>
          </w:tcPr>
          <w:p w:rsidR="00046361" w:rsidRPr="008F6C21" w:rsidRDefault="00046361" w:rsidP="00957D7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850" w:type="dxa"/>
            <w:shd w:val="clear" w:color="auto" w:fill="auto"/>
          </w:tcPr>
          <w:p w:rsidR="00046361" w:rsidRPr="008F6C21" w:rsidRDefault="00046361" w:rsidP="00957D70">
            <w:pPr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210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1260" w:type="dxa"/>
          </w:tcPr>
          <w:p w:rsidR="00046361" w:rsidRPr="008F6C21" w:rsidRDefault="00046361" w:rsidP="001778C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968" w:type="dxa"/>
            <w:shd w:val="clear" w:color="auto" w:fill="auto"/>
          </w:tcPr>
          <w:p w:rsidR="00046361" w:rsidRPr="008F6C21" w:rsidRDefault="00046361" w:rsidP="001778C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17,6</w:t>
            </w:r>
          </w:p>
        </w:tc>
        <w:tc>
          <w:tcPr>
            <w:tcW w:w="850" w:type="dxa"/>
            <w:shd w:val="clear" w:color="auto" w:fill="auto"/>
          </w:tcPr>
          <w:p w:rsidR="00046361" w:rsidRPr="008F6C21" w:rsidRDefault="00046361" w:rsidP="001778C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61,0</w:t>
            </w:r>
          </w:p>
        </w:tc>
        <w:tc>
          <w:tcPr>
            <w:tcW w:w="851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118BC">
        <w:trPr>
          <w:trHeight w:val="787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046361" w:rsidRPr="008F6C21" w:rsidRDefault="00046361" w:rsidP="00957D7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ЖС</w:t>
            </w:r>
          </w:p>
        </w:tc>
        <w:tc>
          <w:tcPr>
            <w:tcW w:w="1260" w:type="dxa"/>
          </w:tcPr>
          <w:p w:rsidR="00046361" w:rsidRPr="008F6C21" w:rsidRDefault="00046361" w:rsidP="00957D7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968" w:type="dxa"/>
            <w:shd w:val="clear" w:color="auto" w:fill="auto"/>
          </w:tcPr>
          <w:p w:rsidR="00046361" w:rsidRPr="008F6C21" w:rsidRDefault="00046361" w:rsidP="00957D7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850" w:type="dxa"/>
            <w:shd w:val="clear" w:color="auto" w:fill="auto"/>
          </w:tcPr>
          <w:p w:rsidR="00046361" w:rsidRPr="008F6C21" w:rsidRDefault="00046361" w:rsidP="00957D70">
            <w:pPr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046361" w:rsidRPr="008F6C21" w:rsidRDefault="00046361" w:rsidP="001778C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046361" w:rsidRPr="008F6C21" w:rsidRDefault="00046361" w:rsidP="001778C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</w:tcPr>
          <w:p w:rsidR="00046361" w:rsidRPr="008F6C21" w:rsidRDefault="00046361" w:rsidP="001778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195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046361" w:rsidRPr="008F6C21" w:rsidRDefault="00046361" w:rsidP="001778C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1260" w:type="dxa"/>
          </w:tcPr>
          <w:p w:rsidR="00046361" w:rsidRPr="008F6C21" w:rsidRDefault="00046361" w:rsidP="001778C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968" w:type="dxa"/>
            <w:shd w:val="clear" w:color="auto" w:fill="auto"/>
          </w:tcPr>
          <w:p w:rsidR="00046361" w:rsidRPr="008F6C21" w:rsidRDefault="00046361" w:rsidP="001778C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17,6</w:t>
            </w:r>
          </w:p>
        </w:tc>
        <w:tc>
          <w:tcPr>
            <w:tcW w:w="850" w:type="dxa"/>
            <w:shd w:val="clear" w:color="auto" w:fill="auto"/>
          </w:tcPr>
          <w:p w:rsidR="00046361" w:rsidRPr="008F6C21" w:rsidRDefault="00046361" w:rsidP="001778C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61,0</w:t>
            </w:r>
          </w:p>
        </w:tc>
        <w:tc>
          <w:tcPr>
            <w:tcW w:w="851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195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046361" w:rsidRPr="008F6C21" w:rsidRDefault="00046361" w:rsidP="00957D7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ЖС</w:t>
            </w:r>
          </w:p>
        </w:tc>
        <w:tc>
          <w:tcPr>
            <w:tcW w:w="1260" w:type="dxa"/>
          </w:tcPr>
          <w:p w:rsidR="00046361" w:rsidRPr="008F6C21" w:rsidRDefault="00046361" w:rsidP="00957D7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968" w:type="dxa"/>
            <w:shd w:val="clear" w:color="auto" w:fill="auto"/>
          </w:tcPr>
          <w:p w:rsidR="00046361" w:rsidRPr="008F6C21" w:rsidRDefault="00046361" w:rsidP="00957D7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850" w:type="dxa"/>
            <w:shd w:val="clear" w:color="auto" w:fill="auto"/>
          </w:tcPr>
          <w:p w:rsidR="00046361" w:rsidRPr="008F6C21" w:rsidRDefault="00046361" w:rsidP="00957D70">
            <w:pPr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046361" w:rsidRPr="008F6C21" w:rsidRDefault="00046361" w:rsidP="001778C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046361" w:rsidRPr="008F6C21" w:rsidRDefault="00046361" w:rsidP="001778C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</w:tcPr>
          <w:p w:rsidR="00046361" w:rsidRPr="008F6C21" w:rsidRDefault="00046361" w:rsidP="001778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195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046361" w:rsidRPr="008F6C21" w:rsidRDefault="00046361" w:rsidP="001778C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1260" w:type="dxa"/>
          </w:tcPr>
          <w:p w:rsidR="00046361" w:rsidRPr="008F6C21" w:rsidRDefault="00046361" w:rsidP="001778C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968" w:type="dxa"/>
            <w:shd w:val="clear" w:color="auto" w:fill="auto"/>
          </w:tcPr>
          <w:p w:rsidR="00046361" w:rsidRPr="008F6C21" w:rsidRDefault="00046361" w:rsidP="001778C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17,6</w:t>
            </w:r>
          </w:p>
        </w:tc>
        <w:tc>
          <w:tcPr>
            <w:tcW w:w="850" w:type="dxa"/>
            <w:shd w:val="clear" w:color="auto" w:fill="auto"/>
          </w:tcPr>
          <w:p w:rsidR="00046361" w:rsidRPr="008F6C21" w:rsidRDefault="00046361" w:rsidP="001778C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61,0</w:t>
            </w:r>
          </w:p>
        </w:tc>
        <w:tc>
          <w:tcPr>
            <w:tcW w:w="851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195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046361" w:rsidRPr="008F6C21" w:rsidRDefault="00046361" w:rsidP="00957D7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ЖС</w:t>
            </w:r>
          </w:p>
        </w:tc>
        <w:tc>
          <w:tcPr>
            <w:tcW w:w="1260" w:type="dxa"/>
          </w:tcPr>
          <w:p w:rsidR="00046361" w:rsidRPr="008F6C21" w:rsidRDefault="00046361" w:rsidP="00957D7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968" w:type="dxa"/>
            <w:shd w:val="clear" w:color="auto" w:fill="auto"/>
          </w:tcPr>
          <w:p w:rsidR="00046361" w:rsidRPr="008F6C21" w:rsidRDefault="00046361" w:rsidP="00957D7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850" w:type="dxa"/>
            <w:shd w:val="clear" w:color="auto" w:fill="auto"/>
          </w:tcPr>
          <w:p w:rsidR="00046361" w:rsidRPr="008F6C21" w:rsidRDefault="00046361" w:rsidP="00957D70">
            <w:pPr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046361" w:rsidRPr="008F6C21" w:rsidRDefault="00046361" w:rsidP="001F4CD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046361" w:rsidRPr="008F6C21" w:rsidRDefault="00046361" w:rsidP="001F4CDB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</w:tcPr>
          <w:p w:rsidR="00046361" w:rsidRPr="008F6C21" w:rsidRDefault="00046361" w:rsidP="001F4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c>
          <w:tcPr>
            <w:tcW w:w="501" w:type="dxa"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Алексиянц О.А.</w:t>
            </w:r>
          </w:p>
        </w:tc>
        <w:tc>
          <w:tcPr>
            <w:tcW w:w="1756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Заведующий сектором по мобилизационной работе</w:t>
            </w: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29,8</w:t>
            </w:r>
          </w:p>
        </w:tc>
        <w:tc>
          <w:tcPr>
            <w:tcW w:w="851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421917,99</w:t>
            </w:r>
          </w:p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4C3647">
        <w:trPr>
          <w:trHeight w:val="1242"/>
        </w:trPr>
        <w:tc>
          <w:tcPr>
            <w:tcW w:w="501" w:type="dxa"/>
            <w:tcBorders>
              <w:bottom w:val="single" w:sz="4" w:space="0" w:color="auto"/>
            </w:tcBorders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Огорельцев А.Д.</w:t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Главный специалист сектора по мобилизизаонной работе и делам ГО и ЧС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57,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ВАЗ 2106</w:t>
            </w: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22987,00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607"/>
        </w:trPr>
        <w:tc>
          <w:tcPr>
            <w:tcW w:w="501" w:type="dxa"/>
            <w:vMerge w:val="restart"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Хузина Ю.Г. </w:t>
            </w:r>
          </w:p>
        </w:tc>
        <w:tc>
          <w:tcPr>
            <w:tcW w:w="1756" w:type="dxa"/>
          </w:tcPr>
          <w:p w:rsidR="00046361" w:rsidRPr="008F6C21" w:rsidRDefault="00046361" w:rsidP="00B85D9F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Главный специалист экономического отдела</w:t>
            </w: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68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35.1</w:t>
            </w:r>
          </w:p>
        </w:tc>
        <w:tc>
          <w:tcPr>
            <w:tcW w:w="850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411462,30</w:t>
            </w:r>
          </w:p>
        </w:tc>
        <w:tc>
          <w:tcPr>
            <w:tcW w:w="1553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420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F6C21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Супруг </w:t>
            </w:r>
          </w:p>
        </w:tc>
        <w:tc>
          <w:tcPr>
            <w:tcW w:w="1756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68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35.1</w:t>
            </w:r>
          </w:p>
        </w:tc>
        <w:tc>
          <w:tcPr>
            <w:tcW w:w="850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24,6</w:t>
            </w:r>
          </w:p>
        </w:tc>
        <w:tc>
          <w:tcPr>
            <w:tcW w:w="851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r w:rsidRPr="008F6C21">
              <w:rPr>
                <w:rFonts w:ascii="Times New Roman" w:hAnsi="Times New Roman"/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322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916854,24</w:t>
            </w:r>
          </w:p>
        </w:tc>
        <w:tc>
          <w:tcPr>
            <w:tcW w:w="1553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330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246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35,1</w:t>
            </w:r>
          </w:p>
        </w:tc>
        <w:tc>
          <w:tcPr>
            <w:tcW w:w="851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330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246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35,1</w:t>
            </w:r>
          </w:p>
        </w:tc>
        <w:tc>
          <w:tcPr>
            <w:tcW w:w="851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585"/>
        </w:trPr>
        <w:tc>
          <w:tcPr>
            <w:tcW w:w="501" w:type="dxa"/>
            <w:vMerge w:val="restart"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Гатипова Т.Г. </w:t>
            </w:r>
          </w:p>
        </w:tc>
        <w:tc>
          <w:tcPr>
            <w:tcW w:w="1756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968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57,8</w:t>
            </w:r>
          </w:p>
        </w:tc>
        <w:tc>
          <w:tcPr>
            <w:tcW w:w="850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43,4</w:t>
            </w:r>
          </w:p>
        </w:tc>
        <w:tc>
          <w:tcPr>
            <w:tcW w:w="851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363376,40</w:t>
            </w:r>
          </w:p>
        </w:tc>
        <w:tc>
          <w:tcPr>
            <w:tcW w:w="1553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390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56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968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57,8</w:t>
            </w:r>
          </w:p>
        </w:tc>
        <w:tc>
          <w:tcPr>
            <w:tcW w:w="850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8F6C21">
              <w:rPr>
                <w:rFonts w:ascii="Times New Roman" w:hAnsi="Times New Roman"/>
                <w:sz w:val="20"/>
                <w:szCs w:val="20"/>
                <w:lang w:val="en-US"/>
              </w:rPr>
              <w:t>Renault Duster</w:t>
            </w:r>
          </w:p>
        </w:tc>
        <w:tc>
          <w:tcPr>
            <w:tcW w:w="1322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275618,07</w:t>
            </w:r>
          </w:p>
        </w:tc>
        <w:tc>
          <w:tcPr>
            <w:tcW w:w="1553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390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968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43,4</w:t>
            </w:r>
          </w:p>
        </w:tc>
        <w:tc>
          <w:tcPr>
            <w:tcW w:w="850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360811">
        <w:trPr>
          <w:trHeight w:val="671"/>
        </w:trPr>
        <w:tc>
          <w:tcPr>
            <w:tcW w:w="501" w:type="dxa"/>
            <w:vMerge w:val="restart"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Ахмадиева Л.А. </w:t>
            </w:r>
          </w:p>
        </w:tc>
        <w:tc>
          <w:tcPr>
            <w:tcW w:w="1756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Главный юрисконсульт </w:t>
            </w: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38,4</w:t>
            </w:r>
          </w:p>
        </w:tc>
        <w:tc>
          <w:tcPr>
            <w:tcW w:w="850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046361" w:rsidRPr="008F6C21" w:rsidRDefault="00046361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46361" w:rsidRPr="008F6C21" w:rsidRDefault="00046361" w:rsidP="00E372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58,3</w:t>
            </w:r>
          </w:p>
        </w:tc>
        <w:tc>
          <w:tcPr>
            <w:tcW w:w="851" w:type="dxa"/>
          </w:tcPr>
          <w:p w:rsidR="00046361" w:rsidRPr="008F6C21" w:rsidRDefault="00046361" w:rsidP="00E372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046361" w:rsidRPr="008F6C21" w:rsidRDefault="00046361" w:rsidP="00196D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362307,96</w:t>
            </w:r>
          </w:p>
        </w:tc>
        <w:tc>
          <w:tcPr>
            <w:tcW w:w="1553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0725A3">
        <w:trPr>
          <w:trHeight w:val="495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56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046361" w:rsidRPr="008F6C21" w:rsidRDefault="00046361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046361" w:rsidRPr="008F6C21" w:rsidRDefault="00046361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046361" w:rsidRPr="008F6C21" w:rsidRDefault="00046361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58,3</w:t>
            </w:r>
          </w:p>
        </w:tc>
        <w:tc>
          <w:tcPr>
            <w:tcW w:w="850" w:type="dxa"/>
            <w:shd w:val="clear" w:color="auto" w:fill="auto"/>
          </w:tcPr>
          <w:p w:rsidR="00046361" w:rsidRPr="008F6C21" w:rsidRDefault="00046361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046361" w:rsidRPr="008F6C21" w:rsidRDefault="00046361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046361" w:rsidRPr="008F6C21" w:rsidRDefault="00046361" w:rsidP="00E372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F6C21">
              <w:rPr>
                <w:rFonts w:ascii="Times New Roman" w:hAnsi="Times New Roman"/>
                <w:sz w:val="20"/>
                <w:szCs w:val="20"/>
                <w:lang w:val="en-US"/>
              </w:rPr>
              <w:t>42.7</w:t>
            </w:r>
          </w:p>
        </w:tc>
        <w:tc>
          <w:tcPr>
            <w:tcW w:w="851" w:type="dxa"/>
            <w:vMerge w:val="restart"/>
          </w:tcPr>
          <w:p w:rsidR="00046361" w:rsidRPr="008F6C21" w:rsidRDefault="00046361" w:rsidP="00E372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046361" w:rsidRPr="008F6C21" w:rsidRDefault="00046361" w:rsidP="000725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8F6C21">
              <w:rPr>
                <w:rFonts w:ascii="Times New Roman" w:hAnsi="Times New Roman"/>
                <w:sz w:val="20"/>
                <w:szCs w:val="20"/>
                <w:lang w:val="en-US"/>
              </w:rPr>
              <w:t>Volkswagen Polo</w:t>
            </w:r>
          </w:p>
        </w:tc>
        <w:tc>
          <w:tcPr>
            <w:tcW w:w="1322" w:type="dxa"/>
            <w:vMerge w:val="restart"/>
          </w:tcPr>
          <w:p w:rsidR="00046361" w:rsidRPr="008F6C21" w:rsidRDefault="00046361" w:rsidP="00196D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885729,14</w:t>
            </w:r>
          </w:p>
        </w:tc>
        <w:tc>
          <w:tcPr>
            <w:tcW w:w="1553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510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046361" w:rsidRPr="008F6C21" w:rsidRDefault="00046361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60" w:type="dxa"/>
          </w:tcPr>
          <w:p w:rsidR="00046361" w:rsidRPr="008F6C21" w:rsidRDefault="00046361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046361" w:rsidRPr="008F6C21" w:rsidRDefault="00046361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19,6</w:t>
            </w:r>
          </w:p>
        </w:tc>
        <w:tc>
          <w:tcPr>
            <w:tcW w:w="850" w:type="dxa"/>
            <w:shd w:val="clear" w:color="auto" w:fill="auto"/>
          </w:tcPr>
          <w:p w:rsidR="00046361" w:rsidRPr="008F6C21" w:rsidRDefault="00046361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046361" w:rsidRPr="008F6C21" w:rsidRDefault="00046361" w:rsidP="00196D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735"/>
        </w:trPr>
        <w:tc>
          <w:tcPr>
            <w:tcW w:w="501" w:type="dxa"/>
            <w:vMerge w:val="restart"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F6C21">
              <w:rPr>
                <w:rFonts w:ascii="Times New Roman" w:hAnsi="Times New Roman"/>
                <w:sz w:val="20"/>
                <w:szCs w:val="20"/>
                <w:lang w:val="be-BY"/>
              </w:rPr>
              <w:t>Валиуллина Э.Х.</w:t>
            </w:r>
          </w:p>
        </w:tc>
        <w:tc>
          <w:tcPr>
            <w:tcW w:w="1756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Зав.архивным отделом </w:t>
            </w:r>
          </w:p>
        </w:tc>
        <w:tc>
          <w:tcPr>
            <w:tcW w:w="126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Земельный участок ЛПХ</w:t>
            </w:r>
          </w:p>
        </w:tc>
        <w:tc>
          <w:tcPr>
            <w:tcW w:w="1134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859</w:t>
            </w:r>
          </w:p>
        </w:tc>
        <w:tc>
          <w:tcPr>
            <w:tcW w:w="851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 w:val="restart"/>
          </w:tcPr>
          <w:p w:rsidR="00046361" w:rsidRPr="008F6C21" w:rsidRDefault="00046361" w:rsidP="000725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8F6C21">
              <w:rPr>
                <w:rFonts w:ascii="Times New Roman" w:hAnsi="Times New Roman"/>
                <w:sz w:val="20"/>
                <w:szCs w:val="20"/>
                <w:lang w:val="en-US"/>
              </w:rPr>
              <w:t>Opel</w:t>
            </w:r>
            <w:r w:rsidRPr="008F6C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6C21">
              <w:rPr>
                <w:rFonts w:ascii="Times New Roman" w:hAnsi="Times New Roman"/>
                <w:sz w:val="20"/>
                <w:szCs w:val="20"/>
                <w:lang w:val="en-US"/>
              </w:rPr>
              <w:t>Meriva</w:t>
            </w:r>
          </w:p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  <w:lang w:val="en-US"/>
              </w:rPr>
              <w:t>493894</w:t>
            </w:r>
            <w:r w:rsidRPr="008F6C21">
              <w:rPr>
                <w:rFonts w:ascii="Times New Roman" w:hAnsi="Times New Roman"/>
                <w:sz w:val="20"/>
                <w:szCs w:val="20"/>
              </w:rPr>
              <w:t>,</w:t>
            </w:r>
            <w:r w:rsidRPr="008F6C21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360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122,7</w:t>
            </w:r>
          </w:p>
        </w:tc>
        <w:tc>
          <w:tcPr>
            <w:tcW w:w="851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046361" w:rsidRPr="008F6C21" w:rsidRDefault="00046361" w:rsidP="000725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170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1273</w:t>
            </w:r>
          </w:p>
        </w:tc>
        <w:tc>
          <w:tcPr>
            <w:tcW w:w="851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66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210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154,8</w:t>
            </w:r>
          </w:p>
        </w:tc>
        <w:tc>
          <w:tcPr>
            <w:tcW w:w="851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375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F6C21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Супруг </w:t>
            </w:r>
          </w:p>
        </w:tc>
        <w:tc>
          <w:tcPr>
            <w:tcW w:w="1756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Земельный участок ЛПХ</w:t>
            </w: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859</w:t>
            </w:r>
          </w:p>
        </w:tc>
        <w:tc>
          <w:tcPr>
            <w:tcW w:w="850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521847,00</w:t>
            </w:r>
          </w:p>
        </w:tc>
        <w:tc>
          <w:tcPr>
            <w:tcW w:w="1553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201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122,7</w:t>
            </w:r>
          </w:p>
        </w:tc>
        <w:tc>
          <w:tcPr>
            <w:tcW w:w="850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375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Несовершенноле</w:t>
            </w:r>
            <w:r w:rsidRPr="008F6C21">
              <w:rPr>
                <w:rFonts w:ascii="Times New Roman" w:hAnsi="Times New Roman"/>
                <w:sz w:val="20"/>
                <w:szCs w:val="20"/>
              </w:rPr>
              <w:lastRenderedPageBreak/>
              <w:t>тний ребенок</w:t>
            </w:r>
          </w:p>
        </w:tc>
        <w:tc>
          <w:tcPr>
            <w:tcW w:w="1756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Pr="008F6C21">
              <w:rPr>
                <w:rFonts w:ascii="Times New Roman" w:hAnsi="Times New Roman"/>
                <w:sz w:val="20"/>
                <w:szCs w:val="20"/>
              </w:rPr>
              <w:lastRenderedPageBreak/>
              <w:t>ЛПХ</w:t>
            </w:r>
          </w:p>
        </w:tc>
        <w:tc>
          <w:tcPr>
            <w:tcW w:w="1134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lastRenderedPageBreak/>
              <w:t>859</w:t>
            </w:r>
          </w:p>
        </w:tc>
        <w:tc>
          <w:tcPr>
            <w:tcW w:w="851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201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122,7</w:t>
            </w:r>
          </w:p>
        </w:tc>
        <w:tc>
          <w:tcPr>
            <w:tcW w:w="851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300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F6C21">
              <w:rPr>
                <w:rFonts w:ascii="Times New Roman" w:hAnsi="Times New Roman"/>
                <w:sz w:val="20"/>
                <w:szCs w:val="20"/>
                <w:lang w:val="be-BY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Земельный участок ЛПХ</w:t>
            </w:r>
          </w:p>
        </w:tc>
        <w:tc>
          <w:tcPr>
            <w:tcW w:w="1134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859</w:t>
            </w:r>
          </w:p>
        </w:tc>
        <w:tc>
          <w:tcPr>
            <w:tcW w:w="851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118BC">
        <w:trPr>
          <w:trHeight w:val="320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122,7</w:t>
            </w:r>
          </w:p>
        </w:tc>
        <w:tc>
          <w:tcPr>
            <w:tcW w:w="851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681"/>
        </w:trPr>
        <w:tc>
          <w:tcPr>
            <w:tcW w:w="501" w:type="dxa"/>
            <w:vMerge w:val="restart"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046361" w:rsidRPr="008F6C21" w:rsidRDefault="00046361" w:rsidP="00AF08AE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F6C21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Гильфанова </w:t>
            </w:r>
            <w:r>
              <w:rPr>
                <w:rFonts w:ascii="Times New Roman" w:hAnsi="Times New Roman"/>
                <w:sz w:val="20"/>
                <w:szCs w:val="20"/>
                <w:lang w:val="be-BY"/>
              </w:rPr>
              <w:t>Л.Г.</w:t>
            </w:r>
          </w:p>
        </w:tc>
        <w:tc>
          <w:tcPr>
            <w:tcW w:w="1756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Заместитель начальника финансово-хозяйственного отдела</w:t>
            </w: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52,0</w:t>
            </w:r>
          </w:p>
        </w:tc>
        <w:tc>
          <w:tcPr>
            <w:tcW w:w="851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663556,00</w:t>
            </w:r>
          </w:p>
        </w:tc>
        <w:tc>
          <w:tcPr>
            <w:tcW w:w="1553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360811">
        <w:trPr>
          <w:trHeight w:val="369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F6C21">
              <w:rPr>
                <w:rFonts w:ascii="Times New Roman" w:hAnsi="Times New Roman"/>
                <w:sz w:val="20"/>
                <w:szCs w:val="20"/>
                <w:lang w:val="be-BY"/>
              </w:rPr>
              <w:t>Несовершеннолетний ребенок</w:t>
            </w:r>
          </w:p>
        </w:tc>
        <w:tc>
          <w:tcPr>
            <w:tcW w:w="1756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046361" w:rsidRPr="008F6C21" w:rsidRDefault="00046361" w:rsidP="00E47C08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46361" w:rsidRPr="008F6C21" w:rsidRDefault="00046361" w:rsidP="00E47C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52,0</w:t>
            </w:r>
          </w:p>
        </w:tc>
        <w:tc>
          <w:tcPr>
            <w:tcW w:w="851" w:type="dxa"/>
          </w:tcPr>
          <w:p w:rsidR="00046361" w:rsidRPr="008F6C21" w:rsidRDefault="00046361" w:rsidP="00E47C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615"/>
        </w:trPr>
        <w:tc>
          <w:tcPr>
            <w:tcW w:w="501" w:type="dxa"/>
            <w:vMerge w:val="restart"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F6C21">
              <w:rPr>
                <w:rFonts w:ascii="Times New Roman" w:hAnsi="Times New Roman"/>
                <w:sz w:val="20"/>
                <w:szCs w:val="20"/>
                <w:lang w:val="be-BY"/>
              </w:rPr>
              <w:t>Мухаматгалиева Э.А.</w:t>
            </w:r>
          </w:p>
        </w:tc>
        <w:tc>
          <w:tcPr>
            <w:tcW w:w="1756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Ответственный секретарь КДН и ЗП</w:t>
            </w:r>
          </w:p>
        </w:tc>
        <w:tc>
          <w:tcPr>
            <w:tcW w:w="126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комната в квартире</w:t>
            </w:r>
          </w:p>
        </w:tc>
        <w:tc>
          <w:tcPr>
            <w:tcW w:w="126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046361" w:rsidRPr="008F6C21" w:rsidRDefault="00046361" w:rsidP="00E47C08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046361" w:rsidRPr="008F6C21" w:rsidRDefault="00046361" w:rsidP="00E47C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551</w:t>
            </w:r>
          </w:p>
        </w:tc>
        <w:tc>
          <w:tcPr>
            <w:tcW w:w="851" w:type="dxa"/>
          </w:tcPr>
          <w:p w:rsidR="00046361" w:rsidRPr="008F6C21" w:rsidRDefault="00046361">
            <w:pPr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348169,33</w:t>
            </w:r>
          </w:p>
        </w:tc>
        <w:tc>
          <w:tcPr>
            <w:tcW w:w="1553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615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046361" w:rsidRPr="008F6C21" w:rsidRDefault="00046361" w:rsidP="00E47C08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046361" w:rsidRPr="008F6C21" w:rsidRDefault="00046361" w:rsidP="00E47C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69,7</w:t>
            </w:r>
          </w:p>
        </w:tc>
        <w:tc>
          <w:tcPr>
            <w:tcW w:w="851" w:type="dxa"/>
          </w:tcPr>
          <w:p w:rsidR="00046361" w:rsidRPr="008F6C21" w:rsidRDefault="00046361">
            <w:pPr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DA28A4">
        <w:trPr>
          <w:trHeight w:val="495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046361" w:rsidRPr="008F6C21" w:rsidRDefault="00046361" w:rsidP="00E47C08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1134" w:type="dxa"/>
          </w:tcPr>
          <w:p w:rsidR="00046361" w:rsidRPr="008F6C21" w:rsidRDefault="00046361" w:rsidP="00E47C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046361" w:rsidRPr="008F6C21" w:rsidRDefault="00046361">
            <w:pPr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DA28A4">
        <w:trPr>
          <w:trHeight w:val="255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046361" w:rsidRPr="008F6C21" w:rsidRDefault="00046361" w:rsidP="00E47C08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Теплица</w:t>
            </w:r>
          </w:p>
        </w:tc>
        <w:tc>
          <w:tcPr>
            <w:tcW w:w="1134" w:type="dxa"/>
          </w:tcPr>
          <w:p w:rsidR="00046361" w:rsidRPr="008F6C21" w:rsidRDefault="00046361" w:rsidP="00E47C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046361" w:rsidRPr="008F6C21" w:rsidRDefault="00046361" w:rsidP="00E37257">
            <w:pPr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211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046361" w:rsidRPr="008F6C21" w:rsidRDefault="00046361" w:rsidP="00E47C08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Туалет</w:t>
            </w:r>
          </w:p>
        </w:tc>
        <w:tc>
          <w:tcPr>
            <w:tcW w:w="1134" w:type="dxa"/>
          </w:tcPr>
          <w:p w:rsidR="00046361" w:rsidRPr="008F6C21" w:rsidRDefault="00046361" w:rsidP="00E47C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46361" w:rsidRPr="008F6C21" w:rsidRDefault="00046361" w:rsidP="00E37257">
            <w:pPr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681"/>
        </w:trPr>
        <w:tc>
          <w:tcPr>
            <w:tcW w:w="501" w:type="dxa"/>
            <w:vMerge w:val="restart"/>
          </w:tcPr>
          <w:p w:rsidR="00046361" w:rsidRPr="008F6C21" w:rsidRDefault="00046361" w:rsidP="0001153D">
            <w:pPr>
              <w:spacing w:after="0" w:line="192" w:lineRule="auto"/>
              <w:ind w:left="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F6C21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Супруг </w:t>
            </w:r>
          </w:p>
        </w:tc>
        <w:tc>
          <w:tcPr>
            <w:tcW w:w="1756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850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046361" w:rsidRPr="008F6C21" w:rsidRDefault="00046361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046361" w:rsidRPr="008F6C21" w:rsidRDefault="00046361" w:rsidP="00E372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551</w:t>
            </w:r>
          </w:p>
        </w:tc>
        <w:tc>
          <w:tcPr>
            <w:tcW w:w="851" w:type="dxa"/>
          </w:tcPr>
          <w:p w:rsidR="00046361" w:rsidRPr="008F6C21" w:rsidRDefault="00046361" w:rsidP="00E37257">
            <w:pPr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046361" w:rsidRPr="008F6C21" w:rsidRDefault="00046361" w:rsidP="002173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Легковые автомобиль Сузуки гранд витара</w:t>
            </w:r>
          </w:p>
        </w:tc>
        <w:tc>
          <w:tcPr>
            <w:tcW w:w="1322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742656,41</w:t>
            </w:r>
          </w:p>
        </w:tc>
        <w:tc>
          <w:tcPr>
            <w:tcW w:w="1553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681"/>
        </w:trPr>
        <w:tc>
          <w:tcPr>
            <w:tcW w:w="501" w:type="dxa"/>
            <w:vMerge/>
          </w:tcPr>
          <w:p w:rsidR="00046361" w:rsidRPr="008F6C21" w:rsidRDefault="00046361" w:rsidP="0001153D">
            <w:pPr>
              <w:spacing w:after="0" w:line="192" w:lineRule="auto"/>
              <w:ind w:left="14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Земельный участок ИЖС</w:t>
            </w: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1052</w:t>
            </w:r>
          </w:p>
        </w:tc>
        <w:tc>
          <w:tcPr>
            <w:tcW w:w="850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046361" w:rsidRPr="008F6C21" w:rsidRDefault="00046361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046361" w:rsidRPr="008F6C21" w:rsidRDefault="00046361" w:rsidP="00E372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69,7</w:t>
            </w:r>
          </w:p>
        </w:tc>
        <w:tc>
          <w:tcPr>
            <w:tcW w:w="851" w:type="dxa"/>
          </w:tcPr>
          <w:p w:rsidR="00046361" w:rsidRPr="008F6C21" w:rsidRDefault="00046361" w:rsidP="00E37257">
            <w:pPr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2173E8">
        <w:trPr>
          <w:trHeight w:val="435"/>
        </w:trPr>
        <w:tc>
          <w:tcPr>
            <w:tcW w:w="501" w:type="dxa"/>
            <w:vMerge/>
          </w:tcPr>
          <w:p w:rsidR="00046361" w:rsidRPr="008F6C21" w:rsidRDefault="00046361" w:rsidP="0001153D">
            <w:pPr>
              <w:spacing w:after="0" w:line="192" w:lineRule="auto"/>
              <w:ind w:left="14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046361" w:rsidRPr="008F6C21" w:rsidRDefault="00046361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1134" w:type="dxa"/>
          </w:tcPr>
          <w:p w:rsidR="00046361" w:rsidRPr="008F6C21" w:rsidRDefault="00046361" w:rsidP="00E372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046361" w:rsidRPr="008F6C21" w:rsidRDefault="00046361" w:rsidP="00E37257">
            <w:pPr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2173E8">
        <w:trPr>
          <w:trHeight w:val="315"/>
        </w:trPr>
        <w:tc>
          <w:tcPr>
            <w:tcW w:w="501" w:type="dxa"/>
            <w:vMerge/>
          </w:tcPr>
          <w:p w:rsidR="00046361" w:rsidRPr="008F6C21" w:rsidRDefault="00046361" w:rsidP="0001153D">
            <w:pPr>
              <w:spacing w:after="0" w:line="192" w:lineRule="auto"/>
              <w:ind w:left="14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046361" w:rsidRPr="008F6C21" w:rsidRDefault="00046361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Теплица</w:t>
            </w:r>
          </w:p>
        </w:tc>
        <w:tc>
          <w:tcPr>
            <w:tcW w:w="1134" w:type="dxa"/>
          </w:tcPr>
          <w:p w:rsidR="00046361" w:rsidRPr="008F6C21" w:rsidRDefault="00046361" w:rsidP="00E372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046361" w:rsidRPr="008F6C21" w:rsidRDefault="00046361" w:rsidP="00E37257">
            <w:pPr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151"/>
        </w:trPr>
        <w:tc>
          <w:tcPr>
            <w:tcW w:w="501" w:type="dxa"/>
            <w:vMerge/>
          </w:tcPr>
          <w:p w:rsidR="00046361" w:rsidRPr="008F6C21" w:rsidRDefault="00046361" w:rsidP="0001153D">
            <w:pPr>
              <w:spacing w:after="0" w:line="192" w:lineRule="auto"/>
              <w:ind w:left="14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046361" w:rsidRPr="008F6C21" w:rsidRDefault="00046361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Туалет</w:t>
            </w:r>
          </w:p>
        </w:tc>
        <w:tc>
          <w:tcPr>
            <w:tcW w:w="1134" w:type="dxa"/>
          </w:tcPr>
          <w:p w:rsidR="00046361" w:rsidRPr="008F6C21" w:rsidRDefault="00046361" w:rsidP="00E372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46361" w:rsidRPr="008F6C21" w:rsidRDefault="00046361" w:rsidP="00E37257">
            <w:pPr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2173E8">
        <w:trPr>
          <w:trHeight w:val="300"/>
        </w:trPr>
        <w:tc>
          <w:tcPr>
            <w:tcW w:w="501" w:type="dxa"/>
            <w:vMerge/>
          </w:tcPr>
          <w:p w:rsidR="00046361" w:rsidRPr="008F6C21" w:rsidRDefault="00046361" w:rsidP="0001153D">
            <w:pPr>
              <w:spacing w:after="0" w:line="192" w:lineRule="auto"/>
              <w:ind w:left="14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F6C21">
              <w:rPr>
                <w:rFonts w:ascii="Times New Roman" w:hAnsi="Times New Roman"/>
                <w:sz w:val="20"/>
                <w:szCs w:val="20"/>
                <w:lang w:val="be-BY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046361" w:rsidRPr="008F6C21" w:rsidRDefault="00046361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комната в квартире</w:t>
            </w:r>
          </w:p>
        </w:tc>
        <w:tc>
          <w:tcPr>
            <w:tcW w:w="1260" w:type="dxa"/>
            <w:vMerge w:val="restart"/>
          </w:tcPr>
          <w:p w:rsidR="00046361" w:rsidRPr="008F6C21" w:rsidRDefault="00046361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046361" w:rsidRPr="008F6C21" w:rsidRDefault="00046361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46361" w:rsidRPr="008F6C21" w:rsidRDefault="00046361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046361" w:rsidRPr="008F6C21" w:rsidRDefault="00046361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046361" w:rsidRPr="008F6C21" w:rsidRDefault="00046361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851" w:type="dxa"/>
          </w:tcPr>
          <w:p w:rsidR="00046361" w:rsidRPr="008F6C21" w:rsidRDefault="00046361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2173E8">
        <w:trPr>
          <w:trHeight w:val="615"/>
        </w:trPr>
        <w:tc>
          <w:tcPr>
            <w:tcW w:w="501" w:type="dxa"/>
            <w:vMerge/>
          </w:tcPr>
          <w:p w:rsidR="00046361" w:rsidRPr="008F6C21" w:rsidRDefault="00046361" w:rsidP="0001153D">
            <w:pPr>
              <w:spacing w:after="0" w:line="192" w:lineRule="auto"/>
              <w:ind w:left="14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046361" w:rsidRPr="008F6C21" w:rsidRDefault="00046361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46361" w:rsidRPr="008F6C21" w:rsidRDefault="00046361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046361" w:rsidRPr="008F6C21" w:rsidRDefault="00046361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Земельный участок ИЖС</w:t>
            </w:r>
          </w:p>
        </w:tc>
        <w:tc>
          <w:tcPr>
            <w:tcW w:w="1134" w:type="dxa"/>
          </w:tcPr>
          <w:p w:rsidR="00046361" w:rsidRPr="008F6C21" w:rsidRDefault="00046361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1052</w:t>
            </w:r>
          </w:p>
        </w:tc>
        <w:tc>
          <w:tcPr>
            <w:tcW w:w="851" w:type="dxa"/>
          </w:tcPr>
          <w:p w:rsidR="00046361" w:rsidRPr="008F6C21" w:rsidRDefault="00046361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2173E8">
        <w:trPr>
          <w:trHeight w:val="435"/>
        </w:trPr>
        <w:tc>
          <w:tcPr>
            <w:tcW w:w="501" w:type="dxa"/>
            <w:vMerge/>
          </w:tcPr>
          <w:p w:rsidR="00046361" w:rsidRPr="008F6C21" w:rsidRDefault="00046361" w:rsidP="0001153D">
            <w:pPr>
              <w:spacing w:after="0" w:line="192" w:lineRule="auto"/>
              <w:ind w:left="14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046361" w:rsidRPr="008F6C21" w:rsidRDefault="00046361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46361" w:rsidRPr="008F6C21" w:rsidRDefault="00046361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046361" w:rsidRPr="008F6C21" w:rsidRDefault="00046361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046361" w:rsidRPr="008F6C21" w:rsidRDefault="00046361" w:rsidP="00E372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551</w:t>
            </w:r>
          </w:p>
        </w:tc>
        <w:tc>
          <w:tcPr>
            <w:tcW w:w="851" w:type="dxa"/>
          </w:tcPr>
          <w:p w:rsidR="00046361" w:rsidRPr="008F6C21" w:rsidRDefault="00046361" w:rsidP="00E37257">
            <w:pPr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2173E8">
        <w:trPr>
          <w:trHeight w:val="420"/>
        </w:trPr>
        <w:tc>
          <w:tcPr>
            <w:tcW w:w="501" w:type="dxa"/>
            <w:vMerge/>
          </w:tcPr>
          <w:p w:rsidR="00046361" w:rsidRPr="008F6C21" w:rsidRDefault="00046361" w:rsidP="0001153D">
            <w:pPr>
              <w:spacing w:after="0" w:line="192" w:lineRule="auto"/>
              <w:ind w:left="14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046361" w:rsidRPr="008F6C21" w:rsidRDefault="00046361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46361" w:rsidRPr="008F6C21" w:rsidRDefault="00046361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046361" w:rsidRPr="008F6C21" w:rsidRDefault="00046361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046361" w:rsidRPr="008F6C21" w:rsidRDefault="00046361" w:rsidP="00E372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69,7</w:t>
            </w:r>
          </w:p>
        </w:tc>
        <w:tc>
          <w:tcPr>
            <w:tcW w:w="851" w:type="dxa"/>
          </w:tcPr>
          <w:p w:rsidR="00046361" w:rsidRPr="008F6C21" w:rsidRDefault="00046361" w:rsidP="00E37257">
            <w:pPr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2173E8">
        <w:trPr>
          <w:trHeight w:val="226"/>
        </w:trPr>
        <w:tc>
          <w:tcPr>
            <w:tcW w:w="501" w:type="dxa"/>
            <w:vMerge/>
          </w:tcPr>
          <w:p w:rsidR="00046361" w:rsidRPr="008F6C21" w:rsidRDefault="00046361" w:rsidP="0001153D">
            <w:pPr>
              <w:spacing w:after="0" w:line="192" w:lineRule="auto"/>
              <w:ind w:left="14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046361" w:rsidRPr="008F6C21" w:rsidRDefault="00046361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46361" w:rsidRPr="008F6C21" w:rsidRDefault="00046361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046361" w:rsidRPr="008F6C21" w:rsidRDefault="00046361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1134" w:type="dxa"/>
          </w:tcPr>
          <w:p w:rsidR="00046361" w:rsidRPr="008F6C21" w:rsidRDefault="00046361" w:rsidP="00E372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046361" w:rsidRPr="008F6C21" w:rsidRDefault="00046361" w:rsidP="00E37257">
            <w:pPr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2173E8">
        <w:trPr>
          <w:trHeight w:val="255"/>
        </w:trPr>
        <w:tc>
          <w:tcPr>
            <w:tcW w:w="501" w:type="dxa"/>
            <w:vMerge/>
          </w:tcPr>
          <w:p w:rsidR="00046361" w:rsidRPr="008F6C21" w:rsidRDefault="00046361" w:rsidP="0001153D">
            <w:pPr>
              <w:spacing w:after="0" w:line="192" w:lineRule="auto"/>
              <w:ind w:left="14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046361" w:rsidRPr="008F6C21" w:rsidRDefault="00046361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46361" w:rsidRPr="008F6C21" w:rsidRDefault="00046361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046361" w:rsidRPr="008F6C21" w:rsidRDefault="00046361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Теплица</w:t>
            </w:r>
          </w:p>
        </w:tc>
        <w:tc>
          <w:tcPr>
            <w:tcW w:w="1134" w:type="dxa"/>
          </w:tcPr>
          <w:p w:rsidR="00046361" w:rsidRPr="008F6C21" w:rsidRDefault="00046361" w:rsidP="00E372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046361" w:rsidRPr="008F6C21" w:rsidRDefault="00046361" w:rsidP="00E37257">
            <w:pPr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360811">
        <w:trPr>
          <w:trHeight w:val="361"/>
        </w:trPr>
        <w:tc>
          <w:tcPr>
            <w:tcW w:w="501" w:type="dxa"/>
            <w:vMerge/>
          </w:tcPr>
          <w:p w:rsidR="00046361" w:rsidRPr="008F6C21" w:rsidRDefault="00046361" w:rsidP="0001153D">
            <w:pPr>
              <w:spacing w:after="0" w:line="192" w:lineRule="auto"/>
              <w:ind w:left="14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046361" w:rsidRPr="008F6C21" w:rsidRDefault="00046361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46361" w:rsidRPr="008F6C21" w:rsidRDefault="00046361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046361" w:rsidRPr="008F6C21" w:rsidRDefault="00046361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Туалет</w:t>
            </w:r>
          </w:p>
        </w:tc>
        <w:tc>
          <w:tcPr>
            <w:tcW w:w="1134" w:type="dxa"/>
          </w:tcPr>
          <w:p w:rsidR="00046361" w:rsidRPr="008F6C21" w:rsidRDefault="00046361" w:rsidP="00E372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46361" w:rsidRPr="008F6C21" w:rsidRDefault="00046361" w:rsidP="00E37257">
            <w:pPr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2173E8">
        <w:trPr>
          <w:trHeight w:val="216"/>
        </w:trPr>
        <w:tc>
          <w:tcPr>
            <w:tcW w:w="501" w:type="dxa"/>
            <w:vMerge/>
          </w:tcPr>
          <w:p w:rsidR="00046361" w:rsidRPr="008F6C21" w:rsidRDefault="00046361" w:rsidP="0001153D">
            <w:pPr>
              <w:spacing w:after="0" w:line="192" w:lineRule="auto"/>
              <w:ind w:left="14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F6C21">
              <w:rPr>
                <w:rFonts w:ascii="Times New Roman" w:hAnsi="Times New Roman"/>
                <w:sz w:val="20"/>
                <w:szCs w:val="20"/>
                <w:lang w:val="be-BY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046361" w:rsidRPr="008F6C21" w:rsidRDefault="00046361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комната в квартире</w:t>
            </w:r>
          </w:p>
        </w:tc>
        <w:tc>
          <w:tcPr>
            <w:tcW w:w="1260" w:type="dxa"/>
            <w:vMerge w:val="restart"/>
          </w:tcPr>
          <w:p w:rsidR="00046361" w:rsidRPr="008F6C21" w:rsidRDefault="00046361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046361" w:rsidRPr="008F6C21" w:rsidRDefault="00046361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46361" w:rsidRPr="008F6C21" w:rsidRDefault="00046361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046361" w:rsidRPr="008F6C21" w:rsidRDefault="00046361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046361" w:rsidRPr="008F6C21" w:rsidRDefault="00046361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851" w:type="dxa"/>
          </w:tcPr>
          <w:p w:rsidR="00046361" w:rsidRPr="008F6C21" w:rsidRDefault="00046361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2173E8">
        <w:trPr>
          <w:trHeight w:val="270"/>
        </w:trPr>
        <w:tc>
          <w:tcPr>
            <w:tcW w:w="501" w:type="dxa"/>
            <w:vMerge/>
          </w:tcPr>
          <w:p w:rsidR="00046361" w:rsidRPr="008F6C21" w:rsidRDefault="00046361" w:rsidP="0001153D">
            <w:pPr>
              <w:spacing w:after="0" w:line="192" w:lineRule="auto"/>
              <w:ind w:left="14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046361" w:rsidRPr="008F6C21" w:rsidRDefault="00046361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46361" w:rsidRPr="008F6C21" w:rsidRDefault="00046361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046361" w:rsidRPr="008F6C21" w:rsidRDefault="00046361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Земельный участок ИЖС</w:t>
            </w:r>
          </w:p>
        </w:tc>
        <w:tc>
          <w:tcPr>
            <w:tcW w:w="1134" w:type="dxa"/>
          </w:tcPr>
          <w:p w:rsidR="00046361" w:rsidRPr="008F6C21" w:rsidRDefault="00046361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1052</w:t>
            </w:r>
          </w:p>
        </w:tc>
        <w:tc>
          <w:tcPr>
            <w:tcW w:w="851" w:type="dxa"/>
          </w:tcPr>
          <w:p w:rsidR="00046361" w:rsidRPr="008F6C21" w:rsidRDefault="00046361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46361" w:rsidRPr="008F6C21" w:rsidTr="002173E8">
        <w:trPr>
          <w:trHeight w:val="240"/>
        </w:trPr>
        <w:tc>
          <w:tcPr>
            <w:tcW w:w="501" w:type="dxa"/>
            <w:vMerge/>
          </w:tcPr>
          <w:p w:rsidR="00046361" w:rsidRPr="008F6C21" w:rsidRDefault="00046361" w:rsidP="0001153D">
            <w:pPr>
              <w:spacing w:after="0" w:line="192" w:lineRule="auto"/>
              <w:ind w:left="14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046361" w:rsidRPr="008F6C21" w:rsidRDefault="00046361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46361" w:rsidRPr="008F6C21" w:rsidRDefault="00046361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046361" w:rsidRPr="008F6C21" w:rsidRDefault="00046361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046361" w:rsidRPr="008F6C21" w:rsidRDefault="00046361" w:rsidP="00E372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551</w:t>
            </w:r>
          </w:p>
        </w:tc>
        <w:tc>
          <w:tcPr>
            <w:tcW w:w="851" w:type="dxa"/>
          </w:tcPr>
          <w:p w:rsidR="00046361" w:rsidRPr="008F6C21" w:rsidRDefault="00046361" w:rsidP="00E37257">
            <w:pPr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46361" w:rsidRPr="008F6C21" w:rsidTr="002173E8">
        <w:trPr>
          <w:trHeight w:val="255"/>
        </w:trPr>
        <w:tc>
          <w:tcPr>
            <w:tcW w:w="501" w:type="dxa"/>
            <w:vMerge/>
          </w:tcPr>
          <w:p w:rsidR="00046361" w:rsidRPr="008F6C21" w:rsidRDefault="00046361" w:rsidP="0001153D">
            <w:pPr>
              <w:spacing w:after="0" w:line="192" w:lineRule="auto"/>
              <w:ind w:left="14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046361" w:rsidRPr="008F6C21" w:rsidRDefault="00046361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46361" w:rsidRPr="008F6C21" w:rsidRDefault="00046361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046361" w:rsidRPr="008F6C21" w:rsidRDefault="00046361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046361" w:rsidRPr="008F6C21" w:rsidRDefault="00046361" w:rsidP="00E372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69,7</w:t>
            </w:r>
          </w:p>
        </w:tc>
        <w:tc>
          <w:tcPr>
            <w:tcW w:w="851" w:type="dxa"/>
          </w:tcPr>
          <w:p w:rsidR="00046361" w:rsidRPr="008F6C21" w:rsidRDefault="00046361" w:rsidP="00E37257">
            <w:pPr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46361" w:rsidRPr="008F6C21" w:rsidTr="002173E8">
        <w:trPr>
          <w:trHeight w:val="211"/>
        </w:trPr>
        <w:tc>
          <w:tcPr>
            <w:tcW w:w="501" w:type="dxa"/>
            <w:vMerge/>
          </w:tcPr>
          <w:p w:rsidR="00046361" w:rsidRPr="008F6C21" w:rsidRDefault="00046361" w:rsidP="0001153D">
            <w:pPr>
              <w:spacing w:after="0" w:line="192" w:lineRule="auto"/>
              <w:ind w:left="14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046361" w:rsidRPr="008F6C21" w:rsidRDefault="00046361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46361" w:rsidRPr="008F6C21" w:rsidRDefault="00046361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046361" w:rsidRPr="008F6C21" w:rsidRDefault="00046361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1134" w:type="dxa"/>
          </w:tcPr>
          <w:p w:rsidR="00046361" w:rsidRPr="008F6C21" w:rsidRDefault="00046361" w:rsidP="00E372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046361" w:rsidRPr="008F6C21" w:rsidRDefault="00046361" w:rsidP="00E37257">
            <w:pPr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46361" w:rsidRPr="008F6C21" w:rsidTr="002173E8">
        <w:trPr>
          <w:trHeight w:val="270"/>
        </w:trPr>
        <w:tc>
          <w:tcPr>
            <w:tcW w:w="501" w:type="dxa"/>
            <w:vMerge/>
          </w:tcPr>
          <w:p w:rsidR="00046361" w:rsidRPr="008F6C21" w:rsidRDefault="00046361" w:rsidP="0001153D">
            <w:pPr>
              <w:spacing w:after="0" w:line="192" w:lineRule="auto"/>
              <w:ind w:left="14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046361" w:rsidRPr="008F6C21" w:rsidRDefault="00046361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46361" w:rsidRPr="008F6C21" w:rsidRDefault="00046361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046361" w:rsidRPr="008F6C21" w:rsidRDefault="00046361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Теплица</w:t>
            </w:r>
          </w:p>
        </w:tc>
        <w:tc>
          <w:tcPr>
            <w:tcW w:w="1134" w:type="dxa"/>
          </w:tcPr>
          <w:p w:rsidR="00046361" w:rsidRPr="008F6C21" w:rsidRDefault="00046361" w:rsidP="00E372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046361" w:rsidRPr="008F6C21" w:rsidRDefault="00046361" w:rsidP="00E37257">
            <w:pPr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196"/>
        </w:trPr>
        <w:tc>
          <w:tcPr>
            <w:tcW w:w="501" w:type="dxa"/>
            <w:vMerge/>
          </w:tcPr>
          <w:p w:rsidR="00046361" w:rsidRPr="008F6C21" w:rsidRDefault="00046361" w:rsidP="0001153D">
            <w:pPr>
              <w:spacing w:after="0" w:line="192" w:lineRule="auto"/>
              <w:ind w:left="14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046361" w:rsidRPr="008F6C21" w:rsidRDefault="00046361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46361" w:rsidRPr="008F6C21" w:rsidRDefault="00046361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046361" w:rsidRPr="008F6C21" w:rsidRDefault="00046361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Туалет</w:t>
            </w:r>
          </w:p>
        </w:tc>
        <w:tc>
          <w:tcPr>
            <w:tcW w:w="1134" w:type="dxa"/>
          </w:tcPr>
          <w:p w:rsidR="00046361" w:rsidRPr="008F6C21" w:rsidRDefault="00046361" w:rsidP="00E372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46361" w:rsidRPr="008F6C21" w:rsidRDefault="00046361" w:rsidP="00E37257">
            <w:pPr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46361" w:rsidRPr="008F6C21" w:rsidTr="00E37257">
        <w:trPr>
          <w:trHeight w:val="975"/>
        </w:trPr>
        <w:tc>
          <w:tcPr>
            <w:tcW w:w="501" w:type="dxa"/>
            <w:vMerge w:val="restart"/>
          </w:tcPr>
          <w:p w:rsidR="00046361" w:rsidRPr="008F6C21" w:rsidRDefault="00046361" w:rsidP="00AF03D1">
            <w:pPr>
              <w:pStyle w:val="a9"/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color w:val="FF0000"/>
                <w:sz w:val="20"/>
                <w:szCs w:val="20"/>
              </w:rPr>
              <w:t>38.</w:t>
            </w:r>
          </w:p>
        </w:tc>
        <w:tc>
          <w:tcPr>
            <w:tcW w:w="170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F6C21">
              <w:rPr>
                <w:rFonts w:ascii="Times New Roman" w:hAnsi="Times New Roman"/>
                <w:sz w:val="20"/>
                <w:szCs w:val="20"/>
                <w:lang w:val="be-BY"/>
              </w:rPr>
              <w:t>Хаматнуров Ришат Адгамович</w:t>
            </w:r>
          </w:p>
        </w:tc>
        <w:tc>
          <w:tcPr>
            <w:tcW w:w="1756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Ведущий специалист отдела архитектуры</w:t>
            </w:r>
          </w:p>
        </w:tc>
        <w:tc>
          <w:tcPr>
            <w:tcW w:w="1260" w:type="dxa"/>
          </w:tcPr>
          <w:p w:rsidR="00046361" w:rsidRPr="008F6C21" w:rsidRDefault="00046361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Земельный участок для ведения садоводства</w:t>
            </w:r>
          </w:p>
        </w:tc>
        <w:tc>
          <w:tcPr>
            <w:tcW w:w="1260" w:type="dxa"/>
          </w:tcPr>
          <w:p w:rsidR="00046361" w:rsidRPr="008F6C21" w:rsidRDefault="00046361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046361" w:rsidRPr="008F6C21" w:rsidRDefault="00046361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850" w:type="dxa"/>
            <w:shd w:val="clear" w:color="auto" w:fill="auto"/>
          </w:tcPr>
          <w:p w:rsidR="00046361" w:rsidRPr="008F6C21" w:rsidRDefault="00046361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046361" w:rsidRPr="008F6C21" w:rsidRDefault="00046361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46361" w:rsidRPr="008F6C21" w:rsidRDefault="00046361" w:rsidP="00E372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46361" w:rsidRPr="008F6C21" w:rsidRDefault="00046361" w:rsidP="00E372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Легковые автомобиль ВАЗ 21074</w:t>
            </w:r>
          </w:p>
        </w:tc>
        <w:tc>
          <w:tcPr>
            <w:tcW w:w="1322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2381,00</w:t>
            </w:r>
          </w:p>
        </w:tc>
        <w:tc>
          <w:tcPr>
            <w:tcW w:w="1553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187"/>
        </w:trPr>
        <w:tc>
          <w:tcPr>
            <w:tcW w:w="501" w:type="dxa"/>
            <w:vMerge/>
          </w:tcPr>
          <w:p w:rsidR="00046361" w:rsidRPr="008F6C21" w:rsidRDefault="00046361" w:rsidP="00AF03D1">
            <w:pPr>
              <w:pStyle w:val="a9"/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046361" w:rsidRPr="008F6C21" w:rsidRDefault="00046361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1260" w:type="dxa"/>
          </w:tcPr>
          <w:p w:rsidR="00046361" w:rsidRPr="008F6C21" w:rsidRDefault="00046361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046361" w:rsidRPr="008F6C21" w:rsidRDefault="00046361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046361" w:rsidRPr="008F6C21" w:rsidRDefault="00046361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046361" w:rsidRPr="008F6C21" w:rsidRDefault="00046361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46361" w:rsidRPr="008F6C21" w:rsidRDefault="00046361" w:rsidP="00E372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46361" w:rsidRPr="008F6C21" w:rsidRDefault="00046361" w:rsidP="00E372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AF03D1">
        <w:trPr>
          <w:trHeight w:val="315"/>
        </w:trPr>
        <w:tc>
          <w:tcPr>
            <w:tcW w:w="501" w:type="dxa"/>
            <w:vMerge/>
          </w:tcPr>
          <w:p w:rsidR="00046361" w:rsidRPr="008F6C21" w:rsidRDefault="00046361" w:rsidP="00AF03D1">
            <w:pPr>
              <w:pStyle w:val="a9"/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F6C21">
              <w:rPr>
                <w:rFonts w:ascii="Times New Roman" w:hAnsi="Times New Roman"/>
                <w:sz w:val="20"/>
                <w:szCs w:val="20"/>
                <w:lang w:val="be-BY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046361" w:rsidRPr="008F6C21" w:rsidRDefault="00046361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046361" w:rsidRPr="008F6C21" w:rsidRDefault="00046361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046361" w:rsidRPr="008F6C21" w:rsidRDefault="00046361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046361" w:rsidRPr="008F6C21" w:rsidRDefault="00046361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046361" w:rsidRPr="008F6C21" w:rsidRDefault="00046361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</w:tcPr>
          <w:p w:rsidR="00046361" w:rsidRPr="008F6C21" w:rsidRDefault="00046361" w:rsidP="00E372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</w:tcPr>
          <w:p w:rsidR="00046361" w:rsidRPr="008F6C21" w:rsidRDefault="00046361" w:rsidP="00A8224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AF03D1">
        <w:trPr>
          <w:trHeight w:val="211"/>
        </w:trPr>
        <w:tc>
          <w:tcPr>
            <w:tcW w:w="501" w:type="dxa"/>
            <w:vMerge/>
          </w:tcPr>
          <w:p w:rsidR="00046361" w:rsidRPr="008F6C21" w:rsidRDefault="00046361" w:rsidP="00AF03D1">
            <w:pPr>
              <w:pStyle w:val="a9"/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046361" w:rsidRPr="008F6C21" w:rsidRDefault="00046361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46361" w:rsidRPr="008F6C21" w:rsidRDefault="00046361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046361" w:rsidRPr="008F6C21" w:rsidRDefault="00046361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Земельный участок для ведения садоводства</w:t>
            </w:r>
          </w:p>
        </w:tc>
        <w:tc>
          <w:tcPr>
            <w:tcW w:w="1134" w:type="dxa"/>
          </w:tcPr>
          <w:p w:rsidR="00046361" w:rsidRPr="008F6C21" w:rsidRDefault="00046361" w:rsidP="00E372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851" w:type="dxa"/>
          </w:tcPr>
          <w:p w:rsidR="00046361" w:rsidRPr="008F6C21" w:rsidRDefault="00046361" w:rsidP="00A8224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255"/>
        </w:trPr>
        <w:tc>
          <w:tcPr>
            <w:tcW w:w="501" w:type="dxa"/>
            <w:vMerge/>
          </w:tcPr>
          <w:p w:rsidR="00046361" w:rsidRPr="008F6C21" w:rsidRDefault="00046361" w:rsidP="00AF03D1">
            <w:pPr>
              <w:pStyle w:val="a9"/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046361" w:rsidRPr="008F6C21" w:rsidRDefault="00046361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46361" w:rsidRPr="008F6C21" w:rsidRDefault="00046361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046361" w:rsidRPr="008F6C21" w:rsidRDefault="00046361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1134" w:type="dxa"/>
          </w:tcPr>
          <w:p w:rsidR="00046361" w:rsidRPr="008F6C21" w:rsidRDefault="00046361" w:rsidP="00E372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046361" w:rsidRPr="008F6C21" w:rsidRDefault="00046361" w:rsidP="00A8224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AF03D1">
        <w:trPr>
          <w:trHeight w:val="216"/>
        </w:trPr>
        <w:tc>
          <w:tcPr>
            <w:tcW w:w="501" w:type="dxa"/>
            <w:vMerge/>
          </w:tcPr>
          <w:p w:rsidR="00046361" w:rsidRPr="008F6C21" w:rsidRDefault="00046361" w:rsidP="00AF03D1">
            <w:pPr>
              <w:pStyle w:val="a9"/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F6C21">
              <w:rPr>
                <w:rFonts w:ascii="Times New Roman" w:hAnsi="Times New Roman"/>
                <w:sz w:val="20"/>
                <w:szCs w:val="20"/>
                <w:lang w:val="be-BY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046361" w:rsidRPr="008F6C21" w:rsidRDefault="00046361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046361" w:rsidRPr="008F6C21" w:rsidRDefault="00046361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046361" w:rsidRPr="008F6C21" w:rsidRDefault="00046361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046361" w:rsidRPr="008F6C21" w:rsidRDefault="00046361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046361" w:rsidRPr="008F6C21" w:rsidRDefault="00046361" w:rsidP="00A8224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</w:tcPr>
          <w:p w:rsidR="00046361" w:rsidRPr="008F6C21" w:rsidRDefault="00046361" w:rsidP="00A82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</w:tcPr>
          <w:p w:rsidR="00046361" w:rsidRPr="008F6C21" w:rsidRDefault="00046361" w:rsidP="00A8224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AF03D1">
        <w:trPr>
          <w:trHeight w:val="270"/>
        </w:trPr>
        <w:tc>
          <w:tcPr>
            <w:tcW w:w="501" w:type="dxa"/>
            <w:vMerge/>
          </w:tcPr>
          <w:p w:rsidR="00046361" w:rsidRPr="008F6C21" w:rsidRDefault="00046361" w:rsidP="00AF03D1">
            <w:pPr>
              <w:pStyle w:val="a9"/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046361" w:rsidRPr="008F6C21" w:rsidRDefault="00046361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46361" w:rsidRPr="008F6C21" w:rsidRDefault="00046361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046361" w:rsidRPr="008F6C21" w:rsidRDefault="00046361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Земельный участок для ведения садоводства</w:t>
            </w:r>
          </w:p>
        </w:tc>
        <w:tc>
          <w:tcPr>
            <w:tcW w:w="1134" w:type="dxa"/>
          </w:tcPr>
          <w:p w:rsidR="00046361" w:rsidRPr="008F6C21" w:rsidRDefault="00046361" w:rsidP="00E372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851" w:type="dxa"/>
          </w:tcPr>
          <w:p w:rsidR="00046361" w:rsidRPr="008F6C21" w:rsidRDefault="00046361" w:rsidP="00A8224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196"/>
        </w:trPr>
        <w:tc>
          <w:tcPr>
            <w:tcW w:w="501" w:type="dxa"/>
            <w:vMerge/>
          </w:tcPr>
          <w:p w:rsidR="00046361" w:rsidRPr="008F6C21" w:rsidRDefault="00046361" w:rsidP="00AF03D1">
            <w:pPr>
              <w:pStyle w:val="a9"/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046361" w:rsidRPr="008F6C21" w:rsidRDefault="00046361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46361" w:rsidRPr="008F6C21" w:rsidRDefault="00046361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046361" w:rsidRPr="008F6C21" w:rsidRDefault="00046361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1134" w:type="dxa"/>
          </w:tcPr>
          <w:p w:rsidR="00046361" w:rsidRPr="008F6C21" w:rsidRDefault="00046361" w:rsidP="00E372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046361" w:rsidRPr="008F6C21" w:rsidRDefault="00046361" w:rsidP="00A8224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46361" w:rsidRPr="008F6C21" w:rsidTr="00AF03D1">
        <w:trPr>
          <w:trHeight w:val="660"/>
        </w:trPr>
        <w:tc>
          <w:tcPr>
            <w:tcW w:w="501" w:type="dxa"/>
            <w:vMerge w:val="restart"/>
          </w:tcPr>
          <w:p w:rsidR="00046361" w:rsidRPr="008F6C21" w:rsidRDefault="00046361" w:rsidP="00AF03D1">
            <w:pPr>
              <w:pStyle w:val="a9"/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color w:val="FF0000"/>
                <w:sz w:val="20"/>
                <w:szCs w:val="20"/>
              </w:rPr>
              <w:t>39.</w:t>
            </w:r>
          </w:p>
        </w:tc>
        <w:tc>
          <w:tcPr>
            <w:tcW w:w="170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F6C21">
              <w:rPr>
                <w:rFonts w:ascii="Times New Roman" w:hAnsi="Times New Roman"/>
                <w:sz w:val="20"/>
                <w:szCs w:val="20"/>
                <w:lang w:val="be-BY"/>
              </w:rPr>
              <w:t>Ярыгина Эльмира Зифильевна</w:t>
            </w:r>
          </w:p>
        </w:tc>
        <w:tc>
          <w:tcPr>
            <w:tcW w:w="1756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специалист 1 категории органа опеки и попечительства</w:t>
            </w:r>
          </w:p>
        </w:tc>
        <w:tc>
          <w:tcPr>
            <w:tcW w:w="1260" w:type="dxa"/>
          </w:tcPr>
          <w:p w:rsidR="00046361" w:rsidRPr="008F6C21" w:rsidRDefault="00046361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Земельный участок ИЖС</w:t>
            </w:r>
          </w:p>
        </w:tc>
        <w:tc>
          <w:tcPr>
            <w:tcW w:w="1260" w:type="dxa"/>
          </w:tcPr>
          <w:p w:rsidR="00046361" w:rsidRPr="008F6C21" w:rsidRDefault="00046361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046361" w:rsidRPr="008F6C21" w:rsidRDefault="00046361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501</w:t>
            </w:r>
          </w:p>
        </w:tc>
        <w:tc>
          <w:tcPr>
            <w:tcW w:w="850" w:type="dxa"/>
            <w:shd w:val="clear" w:color="auto" w:fill="auto"/>
          </w:tcPr>
          <w:p w:rsidR="00046361" w:rsidRPr="008F6C21" w:rsidRDefault="00046361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046361" w:rsidRPr="008F6C21" w:rsidRDefault="00046361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1134" w:type="dxa"/>
            <w:vMerge w:val="restart"/>
          </w:tcPr>
          <w:p w:rsidR="00046361" w:rsidRPr="008F6C21" w:rsidRDefault="00046361" w:rsidP="00E372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24,8</w:t>
            </w:r>
          </w:p>
        </w:tc>
        <w:tc>
          <w:tcPr>
            <w:tcW w:w="851" w:type="dxa"/>
            <w:vMerge w:val="restart"/>
          </w:tcPr>
          <w:p w:rsidR="00046361" w:rsidRPr="008F6C21" w:rsidRDefault="00046361" w:rsidP="00E37257">
            <w:pPr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41613,48</w:t>
            </w:r>
          </w:p>
        </w:tc>
        <w:tc>
          <w:tcPr>
            <w:tcW w:w="1553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AF03D1">
        <w:trPr>
          <w:trHeight w:val="420"/>
        </w:trPr>
        <w:tc>
          <w:tcPr>
            <w:tcW w:w="501" w:type="dxa"/>
            <w:vMerge/>
          </w:tcPr>
          <w:p w:rsidR="00046361" w:rsidRPr="008F6C21" w:rsidRDefault="00046361" w:rsidP="00AF03D1">
            <w:pPr>
              <w:pStyle w:val="a9"/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046361" w:rsidRPr="008F6C21" w:rsidRDefault="00046361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046361" w:rsidRPr="008F6C21" w:rsidRDefault="00046361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046361" w:rsidRPr="008F6C21" w:rsidRDefault="00046361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106,7</w:t>
            </w:r>
          </w:p>
        </w:tc>
        <w:tc>
          <w:tcPr>
            <w:tcW w:w="850" w:type="dxa"/>
            <w:shd w:val="clear" w:color="auto" w:fill="auto"/>
          </w:tcPr>
          <w:p w:rsidR="00046361" w:rsidRPr="008F6C21" w:rsidRDefault="00046361" w:rsidP="00A8224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046361" w:rsidRPr="008F6C21" w:rsidRDefault="00046361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46361" w:rsidRPr="008F6C21" w:rsidRDefault="00046361" w:rsidP="00E372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46361" w:rsidRPr="008F6C21" w:rsidRDefault="00046361" w:rsidP="00E372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156"/>
        </w:trPr>
        <w:tc>
          <w:tcPr>
            <w:tcW w:w="501" w:type="dxa"/>
            <w:vMerge/>
          </w:tcPr>
          <w:p w:rsidR="00046361" w:rsidRPr="008F6C21" w:rsidRDefault="00046361" w:rsidP="00AF03D1">
            <w:pPr>
              <w:pStyle w:val="a9"/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046361" w:rsidRPr="008F6C21" w:rsidRDefault="00046361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046361" w:rsidRPr="008F6C21" w:rsidRDefault="00046361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968" w:type="dxa"/>
            <w:shd w:val="clear" w:color="auto" w:fill="auto"/>
          </w:tcPr>
          <w:p w:rsidR="00046361" w:rsidRPr="008F6C21" w:rsidRDefault="00046361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54,13</w:t>
            </w:r>
          </w:p>
        </w:tc>
        <w:tc>
          <w:tcPr>
            <w:tcW w:w="850" w:type="dxa"/>
            <w:shd w:val="clear" w:color="auto" w:fill="auto"/>
          </w:tcPr>
          <w:p w:rsidR="00046361" w:rsidRPr="008F6C21" w:rsidRDefault="00046361" w:rsidP="00A8224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046361" w:rsidRPr="008F6C21" w:rsidRDefault="00046361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46361" w:rsidRPr="008F6C21" w:rsidRDefault="00046361" w:rsidP="00E372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46361" w:rsidRPr="008F6C21" w:rsidRDefault="00046361" w:rsidP="00E372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2574AC">
        <w:trPr>
          <w:trHeight w:val="270"/>
        </w:trPr>
        <w:tc>
          <w:tcPr>
            <w:tcW w:w="501" w:type="dxa"/>
            <w:vMerge/>
          </w:tcPr>
          <w:p w:rsidR="00046361" w:rsidRPr="008F6C21" w:rsidRDefault="00046361" w:rsidP="00AF03D1">
            <w:pPr>
              <w:pStyle w:val="a9"/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046361" w:rsidRPr="008F6C21" w:rsidRDefault="00046361" w:rsidP="00A8224A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F6C21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Супруг </w:t>
            </w:r>
          </w:p>
        </w:tc>
        <w:tc>
          <w:tcPr>
            <w:tcW w:w="1756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046361" w:rsidRPr="008F6C21" w:rsidRDefault="00046361" w:rsidP="00A8224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Земельный участок ИЖС</w:t>
            </w:r>
          </w:p>
        </w:tc>
        <w:tc>
          <w:tcPr>
            <w:tcW w:w="1260" w:type="dxa"/>
          </w:tcPr>
          <w:p w:rsidR="00046361" w:rsidRPr="008F6C21" w:rsidRDefault="00046361" w:rsidP="00A8224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046361" w:rsidRPr="008F6C21" w:rsidRDefault="00046361" w:rsidP="00A8224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501</w:t>
            </w:r>
          </w:p>
        </w:tc>
        <w:tc>
          <w:tcPr>
            <w:tcW w:w="850" w:type="dxa"/>
            <w:shd w:val="clear" w:color="auto" w:fill="auto"/>
          </w:tcPr>
          <w:p w:rsidR="00046361" w:rsidRPr="008F6C21" w:rsidRDefault="00046361" w:rsidP="00A8224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046361" w:rsidRPr="008F6C21" w:rsidRDefault="00046361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46361" w:rsidRPr="008F6C21" w:rsidRDefault="00046361" w:rsidP="00E372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46361" w:rsidRPr="008F6C21" w:rsidRDefault="00046361" w:rsidP="00E372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253393,47</w:t>
            </w:r>
          </w:p>
        </w:tc>
        <w:tc>
          <w:tcPr>
            <w:tcW w:w="1553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67CE" w:rsidRPr="008F6C21" w:rsidTr="0082584F">
        <w:trPr>
          <w:trHeight w:val="196"/>
        </w:trPr>
        <w:tc>
          <w:tcPr>
            <w:tcW w:w="501" w:type="dxa"/>
            <w:vMerge/>
          </w:tcPr>
          <w:p w:rsidR="00D567CE" w:rsidRPr="008F6C21" w:rsidRDefault="00D567CE" w:rsidP="00AF03D1">
            <w:pPr>
              <w:pStyle w:val="a9"/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567CE" w:rsidRPr="008F6C21" w:rsidRDefault="00D567CE" w:rsidP="00A8224A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D567CE" w:rsidRPr="008F6C21" w:rsidRDefault="00D567CE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D567CE" w:rsidRPr="008F6C21" w:rsidRDefault="00D567CE" w:rsidP="00D567CE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D567CE" w:rsidRPr="008F6C21" w:rsidRDefault="00D567CE" w:rsidP="00D567CE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D567CE" w:rsidRPr="008F6C21" w:rsidRDefault="00D567CE" w:rsidP="00D567CE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106,7</w:t>
            </w:r>
          </w:p>
        </w:tc>
        <w:tc>
          <w:tcPr>
            <w:tcW w:w="850" w:type="dxa"/>
            <w:shd w:val="clear" w:color="auto" w:fill="auto"/>
          </w:tcPr>
          <w:p w:rsidR="00D567CE" w:rsidRPr="008F6C21" w:rsidRDefault="00D567CE" w:rsidP="00D567CE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D567CE" w:rsidRPr="008F6C21" w:rsidRDefault="00D567CE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67CE" w:rsidRPr="008F6C21" w:rsidRDefault="00D567CE" w:rsidP="00E372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567CE" w:rsidRPr="008F6C21" w:rsidRDefault="00D567CE" w:rsidP="00E372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D567CE" w:rsidRPr="008F6C21" w:rsidRDefault="00D567CE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D567CE" w:rsidRPr="008F6C21" w:rsidRDefault="00D567CE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D567CE" w:rsidRPr="008F6C21" w:rsidRDefault="00D567CE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1D445C">
        <w:trPr>
          <w:trHeight w:val="360"/>
        </w:trPr>
        <w:tc>
          <w:tcPr>
            <w:tcW w:w="501" w:type="dxa"/>
            <w:vMerge/>
          </w:tcPr>
          <w:p w:rsidR="00046361" w:rsidRPr="008F6C21" w:rsidRDefault="00046361" w:rsidP="00AF03D1">
            <w:pPr>
              <w:pStyle w:val="a9"/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046361" w:rsidRPr="008F6C21" w:rsidRDefault="00046361" w:rsidP="00A8224A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F6C21">
              <w:rPr>
                <w:rFonts w:ascii="Times New Roman" w:hAnsi="Times New Roman"/>
                <w:sz w:val="20"/>
                <w:szCs w:val="20"/>
                <w:lang w:val="be-BY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046361" w:rsidRPr="008F6C21" w:rsidRDefault="00046361" w:rsidP="00A8224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Земельный участок ИЖС</w:t>
            </w:r>
          </w:p>
        </w:tc>
        <w:tc>
          <w:tcPr>
            <w:tcW w:w="1260" w:type="dxa"/>
          </w:tcPr>
          <w:p w:rsidR="00046361" w:rsidRPr="008F6C21" w:rsidRDefault="00046361" w:rsidP="00A8224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046361" w:rsidRPr="008F6C21" w:rsidRDefault="00046361" w:rsidP="00A8224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501</w:t>
            </w:r>
          </w:p>
        </w:tc>
        <w:tc>
          <w:tcPr>
            <w:tcW w:w="850" w:type="dxa"/>
            <w:shd w:val="clear" w:color="auto" w:fill="auto"/>
          </w:tcPr>
          <w:p w:rsidR="00046361" w:rsidRPr="008F6C21" w:rsidRDefault="00046361" w:rsidP="00A8224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046361" w:rsidRPr="008F6C21" w:rsidRDefault="00046361" w:rsidP="00A8224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1134" w:type="dxa"/>
            <w:vMerge w:val="restart"/>
          </w:tcPr>
          <w:p w:rsidR="00046361" w:rsidRPr="008F6C21" w:rsidRDefault="00046361" w:rsidP="00A82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24,8</w:t>
            </w:r>
          </w:p>
        </w:tc>
        <w:tc>
          <w:tcPr>
            <w:tcW w:w="851" w:type="dxa"/>
            <w:vMerge w:val="restart"/>
          </w:tcPr>
          <w:p w:rsidR="00046361" w:rsidRPr="008F6C21" w:rsidRDefault="00046361" w:rsidP="00A8224A">
            <w:pPr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216"/>
        </w:trPr>
        <w:tc>
          <w:tcPr>
            <w:tcW w:w="501" w:type="dxa"/>
            <w:vMerge/>
          </w:tcPr>
          <w:p w:rsidR="00046361" w:rsidRPr="008F6C21" w:rsidRDefault="00046361" w:rsidP="00AF03D1">
            <w:pPr>
              <w:pStyle w:val="a9"/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361" w:rsidRPr="008F6C21" w:rsidRDefault="00046361" w:rsidP="00A8224A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046361" w:rsidRPr="008F6C21" w:rsidRDefault="00046361" w:rsidP="00A8224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046361" w:rsidRPr="008F6C21" w:rsidRDefault="00046361" w:rsidP="00A8224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046361" w:rsidRPr="008F6C21" w:rsidRDefault="00046361" w:rsidP="00A8224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106,7</w:t>
            </w:r>
          </w:p>
        </w:tc>
        <w:tc>
          <w:tcPr>
            <w:tcW w:w="850" w:type="dxa"/>
            <w:shd w:val="clear" w:color="auto" w:fill="auto"/>
          </w:tcPr>
          <w:p w:rsidR="00046361" w:rsidRPr="008F6C21" w:rsidRDefault="00046361" w:rsidP="00A8224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046361" w:rsidRPr="008F6C21" w:rsidRDefault="00046361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46361" w:rsidRPr="008F6C21" w:rsidRDefault="00046361" w:rsidP="00E372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46361" w:rsidRPr="008F6C21" w:rsidRDefault="00046361" w:rsidP="00E372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1D445C">
        <w:trPr>
          <w:trHeight w:val="231"/>
        </w:trPr>
        <w:tc>
          <w:tcPr>
            <w:tcW w:w="501" w:type="dxa"/>
            <w:vMerge/>
          </w:tcPr>
          <w:p w:rsidR="00046361" w:rsidRPr="008F6C21" w:rsidRDefault="00046361" w:rsidP="00AF03D1">
            <w:pPr>
              <w:pStyle w:val="a9"/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046361" w:rsidRPr="008F6C21" w:rsidRDefault="00046361" w:rsidP="00A8224A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F6C21">
              <w:rPr>
                <w:rFonts w:ascii="Times New Roman" w:hAnsi="Times New Roman"/>
                <w:sz w:val="20"/>
                <w:szCs w:val="20"/>
                <w:lang w:val="be-BY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046361" w:rsidRPr="008F6C21" w:rsidRDefault="00046361" w:rsidP="00A8224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Земельный участок ИЖС</w:t>
            </w:r>
          </w:p>
        </w:tc>
        <w:tc>
          <w:tcPr>
            <w:tcW w:w="1260" w:type="dxa"/>
          </w:tcPr>
          <w:p w:rsidR="00046361" w:rsidRPr="008F6C21" w:rsidRDefault="00046361" w:rsidP="00A8224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046361" w:rsidRPr="008F6C21" w:rsidRDefault="00046361" w:rsidP="00A8224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501</w:t>
            </w:r>
          </w:p>
        </w:tc>
        <w:tc>
          <w:tcPr>
            <w:tcW w:w="850" w:type="dxa"/>
            <w:shd w:val="clear" w:color="auto" w:fill="auto"/>
          </w:tcPr>
          <w:p w:rsidR="00046361" w:rsidRPr="008F6C21" w:rsidRDefault="00046361" w:rsidP="00A8224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046361" w:rsidRPr="008F6C21" w:rsidRDefault="00046361" w:rsidP="00A8224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1134" w:type="dxa"/>
            <w:vMerge w:val="restart"/>
          </w:tcPr>
          <w:p w:rsidR="00046361" w:rsidRPr="008F6C21" w:rsidRDefault="00046361" w:rsidP="00A82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24,8</w:t>
            </w:r>
          </w:p>
        </w:tc>
        <w:tc>
          <w:tcPr>
            <w:tcW w:w="851" w:type="dxa"/>
            <w:vMerge w:val="restart"/>
          </w:tcPr>
          <w:p w:rsidR="00046361" w:rsidRPr="008F6C21" w:rsidRDefault="00046361" w:rsidP="00A8224A">
            <w:pPr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345"/>
        </w:trPr>
        <w:tc>
          <w:tcPr>
            <w:tcW w:w="501" w:type="dxa"/>
            <w:vMerge/>
          </w:tcPr>
          <w:p w:rsidR="00046361" w:rsidRPr="008F6C21" w:rsidRDefault="00046361" w:rsidP="00AF03D1">
            <w:pPr>
              <w:pStyle w:val="a9"/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361" w:rsidRPr="008F6C21" w:rsidRDefault="00046361" w:rsidP="00A8224A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046361" w:rsidRPr="008F6C21" w:rsidRDefault="00046361" w:rsidP="00A8224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046361" w:rsidRPr="008F6C21" w:rsidRDefault="00046361" w:rsidP="00A8224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046361" w:rsidRPr="008F6C21" w:rsidRDefault="00046361" w:rsidP="00A8224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54,13</w:t>
            </w:r>
          </w:p>
        </w:tc>
        <w:tc>
          <w:tcPr>
            <w:tcW w:w="850" w:type="dxa"/>
            <w:shd w:val="clear" w:color="auto" w:fill="auto"/>
          </w:tcPr>
          <w:p w:rsidR="00046361" w:rsidRPr="008F6C21" w:rsidRDefault="00046361" w:rsidP="00A8224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046361" w:rsidRPr="008F6C21" w:rsidRDefault="00046361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46361" w:rsidRPr="008F6C21" w:rsidRDefault="00046361" w:rsidP="00E372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46361" w:rsidRPr="008F6C21" w:rsidRDefault="00046361" w:rsidP="00E372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407"/>
        </w:trPr>
        <w:tc>
          <w:tcPr>
            <w:tcW w:w="501" w:type="dxa"/>
            <w:vMerge w:val="restart"/>
          </w:tcPr>
          <w:p w:rsidR="00046361" w:rsidRPr="008F6C21" w:rsidRDefault="00046361" w:rsidP="00AF03D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Шайдулина М.И.</w:t>
            </w:r>
          </w:p>
        </w:tc>
        <w:tc>
          <w:tcPr>
            <w:tcW w:w="1756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отдела сельского хозяйства </w:t>
            </w: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850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518140,00</w:t>
            </w:r>
          </w:p>
        </w:tc>
        <w:tc>
          <w:tcPr>
            <w:tcW w:w="1553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470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046361" w:rsidRPr="008F6C21" w:rsidRDefault="00046361" w:rsidP="007B561F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61,8</w:t>
            </w:r>
          </w:p>
        </w:tc>
        <w:tc>
          <w:tcPr>
            <w:tcW w:w="850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46361" w:rsidRPr="008F6C21" w:rsidTr="00E37257">
        <w:trPr>
          <w:trHeight w:val="480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321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188"/>
        </w:trPr>
        <w:tc>
          <w:tcPr>
            <w:tcW w:w="501" w:type="dxa"/>
            <w:vMerge/>
            <w:tcBorders>
              <w:bottom w:val="single" w:sz="4" w:space="0" w:color="auto"/>
            </w:tcBorders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bottom w:val="single" w:sz="4" w:space="0" w:color="auto"/>
            </w:tcBorders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46361" w:rsidRPr="008F6C21" w:rsidRDefault="00046361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46361" w:rsidRPr="008F6C21" w:rsidRDefault="00046361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</w:tcPr>
          <w:p w:rsidR="00046361" w:rsidRPr="008F6C21" w:rsidRDefault="00046361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45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46361" w:rsidRPr="008F6C21" w:rsidRDefault="00046361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  <w:tcBorders>
              <w:bottom w:val="single" w:sz="4" w:space="0" w:color="auto"/>
            </w:tcBorders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bottom w:val="single" w:sz="4" w:space="0" w:color="auto"/>
            </w:tcBorders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bottom w:val="single" w:sz="4" w:space="0" w:color="auto"/>
            </w:tcBorders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bottom w:val="single" w:sz="4" w:space="0" w:color="auto"/>
            </w:tcBorders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398"/>
        </w:trPr>
        <w:tc>
          <w:tcPr>
            <w:tcW w:w="501" w:type="dxa"/>
            <w:vMerge w:val="restart"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Ахмаров З.Г. </w:t>
            </w:r>
          </w:p>
        </w:tc>
        <w:tc>
          <w:tcPr>
            <w:tcW w:w="1756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Главный зоотехник </w:t>
            </w: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56,4</w:t>
            </w:r>
          </w:p>
        </w:tc>
        <w:tc>
          <w:tcPr>
            <w:tcW w:w="850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97,9</w:t>
            </w:r>
          </w:p>
        </w:tc>
        <w:tc>
          <w:tcPr>
            <w:tcW w:w="851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 w:val="restart"/>
          </w:tcPr>
          <w:p w:rsidR="00046361" w:rsidRPr="008F6C21" w:rsidRDefault="00046361" w:rsidP="00FA5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1)Легковые автомобили:</w:t>
            </w:r>
          </w:p>
          <w:p w:rsidR="00046361" w:rsidRPr="008F6C21" w:rsidRDefault="00046361" w:rsidP="00FA5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ВАЗ 21099</w:t>
            </w:r>
          </w:p>
          <w:p w:rsidR="00046361" w:rsidRPr="008F6C21" w:rsidRDefault="00046361" w:rsidP="00FA5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2)Грузовой автомобиль ГАЗ 330210</w:t>
            </w:r>
          </w:p>
        </w:tc>
        <w:tc>
          <w:tcPr>
            <w:tcW w:w="1322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375452,00</w:t>
            </w:r>
          </w:p>
        </w:tc>
        <w:tc>
          <w:tcPr>
            <w:tcW w:w="1553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E37257">
        <w:trPr>
          <w:trHeight w:val="610"/>
        </w:trPr>
        <w:tc>
          <w:tcPr>
            <w:tcW w:w="501" w:type="dxa"/>
            <w:vMerge/>
            <w:tcBorders>
              <w:bottom w:val="single" w:sz="4" w:space="0" w:color="auto"/>
            </w:tcBorders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bottom w:val="single" w:sz="4" w:space="0" w:color="auto"/>
            </w:tcBorders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318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  <w:tcBorders>
              <w:bottom w:val="single" w:sz="4" w:space="0" w:color="auto"/>
            </w:tcBorders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E37257">
        <w:trPr>
          <w:trHeight w:val="640"/>
        </w:trPr>
        <w:tc>
          <w:tcPr>
            <w:tcW w:w="501" w:type="dxa"/>
            <w:vMerge/>
            <w:tcBorders>
              <w:bottom w:val="single" w:sz="4" w:space="0" w:color="auto"/>
            </w:tcBorders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bottom w:val="single" w:sz="4" w:space="0" w:color="auto"/>
            </w:tcBorders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Земельный пай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34860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  <w:tcBorders>
              <w:bottom w:val="single" w:sz="4" w:space="0" w:color="auto"/>
            </w:tcBorders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bottom w:val="single" w:sz="4" w:space="0" w:color="auto"/>
            </w:tcBorders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bottom w:val="single" w:sz="4" w:space="0" w:color="auto"/>
            </w:tcBorders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bottom w:val="single" w:sz="4" w:space="0" w:color="auto"/>
            </w:tcBorders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8BC" w:rsidRPr="008F6C21" w:rsidTr="008118BC">
        <w:trPr>
          <w:trHeight w:val="627"/>
        </w:trPr>
        <w:tc>
          <w:tcPr>
            <w:tcW w:w="501" w:type="dxa"/>
            <w:vMerge/>
          </w:tcPr>
          <w:p w:rsidR="008118BC" w:rsidRPr="008F6C21" w:rsidRDefault="008118BC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8118BC" w:rsidRPr="008F6C21" w:rsidRDefault="008118B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56" w:type="dxa"/>
            <w:vMerge w:val="restart"/>
          </w:tcPr>
          <w:p w:rsidR="008118BC" w:rsidRPr="008F6C21" w:rsidRDefault="008118B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8118BC" w:rsidRPr="008F6C21" w:rsidRDefault="008118B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60" w:type="dxa"/>
            <w:vMerge w:val="restart"/>
          </w:tcPr>
          <w:p w:rsidR="008118BC" w:rsidRPr="008F6C21" w:rsidRDefault="008118B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8118BC" w:rsidRPr="008F6C21" w:rsidRDefault="008118B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97,9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118BC" w:rsidRPr="008F6C21" w:rsidRDefault="008118B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</w:tcPr>
          <w:p w:rsidR="008118BC" w:rsidRPr="008F6C21" w:rsidRDefault="008118B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</w:tcPr>
          <w:p w:rsidR="008118BC" w:rsidRPr="008F6C21" w:rsidRDefault="008118B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56,4</w:t>
            </w:r>
          </w:p>
        </w:tc>
        <w:tc>
          <w:tcPr>
            <w:tcW w:w="851" w:type="dxa"/>
          </w:tcPr>
          <w:p w:rsidR="008118BC" w:rsidRPr="008F6C21" w:rsidRDefault="008118B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8118BC" w:rsidRPr="008F6C21" w:rsidRDefault="008118B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8118BC" w:rsidRPr="008F6C21" w:rsidRDefault="008118B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348638,01</w:t>
            </w:r>
          </w:p>
        </w:tc>
        <w:tc>
          <w:tcPr>
            <w:tcW w:w="1553" w:type="dxa"/>
            <w:vMerge w:val="restart"/>
          </w:tcPr>
          <w:p w:rsidR="008118BC" w:rsidRPr="008F6C21" w:rsidRDefault="008118B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8BC" w:rsidRPr="008F6C21" w:rsidTr="0082584F">
        <w:trPr>
          <w:trHeight w:val="655"/>
        </w:trPr>
        <w:tc>
          <w:tcPr>
            <w:tcW w:w="501" w:type="dxa"/>
            <w:vMerge/>
            <w:tcBorders>
              <w:bottom w:val="single" w:sz="4" w:space="0" w:color="auto"/>
            </w:tcBorders>
          </w:tcPr>
          <w:p w:rsidR="008118BC" w:rsidRPr="008F6C21" w:rsidRDefault="008118BC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118BC" w:rsidRPr="008F6C21" w:rsidRDefault="008118B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8118BC" w:rsidRPr="008F6C21" w:rsidRDefault="008118B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118BC" w:rsidRPr="008F6C21" w:rsidRDefault="008118B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118BC" w:rsidRPr="008F6C21" w:rsidRDefault="008118B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8118BC" w:rsidRPr="008F6C21" w:rsidRDefault="008118B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118BC" w:rsidRPr="008F6C21" w:rsidRDefault="008118B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8118BC" w:rsidRPr="008F6C21" w:rsidRDefault="008118B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118BC" w:rsidRPr="008F6C21" w:rsidRDefault="008118B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1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118BC" w:rsidRPr="008F6C21" w:rsidRDefault="008118B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8118BC" w:rsidRPr="008F6C21" w:rsidRDefault="008118B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8118BC" w:rsidRPr="008F6C21" w:rsidRDefault="008118B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8118BC" w:rsidRPr="008F6C21" w:rsidRDefault="008118B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8BC" w:rsidRPr="008F6C21" w:rsidTr="0082584F">
        <w:trPr>
          <w:trHeight w:val="416"/>
        </w:trPr>
        <w:tc>
          <w:tcPr>
            <w:tcW w:w="501" w:type="dxa"/>
            <w:vMerge/>
          </w:tcPr>
          <w:p w:rsidR="008118BC" w:rsidRPr="008F6C21" w:rsidRDefault="008118BC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118BC" w:rsidRPr="008F6C21" w:rsidRDefault="008118B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8118BC" w:rsidRPr="008F6C21" w:rsidRDefault="008118B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118BC" w:rsidRPr="008F6C21" w:rsidRDefault="008118B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118BC" w:rsidRPr="008F6C21" w:rsidRDefault="008118B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8118BC" w:rsidRPr="008F6C21" w:rsidRDefault="008118B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118BC" w:rsidRPr="008F6C21" w:rsidRDefault="008118B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8118BC" w:rsidRPr="008F6C21" w:rsidRDefault="008118B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8118BC" w:rsidRPr="008F6C21" w:rsidRDefault="008118B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3187</w:t>
            </w:r>
          </w:p>
        </w:tc>
        <w:tc>
          <w:tcPr>
            <w:tcW w:w="851" w:type="dxa"/>
          </w:tcPr>
          <w:p w:rsidR="008118BC" w:rsidRPr="008F6C21" w:rsidRDefault="008118B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8118BC" w:rsidRPr="008F6C21" w:rsidRDefault="008118B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8118BC" w:rsidRPr="008F6C21" w:rsidRDefault="008118B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8118BC" w:rsidRPr="008F6C21" w:rsidRDefault="008118B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8BC" w:rsidRPr="008F6C21" w:rsidTr="008118BC">
        <w:trPr>
          <w:trHeight w:val="441"/>
        </w:trPr>
        <w:tc>
          <w:tcPr>
            <w:tcW w:w="501" w:type="dxa"/>
            <w:vMerge/>
          </w:tcPr>
          <w:p w:rsidR="008118BC" w:rsidRPr="008F6C21" w:rsidRDefault="008118BC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118BC" w:rsidRPr="008F6C21" w:rsidRDefault="008118B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8118BC" w:rsidRPr="008F6C21" w:rsidRDefault="008118B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118BC" w:rsidRPr="008F6C21" w:rsidRDefault="008118B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118BC" w:rsidRPr="008F6C21" w:rsidRDefault="008118B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8118BC" w:rsidRPr="008F6C21" w:rsidRDefault="008118B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118BC" w:rsidRPr="008F6C21" w:rsidRDefault="008118B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8118BC" w:rsidRPr="008F6C21" w:rsidRDefault="008118B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Земельный пай</w:t>
            </w:r>
          </w:p>
        </w:tc>
        <w:tc>
          <w:tcPr>
            <w:tcW w:w="1134" w:type="dxa"/>
          </w:tcPr>
          <w:p w:rsidR="008118BC" w:rsidRPr="008F6C21" w:rsidRDefault="008118B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34860000</w:t>
            </w:r>
          </w:p>
        </w:tc>
        <w:tc>
          <w:tcPr>
            <w:tcW w:w="851" w:type="dxa"/>
          </w:tcPr>
          <w:p w:rsidR="008118BC" w:rsidRPr="008F6C21" w:rsidRDefault="008118B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8118BC" w:rsidRPr="008F6C21" w:rsidRDefault="008118B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8118BC" w:rsidRPr="008F6C21" w:rsidRDefault="008118B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8118BC" w:rsidRPr="008F6C21" w:rsidRDefault="008118B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270"/>
        </w:trPr>
        <w:tc>
          <w:tcPr>
            <w:tcW w:w="501" w:type="dxa"/>
            <w:vMerge w:val="restart"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Галауов Д.Р.</w:t>
            </w:r>
          </w:p>
        </w:tc>
        <w:tc>
          <w:tcPr>
            <w:tcW w:w="1756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Главный инженер</w:t>
            </w: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1849</w:t>
            </w:r>
          </w:p>
        </w:tc>
        <w:tc>
          <w:tcPr>
            <w:tcW w:w="850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38,1</w:t>
            </w:r>
          </w:p>
        </w:tc>
        <w:tc>
          <w:tcPr>
            <w:tcW w:w="851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  <w:vMerge w:val="restart"/>
          </w:tcPr>
          <w:p w:rsidR="00046361" w:rsidRPr="008F6C21" w:rsidRDefault="00046361" w:rsidP="006035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Легковой автомобиль Форд Фьюжн</w:t>
            </w:r>
          </w:p>
        </w:tc>
        <w:tc>
          <w:tcPr>
            <w:tcW w:w="1322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368232,00</w:t>
            </w:r>
          </w:p>
        </w:tc>
        <w:tc>
          <w:tcPr>
            <w:tcW w:w="1553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270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41,4</w:t>
            </w:r>
          </w:p>
        </w:tc>
        <w:tc>
          <w:tcPr>
            <w:tcW w:w="850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270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968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850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195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F6C21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Супруга </w:t>
            </w:r>
          </w:p>
        </w:tc>
        <w:tc>
          <w:tcPr>
            <w:tcW w:w="1756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</w:p>
        </w:tc>
        <w:tc>
          <w:tcPr>
            <w:tcW w:w="968" w:type="dxa"/>
            <w:shd w:val="clear" w:color="auto" w:fill="auto"/>
          </w:tcPr>
          <w:p w:rsidR="00046361" w:rsidRPr="008F6C21" w:rsidRDefault="00046361" w:rsidP="0060354E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850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1849</w:t>
            </w:r>
          </w:p>
        </w:tc>
        <w:tc>
          <w:tcPr>
            <w:tcW w:w="851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163125,79</w:t>
            </w:r>
          </w:p>
        </w:tc>
        <w:tc>
          <w:tcPr>
            <w:tcW w:w="1553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591"/>
        </w:trPr>
        <w:tc>
          <w:tcPr>
            <w:tcW w:w="501" w:type="dxa"/>
            <w:vMerge/>
            <w:tcBorders>
              <w:bottom w:val="single" w:sz="4" w:space="0" w:color="auto"/>
            </w:tcBorders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bottom w:val="single" w:sz="4" w:space="0" w:color="auto"/>
            </w:tcBorders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38,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41,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46361" w:rsidRPr="008F6C21" w:rsidRDefault="00046361" w:rsidP="00851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bottom w:val="single" w:sz="4" w:space="0" w:color="auto"/>
            </w:tcBorders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bottom w:val="single" w:sz="4" w:space="0" w:color="auto"/>
            </w:tcBorders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bottom w:val="single" w:sz="4" w:space="0" w:color="auto"/>
            </w:tcBorders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240"/>
        </w:trPr>
        <w:tc>
          <w:tcPr>
            <w:tcW w:w="501" w:type="dxa"/>
            <w:vMerge w:val="restart"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Хазетдинов Р. Р.</w:t>
            </w:r>
          </w:p>
        </w:tc>
        <w:tc>
          <w:tcPr>
            <w:tcW w:w="1756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Главный агроном </w:t>
            </w:r>
          </w:p>
        </w:tc>
        <w:tc>
          <w:tcPr>
            <w:tcW w:w="126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6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3167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851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F6C21">
              <w:rPr>
                <w:rFonts w:ascii="Times New Roman" w:hAnsi="Times New Roman"/>
                <w:sz w:val="20"/>
                <w:szCs w:val="20"/>
                <w:lang w:val="en-US"/>
              </w:rPr>
              <w:t>Fiat Albea</w:t>
            </w:r>
          </w:p>
        </w:tc>
        <w:tc>
          <w:tcPr>
            <w:tcW w:w="1322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404644,00</w:t>
            </w:r>
          </w:p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2D2872">
        <w:trPr>
          <w:trHeight w:val="270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57,6</w:t>
            </w:r>
          </w:p>
        </w:tc>
        <w:tc>
          <w:tcPr>
            <w:tcW w:w="851" w:type="dxa"/>
          </w:tcPr>
          <w:p w:rsidR="00046361" w:rsidRPr="008F6C21" w:rsidRDefault="00046361" w:rsidP="00E372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110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851" w:type="dxa"/>
          </w:tcPr>
          <w:p w:rsidR="00046361" w:rsidRPr="008F6C21" w:rsidRDefault="00046361" w:rsidP="00E372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46361" w:rsidRPr="008F6C21" w:rsidRDefault="00046361" w:rsidP="00E372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195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F6C21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Супруга </w:t>
            </w:r>
          </w:p>
        </w:tc>
        <w:tc>
          <w:tcPr>
            <w:tcW w:w="1756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28,3</w:t>
            </w:r>
          </w:p>
        </w:tc>
        <w:tc>
          <w:tcPr>
            <w:tcW w:w="851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84650,00</w:t>
            </w:r>
          </w:p>
        </w:tc>
        <w:tc>
          <w:tcPr>
            <w:tcW w:w="1553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185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851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66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185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Земельны</w:t>
            </w:r>
            <w:r w:rsidRPr="008F6C21">
              <w:rPr>
                <w:rFonts w:ascii="Times New Roman" w:hAnsi="Times New Roman"/>
                <w:sz w:val="20"/>
                <w:szCs w:val="20"/>
              </w:rPr>
              <w:lastRenderedPageBreak/>
              <w:t>й участок</w:t>
            </w:r>
          </w:p>
        </w:tc>
        <w:tc>
          <w:tcPr>
            <w:tcW w:w="1134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lastRenderedPageBreak/>
              <w:t>3167</w:t>
            </w:r>
          </w:p>
        </w:tc>
        <w:tc>
          <w:tcPr>
            <w:tcW w:w="851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315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28,3</w:t>
            </w:r>
          </w:p>
        </w:tc>
        <w:tc>
          <w:tcPr>
            <w:tcW w:w="851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2D2872">
        <w:trPr>
          <w:trHeight w:val="450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3167</w:t>
            </w:r>
          </w:p>
        </w:tc>
        <w:tc>
          <w:tcPr>
            <w:tcW w:w="851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126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046361" w:rsidRPr="008F6C21" w:rsidRDefault="00046361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046361" w:rsidRPr="008F6C21" w:rsidRDefault="00046361" w:rsidP="00E372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851" w:type="dxa"/>
          </w:tcPr>
          <w:p w:rsidR="00046361" w:rsidRPr="008F6C21" w:rsidRDefault="00046361" w:rsidP="00E372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46361" w:rsidRPr="008F6C21" w:rsidRDefault="00046361" w:rsidP="00E372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345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756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28,3</w:t>
            </w:r>
          </w:p>
        </w:tc>
        <w:tc>
          <w:tcPr>
            <w:tcW w:w="851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2D2872">
        <w:trPr>
          <w:trHeight w:val="405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3167</w:t>
            </w:r>
          </w:p>
        </w:tc>
        <w:tc>
          <w:tcPr>
            <w:tcW w:w="851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171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046361" w:rsidRPr="008F6C21" w:rsidRDefault="00046361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046361" w:rsidRPr="008F6C21" w:rsidRDefault="00046361" w:rsidP="00E372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851" w:type="dxa"/>
          </w:tcPr>
          <w:p w:rsidR="00046361" w:rsidRPr="008F6C21" w:rsidRDefault="00046361" w:rsidP="00E372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46361" w:rsidRPr="008F6C21" w:rsidRDefault="00046361" w:rsidP="00E372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231"/>
        </w:trPr>
        <w:tc>
          <w:tcPr>
            <w:tcW w:w="501" w:type="dxa"/>
            <w:vMerge w:val="restart"/>
          </w:tcPr>
          <w:p w:rsidR="00046361" w:rsidRPr="008F6C21" w:rsidRDefault="00046361" w:rsidP="00DD785F">
            <w:pPr>
              <w:spacing w:after="0" w:line="192" w:lineRule="auto"/>
              <w:ind w:left="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046361" w:rsidRPr="008F6C21" w:rsidRDefault="00046361" w:rsidP="00E47C08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046361" w:rsidRPr="008F6C21" w:rsidRDefault="00046361" w:rsidP="00E47C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28,3</w:t>
            </w:r>
          </w:p>
        </w:tc>
        <w:tc>
          <w:tcPr>
            <w:tcW w:w="851" w:type="dxa"/>
          </w:tcPr>
          <w:p w:rsidR="00046361" w:rsidRPr="008F6C21" w:rsidRDefault="00046361" w:rsidP="00E47C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2D2872">
        <w:trPr>
          <w:trHeight w:val="390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</w:tcPr>
          <w:p w:rsidR="00046361" w:rsidRPr="008F6C21" w:rsidRDefault="00046361" w:rsidP="00E47C08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046361" w:rsidRPr="008F6C21" w:rsidRDefault="00046361" w:rsidP="00E47C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3167</w:t>
            </w:r>
          </w:p>
        </w:tc>
        <w:tc>
          <w:tcPr>
            <w:tcW w:w="851" w:type="dxa"/>
          </w:tcPr>
          <w:p w:rsidR="00046361" w:rsidRPr="008F6C21" w:rsidRDefault="00046361" w:rsidP="00E47C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186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</w:tcPr>
          <w:p w:rsidR="00046361" w:rsidRPr="008F6C21" w:rsidRDefault="00046361" w:rsidP="00E372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046361" w:rsidRPr="008F6C21" w:rsidRDefault="00046361" w:rsidP="00E372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851" w:type="dxa"/>
          </w:tcPr>
          <w:p w:rsidR="00046361" w:rsidRPr="008F6C21" w:rsidRDefault="00046361" w:rsidP="00E372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46361" w:rsidRPr="008F6C21" w:rsidRDefault="00046361" w:rsidP="00E372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46361" w:rsidRPr="008F6C21" w:rsidTr="00804B48">
        <w:trPr>
          <w:trHeight w:val="780"/>
        </w:trPr>
        <w:tc>
          <w:tcPr>
            <w:tcW w:w="501" w:type="dxa"/>
            <w:vMerge w:val="restart"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Хурматуллин К.Н.</w:t>
            </w:r>
          </w:p>
        </w:tc>
        <w:tc>
          <w:tcPr>
            <w:tcW w:w="1756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Главный инспектор по земельному контролю</w:t>
            </w: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Земельный участок под ЛПХ</w:t>
            </w: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957</w:t>
            </w:r>
          </w:p>
        </w:tc>
        <w:tc>
          <w:tcPr>
            <w:tcW w:w="850" w:type="dxa"/>
            <w:shd w:val="clear" w:color="auto" w:fill="auto"/>
          </w:tcPr>
          <w:p w:rsidR="00046361" w:rsidRPr="008F6C21" w:rsidRDefault="00046361" w:rsidP="00804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</w:tcPr>
          <w:p w:rsidR="00046361" w:rsidRPr="008F6C21" w:rsidRDefault="00046361" w:rsidP="00DD785F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46361" w:rsidRPr="008F6C21" w:rsidRDefault="000463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046361" w:rsidRPr="008F6C21" w:rsidRDefault="00046361" w:rsidP="00804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Легковой автомобиль Ниссан Тиида</w:t>
            </w:r>
          </w:p>
        </w:tc>
        <w:tc>
          <w:tcPr>
            <w:tcW w:w="1322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71600,00</w:t>
            </w:r>
          </w:p>
        </w:tc>
        <w:tc>
          <w:tcPr>
            <w:tcW w:w="1553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360811">
        <w:trPr>
          <w:trHeight w:val="262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bottom w:val="single" w:sz="4" w:space="0" w:color="auto"/>
            </w:tcBorders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46361" w:rsidRPr="008F6C21" w:rsidRDefault="00046361" w:rsidP="00804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46361" w:rsidRPr="008F6C21" w:rsidRDefault="00046361" w:rsidP="00360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bottom w:val="single" w:sz="4" w:space="0" w:color="auto"/>
            </w:tcBorders>
          </w:tcPr>
          <w:p w:rsidR="00046361" w:rsidRPr="008F6C21" w:rsidRDefault="00046361" w:rsidP="00DD785F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46361" w:rsidRPr="008F6C21" w:rsidRDefault="000463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bottom w:val="single" w:sz="4" w:space="0" w:color="auto"/>
            </w:tcBorders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bottom w:val="single" w:sz="4" w:space="0" w:color="auto"/>
            </w:tcBorders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bottom w:val="single" w:sz="4" w:space="0" w:color="auto"/>
            </w:tcBorders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A8224A">
        <w:trPr>
          <w:trHeight w:val="390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  <w:lang w:val="be-BY"/>
              </w:rPr>
              <w:t>Супруга</w:t>
            </w:r>
          </w:p>
        </w:tc>
        <w:tc>
          <w:tcPr>
            <w:tcW w:w="1756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046361" w:rsidRPr="008F6C21" w:rsidRDefault="00046361" w:rsidP="00804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046361" w:rsidRPr="008F6C21" w:rsidRDefault="00046361" w:rsidP="00A8224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Земельный участок под ЛП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6361" w:rsidRPr="008F6C21" w:rsidRDefault="00046361" w:rsidP="00A8224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95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46361" w:rsidRPr="008F6C21" w:rsidRDefault="00046361" w:rsidP="00A82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46361" w:rsidRPr="008F6C21" w:rsidRDefault="00046361" w:rsidP="00A8224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A8224A">
        <w:trPr>
          <w:trHeight w:val="375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  <w:tcBorders>
              <w:bottom w:val="single" w:sz="4" w:space="0" w:color="auto"/>
            </w:tcBorders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46361" w:rsidRPr="008F6C21" w:rsidRDefault="00046361" w:rsidP="00804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046361" w:rsidRPr="008F6C21" w:rsidRDefault="00046361" w:rsidP="00A8224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6361" w:rsidRPr="008F6C21" w:rsidRDefault="00046361" w:rsidP="00A8224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46361" w:rsidRPr="008F6C21" w:rsidRDefault="00046361" w:rsidP="00A82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46361" w:rsidRPr="008F6C21" w:rsidRDefault="00046361" w:rsidP="00A82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bottom w:val="single" w:sz="4" w:space="0" w:color="auto"/>
            </w:tcBorders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bottom w:val="single" w:sz="4" w:space="0" w:color="auto"/>
            </w:tcBorders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bottom w:val="single" w:sz="4" w:space="0" w:color="auto"/>
            </w:tcBorders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A8224A">
        <w:trPr>
          <w:trHeight w:val="375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046361" w:rsidRPr="008F6C21" w:rsidRDefault="00046361" w:rsidP="00804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046361" w:rsidRPr="008F6C21" w:rsidRDefault="00046361" w:rsidP="00A8224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Земельный участок под ЛП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6361" w:rsidRPr="008F6C21" w:rsidRDefault="00046361" w:rsidP="00A8224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95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46361" w:rsidRPr="008F6C21" w:rsidRDefault="00046361" w:rsidP="00A82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46361" w:rsidRPr="008F6C21" w:rsidRDefault="00046361" w:rsidP="00A8224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A8224A">
        <w:trPr>
          <w:trHeight w:val="385"/>
        </w:trPr>
        <w:tc>
          <w:tcPr>
            <w:tcW w:w="501" w:type="dxa"/>
            <w:vMerge/>
            <w:tcBorders>
              <w:bottom w:val="single" w:sz="4" w:space="0" w:color="auto"/>
            </w:tcBorders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bottom w:val="single" w:sz="4" w:space="0" w:color="auto"/>
            </w:tcBorders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46361" w:rsidRPr="008F6C21" w:rsidRDefault="00046361" w:rsidP="00804B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046361" w:rsidRPr="008F6C21" w:rsidRDefault="00046361" w:rsidP="00A8224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6361" w:rsidRPr="008F6C21" w:rsidRDefault="00046361" w:rsidP="00A8224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46361" w:rsidRPr="008F6C21" w:rsidRDefault="00046361" w:rsidP="00A82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46361" w:rsidRPr="008F6C21" w:rsidRDefault="00046361" w:rsidP="00A82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bottom w:val="single" w:sz="4" w:space="0" w:color="auto"/>
            </w:tcBorders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bottom w:val="single" w:sz="4" w:space="0" w:color="auto"/>
            </w:tcBorders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bottom w:val="single" w:sz="4" w:space="0" w:color="auto"/>
            </w:tcBorders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510"/>
        </w:trPr>
        <w:tc>
          <w:tcPr>
            <w:tcW w:w="501" w:type="dxa"/>
            <w:vMerge w:val="restart"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Шарафетдинова Миляуша Расимовна</w:t>
            </w:r>
          </w:p>
        </w:tc>
        <w:tc>
          <w:tcPr>
            <w:tcW w:w="1756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Ведущий специалист </w:t>
            </w:r>
          </w:p>
        </w:tc>
        <w:tc>
          <w:tcPr>
            <w:tcW w:w="1260" w:type="dxa"/>
            <w:vMerge w:val="restart"/>
          </w:tcPr>
          <w:p w:rsidR="00046361" w:rsidRPr="008F6C21" w:rsidRDefault="00046361" w:rsidP="00A8224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71,2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56,5</w:t>
            </w:r>
          </w:p>
        </w:tc>
        <w:tc>
          <w:tcPr>
            <w:tcW w:w="851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172215,40</w:t>
            </w:r>
          </w:p>
        </w:tc>
        <w:tc>
          <w:tcPr>
            <w:tcW w:w="1553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581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851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FD70CD">
        <w:trPr>
          <w:trHeight w:val="315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56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Pr="008F6C21">
              <w:rPr>
                <w:rFonts w:ascii="Times New Roman" w:hAnsi="Times New Roman"/>
                <w:sz w:val="20"/>
                <w:szCs w:val="20"/>
              </w:rPr>
              <w:lastRenderedPageBreak/>
              <w:t>долевая</w:t>
            </w:r>
          </w:p>
        </w:tc>
        <w:tc>
          <w:tcPr>
            <w:tcW w:w="968" w:type="dxa"/>
            <w:shd w:val="clear" w:color="auto" w:fill="auto"/>
          </w:tcPr>
          <w:p w:rsidR="00046361" w:rsidRPr="008F6C21" w:rsidRDefault="00046361" w:rsidP="00A82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lastRenderedPageBreak/>
              <w:t>56,5</w:t>
            </w:r>
          </w:p>
        </w:tc>
        <w:tc>
          <w:tcPr>
            <w:tcW w:w="850" w:type="dxa"/>
            <w:shd w:val="clear" w:color="auto" w:fill="auto"/>
          </w:tcPr>
          <w:p w:rsidR="00046361" w:rsidRPr="008F6C21" w:rsidRDefault="00046361" w:rsidP="00A82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46361" w:rsidRPr="008F6C21" w:rsidRDefault="00046361" w:rsidP="00A82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046361" w:rsidRPr="008F6C21" w:rsidRDefault="00046361" w:rsidP="00A8224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</w:tcPr>
          <w:p w:rsidR="00046361" w:rsidRPr="008F6C21" w:rsidRDefault="00046361" w:rsidP="002A5F2A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71,2</w:t>
            </w:r>
          </w:p>
        </w:tc>
        <w:tc>
          <w:tcPr>
            <w:tcW w:w="851" w:type="dxa"/>
          </w:tcPr>
          <w:p w:rsidR="00046361" w:rsidRPr="008F6C21" w:rsidRDefault="00046361" w:rsidP="00A8224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r w:rsidRPr="008F6C21">
              <w:rPr>
                <w:rFonts w:ascii="Times New Roman" w:hAnsi="Times New Roman"/>
                <w:sz w:val="20"/>
                <w:szCs w:val="20"/>
              </w:rPr>
              <w:lastRenderedPageBreak/>
              <w:t>автомобиль ВАЗ 2114</w:t>
            </w:r>
          </w:p>
        </w:tc>
        <w:tc>
          <w:tcPr>
            <w:tcW w:w="1322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lastRenderedPageBreak/>
              <w:t>558221,11</w:t>
            </w:r>
          </w:p>
        </w:tc>
        <w:tc>
          <w:tcPr>
            <w:tcW w:w="1553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255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046361" w:rsidRPr="008F6C21" w:rsidRDefault="00046361" w:rsidP="00A82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850" w:type="dxa"/>
            <w:shd w:val="clear" w:color="auto" w:fill="auto"/>
          </w:tcPr>
          <w:p w:rsidR="00046361" w:rsidRPr="008F6C21" w:rsidRDefault="00046361" w:rsidP="00A82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52,4</w:t>
            </w:r>
          </w:p>
        </w:tc>
        <w:tc>
          <w:tcPr>
            <w:tcW w:w="851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118BC">
        <w:trPr>
          <w:trHeight w:val="913"/>
        </w:trPr>
        <w:tc>
          <w:tcPr>
            <w:tcW w:w="501" w:type="dxa"/>
            <w:vMerge w:val="restart"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Исламова И.Д.</w:t>
            </w:r>
          </w:p>
        </w:tc>
        <w:tc>
          <w:tcPr>
            <w:tcW w:w="1756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66,0</w:t>
            </w:r>
          </w:p>
        </w:tc>
        <w:tc>
          <w:tcPr>
            <w:tcW w:w="851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</w:tcPr>
          <w:p w:rsidR="00046361" w:rsidRPr="008F6C21" w:rsidRDefault="00046361" w:rsidP="004A1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8F6C21"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 w:rsidRPr="008F6C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6C21">
              <w:rPr>
                <w:rFonts w:ascii="Times New Roman" w:hAnsi="Times New Roman"/>
                <w:sz w:val="20"/>
                <w:szCs w:val="20"/>
                <w:lang w:val="en-US"/>
              </w:rPr>
              <w:t>DE</w:t>
            </w:r>
            <w:r w:rsidRPr="008F6C21">
              <w:rPr>
                <w:rFonts w:ascii="Times New Roman" w:hAnsi="Times New Roman"/>
                <w:sz w:val="20"/>
                <w:szCs w:val="20"/>
              </w:rPr>
              <w:t>(</w:t>
            </w:r>
            <w:r w:rsidRPr="008F6C21">
              <w:rPr>
                <w:rFonts w:ascii="Times New Roman" w:hAnsi="Times New Roman"/>
                <w:sz w:val="20"/>
                <w:szCs w:val="20"/>
                <w:lang w:val="en-US"/>
              </w:rPr>
              <w:t>JB</w:t>
            </w:r>
            <w:r w:rsidRPr="008F6C21">
              <w:rPr>
                <w:rFonts w:ascii="Times New Roman" w:hAnsi="Times New Roman"/>
                <w:sz w:val="20"/>
                <w:szCs w:val="20"/>
              </w:rPr>
              <w:t>/</w:t>
            </w:r>
            <w:r w:rsidRPr="008F6C21">
              <w:rPr>
                <w:rFonts w:ascii="Times New Roman" w:hAnsi="Times New Roman"/>
                <w:sz w:val="20"/>
                <w:szCs w:val="20"/>
                <w:lang w:val="en-US"/>
              </w:rPr>
              <w:t>Rio</w:t>
            </w:r>
            <w:r w:rsidRPr="008F6C2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22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670884,00</w:t>
            </w:r>
          </w:p>
        </w:tc>
        <w:tc>
          <w:tcPr>
            <w:tcW w:w="1553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607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56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66,0</w:t>
            </w:r>
          </w:p>
        </w:tc>
        <w:tc>
          <w:tcPr>
            <w:tcW w:w="850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046361" w:rsidRPr="008F6C21" w:rsidRDefault="00046361" w:rsidP="00427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Легковой автомобиль  </w:t>
            </w:r>
            <w:r w:rsidRPr="008F6C21">
              <w:rPr>
                <w:rFonts w:ascii="Times New Roman" w:hAnsi="Times New Roman"/>
                <w:sz w:val="20"/>
                <w:szCs w:val="20"/>
                <w:lang w:val="en-US"/>
              </w:rPr>
              <w:t>FORD</w:t>
            </w:r>
            <w:r w:rsidRPr="008F6C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6C21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8F6C21">
              <w:rPr>
                <w:rFonts w:ascii="Times New Roman" w:hAnsi="Times New Roman"/>
                <w:sz w:val="20"/>
                <w:szCs w:val="20"/>
              </w:rPr>
              <w:t>-</w:t>
            </w:r>
            <w:r w:rsidRPr="008F6C21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</w:p>
        </w:tc>
        <w:tc>
          <w:tcPr>
            <w:tcW w:w="1322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84539,34</w:t>
            </w:r>
          </w:p>
        </w:tc>
        <w:tc>
          <w:tcPr>
            <w:tcW w:w="1553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390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046361" w:rsidRPr="008F6C21" w:rsidRDefault="00046361" w:rsidP="000136A9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46361" w:rsidRPr="008F6C21" w:rsidRDefault="00046361" w:rsidP="00013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66,0</w:t>
            </w:r>
          </w:p>
        </w:tc>
        <w:tc>
          <w:tcPr>
            <w:tcW w:w="851" w:type="dxa"/>
          </w:tcPr>
          <w:p w:rsidR="00046361" w:rsidRPr="008F6C21" w:rsidRDefault="00046361" w:rsidP="00013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210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046361" w:rsidRPr="008F6C21" w:rsidRDefault="00046361" w:rsidP="000136A9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046361" w:rsidRPr="008F6C21" w:rsidRDefault="00046361" w:rsidP="000136A9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46361" w:rsidRPr="008F6C21" w:rsidRDefault="00046361" w:rsidP="00013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66,0</w:t>
            </w:r>
          </w:p>
        </w:tc>
        <w:tc>
          <w:tcPr>
            <w:tcW w:w="851" w:type="dxa"/>
          </w:tcPr>
          <w:p w:rsidR="00046361" w:rsidRPr="008F6C21" w:rsidRDefault="00046361" w:rsidP="00013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330"/>
        </w:trPr>
        <w:tc>
          <w:tcPr>
            <w:tcW w:w="501" w:type="dxa"/>
            <w:vMerge w:val="restart"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F6C21">
              <w:rPr>
                <w:rFonts w:ascii="Times New Roman" w:hAnsi="Times New Roman"/>
                <w:sz w:val="20"/>
                <w:szCs w:val="20"/>
                <w:lang w:val="be-BY"/>
              </w:rPr>
              <w:t>Хисамова С.В.</w:t>
            </w:r>
          </w:p>
        </w:tc>
        <w:tc>
          <w:tcPr>
            <w:tcW w:w="1756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Гл.экономист бухгалтерии</w:t>
            </w: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68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55,6</w:t>
            </w:r>
          </w:p>
        </w:tc>
        <w:tc>
          <w:tcPr>
            <w:tcW w:w="850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392364,00</w:t>
            </w:r>
          </w:p>
        </w:tc>
        <w:tc>
          <w:tcPr>
            <w:tcW w:w="1553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210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F6C21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Супруг </w:t>
            </w:r>
          </w:p>
        </w:tc>
        <w:tc>
          <w:tcPr>
            <w:tcW w:w="1756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55,6</w:t>
            </w:r>
          </w:p>
        </w:tc>
        <w:tc>
          <w:tcPr>
            <w:tcW w:w="850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8F6C21">
              <w:rPr>
                <w:rFonts w:ascii="Times New Roman" w:hAnsi="Times New Roman"/>
                <w:sz w:val="20"/>
                <w:szCs w:val="20"/>
                <w:lang w:val="en-US"/>
              </w:rPr>
              <w:t>MAZDA 6</w:t>
            </w:r>
          </w:p>
        </w:tc>
        <w:tc>
          <w:tcPr>
            <w:tcW w:w="1322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380250,00</w:t>
            </w:r>
          </w:p>
        </w:tc>
        <w:tc>
          <w:tcPr>
            <w:tcW w:w="1553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170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F6C21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Несовершеннолетний ребенок </w:t>
            </w:r>
          </w:p>
        </w:tc>
        <w:tc>
          <w:tcPr>
            <w:tcW w:w="1756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Общая  долевая</w:t>
            </w:r>
          </w:p>
        </w:tc>
        <w:tc>
          <w:tcPr>
            <w:tcW w:w="968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55,6</w:t>
            </w:r>
          </w:p>
        </w:tc>
        <w:tc>
          <w:tcPr>
            <w:tcW w:w="850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827"/>
        </w:trPr>
        <w:tc>
          <w:tcPr>
            <w:tcW w:w="501" w:type="dxa"/>
            <w:vMerge w:val="restart"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046361" w:rsidRPr="008F6C21" w:rsidRDefault="00046361" w:rsidP="00A30839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F6C21">
              <w:rPr>
                <w:rFonts w:ascii="Times New Roman" w:hAnsi="Times New Roman"/>
                <w:sz w:val="20"/>
                <w:szCs w:val="20"/>
                <w:lang w:val="be-BY"/>
              </w:rPr>
              <w:t>Вострецов А.А.</w:t>
            </w:r>
          </w:p>
        </w:tc>
        <w:tc>
          <w:tcPr>
            <w:tcW w:w="1756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F6C21">
              <w:rPr>
                <w:rFonts w:ascii="Times New Roman" w:hAnsi="Times New Roman"/>
                <w:sz w:val="20"/>
                <w:szCs w:val="20"/>
                <w:lang w:val="be-BY"/>
              </w:rPr>
              <w:t>зам.начальника ФУ-нач.инспекции по бюджету</w:t>
            </w: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4134</w:t>
            </w:r>
          </w:p>
        </w:tc>
        <w:tc>
          <w:tcPr>
            <w:tcW w:w="850" w:type="dxa"/>
            <w:shd w:val="clear" w:color="auto" w:fill="auto"/>
          </w:tcPr>
          <w:p w:rsidR="00046361" w:rsidRPr="008F6C21" w:rsidRDefault="00046361">
            <w:pPr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046361" w:rsidRPr="008F6C21" w:rsidRDefault="00046361" w:rsidP="00A8224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46361" w:rsidRPr="008F6C21" w:rsidRDefault="00046361" w:rsidP="00A82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59,3</w:t>
            </w:r>
          </w:p>
        </w:tc>
        <w:tc>
          <w:tcPr>
            <w:tcW w:w="851" w:type="dxa"/>
          </w:tcPr>
          <w:p w:rsidR="00046361" w:rsidRPr="008F6C21" w:rsidRDefault="00046361" w:rsidP="00A8224A">
            <w:pPr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8F6C21">
              <w:rPr>
                <w:rFonts w:ascii="Times New Roman" w:hAnsi="Times New Roman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322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507561,88</w:t>
            </w:r>
          </w:p>
        </w:tc>
        <w:tc>
          <w:tcPr>
            <w:tcW w:w="1553" w:type="dxa"/>
            <w:vMerge w:val="restart"/>
          </w:tcPr>
          <w:p w:rsidR="00046361" w:rsidRPr="008F6C21" w:rsidRDefault="00046361" w:rsidP="00A30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699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361" w:rsidRPr="008F6C21" w:rsidRDefault="00046361" w:rsidP="00A30839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Земельный участок (пай)</w:t>
            </w: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34762</w:t>
            </w:r>
          </w:p>
        </w:tc>
        <w:tc>
          <w:tcPr>
            <w:tcW w:w="850" w:type="dxa"/>
            <w:shd w:val="clear" w:color="auto" w:fill="auto"/>
          </w:tcPr>
          <w:p w:rsidR="00046361" w:rsidRPr="008F6C21" w:rsidRDefault="00046361">
            <w:pPr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046361" w:rsidRPr="008F6C21" w:rsidRDefault="00046361" w:rsidP="00A8224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046361" w:rsidRPr="008F6C21" w:rsidRDefault="00046361" w:rsidP="00A82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54,8</w:t>
            </w:r>
          </w:p>
        </w:tc>
        <w:tc>
          <w:tcPr>
            <w:tcW w:w="851" w:type="dxa"/>
          </w:tcPr>
          <w:p w:rsidR="00046361" w:rsidRPr="008F6C21" w:rsidRDefault="00046361" w:rsidP="00A8224A">
            <w:pPr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046361" w:rsidRPr="008F6C21" w:rsidRDefault="00046361" w:rsidP="006F4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46361" w:rsidRPr="008F6C21" w:rsidRDefault="00046361" w:rsidP="00A30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513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361" w:rsidRPr="008F6C21" w:rsidRDefault="00046361" w:rsidP="00A30839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2073</w:t>
            </w:r>
          </w:p>
        </w:tc>
        <w:tc>
          <w:tcPr>
            <w:tcW w:w="850" w:type="dxa"/>
            <w:shd w:val="clear" w:color="auto" w:fill="auto"/>
          </w:tcPr>
          <w:p w:rsidR="00046361" w:rsidRPr="008F6C21" w:rsidRDefault="00046361">
            <w:pPr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046361" w:rsidRPr="008F6C21" w:rsidRDefault="00046361" w:rsidP="00A8224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046361" w:rsidRPr="008F6C21" w:rsidRDefault="00046361" w:rsidP="00A82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4173</w:t>
            </w:r>
          </w:p>
        </w:tc>
        <w:tc>
          <w:tcPr>
            <w:tcW w:w="851" w:type="dxa"/>
          </w:tcPr>
          <w:p w:rsidR="00046361" w:rsidRPr="008F6C21" w:rsidRDefault="00046361" w:rsidP="00A8224A">
            <w:pPr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046361" w:rsidRPr="008F6C21" w:rsidRDefault="00046361" w:rsidP="006F4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46361" w:rsidRPr="008F6C21" w:rsidRDefault="00046361" w:rsidP="00A30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611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361" w:rsidRPr="008F6C21" w:rsidRDefault="00046361" w:rsidP="00A30839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850" w:type="dxa"/>
            <w:shd w:val="clear" w:color="auto" w:fill="auto"/>
          </w:tcPr>
          <w:p w:rsidR="00046361" w:rsidRPr="008F6C21" w:rsidRDefault="00046361">
            <w:pPr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046361" w:rsidRPr="008F6C21" w:rsidRDefault="00046361" w:rsidP="00A8224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046361" w:rsidRPr="008F6C21" w:rsidRDefault="00046361" w:rsidP="00A82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75,1</w:t>
            </w:r>
          </w:p>
        </w:tc>
        <w:tc>
          <w:tcPr>
            <w:tcW w:w="851" w:type="dxa"/>
          </w:tcPr>
          <w:p w:rsidR="00046361" w:rsidRPr="008F6C21" w:rsidRDefault="00046361" w:rsidP="00A8224A">
            <w:pPr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046361" w:rsidRPr="008F6C21" w:rsidRDefault="00046361" w:rsidP="006F4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46361" w:rsidRPr="008F6C21" w:rsidRDefault="00046361" w:rsidP="00A30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581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361" w:rsidRPr="008F6C21" w:rsidRDefault="00046361" w:rsidP="00A30839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68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34,8</w:t>
            </w:r>
          </w:p>
        </w:tc>
        <w:tc>
          <w:tcPr>
            <w:tcW w:w="850" w:type="dxa"/>
            <w:shd w:val="clear" w:color="auto" w:fill="auto"/>
          </w:tcPr>
          <w:p w:rsidR="00046361" w:rsidRPr="008F6C21" w:rsidRDefault="00046361">
            <w:pPr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046361" w:rsidRPr="008F6C21" w:rsidRDefault="00046361" w:rsidP="00A8224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46361" w:rsidRPr="008F6C21" w:rsidRDefault="00046361" w:rsidP="00A82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46361" w:rsidRPr="008F6C21" w:rsidRDefault="00046361" w:rsidP="00A82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046361" w:rsidRPr="008F6C21" w:rsidRDefault="00046361" w:rsidP="006F4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46361" w:rsidRPr="008F6C21" w:rsidRDefault="00046361" w:rsidP="00A30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523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361" w:rsidRPr="008F6C21" w:rsidRDefault="00046361" w:rsidP="00A30839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850" w:type="dxa"/>
            <w:shd w:val="clear" w:color="auto" w:fill="auto"/>
          </w:tcPr>
          <w:p w:rsidR="00046361" w:rsidRPr="008F6C21" w:rsidRDefault="00046361">
            <w:pPr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046361" w:rsidRPr="008F6C21" w:rsidRDefault="00046361" w:rsidP="006F4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46361" w:rsidRPr="008F6C21" w:rsidRDefault="00046361" w:rsidP="00A30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540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F6C21">
              <w:rPr>
                <w:rFonts w:ascii="Times New Roman" w:hAnsi="Times New Roman"/>
                <w:sz w:val="20"/>
                <w:szCs w:val="20"/>
                <w:lang w:val="be-BY"/>
              </w:rPr>
              <w:t>супруга</w:t>
            </w:r>
          </w:p>
        </w:tc>
        <w:tc>
          <w:tcPr>
            <w:tcW w:w="1756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4134</w:t>
            </w:r>
          </w:p>
        </w:tc>
        <w:tc>
          <w:tcPr>
            <w:tcW w:w="850" w:type="dxa"/>
            <w:shd w:val="clear" w:color="auto" w:fill="auto"/>
          </w:tcPr>
          <w:p w:rsidR="00046361" w:rsidRPr="008F6C21" w:rsidRDefault="00046361">
            <w:pPr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59,3</w:t>
            </w:r>
          </w:p>
        </w:tc>
        <w:tc>
          <w:tcPr>
            <w:tcW w:w="851" w:type="dxa"/>
            <w:vMerge w:val="restart"/>
          </w:tcPr>
          <w:p w:rsidR="00046361" w:rsidRPr="008F6C21" w:rsidRDefault="00046361">
            <w:pPr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276140,67</w:t>
            </w:r>
          </w:p>
        </w:tc>
        <w:tc>
          <w:tcPr>
            <w:tcW w:w="1553" w:type="dxa"/>
            <w:vMerge w:val="restart"/>
          </w:tcPr>
          <w:p w:rsidR="00046361" w:rsidRPr="008F6C21" w:rsidRDefault="00046361" w:rsidP="00907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46361" w:rsidRPr="008F6C21" w:rsidTr="0082584F">
        <w:trPr>
          <w:trHeight w:val="540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046361" w:rsidRPr="008F6C21" w:rsidRDefault="00046361" w:rsidP="000136A9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</w:tcPr>
          <w:p w:rsidR="00046361" w:rsidRPr="008F6C21" w:rsidRDefault="00046361" w:rsidP="000136A9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046361" w:rsidRPr="008F6C21" w:rsidRDefault="00046361" w:rsidP="000136A9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4173</w:t>
            </w:r>
          </w:p>
        </w:tc>
        <w:tc>
          <w:tcPr>
            <w:tcW w:w="850" w:type="dxa"/>
            <w:shd w:val="clear" w:color="auto" w:fill="auto"/>
          </w:tcPr>
          <w:p w:rsidR="00046361" w:rsidRPr="008F6C21" w:rsidRDefault="00046361">
            <w:pPr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46361" w:rsidRPr="008F6C21" w:rsidRDefault="000463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540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850" w:type="dxa"/>
            <w:shd w:val="clear" w:color="auto" w:fill="auto"/>
          </w:tcPr>
          <w:p w:rsidR="00046361" w:rsidRPr="008F6C21" w:rsidRDefault="00046361">
            <w:pPr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2073</w:t>
            </w:r>
          </w:p>
        </w:tc>
        <w:tc>
          <w:tcPr>
            <w:tcW w:w="851" w:type="dxa"/>
          </w:tcPr>
          <w:p w:rsidR="00046361" w:rsidRPr="008F6C21" w:rsidRDefault="00046361">
            <w:pPr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540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54,8</w:t>
            </w:r>
          </w:p>
        </w:tc>
        <w:tc>
          <w:tcPr>
            <w:tcW w:w="850" w:type="dxa"/>
            <w:shd w:val="clear" w:color="auto" w:fill="auto"/>
          </w:tcPr>
          <w:p w:rsidR="00046361" w:rsidRPr="008F6C21" w:rsidRDefault="00046361">
            <w:pPr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851" w:type="dxa"/>
          </w:tcPr>
          <w:p w:rsidR="00046361" w:rsidRPr="008F6C21" w:rsidRDefault="00046361">
            <w:pPr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236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968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34,8</w:t>
            </w:r>
          </w:p>
        </w:tc>
        <w:tc>
          <w:tcPr>
            <w:tcW w:w="850" w:type="dxa"/>
            <w:shd w:val="clear" w:color="auto" w:fill="auto"/>
          </w:tcPr>
          <w:p w:rsidR="00046361" w:rsidRPr="008F6C21" w:rsidRDefault="00046361">
            <w:pPr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Земельный участок (пай)</w:t>
            </w:r>
          </w:p>
        </w:tc>
        <w:tc>
          <w:tcPr>
            <w:tcW w:w="1134" w:type="dxa"/>
          </w:tcPr>
          <w:p w:rsidR="00046361" w:rsidRPr="008F6C21" w:rsidRDefault="00046361" w:rsidP="008B4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34762</w:t>
            </w:r>
          </w:p>
        </w:tc>
        <w:tc>
          <w:tcPr>
            <w:tcW w:w="851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236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F6C21">
              <w:rPr>
                <w:rFonts w:ascii="Times New Roman" w:hAnsi="Times New Roman"/>
                <w:sz w:val="20"/>
                <w:szCs w:val="20"/>
                <w:lang w:val="be-BY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046361" w:rsidRPr="008F6C21" w:rsidRDefault="00046361" w:rsidP="000136A9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</w:tcPr>
          <w:p w:rsidR="00046361" w:rsidRPr="008F6C21" w:rsidRDefault="00046361">
            <w:pPr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4134</w:t>
            </w:r>
          </w:p>
        </w:tc>
        <w:tc>
          <w:tcPr>
            <w:tcW w:w="850" w:type="dxa"/>
            <w:shd w:val="clear" w:color="auto" w:fill="auto"/>
          </w:tcPr>
          <w:p w:rsidR="00046361" w:rsidRPr="008F6C21" w:rsidRDefault="00046361">
            <w:pPr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046361" w:rsidRPr="008F6C21" w:rsidRDefault="00046361" w:rsidP="000136A9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46361" w:rsidRPr="008F6C21" w:rsidRDefault="00046361" w:rsidP="00013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59,3</w:t>
            </w:r>
          </w:p>
        </w:tc>
        <w:tc>
          <w:tcPr>
            <w:tcW w:w="851" w:type="dxa"/>
          </w:tcPr>
          <w:p w:rsidR="00046361" w:rsidRPr="008F6C21" w:rsidRDefault="00046361" w:rsidP="000136A9">
            <w:pPr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236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046361" w:rsidRPr="008F6C21" w:rsidRDefault="00046361" w:rsidP="000136A9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</w:tcPr>
          <w:p w:rsidR="00046361" w:rsidRPr="008F6C21" w:rsidRDefault="00046361">
            <w:pPr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4173</w:t>
            </w:r>
          </w:p>
        </w:tc>
        <w:tc>
          <w:tcPr>
            <w:tcW w:w="850" w:type="dxa"/>
            <w:shd w:val="clear" w:color="auto" w:fill="auto"/>
          </w:tcPr>
          <w:p w:rsidR="00046361" w:rsidRPr="008F6C21" w:rsidRDefault="00046361">
            <w:pPr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046361" w:rsidRPr="008F6C21" w:rsidRDefault="00046361" w:rsidP="00A8224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046361" w:rsidRPr="008F6C21" w:rsidRDefault="00046361" w:rsidP="00A82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2073</w:t>
            </w:r>
          </w:p>
        </w:tc>
        <w:tc>
          <w:tcPr>
            <w:tcW w:w="851" w:type="dxa"/>
          </w:tcPr>
          <w:p w:rsidR="00046361" w:rsidRPr="008F6C21" w:rsidRDefault="00046361" w:rsidP="00A8224A">
            <w:pPr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118BC">
        <w:trPr>
          <w:trHeight w:val="521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046361" w:rsidRPr="008F6C21" w:rsidRDefault="00046361">
            <w:pPr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850" w:type="dxa"/>
            <w:shd w:val="clear" w:color="auto" w:fill="auto"/>
          </w:tcPr>
          <w:p w:rsidR="00046361" w:rsidRPr="008F6C21" w:rsidRDefault="00046361">
            <w:pPr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046361" w:rsidRPr="008F6C21" w:rsidRDefault="00046361" w:rsidP="00A8224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046361" w:rsidRPr="008F6C21" w:rsidRDefault="00046361" w:rsidP="00A82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851" w:type="dxa"/>
          </w:tcPr>
          <w:p w:rsidR="00046361" w:rsidRPr="008F6C21" w:rsidRDefault="00046361" w:rsidP="00A8224A">
            <w:pPr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236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046361" w:rsidRPr="008F6C21" w:rsidRDefault="00046361">
            <w:pPr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54,8</w:t>
            </w:r>
          </w:p>
        </w:tc>
        <w:tc>
          <w:tcPr>
            <w:tcW w:w="850" w:type="dxa"/>
            <w:shd w:val="clear" w:color="auto" w:fill="auto"/>
          </w:tcPr>
          <w:p w:rsidR="00046361" w:rsidRPr="008F6C21" w:rsidRDefault="00046361">
            <w:pPr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046361" w:rsidRPr="008F6C21" w:rsidRDefault="00046361" w:rsidP="00A8224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Земельный участок (пай)</w:t>
            </w:r>
          </w:p>
        </w:tc>
        <w:tc>
          <w:tcPr>
            <w:tcW w:w="1134" w:type="dxa"/>
          </w:tcPr>
          <w:p w:rsidR="00046361" w:rsidRPr="008F6C21" w:rsidRDefault="00046361" w:rsidP="00A82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34762</w:t>
            </w:r>
          </w:p>
        </w:tc>
        <w:tc>
          <w:tcPr>
            <w:tcW w:w="851" w:type="dxa"/>
          </w:tcPr>
          <w:p w:rsidR="00046361" w:rsidRPr="008F6C21" w:rsidRDefault="00046361" w:rsidP="00A82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B529D">
        <w:trPr>
          <w:trHeight w:val="420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F6C21">
              <w:rPr>
                <w:rFonts w:ascii="Times New Roman" w:hAnsi="Times New Roman"/>
                <w:sz w:val="20"/>
                <w:szCs w:val="20"/>
                <w:lang w:val="be-BY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  <w:vMerge w:val="restart"/>
          </w:tcPr>
          <w:p w:rsidR="00046361" w:rsidRPr="008F6C21" w:rsidRDefault="00046361" w:rsidP="00786AB6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vMerge w:val="restart"/>
          </w:tcPr>
          <w:p w:rsidR="00046361" w:rsidRPr="008F6C21" w:rsidRDefault="00046361" w:rsidP="00786AB6">
            <w:pPr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4173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46361" w:rsidRPr="008F6C21" w:rsidRDefault="00046361">
            <w:pPr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046361" w:rsidRPr="008F6C21" w:rsidRDefault="00046361" w:rsidP="00786AB6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46361" w:rsidRPr="008F6C21" w:rsidRDefault="00046361" w:rsidP="00786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59,3</w:t>
            </w:r>
          </w:p>
        </w:tc>
        <w:tc>
          <w:tcPr>
            <w:tcW w:w="851" w:type="dxa"/>
          </w:tcPr>
          <w:p w:rsidR="00046361" w:rsidRPr="008F6C21" w:rsidRDefault="00046361" w:rsidP="00786AB6">
            <w:pPr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330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786AB6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786A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46361" w:rsidRPr="008F6C21" w:rsidRDefault="000463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</w:tcPr>
          <w:p w:rsidR="00046361" w:rsidRPr="008F6C21" w:rsidRDefault="00046361" w:rsidP="00A8224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Земельный участок (пай)</w:t>
            </w:r>
          </w:p>
        </w:tc>
        <w:tc>
          <w:tcPr>
            <w:tcW w:w="1134" w:type="dxa"/>
            <w:vMerge w:val="restart"/>
          </w:tcPr>
          <w:p w:rsidR="00046361" w:rsidRPr="008F6C21" w:rsidRDefault="00046361" w:rsidP="00A82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34762</w:t>
            </w:r>
          </w:p>
        </w:tc>
        <w:tc>
          <w:tcPr>
            <w:tcW w:w="851" w:type="dxa"/>
            <w:vMerge w:val="restart"/>
          </w:tcPr>
          <w:p w:rsidR="00046361" w:rsidRPr="008F6C21" w:rsidRDefault="00046361" w:rsidP="00A82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B529D">
        <w:trPr>
          <w:trHeight w:val="240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  <w:vMerge w:val="restart"/>
          </w:tcPr>
          <w:p w:rsidR="00046361" w:rsidRPr="008F6C21" w:rsidRDefault="00046361" w:rsidP="00786AB6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  <w:vMerge w:val="restart"/>
          </w:tcPr>
          <w:p w:rsidR="00046361" w:rsidRPr="008F6C21" w:rsidRDefault="00046361" w:rsidP="00786AB6">
            <w:pPr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54,8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46361" w:rsidRPr="008F6C21" w:rsidRDefault="00046361">
            <w:pPr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/>
          </w:tcPr>
          <w:p w:rsidR="00046361" w:rsidRPr="008F6C21" w:rsidRDefault="00046361" w:rsidP="00786AB6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46361" w:rsidRPr="008F6C21" w:rsidRDefault="00046361" w:rsidP="00786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46361" w:rsidRPr="008F6C21" w:rsidRDefault="00046361" w:rsidP="00786A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B529D">
        <w:trPr>
          <w:trHeight w:val="360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786AB6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786A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46361" w:rsidRPr="008F6C21" w:rsidRDefault="000463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046361" w:rsidRPr="008F6C21" w:rsidRDefault="00046361" w:rsidP="00786AB6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046361" w:rsidRPr="008F6C21" w:rsidRDefault="00046361" w:rsidP="00786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851" w:type="dxa"/>
          </w:tcPr>
          <w:p w:rsidR="00046361" w:rsidRPr="008F6C21" w:rsidRDefault="00046361" w:rsidP="00A82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B529D">
        <w:trPr>
          <w:trHeight w:val="300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786AB6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786A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46361" w:rsidRPr="008F6C21" w:rsidRDefault="000463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046361" w:rsidRPr="008F6C21" w:rsidRDefault="00046361" w:rsidP="00786AB6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046361" w:rsidRPr="008F6C21" w:rsidRDefault="00046361" w:rsidP="00786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4134</w:t>
            </w:r>
          </w:p>
        </w:tc>
        <w:tc>
          <w:tcPr>
            <w:tcW w:w="851" w:type="dxa"/>
          </w:tcPr>
          <w:p w:rsidR="00046361" w:rsidRPr="008F6C21" w:rsidRDefault="00046361" w:rsidP="00A8224A">
            <w:pPr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B529D">
        <w:trPr>
          <w:trHeight w:val="255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786AB6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786A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46361" w:rsidRPr="008F6C21" w:rsidRDefault="000463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046361" w:rsidRPr="008F6C21" w:rsidRDefault="00046361" w:rsidP="00786AB6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046361" w:rsidRPr="008F6C21" w:rsidRDefault="00046361" w:rsidP="00786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2073</w:t>
            </w:r>
          </w:p>
        </w:tc>
        <w:tc>
          <w:tcPr>
            <w:tcW w:w="851" w:type="dxa"/>
          </w:tcPr>
          <w:p w:rsidR="00046361" w:rsidRPr="008F6C21" w:rsidRDefault="00046361" w:rsidP="00A82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211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786AB6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786A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46361" w:rsidRPr="008F6C21" w:rsidRDefault="000463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046361" w:rsidRPr="008F6C21" w:rsidRDefault="00046361" w:rsidP="00A8224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046361" w:rsidRPr="008F6C21" w:rsidRDefault="00046361" w:rsidP="00A82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851" w:type="dxa"/>
          </w:tcPr>
          <w:p w:rsidR="00046361" w:rsidRPr="008F6C21" w:rsidRDefault="00046361" w:rsidP="00A8224A">
            <w:pPr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236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F6C21">
              <w:rPr>
                <w:rFonts w:ascii="Times New Roman" w:hAnsi="Times New Roman"/>
                <w:sz w:val="20"/>
                <w:szCs w:val="20"/>
                <w:lang w:val="be-BY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046361" w:rsidRPr="008F6C21" w:rsidRDefault="000463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046361" w:rsidRPr="008F6C21" w:rsidRDefault="00046361" w:rsidP="00786AB6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46361" w:rsidRPr="008F6C21" w:rsidRDefault="00046361" w:rsidP="00786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59,3</w:t>
            </w:r>
          </w:p>
        </w:tc>
        <w:tc>
          <w:tcPr>
            <w:tcW w:w="851" w:type="dxa"/>
          </w:tcPr>
          <w:p w:rsidR="00046361" w:rsidRPr="008F6C21" w:rsidRDefault="00046361" w:rsidP="00786AB6">
            <w:pPr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236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46361" w:rsidRPr="008F6C21" w:rsidRDefault="000463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046361" w:rsidRPr="008F6C21" w:rsidRDefault="00046361" w:rsidP="00786AB6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046361" w:rsidRPr="008F6C21" w:rsidRDefault="00046361" w:rsidP="00786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54,8</w:t>
            </w:r>
          </w:p>
        </w:tc>
        <w:tc>
          <w:tcPr>
            <w:tcW w:w="851" w:type="dxa"/>
          </w:tcPr>
          <w:p w:rsidR="00046361" w:rsidRPr="008F6C21" w:rsidRDefault="00046361" w:rsidP="00786AB6">
            <w:pPr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B529D">
        <w:trPr>
          <w:trHeight w:val="390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46361" w:rsidRPr="008F6C21" w:rsidRDefault="000463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046361" w:rsidRPr="008F6C21" w:rsidRDefault="00046361" w:rsidP="00786AB6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046361" w:rsidRPr="008F6C21" w:rsidRDefault="00046361" w:rsidP="00786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4173</w:t>
            </w:r>
          </w:p>
        </w:tc>
        <w:tc>
          <w:tcPr>
            <w:tcW w:w="851" w:type="dxa"/>
          </w:tcPr>
          <w:p w:rsidR="00046361" w:rsidRPr="008F6C21" w:rsidRDefault="00046361" w:rsidP="00786AB6">
            <w:pPr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B529D">
        <w:trPr>
          <w:trHeight w:val="240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46361" w:rsidRPr="008F6C21" w:rsidRDefault="000463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046361" w:rsidRPr="008F6C21" w:rsidRDefault="00046361" w:rsidP="00A8224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Земельный участок (пай)</w:t>
            </w:r>
          </w:p>
        </w:tc>
        <w:tc>
          <w:tcPr>
            <w:tcW w:w="1134" w:type="dxa"/>
          </w:tcPr>
          <w:p w:rsidR="00046361" w:rsidRPr="008F6C21" w:rsidRDefault="00046361" w:rsidP="00A82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34762</w:t>
            </w:r>
          </w:p>
        </w:tc>
        <w:tc>
          <w:tcPr>
            <w:tcW w:w="851" w:type="dxa"/>
          </w:tcPr>
          <w:p w:rsidR="00046361" w:rsidRPr="008F6C21" w:rsidRDefault="00046361" w:rsidP="00A82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B529D">
        <w:trPr>
          <w:trHeight w:val="226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46361" w:rsidRPr="008F6C21" w:rsidRDefault="000463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046361" w:rsidRPr="008F6C21" w:rsidRDefault="00046361" w:rsidP="00A8224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046361" w:rsidRPr="008F6C21" w:rsidRDefault="00046361" w:rsidP="00A82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851" w:type="dxa"/>
          </w:tcPr>
          <w:p w:rsidR="00046361" w:rsidRPr="008F6C21" w:rsidRDefault="00046361" w:rsidP="00A82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B529D">
        <w:trPr>
          <w:trHeight w:val="270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46361" w:rsidRPr="008F6C21" w:rsidRDefault="000463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046361" w:rsidRPr="008F6C21" w:rsidRDefault="00046361" w:rsidP="00A8224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046361" w:rsidRPr="008F6C21" w:rsidRDefault="00046361" w:rsidP="00A82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2073</w:t>
            </w:r>
          </w:p>
        </w:tc>
        <w:tc>
          <w:tcPr>
            <w:tcW w:w="851" w:type="dxa"/>
          </w:tcPr>
          <w:p w:rsidR="00046361" w:rsidRPr="008F6C21" w:rsidRDefault="00046361" w:rsidP="00A82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B529D">
        <w:trPr>
          <w:trHeight w:val="255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46361" w:rsidRPr="008F6C21" w:rsidRDefault="000463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046361" w:rsidRPr="008F6C21" w:rsidRDefault="00046361" w:rsidP="00A8224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046361" w:rsidRPr="008F6C21" w:rsidRDefault="00046361" w:rsidP="00A82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851" w:type="dxa"/>
          </w:tcPr>
          <w:p w:rsidR="00046361" w:rsidRPr="008F6C21" w:rsidRDefault="00046361" w:rsidP="00A8224A">
            <w:pPr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B529D">
        <w:trPr>
          <w:trHeight w:val="330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46361" w:rsidRPr="008F6C21" w:rsidRDefault="000463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046361" w:rsidRPr="008F6C21" w:rsidRDefault="00046361" w:rsidP="00A8224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046361" w:rsidRPr="008F6C21" w:rsidRDefault="00046361" w:rsidP="00BE73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34</w:t>
            </w:r>
          </w:p>
        </w:tc>
        <w:tc>
          <w:tcPr>
            <w:tcW w:w="851" w:type="dxa"/>
          </w:tcPr>
          <w:p w:rsidR="00046361" w:rsidRPr="008F6C21" w:rsidRDefault="00046361" w:rsidP="00A8224A">
            <w:pPr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tcBorders>
              <w:top w:val="nil"/>
            </w:tcBorders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</w:tcBorders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</w:tcBorders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431"/>
        </w:trPr>
        <w:tc>
          <w:tcPr>
            <w:tcW w:w="501" w:type="dxa"/>
            <w:vMerge w:val="restart"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F6C21">
              <w:rPr>
                <w:rFonts w:ascii="Times New Roman" w:hAnsi="Times New Roman"/>
                <w:sz w:val="20"/>
                <w:szCs w:val="20"/>
                <w:lang w:val="be-BY"/>
              </w:rPr>
              <w:t>Миннуллина Т.Ю.</w:t>
            </w:r>
          </w:p>
        </w:tc>
        <w:tc>
          <w:tcPr>
            <w:tcW w:w="1756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F6C21">
              <w:rPr>
                <w:rFonts w:ascii="Times New Roman" w:hAnsi="Times New Roman"/>
                <w:sz w:val="20"/>
                <w:szCs w:val="20"/>
                <w:lang w:val="be-BY"/>
              </w:rPr>
              <w:t>главный экономист инспекции по бюджету</w:t>
            </w: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Земельный участок ИЖС</w:t>
            </w: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968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1048</w:t>
            </w:r>
          </w:p>
        </w:tc>
        <w:tc>
          <w:tcPr>
            <w:tcW w:w="850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123,8</w:t>
            </w:r>
          </w:p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  <w:lang w:val="en-US"/>
              </w:rPr>
              <w:t>SCODA Oktavia</w:t>
            </w:r>
          </w:p>
        </w:tc>
        <w:tc>
          <w:tcPr>
            <w:tcW w:w="1322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750463,87</w:t>
            </w:r>
          </w:p>
        </w:tc>
        <w:tc>
          <w:tcPr>
            <w:tcW w:w="1553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BD2439">
        <w:trPr>
          <w:trHeight w:val="540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</w:p>
        </w:tc>
        <w:tc>
          <w:tcPr>
            <w:tcW w:w="968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100,5</w:t>
            </w:r>
          </w:p>
        </w:tc>
        <w:tc>
          <w:tcPr>
            <w:tcW w:w="850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046361" w:rsidRPr="008F6C21" w:rsidRDefault="00046361" w:rsidP="00C35DD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46361" w:rsidRPr="008F6C21" w:rsidRDefault="00046361" w:rsidP="00C35DD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46361" w:rsidRPr="008F6C21" w:rsidRDefault="00046361" w:rsidP="006F13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1023</w:t>
            </w:r>
          </w:p>
          <w:p w:rsidR="00046361" w:rsidRPr="008F6C21" w:rsidRDefault="00046361" w:rsidP="00C35D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46361" w:rsidRPr="008F6C21" w:rsidRDefault="00046361" w:rsidP="00C35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46361" w:rsidRPr="008F6C21" w:rsidRDefault="00046361" w:rsidP="00C35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431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37,7</w:t>
            </w:r>
          </w:p>
        </w:tc>
        <w:tc>
          <w:tcPr>
            <w:tcW w:w="850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046361" w:rsidRPr="008F6C21" w:rsidRDefault="00046361" w:rsidP="00C35DDA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46361" w:rsidRPr="008F6C21" w:rsidRDefault="00046361" w:rsidP="00C35D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46361" w:rsidRPr="008F6C21" w:rsidRDefault="00046361" w:rsidP="00C35DD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195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56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1023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1048</w:t>
            </w:r>
          </w:p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8F6C21">
              <w:rPr>
                <w:rFonts w:ascii="Times New Roman" w:hAnsi="Times New Roman"/>
                <w:sz w:val="20"/>
                <w:szCs w:val="20"/>
                <w:lang w:val="en-US"/>
              </w:rPr>
              <w:t>FORD</w:t>
            </w:r>
            <w:r w:rsidRPr="008F6C21">
              <w:rPr>
                <w:rFonts w:ascii="Times New Roman" w:hAnsi="Times New Roman"/>
                <w:sz w:val="20"/>
                <w:szCs w:val="20"/>
              </w:rPr>
              <w:t xml:space="preserve"> транзит АВ-3320Х2</w:t>
            </w:r>
          </w:p>
        </w:tc>
        <w:tc>
          <w:tcPr>
            <w:tcW w:w="1322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195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046361" w:rsidRPr="008F6C21" w:rsidRDefault="00046361" w:rsidP="006F13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100,5</w:t>
            </w:r>
          </w:p>
        </w:tc>
        <w:tc>
          <w:tcPr>
            <w:tcW w:w="851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6F130F">
        <w:trPr>
          <w:trHeight w:val="330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123,8</w:t>
            </w:r>
          </w:p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46361" w:rsidRPr="008F6C21" w:rsidRDefault="00046361" w:rsidP="006F13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450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46361" w:rsidRPr="008F6C21" w:rsidRDefault="00046361" w:rsidP="006F13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37,7</w:t>
            </w:r>
          </w:p>
        </w:tc>
        <w:tc>
          <w:tcPr>
            <w:tcW w:w="851" w:type="dxa"/>
          </w:tcPr>
          <w:p w:rsidR="00046361" w:rsidRPr="008F6C21" w:rsidRDefault="00046361" w:rsidP="006F13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185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123,8</w:t>
            </w:r>
          </w:p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195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046361" w:rsidRPr="008F6C21" w:rsidRDefault="00046361" w:rsidP="006F4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100,5</w:t>
            </w:r>
          </w:p>
        </w:tc>
        <w:tc>
          <w:tcPr>
            <w:tcW w:w="851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330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1048</w:t>
            </w:r>
          </w:p>
        </w:tc>
        <w:tc>
          <w:tcPr>
            <w:tcW w:w="851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46361" w:rsidRPr="008F6C21" w:rsidTr="006F130F">
        <w:trPr>
          <w:trHeight w:val="390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1023</w:t>
            </w:r>
          </w:p>
        </w:tc>
        <w:tc>
          <w:tcPr>
            <w:tcW w:w="851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186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37,7</w:t>
            </w:r>
          </w:p>
        </w:tc>
        <w:tc>
          <w:tcPr>
            <w:tcW w:w="851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467"/>
        </w:trPr>
        <w:tc>
          <w:tcPr>
            <w:tcW w:w="501" w:type="dxa"/>
            <w:vMerge w:val="restart"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F6C21">
              <w:rPr>
                <w:rFonts w:ascii="Times New Roman" w:hAnsi="Times New Roman"/>
                <w:sz w:val="20"/>
                <w:szCs w:val="20"/>
                <w:lang w:val="be-BY"/>
              </w:rPr>
              <w:t>Хасанова Е.Т.</w:t>
            </w:r>
          </w:p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 w:val="restart"/>
          </w:tcPr>
          <w:p w:rsidR="00046361" w:rsidRPr="008F6C21" w:rsidRDefault="00046361" w:rsidP="001916DE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Главный экономист инспекции по бюджету </w:t>
            </w: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968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1386</w:t>
            </w:r>
          </w:p>
        </w:tc>
        <w:tc>
          <w:tcPr>
            <w:tcW w:w="850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046361" w:rsidRPr="008F6C21" w:rsidRDefault="00046361" w:rsidP="0045787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46361" w:rsidRPr="008F6C21" w:rsidRDefault="00046361" w:rsidP="00457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46361" w:rsidRPr="008F6C21" w:rsidRDefault="00046361" w:rsidP="00457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Лада 219110</w:t>
            </w:r>
          </w:p>
        </w:tc>
        <w:tc>
          <w:tcPr>
            <w:tcW w:w="1322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352405,74</w:t>
            </w:r>
          </w:p>
        </w:tc>
        <w:tc>
          <w:tcPr>
            <w:tcW w:w="1553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300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968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850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46361" w:rsidRPr="008F6C21" w:rsidRDefault="00046361" w:rsidP="006F4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232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</w:p>
        </w:tc>
        <w:tc>
          <w:tcPr>
            <w:tcW w:w="968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46361" w:rsidRPr="008F6C21" w:rsidRDefault="00046361" w:rsidP="006F4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210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56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968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1386</w:t>
            </w:r>
          </w:p>
        </w:tc>
        <w:tc>
          <w:tcPr>
            <w:tcW w:w="850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62</w:t>
            </w:r>
          </w:p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342905,92</w:t>
            </w:r>
          </w:p>
        </w:tc>
        <w:tc>
          <w:tcPr>
            <w:tcW w:w="1553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170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968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850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345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968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1386</w:t>
            </w:r>
          </w:p>
        </w:tc>
        <w:tc>
          <w:tcPr>
            <w:tcW w:w="850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62</w:t>
            </w:r>
          </w:p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3186,78</w:t>
            </w:r>
          </w:p>
        </w:tc>
        <w:tc>
          <w:tcPr>
            <w:tcW w:w="1553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231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968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850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210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968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1386</w:t>
            </w:r>
          </w:p>
        </w:tc>
        <w:tc>
          <w:tcPr>
            <w:tcW w:w="850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851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366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968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850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600"/>
        </w:trPr>
        <w:tc>
          <w:tcPr>
            <w:tcW w:w="501" w:type="dxa"/>
            <w:vMerge w:val="restart"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F6C21">
              <w:rPr>
                <w:rFonts w:ascii="Times New Roman" w:hAnsi="Times New Roman"/>
                <w:sz w:val="20"/>
                <w:szCs w:val="20"/>
                <w:lang w:val="be-BY"/>
              </w:rPr>
              <w:t>Меренков А.В.</w:t>
            </w:r>
          </w:p>
        </w:tc>
        <w:tc>
          <w:tcPr>
            <w:tcW w:w="1756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Ведущий специалист бухгалтерии</w:t>
            </w: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968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850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Легковой автомобиль ВАЗ 2107</w:t>
            </w:r>
          </w:p>
        </w:tc>
        <w:tc>
          <w:tcPr>
            <w:tcW w:w="1322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315546,11</w:t>
            </w:r>
          </w:p>
        </w:tc>
        <w:tc>
          <w:tcPr>
            <w:tcW w:w="1553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600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8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49,2</w:t>
            </w:r>
          </w:p>
        </w:tc>
        <w:tc>
          <w:tcPr>
            <w:tcW w:w="850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255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756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49,2</w:t>
            </w:r>
          </w:p>
        </w:tc>
        <w:tc>
          <w:tcPr>
            <w:tcW w:w="851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56896,71</w:t>
            </w:r>
          </w:p>
        </w:tc>
        <w:tc>
          <w:tcPr>
            <w:tcW w:w="1553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255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851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125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046361" w:rsidRPr="008F6C21" w:rsidRDefault="00046361" w:rsidP="00C35DD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046361" w:rsidRPr="008F6C21" w:rsidRDefault="00046361" w:rsidP="00C35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49,2</w:t>
            </w:r>
          </w:p>
        </w:tc>
        <w:tc>
          <w:tcPr>
            <w:tcW w:w="851" w:type="dxa"/>
          </w:tcPr>
          <w:p w:rsidR="00046361" w:rsidRPr="008F6C21" w:rsidRDefault="00046361" w:rsidP="00C35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125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046361" w:rsidRPr="008F6C21" w:rsidRDefault="00046361" w:rsidP="00C35DD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46361" w:rsidRPr="008F6C21" w:rsidRDefault="00046361" w:rsidP="00C35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57</w:t>
            </w:r>
          </w:p>
          <w:p w:rsidR="00046361" w:rsidRPr="008F6C21" w:rsidRDefault="00046361" w:rsidP="00C35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46361" w:rsidRPr="008F6C21" w:rsidRDefault="00046361" w:rsidP="00C35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46361" w:rsidRPr="008F6C21" w:rsidRDefault="00046361" w:rsidP="00C35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125"/>
        </w:trPr>
        <w:tc>
          <w:tcPr>
            <w:tcW w:w="501" w:type="dxa"/>
            <w:vMerge w:val="restart"/>
          </w:tcPr>
          <w:p w:rsidR="00046361" w:rsidRPr="008F6C21" w:rsidRDefault="00046361" w:rsidP="00786AB6">
            <w:pPr>
              <w:spacing w:after="0" w:line="192" w:lineRule="auto"/>
              <w:ind w:left="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046361" w:rsidRPr="008F6C21" w:rsidRDefault="00046361" w:rsidP="00786AB6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46361" w:rsidRPr="008F6C21" w:rsidRDefault="00046361" w:rsidP="00786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57</w:t>
            </w:r>
          </w:p>
          <w:p w:rsidR="00046361" w:rsidRPr="008F6C21" w:rsidRDefault="00046361" w:rsidP="00786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46361" w:rsidRPr="008F6C21" w:rsidRDefault="00046361" w:rsidP="00786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46361" w:rsidRPr="008F6C21" w:rsidRDefault="00046361" w:rsidP="00786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125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</w:tcPr>
          <w:p w:rsidR="00046361" w:rsidRPr="008F6C21" w:rsidRDefault="00046361" w:rsidP="00786AB6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46361" w:rsidRPr="008F6C21" w:rsidRDefault="00046361" w:rsidP="00786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49,2</w:t>
            </w:r>
          </w:p>
        </w:tc>
        <w:tc>
          <w:tcPr>
            <w:tcW w:w="851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46361" w:rsidRPr="008F6C21" w:rsidRDefault="00046361" w:rsidP="00786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46361" w:rsidRPr="008F6C21" w:rsidTr="008118BC">
        <w:trPr>
          <w:trHeight w:val="738"/>
        </w:trPr>
        <w:tc>
          <w:tcPr>
            <w:tcW w:w="501" w:type="dxa"/>
            <w:vMerge w:val="restart"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F6C21">
              <w:rPr>
                <w:rFonts w:ascii="Times New Roman" w:hAnsi="Times New Roman"/>
                <w:sz w:val="20"/>
                <w:szCs w:val="20"/>
                <w:lang w:val="be-BY"/>
              </w:rPr>
              <w:t>Бадретдинова Гульнара Раисовна</w:t>
            </w:r>
          </w:p>
        </w:tc>
        <w:tc>
          <w:tcPr>
            <w:tcW w:w="1756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F6C21">
              <w:rPr>
                <w:rFonts w:ascii="Times New Roman" w:hAnsi="Times New Roman"/>
                <w:sz w:val="20"/>
                <w:szCs w:val="20"/>
                <w:lang w:val="be-BY"/>
              </w:rPr>
              <w:t>ведущий экономист инспекции по бюджету</w:t>
            </w: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046361" w:rsidRPr="008F6C21" w:rsidRDefault="00046361" w:rsidP="00DC40C3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52,0</w:t>
            </w:r>
          </w:p>
        </w:tc>
        <w:tc>
          <w:tcPr>
            <w:tcW w:w="850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1845261,70</w:t>
            </w:r>
          </w:p>
        </w:tc>
        <w:tc>
          <w:tcPr>
            <w:tcW w:w="1553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185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F6C21">
              <w:rPr>
                <w:rFonts w:ascii="Times New Roman" w:hAnsi="Times New Roman"/>
                <w:sz w:val="20"/>
                <w:szCs w:val="20"/>
                <w:lang w:val="be-BY"/>
              </w:rPr>
              <w:t>Супруг</w:t>
            </w:r>
          </w:p>
        </w:tc>
        <w:tc>
          <w:tcPr>
            <w:tcW w:w="1756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46361" w:rsidRPr="008F6C21" w:rsidRDefault="00046361" w:rsidP="001A6E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52,0</w:t>
            </w:r>
          </w:p>
        </w:tc>
        <w:tc>
          <w:tcPr>
            <w:tcW w:w="851" w:type="dxa"/>
          </w:tcPr>
          <w:p w:rsidR="00046361" w:rsidRPr="008F6C21" w:rsidRDefault="00046361" w:rsidP="001A6E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61" w:type="dxa"/>
          </w:tcPr>
          <w:p w:rsidR="00046361" w:rsidRPr="008F6C21" w:rsidRDefault="00046361" w:rsidP="00CA6D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Легковой автомобиль Шевроле Кобальт</w:t>
            </w:r>
          </w:p>
        </w:tc>
        <w:tc>
          <w:tcPr>
            <w:tcW w:w="1322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990418,86</w:t>
            </w:r>
          </w:p>
        </w:tc>
        <w:tc>
          <w:tcPr>
            <w:tcW w:w="1553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185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046361" w:rsidRPr="008F6C21" w:rsidRDefault="00046361" w:rsidP="001A6E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046361" w:rsidRPr="008F6C21" w:rsidRDefault="00046361" w:rsidP="001A6E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046361" w:rsidRPr="008F6C21" w:rsidRDefault="00046361" w:rsidP="001A6E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52,0</w:t>
            </w:r>
          </w:p>
        </w:tc>
        <w:tc>
          <w:tcPr>
            <w:tcW w:w="850" w:type="dxa"/>
            <w:shd w:val="clear" w:color="auto" w:fill="auto"/>
          </w:tcPr>
          <w:p w:rsidR="00046361" w:rsidRPr="008F6C21" w:rsidRDefault="00046361" w:rsidP="001A6E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185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6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046361" w:rsidRPr="008F6C21" w:rsidRDefault="00046361" w:rsidP="001A6E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046361" w:rsidRPr="008F6C21" w:rsidRDefault="00046361" w:rsidP="001A6E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968" w:type="dxa"/>
            <w:shd w:val="clear" w:color="auto" w:fill="auto"/>
          </w:tcPr>
          <w:p w:rsidR="00046361" w:rsidRPr="008F6C21" w:rsidRDefault="00046361" w:rsidP="001A6E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52,0</w:t>
            </w:r>
          </w:p>
        </w:tc>
        <w:tc>
          <w:tcPr>
            <w:tcW w:w="850" w:type="dxa"/>
            <w:shd w:val="clear" w:color="auto" w:fill="auto"/>
          </w:tcPr>
          <w:p w:rsidR="00046361" w:rsidRPr="008F6C21" w:rsidRDefault="00046361" w:rsidP="001A6E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577"/>
        </w:trPr>
        <w:tc>
          <w:tcPr>
            <w:tcW w:w="501" w:type="dxa"/>
            <w:vMerge w:val="restart"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F6C21">
              <w:rPr>
                <w:rFonts w:ascii="Times New Roman" w:hAnsi="Times New Roman"/>
                <w:sz w:val="20"/>
                <w:szCs w:val="20"/>
                <w:lang w:val="be-BY"/>
              </w:rPr>
              <w:t>Тахманова Э.И.</w:t>
            </w:r>
          </w:p>
        </w:tc>
        <w:tc>
          <w:tcPr>
            <w:tcW w:w="1756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Ведущий экономист сектора </w:t>
            </w:r>
            <w:r w:rsidRPr="008F6C21">
              <w:rPr>
                <w:rFonts w:ascii="Times New Roman" w:hAnsi="Times New Roman"/>
                <w:sz w:val="20"/>
                <w:szCs w:val="20"/>
              </w:rPr>
              <w:lastRenderedPageBreak/>
              <w:t>исполнения бюджета</w:t>
            </w: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68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62.1</w:t>
            </w:r>
          </w:p>
        </w:tc>
        <w:tc>
          <w:tcPr>
            <w:tcW w:w="850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326236,00</w:t>
            </w:r>
          </w:p>
        </w:tc>
        <w:tc>
          <w:tcPr>
            <w:tcW w:w="1553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585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968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64,3</w:t>
            </w:r>
          </w:p>
        </w:tc>
        <w:tc>
          <w:tcPr>
            <w:tcW w:w="850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A8224A">
        <w:trPr>
          <w:trHeight w:val="690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F6C21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Супруг </w:t>
            </w:r>
          </w:p>
        </w:tc>
        <w:tc>
          <w:tcPr>
            <w:tcW w:w="1756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968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62,1</w:t>
            </w:r>
          </w:p>
        </w:tc>
        <w:tc>
          <w:tcPr>
            <w:tcW w:w="850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46361" w:rsidRPr="008F6C21" w:rsidRDefault="00046361" w:rsidP="00DC6F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8F6C21">
              <w:rPr>
                <w:rFonts w:ascii="Times New Roman" w:hAnsi="Times New Roman"/>
                <w:sz w:val="20"/>
                <w:szCs w:val="20"/>
                <w:lang w:val="en-US"/>
              </w:rPr>
              <w:t>FORD</w:t>
            </w:r>
            <w:r w:rsidRPr="008F6C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6C21">
              <w:rPr>
                <w:rFonts w:ascii="Times New Roman" w:hAnsi="Times New Roman"/>
                <w:sz w:val="20"/>
                <w:szCs w:val="20"/>
                <w:lang w:val="en-US"/>
              </w:rPr>
              <w:t>FOKUS</w:t>
            </w:r>
          </w:p>
        </w:tc>
        <w:tc>
          <w:tcPr>
            <w:tcW w:w="1322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312309,89</w:t>
            </w:r>
          </w:p>
        </w:tc>
        <w:tc>
          <w:tcPr>
            <w:tcW w:w="1553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405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F6C21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Несовершеннолетний ребенок </w:t>
            </w:r>
          </w:p>
        </w:tc>
        <w:tc>
          <w:tcPr>
            <w:tcW w:w="1756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46361" w:rsidRPr="008F6C21" w:rsidRDefault="00046361" w:rsidP="00DC6F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64,3</w:t>
            </w:r>
          </w:p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405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62,1</w:t>
            </w:r>
          </w:p>
        </w:tc>
        <w:tc>
          <w:tcPr>
            <w:tcW w:w="851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F6595F">
        <w:trPr>
          <w:trHeight w:val="467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F6C21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Несовершеннолетний ребенок </w:t>
            </w:r>
          </w:p>
        </w:tc>
        <w:tc>
          <w:tcPr>
            <w:tcW w:w="1756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046361" w:rsidRPr="008F6C21" w:rsidRDefault="00046361" w:rsidP="00C35DDA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46361" w:rsidRPr="008F6C21" w:rsidRDefault="00046361" w:rsidP="00C35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6361" w:rsidRPr="008F6C21" w:rsidRDefault="00046361" w:rsidP="00C35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62,1</w:t>
            </w:r>
          </w:p>
        </w:tc>
        <w:tc>
          <w:tcPr>
            <w:tcW w:w="851" w:type="dxa"/>
          </w:tcPr>
          <w:p w:rsidR="00046361" w:rsidRPr="008F6C21" w:rsidRDefault="00046361" w:rsidP="00C35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6361" w:rsidRPr="008F6C21" w:rsidRDefault="00046361" w:rsidP="00C35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510"/>
        </w:trPr>
        <w:tc>
          <w:tcPr>
            <w:tcW w:w="501" w:type="dxa"/>
            <w:vMerge w:val="restart"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F6C21">
              <w:rPr>
                <w:rFonts w:ascii="Times New Roman" w:hAnsi="Times New Roman"/>
                <w:sz w:val="20"/>
                <w:szCs w:val="20"/>
                <w:lang w:val="be-BY"/>
              </w:rPr>
              <w:t>Шайдуллин В.Г.</w:t>
            </w:r>
          </w:p>
        </w:tc>
        <w:tc>
          <w:tcPr>
            <w:tcW w:w="1756" w:type="dxa"/>
            <w:vMerge w:val="restart"/>
          </w:tcPr>
          <w:p w:rsidR="00046361" w:rsidRPr="008F6C21" w:rsidRDefault="00046361" w:rsidP="00DC40C3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Ведущий экономист бухгалтерии</w:t>
            </w:r>
          </w:p>
        </w:tc>
        <w:tc>
          <w:tcPr>
            <w:tcW w:w="126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851" w:type="dxa"/>
          </w:tcPr>
          <w:p w:rsidR="00046361" w:rsidRPr="008F6C21" w:rsidRDefault="00046361">
            <w:pPr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297703,00</w:t>
            </w:r>
          </w:p>
        </w:tc>
        <w:tc>
          <w:tcPr>
            <w:tcW w:w="1553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456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50,7</w:t>
            </w:r>
          </w:p>
        </w:tc>
        <w:tc>
          <w:tcPr>
            <w:tcW w:w="851" w:type="dxa"/>
          </w:tcPr>
          <w:p w:rsidR="00046361" w:rsidRPr="008F6C21" w:rsidRDefault="00046361">
            <w:pPr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118BC" w:rsidRPr="008F6C21" w:rsidTr="0082584F">
        <w:trPr>
          <w:trHeight w:val="185"/>
        </w:trPr>
        <w:tc>
          <w:tcPr>
            <w:tcW w:w="501" w:type="dxa"/>
            <w:vMerge w:val="restart"/>
          </w:tcPr>
          <w:p w:rsidR="008118BC" w:rsidRPr="008F6C21" w:rsidRDefault="008118BC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8118BC" w:rsidRPr="008F6C21" w:rsidRDefault="008118B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F6C21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Сайфутдинова Г.А. </w:t>
            </w:r>
          </w:p>
        </w:tc>
        <w:tc>
          <w:tcPr>
            <w:tcW w:w="1756" w:type="dxa"/>
            <w:vMerge w:val="restart"/>
          </w:tcPr>
          <w:p w:rsidR="008118BC" w:rsidRPr="008F6C21" w:rsidRDefault="008118B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F6C21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Заведующий сектором исполнения бюджета </w:t>
            </w:r>
          </w:p>
          <w:p w:rsidR="008118BC" w:rsidRPr="008F6C21" w:rsidRDefault="008118B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8118BC" w:rsidRPr="008F6C21" w:rsidRDefault="008118B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8118BC" w:rsidRPr="008F6C21" w:rsidRDefault="008118B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968" w:type="dxa"/>
            <w:shd w:val="clear" w:color="auto" w:fill="auto"/>
          </w:tcPr>
          <w:p w:rsidR="008118BC" w:rsidRPr="008F6C21" w:rsidRDefault="008118B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53,6</w:t>
            </w:r>
          </w:p>
        </w:tc>
        <w:tc>
          <w:tcPr>
            <w:tcW w:w="850" w:type="dxa"/>
            <w:shd w:val="clear" w:color="auto" w:fill="auto"/>
          </w:tcPr>
          <w:p w:rsidR="008118BC" w:rsidRPr="008F6C21" w:rsidRDefault="008118B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</w:tcPr>
          <w:p w:rsidR="008118BC" w:rsidRPr="008F6C21" w:rsidRDefault="008118B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8118BC" w:rsidRPr="008F6C21" w:rsidRDefault="008118B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3002</w:t>
            </w:r>
          </w:p>
        </w:tc>
        <w:tc>
          <w:tcPr>
            <w:tcW w:w="851" w:type="dxa"/>
          </w:tcPr>
          <w:p w:rsidR="008118BC" w:rsidRPr="008F6C21" w:rsidRDefault="008118BC">
            <w:pPr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8118BC" w:rsidRPr="008F6C21" w:rsidRDefault="008118B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8118BC" w:rsidRPr="008F6C21" w:rsidRDefault="008118B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411909,64</w:t>
            </w:r>
          </w:p>
        </w:tc>
        <w:tc>
          <w:tcPr>
            <w:tcW w:w="1553" w:type="dxa"/>
            <w:vMerge w:val="restart"/>
          </w:tcPr>
          <w:p w:rsidR="008118BC" w:rsidRPr="008F6C21" w:rsidRDefault="008118B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8BC" w:rsidRPr="008F6C21" w:rsidTr="0082584F">
        <w:trPr>
          <w:trHeight w:val="185"/>
        </w:trPr>
        <w:tc>
          <w:tcPr>
            <w:tcW w:w="501" w:type="dxa"/>
            <w:vMerge/>
          </w:tcPr>
          <w:p w:rsidR="008118BC" w:rsidRPr="008F6C21" w:rsidRDefault="008118BC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118BC" w:rsidRPr="008F6C21" w:rsidRDefault="008118B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8118BC" w:rsidRPr="008F6C21" w:rsidRDefault="008118B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8118BC" w:rsidRPr="008F6C21" w:rsidRDefault="008118B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F6C21">
              <w:rPr>
                <w:rFonts w:ascii="Times New Roman" w:hAnsi="Times New Roman"/>
                <w:sz w:val="20"/>
                <w:szCs w:val="20"/>
                <w:lang w:val="be-BY"/>
              </w:rPr>
              <w:t>Земельный участок</w:t>
            </w:r>
          </w:p>
        </w:tc>
        <w:tc>
          <w:tcPr>
            <w:tcW w:w="1260" w:type="dxa"/>
          </w:tcPr>
          <w:p w:rsidR="008118BC" w:rsidRPr="008F6C21" w:rsidRDefault="008118B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68" w:type="dxa"/>
            <w:shd w:val="clear" w:color="auto" w:fill="auto"/>
          </w:tcPr>
          <w:p w:rsidR="008118BC" w:rsidRPr="008F6C21" w:rsidRDefault="008118B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508</w:t>
            </w:r>
          </w:p>
        </w:tc>
        <w:tc>
          <w:tcPr>
            <w:tcW w:w="850" w:type="dxa"/>
            <w:shd w:val="clear" w:color="auto" w:fill="auto"/>
          </w:tcPr>
          <w:p w:rsidR="008118BC" w:rsidRPr="008F6C21" w:rsidRDefault="008118BC">
            <w:pPr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8118BC" w:rsidRPr="008F6C21" w:rsidRDefault="008118B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34" w:type="dxa"/>
            <w:vMerge w:val="restart"/>
          </w:tcPr>
          <w:p w:rsidR="008118BC" w:rsidRPr="008F6C21" w:rsidRDefault="008118B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851" w:type="dxa"/>
            <w:vMerge w:val="restart"/>
          </w:tcPr>
          <w:p w:rsidR="008118BC" w:rsidRPr="008F6C21" w:rsidRDefault="008118BC">
            <w:pPr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8118BC" w:rsidRPr="008F6C21" w:rsidRDefault="008118B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8118BC" w:rsidRPr="008F6C21" w:rsidRDefault="008118B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8118BC" w:rsidRPr="008F6C21" w:rsidRDefault="008118B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8BC" w:rsidRPr="008F6C21" w:rsidTr="0082584F">
        <w:trPr>
          <w:trHeight w:val="185"/>
        </w:trPr>
        <w:tc>
          <w:tcPr>
            <w:tcW w:w="501" w:type="dxa"/>
            <w:vMerge/>
          </w:tcPr>
          <w:p w:rsidR="008118BC" w:rsidRPr="008F6C21" w:rsidRDefault="008118BC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118BC" w:rsidRPr="008F6C21" w:rsidRDefault="008118B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8118BC" w:rsidRPr="008F6C21" w:rsidRDefault="008118B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8118BC" w:rsidRPr="008F6C21" w:rsidRDefault="008118B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F6C21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Жилой дом </w:t>
            </w:r>
          </w:p>
        </w:tc>
        <w:tc>
          <w:tcPr>
            <w:tcW w:w="1260" w:type="dxa"/>
          </w:tcPr>
          <w:p w:rsidR="008118BC" w:rsidRPr="008F6C21" w:rsidRDefault="008118B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968" w:type="dxa"/>
            <w:shd w:val="clear" w:color="auto" w:fill="auto"/>
          </w:tcPr>
          <w:p w:rsidR="008118BC" w:rsidRPr="008F6C21" w:rsidRDefault="008118B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73,6</w:t>
            </w:r>
          </w:p>
        </w:tc>
        <w:tc>
          <w:tcPr>
            <w:tcW w:w="850" w:type="dxa"/>
            <w:shd w:val="clear" w:color="auto" w:fill="auto"/>
          </w:tcPr>
          <w:p w:rsidR="008118BC" w:rsidRPr="008F6C21" w:rsidRDefault="008118BC">
            <w:pPr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8118BC" w:rsidRPr="008F6C21" w:rsidRDefault="008118BC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118BC" w:rsidRPr="008F6C21" w:rsidRDefault="008118B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118BC" w:rsidRPr="008F6C21" w:rsidRDefault="008118B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8118BC" w:rsidRPr="008F6C21" w:rsidRDefault="008118B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8118BC" w:rsidRPr="008F6C21" w:rsidRDefault="008118B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8118BC" w:rsidRPr="008F6C21" w:rsidRDefault="008118BC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185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F6C21">
              <w:rPr>
                <w:rFonts w:ascii="Times New Roman" w:hAnsi="Times New Roman"/>
                <w:sz w:val="20"/>
                <w:szCs w:val="20"/>
                <w:lang w:val="be-BY"/>
              </w:rPr>
              <w:t>супруг</w:t>
            </w:r>
          </w:p>
        </w:tc>
        <w:tc>
          <w:tcPr>
            <w:tcW w:w="1756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F6C21">
              <w:rPr>
                <w:rFonts w:ascii="Times New Roman" w:hAnsi="Times New Roman"/>
                <w:sz w:val="20"/>
                <w:szCs w:val="20"/>
                <w:lang w:val="be-BY"/>
              </w:rPr>
              <w:t>Земельный участок</w:t>
            </w: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68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508</w:t>
            </w:r>
          </w:p>
        </w:tc>
        <w:tc>
          <w:tcPr>
            <w:tcW w:w="850" w:type="dxa"/>
            <w:shd w:val="clear" w:color="auto" w:fill="auto"/>
          </w:tcPr>
          <w:p w:rsidR="00046361" w:rsidRPr="008F6C21" w:rsidRDefault="00046361">
            <w:pPr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53,6</w:t>
            </w:r>
          </w:p>
        </w:tc>
        <w:tc>
          <w:tcPr>
            <w:tcW w:w="851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Прицеп к легковому автомобилю</w:t>
            </w:r>
          </w:p>
        </w:tc>
        <w:tc>
          <w:tcPr>
            <w:tcW w:w="1322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939259,99</w:t>
            </w:r>
          </w:p>
        </w:tc>
        <w:tc>
          <w:tcPr>
            <w:tcW w:w="1553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185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F6C21">
              <w:rPr>
                <w:rFonts w:ascii="Times New Roman" w:hAnsi="Times New Roman"/>
                <w:sz w:val="20"/>
                <w:szCs w:val="20"/>
                <w:lang w:val="be-BY"/>
              </w:rPr>
              <w:t>Земельный участок</w:t>
            </w: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3002</w:t>
            </w:r>
          </w:p>
        </w:tc>
        <w:tc>
          <w:tcPr>
            <w:tcW w:w="850" w:type="dxa"/>
            <w:shd w:val="clear" w:color="auto" w:fill="auto"/>
          </w:tcPr>
          <w:p w:rsidR="00046361" w:rsidRPr="008F6C21" w:rsidRDefault="00046361">
            <w:pPr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185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F6C21">
              <w:rPr>
                <w:rFonts w:ascii="Times New Roman" w:hAnsi="Times New Roman"/>
                <w:sz w:val="20"/>
                <w:szCs w:val="20"/>
                <w:lang w:val="be-BY"/>
              </w:rPr>
              <w:t>Жилой дом</w:t>
            </w: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68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73,6</w:t>
            </w:r>
          </w:p>
        </w:tc>
        <w:tc>
          <w:tcPr>
            <w:tcW w:w="850" w:type="dxa"/>
            <w:shd w:val="clear" w:color="auto" w:fill="auto"/>
          </w:tcPr>
          <w:p w:rsidR="00046361" w:rsidRPr="008F6C21" w:rsidRDefault="00046361">
            <w:pPr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185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F6C21">
              <w:rPr>
                <w:rFonts w:ascii="Times New Roman" w:hAnsi="Times New Roman"/>
                <w:sz w:val="20"/>
                <w:szCs w:val="20"/>
                <w:lang w:val="be-BY"/>
              </w:rPr>
              <w:t>Нежилое помещение</w:t>
            </w: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850" w:type="dxa"/>
            <w:shd w:val="clear" w:color="auto" w:fill="auto"/>
          </w:tcPr>
          <w:p w:rsidR="00046361" w:rsidRPr="008F6C21" w:rsidRDefault="00046361">
            <w:pPr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986"/>
        </w:trPr>
        <w:tc>
          <w:tcPr>
            <w:tcW w:w="501" w:type="dxa"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F6C21">
              <w:rPr>
                <w:rFonts w:ascii="Times New Roman" w:hAnsi="Times New Roman"/>
                <w:sz w:val="20"/>
                <w:szCs w:val="20"/>
                <w:lang w:val="be-BY"/>
              </w:rPr>
              <w:t>Сабирова Р.С.</w:t>
            </w:r>
          </w:p>
        </w:tc>
        <w:tc>
          <w:tcPr>
            <w:tcW w:w="1756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F6C21">
              <w:rPr>
                <w:rFonts w:ascii="Times New Roman" w:hAnsi="Times New Roman"/>
                <w:sz w:val="20"/>
                <w:szCs w:val="20"/>
                <w:lang w:val="be-BY"/>
              </w:rPr>
              <w:t>Ведущий экономист ФУ</w:t>
            </w: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18,9</w:t>
            </w:r>
          </w:p>
        </w:tc>
        <w:tc>
          <w:tcPr>
            <w:tcW w:w="850" w:type="dxa"/>
            <w:shd w:val="clear" w:color="auto" w:fill="auto"/>
          </w:tcPr>
          <w:p w:rsidR="00046361" w:rsidRPr="008F6C21" w:rsidRDefault="00046361">
            <w:pPr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851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Легковой автомобиль ВАЗ 21110</w:t>
            </w:r>
          </w:p>
        </w:tc>
        <w:tc>
          <w:tcPr>
            <w:tcW w:w="1322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5412,78</w:t>
            </w:r>
          </w:p>
        </w:tc>
        <w:tc>
          <w:tcPr>
            <w:tcW w:w="1553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2584F">
        <w:trPr>
          <w:trHeight w:val="986"/>
        </w:trPr>
        <w:tc>
          <w:tcPr>
            <w:tcW w:w="501" w:type="dxa"/>
            <w:vMerge w:val="restart"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F6C21">
              <w:rPr>
                <w:rFonts w:ascii="Times New Roman" w:hAnsi="Times New Roman"/>
                <w:sz w:val="20"/>
                <w:szCs w:val="20"/>
                <w:lang w:val="be-BY"/>
              </w:rPr>
              <w:t>Вильданова Н.А.</w:t>
            </w:r>
          </w:p>
        </w:tc>
        <w:tc>
          <w:tcPr>
            <w:tcW w:w="1756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F6C21">
              <w:rPr>
                <w:rFonts w:ascii="Times New Roman" w:hAnsi="Times New Roman"/>
                <w:sz w:val="20"/>
                <w:szCs w:val="20"/>
                <w:lang w:val="be-BY"/>
              </w:rPr>
              <w:t>ведущий экономист сектора исполнения бюджета</w:t>
            </w:r>
          </w:p>
        </w:tc>
        <w:tc>
          <w:tcPr>
            <w:tcW w:w="1260" w:type="dxa"/>
          </w:tcPr>
          <w:p w:rsidR="00046361" w:rsidRPr="008F6C21" w:rsidRDefault="00046361" w:rsidP="001A6E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046361" w:rsidRPr="008F6C21" w:rsidRDefault="00046361" w:rsidP="001A6E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968" w:type="dxa"/>
            <w:shd w:val="clear" w:color="auto" w:fill="auto"/>
          </w:tcPr>
          <w:p w:rsidR="00046361" w:rsidRPr="008F6C21" w:rsidRDefault="00046361" w:rsidP="001A6E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52,7</w:t>
            </w:r>
          </w:p>
        </w:tc>
        <w:tc>
          <w:tcPr>
            <w:tcW w:w="850" w:type="dxa"/>
            <w:shd w:val="clear" w:color="auto" w:fill="auto"/>
          </w:tcPr>
          <w:p w:rsidR="00046361" w:rsidRPr="008F6C21" w:rsidRDefault="00046361" w:rsidP="001A6E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</w:tcPr>
          <w:p w:rsidR="00046361" w:rsidRPr="008F6C21" w:rsidRDefault="00046361" w:rsidP="001A6E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046361" w:rsidRPr="008F6C21" w:rsidRDefault="00046361" w:rsidP="001A6E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F6C21">
              <w:rPr>
                <w:rFonts w:ascii="Times New Roman" w:hAnsi="Times New Roman"/>
                <w:sz w:val="20"/>
                <w:szCs w:val="20"/>
                <w:lang w:val="en-US"/>
              </w:rPr>
              <w:t>80</w:t>
            </w:r>
          </w:p>
        </w:tc>
        <w:tc>
          <w:tcPr>
            <w:tcW w:w="851" w:type="dxa"/>
          </w:tcPr>
          <w:p w:rsidR="00046361" w:rsidRPr="008F6C21" w:rsidRDefault="00046361" w:rsidP="001A6E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046361" w:rsidRPr="008F6C21" w:rsidRDefault="00046361" w:rsidP="002F5F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8F6C21">
              <w:rPr>
                <w:rFonts w:ascii="Times New Roman" w:hAnsi="Times New Roman"/>
                <w:sz w:val="20"/>
                <w:szCs w:val="20"/>
                <w:lang w:val="en-US"/>
              </w:rPr>
              <w:t>LADA SAMARA</w:t>
            </w:r>
          </w:p>
        </w:tc>
        <w:tc>
          <w:tcPr>
            <w:tcW w:w="1322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36329,47</w:t>
            </w:r>
          </w:p>
        </w:tc>
        <w:tc>
          <w:tcPr>
            <w:tcW w:w="1553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118BC">
        <w:trPr>
          <w:trHeight w:val="487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F6C21">
              <w:rPr>
                <w:rFonts w:ascii="Times New Roman" w:hAnsi="Times New Roman"/>
                <w:sz w:val="20"/>
                <w:szCs w:val="20"/>
                <w:lang w:val="be-BY"/>
              </w:rPr>
              <w:t>супруг</w:t>
            </w:r>
          </w:p>
        </w:tc>
        <w:tc>
          <w:tcPr>
            <w:tcW w:w="1756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046361" w:rsidRPr="008F6C21" w:rsidRDefault="00046361" w:rsidP="001A6E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садовый домик</w:t>
            </w:r>
          </w:p>
        </w:tc>
        <w:tc>
          <w:tcPr>
            <w:tcW w:w="1260" w:type="dxa"/>
          </w:tcPr>
          <w:p w:rsidR="00046361" w:rsidRPr="008F6C21" w:rsidRDefault="00046361" w:rsidP="001A6E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046361" w:rsidRPr="008F6C21" w:rsidRDefault="00046361" w:rsidP="001A6E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16,4</w:t>
            </w:r>
          </w:p>
        </w:tc>
        <w:tc>
          <w:tcPr>
            <w:tcW w:w="850" w:type="dxa"/>
            <w:shd w:val="clear" w:color="auto" w:fill="auto"/>
          </w:tcPr>
          <w:p w:rsidR="00046361" w:rsidRPr="008F6C21" w:rsidRDefault="00046361" w:rsidP="001A6E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046361" w:rsidRPr="008F6C21" w:rsidRDefault="00046361" w:rsidP="001A6E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046361" w:rsidRPr="008F6C21" w:rsidRDefault="00046361" w:rsidP="001A6E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F6C21">
              <w:rPr>
                <w:rFonts w:ascii="Times New Roman" w:hAnsi="Times New Roman"/>
                <w:sz w:val="20"/>
                <w:szCs w:val="20"/>
                <w:lang w:val="en-US"/>
              </w:rPr>
              <w:t>80</w:t>
            </w:r>
          </w:p>
        </w:tc>
        <w:tc>
          <w:tcPr>
            <w:tcW w:w="851" w:type="dxa"/>
          </w:tcPr>
          <w:p w:rsidR="00046361" w:rsidRPr="008F6C21" w:rsidRDefault="00046361" w:rsidP="001A6E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046361" w:rsidRPr="008F6C21" w:rsidRDefault="00046361" w:rsidP="002F5F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91507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8F6C21">
              <w:rPr>
                <w:rFonts w:ascii="Times New Roman" w:hAnsi="Times New Roman"/>
                <w:sz w:val="20"/>
                <w:szCs w:val="20"/>
                <w:lang w:val="en-US"/>
              </w:rPr>
              <w:t>74</w:t>
            </w:r>
          </w:p>
        </w:tc>
        <w:tc>
          <w:tcPr>
            <w:tcW w:w="1553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118BC">
        <w:trPr>
          <w:trHeight w:val="628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F6C21">
              <w:rPr>
                <w:rFonts w:ascii="Times New Roman" w:hAnsi="Times New Roman"/>
                <w:sz w:val="20"/>
                <w:szCs w:val="20"/>
                <w:lang w:val="be-BY"/>
              </w:rPr>
              <w:t>Несовершеннолетнний ребенок</w:t>
            </w:r>
          </w:p>
        </w:tc>
        <w:tc>
          <w:tcPr>
            <w:tcW w:w="1756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046361" w:rsidRPr="008F6C21" w:rsidRDefault="00046361" w:rsidP="001A6E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046361" w:rsidRPr="008F6C21" w:rsidRDefault="00046361" w:rsidP="001A6E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046361" w:rsidRPr="008F6C21" w:rsidRDefault="00046361" w:rsidP="001A6E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46361" w:rsidRPr="008F6C21" w:rsidRDefault="00046361" w:rsidP="001A6E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046361" w:rsidRPr="008F6C21" w:rsidRDefault="00046361" w:rsidP="001A6E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046361" w:rsidRPr="008F6C21" w:rsidRDefault="00046361" w:rsidP="001A6E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F6C21">
              <w:rPr>
                <w:rFonts w:ascii="Times New Roman" w:hAnsi="Times New Roman"/>
                <w:sz w:val="20"/>
                <w:szCs w:val="20"/>
                <w:lang w:val="en-US"/>
              </w:rPr>
              <w:t>80</w:t>
            </w:r>
          </w:p>
        </w:tc>
        <w:tc>
          <w:tcPr>
            <w:tcW w:w="851" w:type="dxa"/>
          </w:tcPr>
          <w:p w:rsidR="00046361" w:rsidRPr="008F6C21" w:rsidRDefault="00046361" w:rsidP="001A6E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046361" w:rsidRPr="008F6C21" w:rsidRDefault="00046361" w:rsidP="002F5F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118BC">
        <w:trPr>
          <w:trHeight w:val="851"/>
        </w:trPr>
        <w:tc>
          <w:tcPr>
            <w:tcW w:w="501" w:type="dxa"/>
            <w:vMerge w:val="restart"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F6C21">
              <w:rPr>
                <w:rFonts w:ascii="Times New Roman" w:hAnsi="Times New Roman"/>
                <w:sz w:val="20"/>
                <w:szCs w:val="20"/>
                <w:lang w:val="be-BY"/>
              </w:rPr>
              <w:t>Исламова Л.Г.</w:t>
            </w:r>
          </w:p>
        </w:tc>
        <w:tc>
          <w:tcPr>
            <w:tcW w:w="1756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F6C21">
              <w:rPr>
                <w:rFonts w:ascii="Times New Roman" w:hAnsi="Times New Roman"/>
                <w:sz w:val="20"/>
                <w:szCs w:val="20"/>
                <w:lang w:val="be-BY"/>
              </w:rPr>
              <w:t>Ведущий специалист Отдела сельского хозяйства</w:t>
            </w: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F6C21">
              <w:rPr>
                <w:rFonts w:ascii="Times New Roman" w:hAnsi="Times New Roman"/>
                <w:sz w:val="20"/>
                <w:szCs w:val="20"/>
                <w:lang w:val="be-BY"/>
              </w:rPr>
              <w:t>квартира</w:t>
            </w: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8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53,8</w:t>
            </w:r>
          </w:p>
        </w:tc>
        <w:tc>
          <w:tcPr>
            <w:tcW w:w="850" w:type="dxa"/>
            <w:shd w:val="clear" w:color="auto" w:fill="auto"/>
          </w:tcPr>
          <w:p w:rsidR="00046361" w:rsidRPr="008F6C21" w:rsidRDefault="00046361">
            <w:pPr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53,1</w:t>
            </w:r>
          </w:p>
        </w:tc>
        <w:tc>
          <w:tcPr>
            <w:tcW w:w="851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3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6D5D0B">
        <w:trPr>
          <w:trHeight w:val="623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F6C21">
              <w:rPr>
                <w:rFonts w:ascii="Times New Roman" w:hAnsi="Times New Roman"/>
                <w:sz w:val="20"/>
                <w:szCs w:val="20"/>
                <w:lang w:val="be-BY"/>
              </w:rPr>
              <w:t>супруг</w:t>
            </w:r>
          </w:p>
        </w:tc>
        <w:tc>
          <w:tcPr>
            <w:tcW w:w="1756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F6C21">
              <w:rPr>
                <w:rFonts w:ascii="Times New Roman" w:hAnsi="Times New Roman"/>
                <w:sz w:val="20"/>
                <w:szCs w:val="20"/>
                <w:lang w:val="be-BY"/>
              </w:rPr>
              <w:t>квартира</w:t>
            </w: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968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53,1</w:t>
            </w:r>
          </w:p>
        </w:tc>
        <w:tc>
          <w:tcPr>
            <w:tcW w:w="850" w:type="dxa"/>
            <w:shd w:val="clear" w:color="auto" w:fill="auto"/>
          </w:tcPr>
          <w:p w:rsidR="00046361" w:rsidRPr="008F6C21" w:rsidRDefault="00046361">
            <w:pPr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53,8</w:t>
            </w:r>
          </w:p>
        </w:tc>
        <w:tc>
          <w:tcPr>
            <w:tcW w:w="851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ВАЗ 21144</w:t>
            </w:r>
          </w:p>
        </w:tc>
        <w:tc>
          <w:tcPr>
            <w:tcW w:w="1322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480857,83</w:t>
            </w:r>
          </w:p>
        </w:tc>
        <w:tc>
          <w:tcPr>
            <w:tcW w:w="1553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8118BC">
        <w:trPr>
          <w:trHeight w:val="632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F6C21">
              <w:rPr>
                <w:rFonts w:ascii="Times New Roman" w:hAnsi="Times New Roman"/>
                <w:sz w:val="20"/>
                <w:szCs w:val="20"/>
                <w:lang w:val="be-BY"/>
              </w:rPr>
              <w:t>Несовершеннолетнний ребенок</w:t>
            </w:r>
          </w:p>
        </w:tc>
        <w:tc>
          <w:tcPr>
            <w:tcW w:w="1756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46361" w:rsidRPr="008F6C21" w:rsidRDefault="000463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53,8</w:t>
            </w:r>
          </w:p>
        </w:tc>
        <w:tc>
          <w:tcPr>
            <w:tcW w:w="851" w:type="dxa"/>
          </w:tcPr>
          <w:p w:rsidR="00046361" w:rsidRPr="008F6C21" w:rsidRDefault="00046361" w:rsidP="00DF5634">
            <w:pPr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F15E9D">
        <w:trPr>
          <w:trHeight w:val="480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F6C21">
              <w:rPr>
                <w:rFonts w:ascii="Times New Roman" w:hAnsi="Times New Roman"/>
                <w:sz w:val="20"/>
                <w:szCs w:val="20"/>
                <w:lang w:val="be-BY"/>
              </w:rPr>
              <w:t>Несовершеннолетний ребенок</w:t>
            </w:r>
          </w:p>
        </w:tc>
        <w:tc>
          <w:tcPr>
            <w:tcW w:w="1756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  <w:vMerge w:val="restart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046361" w:rsidRPr="008F6C21" w:rsidRDefault="000463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046361" w:rsidRPr="008F6C21" w:rsidRDefault="00046361" w:rsidP="00DF5634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46361" w:rsidRPr="008F6C21" w:rsidRDefault="00046361" w:rsidP="00DF5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53,8</w:t>
            </w:r>
          </w:p>
        </w:tc>
        <w:tc>
          <w:tcPr>
            <w:tcW w:w="851" w:type="dxa"/>
          </w:tcPr>
          <w:p w:rsidR="00046361" w:rsidRPr="008F6C21" w:rsidRDefault="00046361" w:rsidP="00DF5634">
            <w:pPr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361" w:rsidRPr="008F6C21" w:rsidTr="00DF5634">
        <w:trPr>
          <w:trHeight w:val="488"/>
        </w:trPr>
        <w:tc>
          <w:tcPr>
            <w:tcW w:w="501" w:type="dxa"/>
            <w:vMerge/>
          </w:tcPr>
          <w:p w:rsidR="00046361" w:rsidRPr="008F6C21" w:rsidRDefault="00046361" w:rsidP="006F4201">
            <w:pPr>
              <w:numPr>
                <w:ilvl w:val="0"/>
                <w:numId w:val="3"/>
              </w:num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  <w:lang w:val="be-BY"/>
              </w:rPr>
            </w:pPr>
          </w:p>
        </w:tc>
        <w:tc>
          <w:tcPr>
            <w:tcW w:w="1756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  <w:vMerge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046361" w:rsidRPr="008F6C21" w:rsidRDefault="00046361" w:rsidP="006F4201">
            <w:pPr>
              <w:spacing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46361" w:rsidRPr="008F6C21" w:rsidRDefault="00046361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</w:tcPr>
          <w:p w:rsidR="00046361" w:rsidRPr="008F6C21" w:rsidRDefault="00046361" w:rsidP="001A6E57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46361" w:rsidRPr="008F6C21" w:rsidRDefault="00046361" w:rsidP="001A6E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53,1</w:t>
            </w:r>
          </w:p>
        </w:tc>
        <w:tc>
          <w:tcPr>
            <w:tcW w:w="851" w:type="dxa"/>
          </w:tcPr>
          <w:p w:rsidR="00046361" w:rsidRPr="008F6C21" w:rsidRDefault="00046361" w:rsidP="001A6E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C2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1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046361" w:rsidRPr="008F6C21" w:rsidRDefault="00046361" w:rsidP="006F4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</w:tbl>
    <w:p w:rsidR="00F86BBC" w:rsidRPr="00416719" w:rsidRDefault="00F86BBC" w:rsidP="00416719">
      <w:pPr>
        <w:tabs>
          <w:tab w:val="left" w:pos="2670"/>
        </w:tabs>
      </w:pPr>
    </w:p>
    <w:sectPr w:rsidR="00F86BBC" w:rsidRPr="00416719" w:rsidSect="00C8523B">
      <w:pgSz w:w="16838" w:h="11906" w:orient="landscape"/>
      <w:pgMar w:top="851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613" w:rsidRDefault="00013613" w:rsidP="0068350C">
      <w:pPr>
        <w:spacing w:after="0" w:line="240" w:lineRule="auto"/>
      </w:pPr>
      <w:r>
        <w:separator/>
      </w:r>
    </w:p>
  </w:endnote>
  <w:endnote w:type="continuationSeparator" w:id="0">
    <w:p w:rsidR="00013613" w:rsidRDefault="00013613" w:rsidP="0068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613" w:rsidRDefault="00013613" w:rsidP="0068350C">
      <w:pPr>
        <w:spacing w:after="0" w:line="240" w:lineRule="auto"/>
      </w:pPr>
      <w:r>
        <w:separator/>
      </w:r>
    </w:p>
  </w:footnote>
  <w:footnote w:type="continuationSeparator" w:id="0">
    <w:p w:rsidR="00013613" w:rsidRDefault="00013613" w:rsidP="00683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C61E2"/>
    <w:multiLevelType w:val="hybridMultilevel"/>
    <w:tmpl w:val="D1C06288"/>
    <w:lvl w:ilvl="0" w:tplc="ADFE6E70">
      <w:start w:val="1"/>
      <w:numFmt w:val="decimal"/>
      <w:lvlText w:val="%1."/>
      <w:lvlJc w:val="left"/>
      <w:pPr>
        <w:tabs>
          <w:tab w:val="num" w:pos="748"/>
        </w:tabs>
        <w:ind w:left="748" w:hanging="607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A6741"/>
    <w:multiLevelType w:val="hybridMultilevel"/>
    <w:tmpl w:val="ECD65724"/>
    <w:lvl w:ilvl="0" w:tplc="ADFE6E70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4D1441"/>
    <w:multiLevelType w:val="hybridMultilevel"/>
    <w:tmpl w:val="4F863C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6D2944"/>
    <w:multiLevelType w:val="hybridMultilevel"/>
    <w:tmpl w:val="C8CCAE98"/>
    <w:lvl w:ilvl="0" w:tplc="ADFE6E70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C12"/>
    <w:rsid w:val="0001153D"/>
    <w:rsid w:val="00013613"/>
    <w:rsid w:val="000136A9"/>
    <w:rsid w:val="00021E5E"/>
    <w:rsid w:val="000267AB"/>
    <w:rsid w:val="00030128"/>
    <w:rsid w:val="0003187C"/>
    <w:rsid w:val="00034381"/>
    <w:rsid w:val="000431BC"/>
    <w:rsid w:val="00046361"/>
    <w:rsid w:val="00050F2E"/>
    <w:rsid w:val="000523EE"/>
    <w:rsid w:val="00053A36"/>
    <w:rsid w:val="00055013"/>
    <w:rsid w:val="00061F80"/>
    <w:rsid w:val="00062733"/>
    <w:rsid w:val="00067094"/>
    <w:rsid w:val="000725A3"/>
    <w:rsid w:val="0007440C"/>
    <w:rsid w:val="000822A2"/>
    <w:rsid w:val="00082EFB"/>
    <w:rsid w:val="00084CF3"/>
    <w:rsid w:val="00087A16"/>
    <w:rsid w:val="000943F7"/>
    <w:rsid w:val="00094E29"/>
    <w:rsid w:val="000A17C5"/>
    <w:rsid w:val="000C16D7"/>
    <w:rsid w:val="000C40C3"/>
    <w:rsid w:val="000C7EB2"/>
    <w:rsid w:val="000D568F"/>
    <w:rsid w:val="000F1777"/>
    <w:rsid w:val="000F3239"/>
    <w:rsid w:val="000F4EE6"/>
    <w:rsid w:val="00100ACE"/>
    <w:rsid w:val="00105ADD"/>
    <w:rsid w:val="00107776"/>
    <w:rsid w:val="00121341"/>
    <w:rsid w:val="0012203E"/>
    <w:rsid w:val="00134445"/>
    <w:rsid w:val="00136E18"/>
    <w:rsid w:val="001425F8"/>
    <w:rsid w:val="001609A4"/>
    <w:rsid w:val="00172B4D"/>
    <w:rsid w:val="001778CB"/>
    <w:rsid w:val="001916DE"/>
    <w:rsid w:val="00196DD9"/>
    <w:rsid w:val="001A6E57"/>
    <w:rsid w:val="001B74B7"/>
    <w:rsid w:val="001C0C38"/>
    <w:rsid w:val="001C0F09"/>
    <w:rsid w:val="001C362B"/>
    <w:rsid w:val="001C77A8"/>
    <w:rsid w:val="001D0784"/>
    <w:rsid w:val="001D445C"/>
    <w:rsid w:val="001E37EF"/>
    <w:rsid w:val="001E591E"/>
    <w:rsid w:val="001F4CDB"/>
    <w:rsid w:val="00203088"/>
    <w:rsid w:val="00205365"/>
    <w:rsid w:val="002059E8"/>
    <w:rsid w:val="00205B24"/>
    <w:rsid w:val="00216B48"/>
    <w:rsid w:val="002173E8"/>
    <w:rsid w:val="00220F33"/>
    <w:rsid w:val="00223646"/>
    <w:rsid w:val="00225F80"/>
    <w:rsid w:val="00236AA4"/>
    <w:rsid w:val="00237FE5"/>
    <w:rsid w:val="00243176"/>
    <w:rsid w:val="00251284"/>
    <w:rsid w:val="00253F72"/>
    <w:rsid w:val="002574AC"/>
    <w:rsid w:val="002640E0"/>
    <w:rsid w:val="002668BE"/>
    <w:rsid w:val="00272CD0"/>
    <w:rsid w:val="00283AA9"/>
    <w:rsid w:val="0029202C"/>
    <w:rsid w:val="00293D44"/>
    <w:rsid w:val="00294626"/>
    <w:rsid w:val="002A4A94"/>
    <w:rsid w:val="002A5E7F"/>
    <w:rsid w:val="002A5F2A"/>
    <w:rsid w:val="002A6150"/>
    <w:rsid w:val="002C38A9"/>
    <w:rsid w:val="002C6A40"/>
    <w:rsid w:val="002C7119"/>
    <w:rsid w:val="002D2872"/>
    <w:rsid w:val="002D3DB4"/>
    <w:rsid w:val="002D54B6"/>
    <w:rsid w:val="002D619E"/>
    <w:rsid w:val="002E6FC6"/>
    <w:rsid w:val="002F0AB4"/>
    <w:rsid w:val="002F5FCF"/>
    <w:rsid w:val="00304322"/>
    <w:rsid w:val="00320E5C"/>
    <w:rsid w:val="003355EB"/>
    <w:rsid w:val="00341BE0"/>
    <w:rsid w:val="00360811"/>
    <w:rsid w:val="00361329"/>
    <w:rsid w:val="00376D8B"/>
    <w:rsid w:val="0038010A"/>
    <w:rsid w:val="003810A9"/>
    <w:rsid w:val="00392CC2"/>
    <w:rsid w:val="00395E1D"/>
    <w:rsid w:val="00396067"/>
    <w:rsid w:val="003A4E28"/>
    <w:rsid w:val="003B48E5"/>
    <w:rsid w:val="003C029C"/>
    <w:rsid w:val="003D2466"/>
    <w:rsid w:val="003D2BD6"/>
    <w:rsid w:val="003E0CCB"/>
    <w:rsid w:val="003E3EFD"/>
    <w:rsid w:val="003E4C57"/>
    <w:rsid w:val="003E707B"/>
    <w:rsid w:val="003F0526"/>
    <w:rsid w:val="003F7A02"/>
    <w:rsid w:val="003F7F55"/>
    <w:rsid w:val="00416719"/>
    <w:rsid w:val="00426FFD"/>
    <w:rsid w:val="00427E7B"/>
    <w:rsid w:val="004511AE"/>
    <w:rsid w:val="00452A6E"/>
    <w:rsid w:val="00453F48"/>
    <w:rsid w:val="00457874"/>
    <w:rsid w:val="00457E44"/>
    <w:rsid w:val="0046124D"/>
    <w:rsid w:val="00465E54"/>
    <w:rsid w:val="004666F1"/>
    <w:rsid w:val="00474CCF"/>
    <w:rsid w:val="00475008"/>
    <w:rsid w:val="00490E46"/>
    <w:rsid w:val="004A12EA"/>
    <w:rsid w:val="004A4689"/>
    <w:rsid w:val="004A7FA0"/>
    <w:rsid w:val="004B3D5D"/>
    <w:rsid w:val="004C3647"/>
    <w:rsid w:val="004C600E"/>
    <w:rsid w:val="004D0E91"/>
    <w:rsid w:val="004E1580"/>
    <w:rsid w:val="004F17DB"/>
    <w:rsid w:val="005034A4"/>
    <w:rsid w:val="00506D27"/>
    <w:rsid w:val="005113CC"/>
    <w:rsid w:val="005262F6"/>
    <w:rsid w:val="00532BE4"/>
    <w:rsid w:val="00541299"/>
    <w:rsid w:val="0055503E"/>
    <w:rsid w:val="00581732"/>
    <w:rsid w:val="00582F1D"/>
    <w:rsid w:val="005836C4"/>
    <w:rsid w:val="005858E2"/>
    <w:rsid w:val="0059314B"/>
    <w:rsid w:val="005A5E45"/>
    <w:rsid w:val="005A60A1"/>
    <w:rsid w:val="005C765B"/>
    <w:rsid w:val="005E3A29"/>
    <w:rsid w:val="006005A6"/>
    <w:rsid w:val="00601357"/>
    <w:rsid w:val="0060354E"/>
    <w:rsid w:val="00620D88"/>
    <w:rsid w:val="00627284"/>
    <w:rsid w:val="00633996"/>
    <w:rsid w:val="00635106"/>
    <w:rsid w:val="006449C6"/>
    <w:rsid w:val="00647937"/>
    <w:rsid w:val="00647FE7"/>
    <w:rsid w:val="00650F1D"/>
    <w:rsid w:val="006556CA"/>
    <w:rsid w:val="00660AD1"/>
    <w:rsid w:val="00676D3D"/>
    <w:rsid w:val="006826B6"/>
    <w:rsid w:val="0068350C"/>
    <w:rsid w:val="006A16EE"/>
    <w:rsid w:val="006A6B1A"/>
    <w:rsid w:val="006C62EB"/>
    <w:rsid w:val="006D419C"/>
    <w:rsid w:val="006D5D0B"/>
    <w:rsid w:val="006F0798"/>
    <w:rsid w:val="006F0C12"/>
    <w:rsid w:val="006F130F"/>
    <w:rsid w:val="006F4201"/>
    <w:rsid w:val="006F46F9"/>
    <w:rsid w:val="007067F2"/>
    <w:rsid w:val="00714A2B"/>
    <w:rsid w:val="00721D2F"/>
    <w:rsid w:val="00724BF1"/>
    <w:rsid w:val="00735907"/>
    <w:rsid w:val="00735ABF"/>
    <w:rsid w:val="00735F6A"/>
    <w:rsid w:val="0073789A"/>
    <w:rsid w:val="00746299"/>
    <w:rsid w:val="00752032"/>
    <w:rsid w:val="00753B64"/>
    <w:rsid w:val="007605E2"/>
    <w:rsid w:val="00761FA9"/>
    <w:rsid w:val="0076362A"/>
    <w:rsid w:val="00765645"/>
    <w:rsid w:val="00775835"/>
    <w:rsid w:val="00780335"/>
    <w:rsid w:val="00780399"/>
    <w:rsid w:val="00780D25"/>
    <w:rsid w:val="00786AB6"/>
    <w:rsid w:val="00791BE2"/>
    <w:rsid w:val="00793AF1"/>
    <w:rsid w:val="007A77B9"/>
    <w:rsid w:val="007A7DF9"/>
    <w:rsid w:val="007B561F"/>
    <w:rsid w:val="007C4270"/>
    <w:rsid w:val="007D31B2"/>
    <w:rsid w:val="007D5085"/>
    <w:rsid w:val="007E3FFF"/>
    <w:rsid w:val="007E4E66"/>
    <w:rsid w:val="007F0396"/>
    <w:rsid w:val="007F13A2"/>
    <w:rsid w:val="00804B48"/>
    <w:rsid w:val="00806107"/>
    <w:rsid w:val="008118BC"/>
    <w:rsid w:val="00821ABA"/>
    <w:rsid w:val="0082584F"/>
    <w:rsid w:val="008275A4"/>
    <w:rsid w:val="008400EA"/>
    <w:rsid w:val="00842E9D"/>
    <w:rsid w:val="00851720"/>
    <w:rsid w:val="00861EEF"/>
    <w:rsid w:val="0087457C"/>
    <w:rsid w:val="008765B1"/>
    <w:rsid w:val="008843EC"/>
    <w:rsid w:val="00887149"/>
    <w:rsid w:val="008B0767"/>
    <w:rsid w:val="008B0FF4"/>
    <w:rsid w:val="008B4292"/>
    <w:rsid w:val="008B529D"/>
    <w:rsid w:val="008C52EA"/>
    <w:rsid w:val="008D14BE"/>
    <w:rsid w:val="008D4F77"/>
    <w:rsid w:val="008E1997"/>
    <w:rsid w:val="008E48F2"/>
    <w:rsid w:val="008F49AA"/>
    <w:rsid w:val="008F6C21"/>
    <w:rsid w:val="00907C60"/>
    <w:rsid w:val="00917FEA"/>
    <w:rsid w:val="00923719"/>
    <w:rsid w:val="00927E6E"/>
    <w:rsid w:val="009315D4"/>
    <w:rsid w:val="00932EFA"/>
    <w:rsid w:val="00934B3B"/>
    <w:rsid w:val="00936FA3"/>
    <w:rsid w:val="00937AA3"/>
    <w:rsid w:val="009429B1"/>
    <w:rsid w:val="00946398"/>
    <w:rsid w:val="00947FCC"/>
    <w:rsid w:val="0095136D"/>
    <w:rsid w:val="00957D70"/>
    <w:rsid w:val="00963E55"/>
    <w:rsid w:val="00966CDF"/>
    <w:rsid w:val="009716C6"/>
    <w:rsid w:val="00977331"/>
    <w:rsid w:val="009800E9"/>
    <w:rsid w:val="00980EBE"/>
    <w:rsid w:val="00991958"/>
    <w:rsid w:val="00996051"/>
    <w:rsid w:val="00997078"/>
    <w:rsid w:val="009B39AB"/>
    <w:rsid w:val="009B3BAB"/>
    <w:rsid w:val="009B5808"/>
    <w:rsid w:val="009C7FBE"/>
    <w:rsid w:val="009F3307"/>
    <w:rsid w:val="009F5702"/>
    <w:rsid w:val="009F6F42"/>
    <w:rsid w:val="00A00F4C"/>
    <w:rsid w:val="00A01EB2"/>
    <w:rsid w:val="00A11772"/>
    <w:rsid w:val="00A1685E"/>
    <w:rsid w:val="00A225CD"/>
    <w:rsid w:val="00A30839"/>
    <w:rsid w:val="00A3251A"/>
    <w:rsid w:val="00A34EF5"/>
    <w:rsid w:val="00A4084F"/>
    <w:rsid w:val="00A4705F"/>
    <w:rsid w:val="00A5077A"/>
    <w:rsid w:val="00A566F4"/>
    <w:rsid w:val="00A65921"/>
    <w:rsid w:val="00A7182A"/>
    <w:rsid w:val="00A75EA2"/>
    <w:rsid w:val="00A81ABA"/>
    <w:rsid w:val="00A8224A"/>
    <w:rsid w:val="00A94762"/>
    <w:rsid w:val="00AA6262"/>
    <w:rsid w:val="00AB167E"/>
    <w:rsid w:val="00AB3D94"/>
    <w:rsid w:val="00AB7250"/>
    <w:rsid w:val="00AC0A2D"/>
    <w:rsid w:val="00AE1DF5"/>
    <w:rsid w:val="00AF0359"/>
    <w:rsid w:val="00AF03D1"/>
    <w:rsid w:val="00AF08AE"/>
    <w:rsid w:val="00AF2587"/>
    <w:rsid w:val="00AF4056"/>
    <w:rsid w:val="00B10FD6"/>
    <w:rsid w:val="00B11679"/>
    <w:rsid w:val="00B1509B"/>
    <w:rsid w:val="00B1710A"/>
    <w:rsid w:val="00B227D0"/>
    <w:rsid w:val="00B310D4"/>
    <w:rsid w:val="00B369EC"/>
    <w:rsid w:val="00B50EC5"/>
    <w:rsid w:val="00B5571F"/>
    <w:rsid w:val="00B55AE4"/>
    <w:rsid w:val="00B721F6"/>
    <w:rsid w:val="00B73507"/>
    <w:rsid w:val="00B73582"/>
    <w:rsid w:val="00B85D9F"/>
    <w:rsid w:val="00B87ABB"/>
    <w:rsid w:val="00BA0427"/>
    <w:rsid w:val="00BA161C"/>
    <w:rsid w:val="00BA572A"/>
    <w:rsid w:val="00BB2337"/>
    <w:rsid w:val="00BB3EAA"/>
    <w:rsid w:val="00BB58D4"/>
    <w:rsid w:val="00BB7827"/>
    <w:rsid w:val="00BD217F"/>
    <w:rsid w:val="00BD2439"/>
    <w:rsid w:val="00BD7FB5"/>
    <w:rsid w:val="00BE7359"/>
    <w:rsid w:val="00BE7E0B"/>
    <w:rsid w:val="00BF6248"/>
    <w:rsid w:val="00C06FC3"/>
    <w:rsid w:val="00C20A12"/>
    <w:rsid w:val="00C23F47"/>
    <w:rsid w:val="00C31888"/>
    <w:rsid w:val="00C35DDA"/>
    <w:rsid w:val="00C45D63"/>
    <w:rsid w:val="00C46497"/>
    <w:rsid w:val="00C51003"/>
    <w:rsid w:val="00C6027A"/>
    <w:rsid w:val="00C6770F"/>
    <w:rsid w:val="00C73936"/>
    <w:rsid w:val="00C74A17"/>
    <w:rsid w:val="00C74ED3"/>
    <w:rsid w:val="00C8004F"/>
    <w:rsid w:val="00C8523B"/>
    <w:rsid w:val="00C85EAD"/>
    <w:rsid w:val="00C86177"/>
    <w:rsid w:val="00C902C4"/>
    <w:rsid w:val="00C94456"/>
    <w:rsid w:val="00CA6DB6"/>
    <w:rsid w:val="00CC136C"/>
    <w:rsid w:val="00CC7B96"/>
    <w:rsid w:val="00CD7388"/>
    <w:rsid w:val="00CD7F33"/>
    <w:rsid w:val="00CE5E6D"/>
    <w:rsid w:val="00CF1117"/>
    <w:rsid w:val="00CF59F1"/>
    <w:rsid w:val="00D13DDE"/>
    <w:rsid w:val="00D14A81"/>
    <w:rsid w:val="00D21B85"/>
    <w:rsid w:val="00D22E32"/>
    <w:rsid w:val="00D2444A"/>
    <w:rsid w:val="00D276B8"/>
    <w:rsid w:val="00D328A4"/>
    <w:rsid w:val="00D37965"/>
    <w:rsid w:val="00D53BB0"/>
    <w:rsid w:val="00D5586E"/>
    <w:rsid w:val="00D567CE"/>
    <w:rsid w:val="00D57CA8"/>
    <w:rsid w:val="00D640F3"/>
    <w:rsid w:val="00D651A4"/>
    <w:rsid w:val="00D74AE4"/>
    <w:rsid w:val="00D83840"/>
    <w:rsid w:val="00D84E50"/>
    <w:rsid w:val="00DA1504"/>
    <w:rsid w:val="00DA28A4"/>
    <w:rsid w:val="00DB489A"/>
    <w:rsid w:val="00DC40C3"/>
    <w:rsid w:val="00DC6F17"/>
    <w:rsid w:val="00DD373B"/>
    <w:rsid w:val="00DD4F33"/>
    <w:rsid w:val="00DD785F"/>
    <w:rsid w:val="00DE52E2"/>
    <w:rsid w:val="00DF5634"/>
    <w:rsid w:val="00E02128"/>
    <w:rsid w:val="00E07A75"/>
    <w:rsid w:val="00E07D4C"/>
    <w:rsid w:val="00E1065D"/>
    <w:rsid w:val="00E31580"/>
    <w:rsid w:val="00E327B6"/>
    <w:rsid w:val="00E33DC3"/>
    <w:rsid w:val="00E34AC5"/>
    <w:rsid w:val="00E37257"/>
    <w:rsid w:val="00E37B61"/>
    <w:rsid w:val="00E4276B"/>
    <w:rsid w:val="00E47C08"/>
    <w:rsid w:val="00E64823"/>
    <w:rsid w:val="00E6602E"/>
    <w:rsid w:val="00E66BFE"/>
    <w:rsid w:val="00E70F15"/>
    <w:rsid w:val="00E73D1F"/>
    <w:rsid w:val="00E801C5"/>
    <w:rsid w:val="00E831F8"/>
    <w:rsid w:val="00E86A72"/>
    <w:rsid w:val="00E9056A"/>
    <w:rsid w:val="00E9400E"/>
    <w:rsid w:val="00E979FE"/>
    <w:rsid w:val="00EA0DFE"/>
    <w:rsid w:val="00EA22C2"/>
    <w:rsid w:val="00EB0772"/>
    <w:rsid w:val="00EC04E0"/>
    <w:rsid w:val="00EC18CF"/>
    <w:rsid w:val="00EC6BA9"/>
    <w:rsid w:val="00ED055F"/>
    <w:rsid w:val="00ED0C5D"/>
    <w:rsid w:val="00ED339B"/>
    <w:rsid w:val="00EE47B0"/>
    <w:rsid w:val="00EF1389"/>
    <w:rsid w:val="00EF13FB"/>
    <w:rsid w:val="00EF1EFB"/>
    <w:rsid w:val="00F0160E"/>
    <w:rsid w:val="00F01624"/>
    <w:rsid w:val="00F030C8"/>
    <w:rsid w:val="00F03F4A"/>
    <w:rsid w:val="00F0635D"/>
    <w:rsid w:val="00F06D59"/>
    <w:rsid w:val="00F13BB2"/>
    <w:rsid w:val="00F15E9D"/>
    <w:rsid w:val="00F2703B"/>
    <w:rsid w:val="00F34622"/>
    <w:rsid w:val="00F50158"/>
    <w:rsid w:val="00F530A4"/>
    <w:rsid w:val="00F6595F"/>
    <w:rsid w:val="00F773B3"/>
    <w:rsid w:val="00F84F6E"/>
    <w:rsid w:val="00F86BBC"/>
    <w:rsid w:val="00F90AC9"/>
    <w:rsid w:val="00F91C30"/>
    <w:rsid w:val="00F92F73"/>
    <w:rsid w:val="00F94FC8"/>
    <w:rsid w:val="00FA3831"/>
    <w:rsid w:val="00FA5086"/>
    <w:rsid w:val="00FB528B"/>
    <w:rsid w:val="00FC622D"/>
    <w:rsid w:val="00FD025E"/>
    <w:rsid w:val="00FD51E6"/>
    <w:rsid w:val="00FD70CD"/>
    <w:rsid w:val="00FE1DD5"/>
    <w:rsid w:val="00FF66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C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3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350C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683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350C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60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05E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943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C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3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350C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683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350C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60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05E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94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8A514-A31A-4EF2-81C4-E6129A50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1</Pages>
  <Words>4305</Words>
  <Characters>2453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ера</dc:creator>
  <cp:lastModifiedBy>Эльвера</cp:lastModifiedBy>
  <cp:revision>54</cp:revision>
  <cp:lastPrinted>2018-05-17T12:20:00Z</cp:lastPrinted>
  <dcterms:created xsi:type="dcterms:W3CDTF">2017-05-19T12:45:00Z</dcterms:created>
  <dcterms:modified xsi:type="dcterms:W3CDTF">2018-05-21T13:00:00Z</dcterms:modified>
</cp:coreProperties>
</file>